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F8062F" w:rsidRDefault="00D44662" w:rsidP="00F8062F">
      <w:pPr>
        <w:ind w:left="5670"/>
        <w:jc w:val="center"/>
        <w:rPr>
          <w:sz w:val="28"/>
          <w:szCs w:val="28"/>
        </w:rPr>
      </w:pPr>
      <w:r w:rsidRPr="00F8062F">
        <w:rPr>
          <w:sz w:val="28"/>
          <w:szCs w:val="28"/>
        </w:rPr>
        <w:t>УТВЕРЖДЕН</w:t>
      </w:r>
    </w:p>
    <w:p w14:paraId="6ADDB2C6" w14:textId="09A79391" w:rsidR="00D44662" w:rsidRPr="00F8062F" w:rsidRDefault="00D44662" w:rsidP="00F8062F">
      <w:pPr>
        <w:ind w:left="5670"/>
        <w:jc w:val="center"/>
        <w:rPr>
          <w:sz w:val="28"/>
          <w:szCs w:val="28"/>
        </w:rPr>
      </w:pPr>
      <w:r w:rsidRPr="00F8062F">
        <w:rPr>
          <w:sz w:val="28"/>
          <w:szCs w:val="28"/>
        </w:rPr>
        <w:t>приказом Министерства</w:t>
      </w:r>
    </w:p>
    <w:p w14:paraId="56204C17" w14:textId="77777777" w:rsidR="00D44662" w:rsidRPr="00F8062F" w:rsidRDefault="00D44662" w:rsidP="00F8062F">
      <w:pPr>
        <w:ind w:left="5670"/>
        <w:jc w:val="center"/>
        <w:rPr>
          <w:sz w:val="28"/>
          <w:szCs w:val="28"/>
        </w:rPr>
      </w:pPr>
      <w:r w:rsidRPr="00F8062F">
        <w:rPr>
          <w:sz w:val="28"/>
          <w:szCs w:val="28"/>
        </w:rPr>
        <w:t>труда и социальной защиты Российской Федерации</w:t>
      </w:r>
    </w:p>
    <w:p w14:paraId="3013F96E" w14:textId="0757C550" w:rsidR="00D44662" w:rsidRPr="00F8062F" w:rsidRDefault="00822DBE" w:rsidP="00F8062F">
      <w:pPr>
        <w:ind w:left="5670"/>
        <w:jc w:val="center"/>
        <w:rPr>
          <w:sz w:val="28"/>
          <w:szCs w:val="28"/>
        </w:rPr>
      </w:pPr>
      <w:r w:rsidRPr="00F8062F">
        <w:rPr>
          <w:sz w:val="28"/>
          <w:szCs w:val="28"/>
        </w:rPr>
        <w:t>от «</w:t>
      </w:r>
      <w:r w:rsidR="00B1593B">
        <w:rPr>
          <w:sz w:val="28"/>
          <w:szCs w:val="28"/>
        </w:rPr>
        <w:t>20</w:t>
      </w:r>
      <w:r w:rsidRPr="00F8062F">
        <w:rPr>
          <w:sz w:val="28"/>
          <w:szCs w:val="28"/>
        </w:rPr>
        <w:t xml:space="preserve">» </w:t>
      </w:r>
      <w:r w:rsidR="00B1593B">
        <w:rPr>
          <w:sz w:val="28"/>
          <w:szCs w:val="28"/>
        </w:rPr>
        <w:t>декабря</w:t>
      </w:r>
      <w:r w:rsidRPr="00F8062F">
        <w:rPr>
          <w:sz w:val="28"/>
          <w:szCs w:val="28"/>
        </w:rPr>
        <w:t xml:space="preserve"> 20</w:t>
      </w:r>
      <w:r w:rsidR="00142622" w:rsidRPr="00F8062F">
        <w:rPr>
          <w:sz w:val="28"/>
          <w:szCs w:val="28"/>
        </w:rPr>
        <w:t>22</w:t>
      </w:r>
      <w:r w:rsidRPr="00F8062F">
        <w:rPr>
          <w:sz w:val="28"/>
          <w:szCs w:val="28"/>
        </w:rPr>
        <w:t xml:space="preserve"> г. №</w:t>
      </w:r>
      <w:r w:rsidR="00B1593B">
        <w:rPr>
          <w:sz w:val="28"/>
          <w:szCs w:val="28"/>
        </w:rPr>
        <w:t xml:space="preserve"> 796н</w:t>
      </w:r>
      <w:bookmarkStart w:id="0" w:name="_GoBack"/>
      <w:bookmarkEnd w:id="0"/>
    </w:p>
    <w:p w14:paraId="0BC2CDB0" w14:textId="77777777" w:rsidR="00F8062F" w:rsidRPr="00F8062F" w:rsidRDefault="00F8062F" w:rsidP="00F8062F"/>
    <w:p w14:paraId="0954BA18" w14:textId="77777777" w:rsidR="00407766" w:rsidRPr="00F8062F" w:rsidRDefault="00407766" w:rsidP="00F8062F">
      <w:pPr>
        <w:jc w:val="center"/>
        <w:rPr>
          <w:sz w:val="52"/>
          <w:szCs w:val="52"/>
        </w:rPr>
      </w:pPr>
      <w:r w:rsidRPr="00F8062F">
        <w:rPr>
          <w:sz w:val="52"/>
          <w:szCs w:val="52"/>
        </w:rPr>
        <w:t>ПРОФЕССИОНАЛЬНЫЙ СТАНДАРТ</w:t>
      </w:r>
    </w:p>
    <w:p w14:paraId="1273E8FD" w14:textId="7C9B3717" w:rsidR="00407766" w:rsidRPr="00F8062F" w:rsidRDefault="00A36D5A" w:rsidP="00F8062F">
      <w:pPr>
        <w:jc w:val="center"/>
        <w:rPr>
          <w:b/>
          <w:bCs w:val="0"/>
          <w:sz w:val="28"/>
          <w:szCs w:val="28"/>
        </w:rPr>
      </w:pPr>
      <w:r w:rsidRPr="00F8062F">
        <w:rPr>
          <w:b/>
          <w:bCs w:val="0"/>
          <w:sz w:val="28"/>
          <w:szCs w:val="28"/>
        </w:rPr>
        <w:t xml:space="preserve">Специалист </w:t>
      </w:r>
      <w:r w:rsidR="003C1695" w:rsidRPr="00F8062F">
        <w:rPr>
          <w:b/>
          <w:bCs w:val="0"/>
          <w:sz w:val="28"/>
          <w:szCs w:val="28"/>
        </w:rPr>
        <w:t>по проектированию тепловых сете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</w:tblGrid>
      <w:tr w:rsidR="00F8062F" w:rsidRPr="00F8062F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18D88D55" w:rsidR="00407766" w:rsidRPr="00F8062F" w:rsidRDefault="00FB6BD4" w:rsidP="0013268D">
            <w:pPr>
              <w:jc w:val="center"/>
            </w:pPr>
            <w:r>
              <w:t>717</w:t>
            </w:r>
          </w:p>
        </w:tc>
      </w:tr>
      <w:tr w:rsidR="00F8062F" w:rsidRPr="00F8062F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8062F" w:rsidRDefault="00407766" w:rsidP="0013268D">
            <w:pPr>
              <w:jc w:val="center"/>
              <w:rPr>
                <w:vertAlign w:val="superscript"/>
              </w:rPr>
            </w:pPr>
            <w:r w:rsidRPr="00F8062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B4F03D1" w14:textId="77777777" w:rsidR="004A4539" w:rsidRPr="00F8062F" w:rsidRDefault="004A4539" w:rsidP="0013268D">
      <w:pPr>
        <w:jc w:val="center"/>
      </w:pPr>
      <w:r w:rsidRPr="00F8062F">
        <w:t>Содержание</w:t>
      </w:r>
    </w:p>
    <w:p w14:paraId="618FBC97" w14:textId="42772E23" w:rsidR="006C7A2C" w:rsidRDefault="006C7A2C">
      <w:pPr>
        <w:pStyle w:val="13"/>
        <w:rPr>
          <w:rFonts w:asciiTheme="minorHAnsi" w:eastAsiaTheme="minorEastAsia" w:hAnsiTheme="minorHAnsi" w:cstheme="minorBidi"/>
          <w:sz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o "1-2" \u </w:instrText>
      </w:r>
      <w:r>
        <w:rPr>
          <w:lang w:val="lt-LT"/>
        </w:rPr>
        <w:fldChar w:fldCharType="separate"/>
      </w:r>
      <w:r w:rsidRPr="00CC35FB">
        <w:rPr>
          <w:lang w:val="lt-LT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17705552 \h </w:instrText>
      </w:r>
      <w:r>
        <w:fldChar w:fldCharType="separate"/>
      </w:r>
      <w:r w:rsidR="000264EA">
        <w:t>1</w:t>
      </w:r>
      <w:r>
        <w:fldChar w:fldCharType="end"/>
      </w:r>
    </w:p>
    <w:p w14:paraId="6242DA40" w14:textId="20E1B756" w:rsidR="006C7A2C" w:rsidRDefault="006C7A2C" w:rsidP="00FB6BD4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7705553 \h </w:instrText>
      </w:r>
      <w:r>
        <w:fldChar w:fldCharType="separate"/>
      </w:r>
      <w:r w:rsidR="000264EA">
        <w:t>2</w:t>
      </w:r>
      <w:r>
        <w:fldChar w:fldCharType="end"/>
      </w:r>
    </w:p>
    <w:p w14:paraId="39BBAA95" w14:textId="3EB809C2" w:rsidR="006C7A2C" w:rsidRDefault="006C7A2C" w:rsidP="00FB6BD4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7705554 \h </w:instrText>
      </w:r>
      <w:r>
        <w:fldChar w:fldCharType="separate"/>
      </w:r>
      <w:r w:rsidR="000264EA">
        <w:t>3</w:t>
      </w:r>
      <w:r>
        <w:fldChar w:fldCharType="end"/>
      </w:r>
    </w:p>
    <w:p w14:paraId="6F8BEE18" w14:textId="3B1C8C90" w:rsidR="006C7A2C" w:rsidRDefault="00FB6BD4" w:rsidP="00FB6B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6C7A2C">
        <w:rPr>
          <w:noProof/>
        </w:rPr>
        <w:t>Обобщенная трудовая функция «</w:t>
      </w:r>
      <w:r w:rsidR="006C7A2C" w:rsidRPr="006C7A2C">
        <w:rPr>
          <w:noProof/>
        </w:rPr>
        <w:t>Разработка и подготовка к выпуску рабочей документации тепловых сетей</w:t>
      </w:r>
      <w:r w:rsidR="006C7A2C">
        <w:rPr>
          <w:noProof/>
        </w:rPr>
        <w:t>»</w:t>
      </w:r>
      <w:r w:rsidR="006C7A2C">
        <w:rPr>
          <w:noProof/>
        </w:rPr>
        <w:tab/>
      </w:r>
      <w:r w:rsidR="006C7A2C">
        <w:rPr>
          <w:noProof/>
        </w:rPr>
        <w:fldChar w:fldCharType="begin"/>
      </w:r>
      <w:r w:rsidR="006C7A2C">
        <w:rPr>
          <w:noProof/>
        </w:rPr>
        <w:instrText xml:space="preserve"> PAGEREF _Toc117705555 \h </w:instrText>
      </w:r>
      <w:r w:rsidR="006C7A2C">
        <w:rPr>
          <w:noProof/>
        </w:rPr>
      </w:r>
      <w:r w:rsidR="006C7A2C">
        <w:rPr>
          <w:noProof/>
        </w:rPr>
        <w:fldChar w:fldCharType="separate"/>
      </w:r>
      <w:r w:rsidR="000264EA">
        <w:rPr>
          <w:noProof/>
        </w:rPr>
        <w:t>3</w:t>
      </w:r>
      <w:r w:rsidR="006C7A2C">
        <w:rPr>
          <w:noProof/>
        </w:rPr>
        <w:fldChar w:fldCharType="end"/>
      </w:r>
    </w:p>
    <w:p w14:paraId="6639F1FF" w14:textId="5149334C" w:rsidR="006C7A2C" w:rsidRDefault="00FB6BD4" w:rsidP="00FB6B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6C7A2C">
        <w:rPr>
          <w:noProof/>
        </w:rPr>
        <w:t>Обобщенная трудовая функция «</w:t>
      </w:r>
      <w:r w:rsidR="006C7A2C" w:rsidRPr="006C7A2C">
        <w:rPr>
          <w:noProof/>
        </w:rPr>
        <w:t>Разработка проекта тепловых сетей</w:t>
      </w:r>
      <w:r w:rsidR="006C7A2C">
        <w:rPr>
          <w:noProof/>
        </w:rPr>
        <w:t>»</w:t>
      </w:r>
      <w:r w:rsidR="006C7A2C">
        <w:rPr>
          <w:noProof/>
        </w:rPr>
        <w:tab/>
      </w:r>
      <w:r w:rsidR="006C7A2C">
        <w:rPr>
          <w:noProof/>
        </w:rPr>
        <w:fldChar w:fldCharType="begin"/>
      </w:r>
      <w:r w:rsidR="006C7A2C">
        <w:rPr>
          <w:noProof/>
        </w:rPr>
        <w:instrText xml:space="preserve"> PAGEREF _Toc117705556 \h </w:instrText>
      </w:r>
      <w:r w:rsidR="006C7A2C">
        <w:rPr>
          <w:noProof/>
        </w:rPr>
      </w:r>
      <w:r w:rsidR="006C7A2C">
        <w:rPr>
          <w:noProof/>
        </w:rPr>
        <w:fldChar w:fldCharType="separate"/>
      </w:r>
      <w:r w:rsidR="000264EA">
        <w:rPr>
          <w:noProof/>
        </w:rPr>
        <w:t>8</w:t>
      </w:r>
      <w:r w:rsidR="006C7A2C">
        <w:rPr>
          <w:noProof/>
        </w:rPr>
        <w:fldChar w:fldCharType="end"/>
      </w:r>
    </w:p>
    <w:p w14:paraId="5805B766" w14:textId="0041D34A" w:rsidR="006C7A2C" w:rsidRDefault="00FB6BD4" w:rsidP="00FB6B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6C7A2C">
        <w:rPr>
          <w:noProof/>
        </w:rPr>
        <w:t>Обобщенная трудовая функция «</w:t>
      </w:r>
      <w:r w:rsidR="006C7A2C" w:rsidRPr="006C7A2C">
        <w:rPr>
          <w:noProof/>
        </w:rPr>
        <w:t>Техническое руководство процессами разработки и реализации проекта тепловых сетей</w:t>
      </w:r>
      <w:r w:rsidR="006C7A2C">
        <w:rPr>
          <w:noProof/>
        </w:rPr>
        <w:t>»</w:t>
      </w:r>
      <w:r w:rsidR="006C7A2C">
        <w:rPr>
          <w:noProof/>
        </w:rPr>
        <w:tab/>
      </w:r>
      <w:r w:rsidR="006C7A2C">
        <w:rPr>
          <w:noProof/>
        </w:rPr>
        <w:fldChar w:fldCharType="begin"/>
      </w:r>
      <w:r w:rsidR="006C7A2C">
        <w:rPr>
          <w:noProof/>
        </w:rPr>
        <w:instrText xml:space="preserve"> PAGEREF _Toc117705557 \h </w:instrText>
      </w:r>
      <w:r w:rsidR="006C7A2C">
        <w:rPr>
          <w:noProof/>
        </w:rPr>
      </w:r>
      <w:r w:rsidR="006C7A2C">
        <w:rPr>
          <w:noProof/>
        </w:rPr>
        <w:fldChar w:fldCharType="separate"/>
      </w:r>
      <w:r w:rsidR="000264EA">
        <w:rPr>
          <w:noProof/>
        </w:rPr>
        <w:t>16</w:t>
      </w:r>
      <w:r w:rsidR="006C7A2C">
        <w:rPr>
          <w:noProof/>
        </w:rPr>
        <w:fldChar w:fldCharType="end"/>
      </w:r>
    </w:p>
    <w:p w14:paraId="6E59B63E" w14:textId="63CF280B" w:rsidR="006C7A2C" w:rsidRDefault="006C7A2C" w:rsidP="00FB6BD4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7705558 \h </w:instrText>
      </w:r>
      <w:r>
        <w:fldChar w:fldCharType="separate"/>
      </w:r>
      <w:r w:rsidR="000264EA">
        <w:t>22</w:t>
      </w:r>
      <w:r>
        <w:fldChar w:fldCharType="end"/>
      </w:r>
    </w:p>
    <w:p w14:paraId="77BFF05D" w14:textId="02B161D6" w:rsidR="004A4539" w:rsidRPr="00F8062F" w:rsidRDefault="006C7A2C" w:rsidP="00500BC0">
      <w:pPr>
        <w:jc w:val="both"/>
        <w:rPr>
          <w:lang w:val="lt-LT"/>
        </w:rPr>
      </w:pPr>
      <w:r>
        <w:rPr>
          <w:lang w:val="lt-LT"/>
        </w:rPr>
        <w:fldChar w:fldCharType="end"/>
      </w:r>
    </w:p>
    <w:p w14:paraId="197509D0" w14:textId="261B9FCE" w:rsidR="00407766" w:rsidRPr="00F8062F" w:rsidRDefault="00407766" w:rsidP="00142622">
      <w:pPr>
        <w:pStyle w:val="1"/>
      </w:pPr>
      <w:bookmarkStart w:id="1" w:name="_Toc10060847"/>
      <w:bookmarkStart w:id="2" w:name="_Toc117705552"/>
      <w:r w:rsidRPr="00F8062F">
        <w:rPr>
          <w:lang w:val="lt-LT"/>
        </w:rPr>
        <w:t>I</w:t>
      </w:r>
      <w:r w:rsidRPr="00F8062F">
        <w:t>. Общие сведения</w:t>
      </w:r>
      <w:bookmarkEnd w:id="1"/>
      <w:bookmarkEnd w:id="2"/>
    </w:p>
    <w:p w14:paraId="0CCE795B" w14:textId="77777777" w:rsidR="00142622" w:rsidRPr="00F8062F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F8062F" w:rsidRPr="00F8062F" w14:paraId="1845823B" w14:textId="77777777" w:rsidTr="004C1B53">
        <w:trPr>
          <w:trHeight w:val="283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4BEAC412" w:rsidR="00407766" w:rsidRPr="00F8062F" w:rsidRDefault="003C1695" w:rsidP="00500BC0">
            <w:r w:rsidRPr="00F8062F">
              <w:t>Проектирование тепловых сет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8062F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46B2ACBA" w:rsidR="00407766" w:rsidRPr="00F8062F" w:rsidRDefault="00FB6BD4" w:rsidP="0013268D">
            <w:pPr>
              <w:jc w:val="center"/>
            </w:pPr>
            <w:r>
              <w:t>16.064</w:t>
            </w:r>
          </w:p>
        </w:tc>
      </w:tr>
      <w:tr w:rsidR="00F8062F" w:rsidRPr="00F8062F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783FA726" w:rsidR="00407766" w:rsidRPr="00F8062F" w:rsidRDefault="008E5986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39C7F932" w:rsidR="00407766" w:rsidRPr="00F8062F" w:rsidRDefault="008E5986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код</w:t>
            </w:r>
          </w:p>
        </w:tc>
      </w:tr>
    </w:tbl>
    <w:p w14:paraId="53451559" w14:textId="081740F9" w:rsidR="00142622" w:rsidRPr="00F8062F" w:rsidRDefault="00142622"/>
    <w:p w14:paraId="7F244CC5" w14:textId="31F7A78B" w:rsidR="00142622" w:rsidRPr="00F8062F" w:rsidRDefault="00142622">
      <w:r w:rsidRPr="00F8062F">
        <w:t>Основная цель вида профессиональной деятельности:</w:t>
      </w:r>
    </w:p>
    <w:p w14:paraId="1E3B25A0" w14:textId="77777777" w:rsidR="00142622" w:rsidRPr="00F8062F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8062F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060B9521" w:rsidR="00651853" w:rsidRPr="00F8062F" w:rsidRDefault="003C1695" w:rsidP="0047229F">
            <w:r w:rsidRPr="00F8062F">
              <w:t>Разработка проектной и рабочей документации на строительство, реконструкцию, модернизацию и техническое перевооружение и капитальный ремонт тепловых сетей</w:t>
            </w:r>
          </w:p>
        </w:tc>
      </w:tr>
    </w:tbl>
    <w:p w14:paraId="3ACA399F" w14:textId="7B115D21" w:rsidR="00142622" w:rsidRPr="00F8062F" w:rsidRDefault="00142622"/>
    <w:p w14:paraId="642EA90E" w14:textId="2EDD6268" w:rsidR="00142622" w:rsidRPr="00F8062F" w:rsidRDefault="00142622">
      <w:r w:rsidRPr="00F8062F">
        <w:t>Группа занятий:</w:t>
      </w:r>
    </w:p>
    <w:p w14:paraId="5EBA79AD" w14:textId="77777777" w:rsidR="00142622" w:rsidRPr="00F8062F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7"/>
        <w:gridCol w:w="1239"/>
        <w:gridCol w:w="4017"/>
      </w:tblGrid>
      <w:tr w:rsidR="00F8062F" w:rsidRPr="00F8062F" w14:paraId="05A2F19E" w14:textId="77777777" w:rsidTr="008E5986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77777777" w:rsidR="009B2929" w:rsidRPr="00F8062F" w:rsidRDefault="009B2929" w:rsidP="00984BD6">
            <w:r w:rsidRPr="00F8062F">
              <w:t>2142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77777777" w:rsidR="009B2929" w:rsidRPr="00F8062F" w:rsidRDefault="009B2929" w:rsidP="00984BD6">
            <w:r w:rsidRPr="00F8062F"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77777777" w:rsidR="009B2929" w:rsidRPr="00F8062F" w:rsidRDefault="009B2929" w:rsidP="00810B5D">
            <w:r w:rsidRPr="00F8062F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641F7B5D" w:rsidR="009B2929" w:rsidRPr="00F8062F" w:rsidRDefault="00142622" w:rsidP="00D41BFC">
            <w:pPr>
              <w:rPr>
                <w:rFonts w:eastAsiaTheme="minorEastAsia"/>
                <w:bCs w:val="0"/>
              </w:rPr>
            </w:pPr>
            <w:r w:rsidRPr="00F8062F">
              <w:rPr>
                <w:rFonts w:eastAsiaTheme="minorEastAsia"/>
                <w:bCs w:val="0"/>
              </w:rPr>
              <w:t>-</w:t>
            </w:r>
          </w:p>
        </w:tc>
      </w:tr>
      <w:tr w:rsidR="00F8062F" w:rsidRPr="00F8062F" w14:paraId="0B95A351" w14:textId="77777777" w:rsidTr="008E5986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код ОКЗ</w:t>
            </w:r>
            <w:r w:rsidRPr="00F8062F">
              <w:rPr>
                <w:sz w:val="20"/>
                <w:szCs w:val="20"/>
                <w:vertAlign w:val="superscript"/>
              </w:rPr>
              <w:endnoteReference w:id="1"/>
            </w:r>
            <w:r w:rsidRPr="00F8062F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наименование)</w:t>
            </w:r>
          </w:p>
        </w:tc>
      </w:tr>
    </w:tbl>
    <w:p w14:paraId="776A7F11" w14:textId="4B99A736" w:rsidR="00142622" w:rsidRPr="00F8062F" w:rsidRDefault="00142622"/>
    <w:p w14:paraId="60B09C28" w14:textId="3BC42A49" w:rsidR="00142622" w:rsidRPr="00F8062F" w:rsidRDefault="00142622">
      <w:r w:rsidRPr="00F8062F">
        <w:t>Отнесение к видам экономической деятельности:</w:t>
      </w:r>
    </w:p>
    <w:p w14:paraId="6F331E2C" w14:textId="77777777" w:rsidR="00142622" w:rsidRPr="00F8062F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8697"/>
      </w:tblGrid>
      <w:tr w:rsidR="00F8062F" w:rsidRPr="00F8062F" w14:paraId="45E470E7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148370D3" w:rsidR="003C1695" w:rsidRPr="00F8062F" w:rsidRDefault="00B1593B" w:rsidP="003C1695">
            <w:hyperlink r:id="rId8" w:history="1">
              <w:r w:rsidR="003C1695" w:rsidRPr="00F8062F">
                <w:t>71.12.1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118C0AF9" w:rsidR="003C1695" w:rsidRPr="00F8062F" w:rsidRDefault="003C1695" w:rsidP="003C1695">
            <w:r w:rsidRPr="00F8062F">
              <w:t>Разработка проектов тепло-, водо-, газоснабжения</w:t>
            </w:r>
          </w:p>
        </w:tc>
      </w:tr>
      <w:tr w:rsidR="00F8062F" w:rsidRPr="00F8062F" w14:paraId="2959D56F" w14:textId="77777777" w:rsidTr="008E5986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CC31DF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код ОКВЭД</w:t>
            </w:r>
            <w:r w:rsidRPr="00F8062F">
              <w:rPr>
                <w:sz w:val="20"/>
                <w:szCs w:val="20"/>
                <w:vertAlign w:val="superscript"/>
              </w:rPr>
              <w:endnoteReference w:id="2"/>
            </w:r>
            <w:r w:rsidRPr="00F8062F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21DB1" w14:textId="77777777" w:rsidR="009B2929" w:rsidRPr="00F8062F" w:rsidRDefault="009B2929" w:rsidP="008E5986">
            <w:pPr>
              <w:jc w:val="center"/>
              <w:rPr>
                <w:sz w:val="20"/>
                <w:szCs w:val="20"/>
              </w:rPr>
            </w:pPr>
            <w:r w:rsidRPr="00F8062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8062F" w:rsidRDefault="00407766" w:rsidP="004A4539">
      <w:pPr>
        <w:sectPr w:rsidR="00407766" w:rsidRPr="00F8062F" w:rsidSect="00F8062F">
          <w:headerReference w:type="even" r:id="rId9"/>
          <w:headerReference w:type="default" r:id="rId10"/>
          <w:footerReference w:type="even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Pr="00F8062F" w:rsidRDefault="00407766" w:rsidP="00235D12">
      <w:pPr>
        <w:pStyle w:val="1"/>
        <w:jc w:val="center"/>
      </w:pPr>
      <w:bookmarkStart w:id="3" w:name="_Toc10060848"/>
      <w:bookmarkStart w:id="4" w:name="_Toc117705553"/>
      <w:r w:rsidRPr="00F8062F">
        <w:lastRenderedPageBreak/>
        <w:t xml:space="preserve">II. Описание трудовых функций, </w:t>
      </w:r>
      <w:r w:rsidR="00D44662" w:rsidRPr="00F8062F">
        <w:t>входящих в</w:t>
      </w:r>
      <w:r w:rsidRPr="00F8062F">
        <w:t xml:space="preserve"> профессиональный стандарт (функциональная карта вида </w:t>
      </w:r>
      <w:r w:rsidR="00142622" w:rsidRPr="00F8062F">
        <w:t xml:space="preserve">профессиональной </w:t>
      </w:r>
      <w:r w:rsidRPr="00F8062F">
        <w:t>деятельности)</w:t>
      </w:r>
      <w:bookmarkEnd w:id="3"/>
      <w:bookmarkEnd w:id="4"/>
    </w:p>
    <w:p w14:paraId="29475195" w14:textId="77777777" w:rsidR="00142622" w:rsidRPr="00F8062F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F8062F" w:rsidRPr="00F8062F" w14:paraId="42C552B8" w14:textId="77777777" w:rsidTr="008E5986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F8062F" w:rsidRDefault="00407766" w:rsidP="008E5986">
            <w:pPr>
              <w:jc w:val="center"/>
            </w:pPr>
            <w:r w:rsidRPr="00F8062F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F8062F" w:rsidRDefault="00407766" w:rsidP="008E5986">
            <w:pPr>
              <w:jc w:val="center"/>
            </w:pPr>
            <w:r w:rsidRPr="00F8062F">
              <w:t>Трудовые функции</w:t>
            </w:r>
          </w:p>
        </w:tc>
      </w:tr>
      <w:tr w:rsidR="00F8062F" w:rsidRPr="00F8062F" w14:paraId="667B6BE8" w14:textId="77777777" w:rsidTr="008E5986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F8062F" w:rsidRDefault="00142622" w:rsidP="008E5986">
            <w:pPr>
              <w:jc w:val="center"/>
            </w:pPr>
            <w:r w:rsidRPr="00F8062F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F8062F" w:rsidRDefault="00142622" w:rsidP="008E5986">
            <w:pPr>
              <w:jc w:val="center"/>
            </w:pPr>
            <w:r w:rsidRPr="00F8062F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F8062F" w:rsidRDefault="00142622" w:rsidP="008E5986">
            <w:pPr>
              <w:jc w:val="center"/>
            </w:pPr>
            <w:r w:rsidRPr="00F8062F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F8062F" w:rsidRDefault="00142622" w:rsidP="008E5986">
            <w:pPr>
              <w:jc w:val="center"/>
            </w:pPr>
            <w:r w:rsidRPr="00F8062F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F8062F" w:rsidRDefault="00142622" w:rsidP="008E5986">
            <w:pPr>
              <w:jc w:val="center"/>
            </w:pPr>
            <w:r w:rsidRPr="00F8062F">
              <w:t>код</w:t>
            </w:r>
          </w:p>
        </w:tc>
        <w:tc>
          <w:tcPr>
            <w:tcW w:w="582" w:type="pct"/>
            <w:vAlign w:val="center"/>
          </w:tcPr>
          <w:p w14:paraId="435672B5" w14:textId="3A42A9BC" w:rsidR="00407766" w:rsidRPr="00F8062F" w:rsidRDefault="0013268D" w:rsidP="0013268D">
            <w:pPr>
              <w:jc w:val="center"/>
            </w:pPr>
            <w:r w:rsidRPr="00F8062F">
              <w:t>Уровень (подуровень) квалификации</w:t>
            </w:r>
          </w:p>
        </w:tc>
      </w:tr>
      <w:tr w:rsidR="00F8062F" w:rsidRPr="00F8062F" w14:paraId="1C6D21F3" w14:textId="77777777" w:rsidTr="008E5986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135CCF" w:rsidRPr="00F8062F" w:rsidRDefault="00135CCF" w:rsidP="00135CCF">
            <w:pPr>
              <w:rPr>
                <w:lang w:val="en-US"/>
              </w:rPr>
            </w:pPr>
            <w:r w:rsidRPr="00F8062F"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6C771604" w:rsidR="00135CCF" w:rsidRPr="00F8062F" w:rsidRDefault="00135CCF" w:rsidP="008E5986">
            <w:r w:rsidRPr="00F8062F">
              <w:t>Разработка и подготовка к выпуску рабочей документации тепловых сетей</w:t>
            </w:r>
          </w:p>
        </w:tc>
        <w:tc>
          <w:tcPr>
            <w:tcW w:w="582" w:type="pct"/>
            <w:vMerge w:val="restart"/>
          </w:tcPr>
          <w:p w14:paraId="4EE027D3" w14:textId="6C422121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  <w:tc>
          <w:tcPr>
            <w:tcW w:w="2234" w:type="pct"/>
          </w:tcPr>
          <w:p w14:paraId="0864AB36" w14:textId="2CB7209A" w:rsidR="00135CCF" w:rsidRPr="00F8062F" w:rsidRDefault="00135CCF" w:rsidP="008E5986">
            <w:r w:rsidRPr="00F8062F">
              <w:t>Разработка текстовой и графической частей рабочей документации тепловых сетей</w:t>
            </w:r>
          </w:p>
        </w:tc>
        <w:tc>
          <w:tcPr>
            <w:tcW w:w="352" w:type="pct"/>
          </w:tcPr>
          <w:p w14:paraId="1908FD21" w14:textId="0FED18E5" w:rsidR="00135CCF" w:rsidRPr="00F8062F" w:rsidRDefault="00135CCF" w:rsidP="008E5986">
            <w:pPr>
              <w:jc w:val="center"/>
            </w:pPr>
            <w:r w:rsidRPr="00F8062F">
              <w:rPr>
                <w:lang w:val="en-US"/>
              </w:rPr>
              <w:t>A</w:t>
            </w:r>
            <w:r w:rsidRPr="00F8062F">
              <w:t>/01.6</w:t>
            </w:r>
          </w:p>
        </w:tc>
        <w:tc>
          <w:tcPr>
            <w:tcW w:w="582" w:type="pct"/>
          </w:tcPr>
          <w:p w14:paraId="08E38B8C" w14:textId="37364CCF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3F93C326" w14:textId="77777777" w:rsidTr="008E5986">
        <w:trPr>
          <w:trHeight w:val="20"/>
        </w:trPr>
        <w:tc>
          <w:tcPr>
            <w:tcW w:w="226" w:type="pct"/>
            <w:vMerge/>
          </w:tcPr>
          <w:p w14:paraId="21BC2193" w14:textId="77777777" w:rsidR="00135CCF" w:rsidRPr="00F8062F" w:rsidRDefault="00135CCF" w:rsidP="00135CCF"/>
        </w:tc>
        <w:tc>
          <w:tcPr>
            <w:tcW w:w="1024" w:type="pct"/>
            <w:vMerge/>
          </w:tcPr>
          <w:p w14:paraId="4960C404" w14:textId="77777777" w:rsidR="00135CCF" w:rsidRPr="00F8062F" w:rsidRDefault="00135CCF" w:rsidP="008E5986"/>
        </w:tc>
        <w:tc>
          <w:tcPr>
            <w:tcW w:w="582" w:type="pct"/>
            <w:vMerge/>
          </w:tcPr>
          <w:p w14:paraId="204CAF76" w14:textId="77777777" w:rsidR="00135CCF" w:rsidRPr="00F8062F" w:rsidRDefault="00135CCF" w:rsidP="008E5986">
            <w:pPr>
              <w:jc w:val="center"/>
            </w:pPr>
          </w:p>
        </w:tc>
        <w:tc>
          <w:tcPr>
            <w:tcW w:w="2234" w:type="pct"/>
          </w:tcPr>
          <w:p w14:paraId="38F40BD2" w14:textId="086A7F41" w:rsidR="00135CCF" w:rsidRPr="00F8062F" w:rsidRDefault="00135CCF" w:rsidP="008E5986">
            <w:r w:rsidRPr="00F8062F">
              <w:t>Подготовка к выпуску рабочей документации тепловых сетей</w:t>
            </w:r>
          </w:p>
        </w:tc>
        <w:tc>
          <w:tcPr>
            <w:tcW w:w="352" w:type="pct"/>
          </w:tcPr>
          <w:p w14:paraId="05765BD9" w14:textId="66074164" w:rsidR="00135CCF" w:rsidRPr="00F8062F" w:rsidRDefault="00135CCF" w:rsidP="008E5986">
            <w:pPr>
              <w:jc w:val="center"/>
            </w:pPr>
            <w:r w:rsidRPr="00F8062F">
              <w:rPr>
                <w:lang w:val="en-US"/>
              </w:rPr>
              <w:t>A</w:t>
            </w:r>
            <w:r w:rsidRPr="00F8062F">
              <w:t>/02.6</w:t>
            </w:r>
          </w:p>
        </w:tc>
        <w:tc>
          <w:tcPr>
            <w:tcW w:w="582" w:type="pct"/>
          </w:tcPr>
          <w:p w14:paraId="28AE3E2B" w14:textId="006A239C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4F01C1C6" w14:textId="77777777" w:rsidTr="008E5986">
        <w:trPr>
          <w:trHeight w:val="20"/>
        </w:trPr>
        <w:tc>
          <w:tcPr>
            <w:tcW w:w="226" w:type="pct"/>
            <w:vMerge/>
          </w:tcPr>
          <w:p w14:paraId="22B2663E" w14:textId="77777777" w:rsidR="00135CCF" w:rsidRPr="00F8062F" w:rsidRDefault="00135CCF" w:rsidP="00135CCF"/>
        </w:tc>
        <w:tc>
          <w:tcPr>
            <w:tcW w:w="1024" w:type="pct"/>
            <w:vMerge/>
          </w:tcPr>
          <w:p w14:paraId="31091F68" w14:textId="77777777" w:rsidR="00135CCF" w:rsidRPr="00F8062F" w:rsidRDefault="00135CCF" w:rsidP="008E5986"/>
        </w:tc>
        <w:tc>
          <w:tcPr>
            <w:tcW w:w="582" w:type="pct"/>
            <w:vMerge/>
          </w:tcPr>
          <w:p w14:paraId="4606AC2D" w14:textId="77777777" w:rsidR="00135CCF" w:rsidRPr="00F8062F" w:rsidRDefault="00135CCF" w:rsidP="008E5986">
            <w:pPr>
              <w:jc w:val="center"/>
            </w:pPr>
          </w:p>
        </w:tc>
        <w:tc>
          <w:tcPr>
            <w:tcW w:w="2234" w:type="pct"/>
          </w:tcPr>
          <w:p w14:paraId="09081A8F" w14:textId="79F8EE38" w:rsidR="00135CCF" w:rsidRPr="00F8062F" w:rsidRDefault="00135CCF" w:rsidP="008E5986">
            <w:r w:rsidRPr="00F8062F">
              <w:rPr>
                <w:lang w:bidi="ru-RU"/>
              </w:rPr>
              <w:t>Создание элементов тепловых сетей в качестве компонентов информационной модели объекта капитального строительства</w:t>
            </w:r>
            <w:r w:rsidR="00C860F6" w:rsidRPr="00F8062F">
              <w:rPr>
                <w:lang w:bidi="ru-RU"/>
              </w:rPr>
              <w:t>,</w:t>
            </w:r>
            <w:r w:rsidR="00C860F6" w:rsidRPr="00F8062F">
              <w:t xml:space="preserve"> а также структурирование документов, сведений и материалов для подготовки проектной документации в форме информационной модели объекта капитального строительства в </w:t>
            </w:r>
            <w:r w:rsidR="004C1B53">
              <w:t>обл</w:t>
            </w:r>
            <w:r w:rsidR="00C860F6" w:rsidRPr="00F8062F">
              <w:t>асти тепловых сетей</w:t>
            </w:r>
          </w:p>
        </w:tc>
        <w:tc>
          <w:tcPr>
            <w:tcW w:w="352" w:type="pct"/>
          </w:tcPr>
          <w:p w14:paraId="16EF9C1F" w14:textId="683931F2" w:rsidR="00135CCF" w:rsidRPr="00F8062F" w:rsidRDefault="00135CCF" w:rsidP="008E5986">
            <w:pPr>
              <w:jc w:val="center"/>
            </w:pPr>
            <w:r w:rsidRPr="00F8062F">
              <w:rPr>
                <w:lang w:val="en-US"/>
              </w:rPr>
              <w:t>A</w:t>
            </w:r>
            <w:r w:rsidRPr="00F8062F">
              <w:t>/03.6</w:t>
            </w:r>
          </w:p>
        </w:tc>
        <w:tc>
          <w:tcPr>
            <w:tcW w:w="582" w:type="pct"/>
          </w:tcPr>
          <w:p w14:paraId="0144FF46" w14:textId="367AE845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743A65F6" w14:textId="77777777" w:rsidTr="008E5986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135CCF" w:rsidRPr="00F8062F" w:rsidRDefault="00135CCF" w:rsidP="00135CCF">
            <w:pPr>
              <w:rPr>
                <w:lang w:val="en-US"/>
              </w:rPr>
            </w:pPr>
            <w:r w:rsidRPr="00F8062F"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074B875E" w:rsidR="00135CCF" w:rsidRPr="00F8062F" w:rsidRDefault="00135CCF" w:rsidP="008E5986">
            <w:r w:rsidRPr="00F8062F">
              <w:t>Разработка проекта тепловых сетей</w:t>
            </w:r>
          </w:p>
        </w:tc>
        <w:tc>
          <w:tcPr>
            <w:tcW w:w="582" w:type="pct"/>
            <w:vMerge w:val="restart"/>
          </w:tcPr>
          <w:p w14:paraId="321E5914" w14:textId="08026843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  <w:tc>
          <w:tcPr>
            <w:tcW w:w="2234" w:type="pct"/>
          </w:tcPr>
          <w:p w14:paraId="514C3273" w14:textId="40C605E7" w:rsidR="00135CCF" w:rsidRPr="00F8062F" w:rsidRDefault="00135CCF" w:rsidP="008E5986">
            <w:r w:rsidRPr="00F8062F">
              <w:t>Подготовка и оформление специальных расчетов по тепловым сетям</w:t>
            </w:r>
          </w:p>
        </w:tc>
        <w:tc>
          <w:tcPr>
            <w:tcW w:w="352" w:type="pct"/>
          </w:tcPr>
          <w:p w14:paraId="73384BFA" w14:textId="633C1FA1" w:rsidR="00135CCF" w:rsidRPr="00F8062F" w:rsidRDefault="00135CCF" w:rsidP="008E5986">
            <w:pPr>
              <w:jc w:val="center"/>
            </w:pPr>
            <w:r w:rsidRPr="00F8062F">
              <w:rPr>
                <w:lang w:val="en-US"/>
              </w:rPr>
              <w:t>B/01.</w:t>
            </w:r>
            <w:r w:rsidRPr="00F8062F">
              <w:t>6</w:t>
            </w:r>
          </w:p>
        </w:tc>
        <w:tc>
          <w:tcPr>
            <w:tcW w:w="582" w:type="pct"/>
          </w:tcPr>
          <w:p w14:paraId="51C7ACBB" w14:textId="2096E85B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39DD1B08" w14:textId="77777777" w:rsidTr="008E5986">
        <w:trPr>
          <w:trHeight w:val="20"/>
        </w:trPr>
        <w:tc>
          <w:tcPr>
            <w:tcW w:w="226" w:type="pct"/>
            <w:vMerge/>
          </w:tcPr>
          <w:p w14:paraId="04070117" w14:textId="77777777" w:rsidR="00135CCF" w:rsidRPr="00F8062F" w:rsidRDefault="00135CCF" w:rsidP="00135CC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BC174AC" w14:textId="77777777" w:rsidR="00135CCF" w:rsidRPr="00F8062F" w:rsidRDefault="00135CCF" w:rsidP="008E5986"/>
        </w:tc>
        <w:tc>
          <w:tcPr>
            <w:tcW w:w="582" w:type="pct"/>
            <w:vMerge/>
          </w:tcPr>
          <w:p w14:paraId="67A5AF7E" w14:textId="77777777" w:rsidR="00135CCF" w:rsidRPr="00F8062F" w:rsidRDefault="00135CCF" w:rsidP="008E5986">
            <w:pPr>
              <w:jc w:val="center"/>
            </w:pPr>
          </w:p>
        </w:tc>
        <w:tc>
          <w:tcPr>
            <w:tcW w:w="2234" w:type="pct"/>
          </w:tcPr>
          <w:p w14:paraId="5A4A59C7" w14:textId="07DD4145" w:rsidR="00135CCF" w:rsidRPr="00F8062F" w:rsidRDefault="00135CCF" w:rsidP="008E5986">
            <w:r w:rsidRPr="00F8062F">
              <w:t>Разработка текстовой и графической частей проектной документации тепловых сетей</w:t>
            </w:r>
          </w:p>
        </w:tc>
        <w:tc>
          <w:tcPr>
            <w:tcW w:w="352" w:type="pct"/>
          </w:tcPr>
          <w:p w14:paraId="7162FB6F" w14:textId="1669989A" w:rsidR="00135CCF" w:rsidRPr="00F8062F" w:rsidRDefault="00135CCF" w:rsidP="008E5986">
            <w:pPr>
              <w:jc w:val="center"/>
              <w:rPr>
                <w:lang w:val="en-US"/>
              </w:rPr>
            </w:pPr>
            <w:r w:rsidRPr="00F8062F">
              <w:rPr>
                <w:lang w:val="en-US"/>
              </w:rPr>
              <w:t>B/02.</w:t>
            </w:r>
            <w:r w:rsidRPr="00F8062F">
              <w:t>6</w:t>
            </w:r>
          </w:p>
        </w:tc>
        <w:tc>
          <w:tcPr>
            <w:tcW w:w="582" w:type="pct"/>
          </w:tcPr>
          <w:p w14:paraId="7D54D0D9" w14:textId="63AEABC5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39A97A6E" w14:textId="77777777" w:rsidTr="008E5986">
        <w:trPr>
          <w:trHeight w:val="20"/>
        </w:trPr>
        <w:tc>
          <w:tcPr>
            <w:tcW w:w="226" w:type="pct"/>
            <w:vMerge/>
          </w:tcPr>
          <w:p w14:paraId="28F24893" w14:textId="77777777" w:rsidR="00135CCF" w:rsidRPr="00F8062F" w:rsidRDefault="00135CCF" w:rsidP="00135CC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1D6FB9A" w14:textId="77777777" w:rsidR="00135CCF" w:rsidRPr="00F8062F" w:rsidRDefault="00135CCF" w:rsidP="008E5986"/>
        </w:tc>
        <w:tc>
          <w:tcPr>
            <w:tcW w:w="582" w:type="pct"/>
            <w:vMerge/>
          </w:tcPr>
          <w:p w14:paraId="5F7F38BB" w14:textId="77777777" w:rsidR="00135CCF" w:rsidRPr="00F8062F" w:rsidRDefault="00135CCF" w:rsidP="008E5986">
            <w:pPr>
              <w:jc w:val="center"/>
            </w:pPr>
          </w:p>
        </w:tc>
        <w:tc>
          <w:tcPr>
            <w:tcW w:w="2234" w:type="pct"/>
          </w:tcPr>
          <w:p w14:paraId="2EB04C74" w14:textId="4E1D9915" w:rsidR="00135CCF" w:rsidRPr="00F8062F" w:rsidRDefault="00135CCF" w:rsidP="008E5986">
            <w:r w:rsidRPr="00F8062F">
              <w:t>Подготовка к выпуску проекта тепловых сетей</w:t>
            </w:r>
          </w:p>
        </w:tc>
        <w:tc>
          <w:tcPr>
            <w:tcW w:w="352" w:type="pct"/>
          </w:tcPr>
          <w:p w14:paraId="3C71D4E8" w14:textId="546F1447" w:rsidR="00135CCF" w:rsidRPr="00F8062F" w:rsidRDefault="00135CCF" w:rsidP="008E5986">
            <w:pPr>
              <w:jc w:val="center"/>
              <w:rPr>
                <w:lang w:val="en-US"/>
              </w:rPr>
            </w:pPr>
            <w:r w:rsidRPr="00F8062F">
              <w:rPr>
                <w:lang w:val="en-US"/>
              </w:rPr>
              <w:t>B/03.</w:t>
            </w:r>
            <w:r w:rsidRPr="00F8062F">
              <w:t>6</w:t>
            </w:r>
          </w:p>
        </w:tc>
        <w:tc>
          <w:tcPr>
            <w:tcW w:w="582" w:type="pct"/>
          </w:tcPr>
          <w:p w14:paraId="7601AF28" w14:textId="3F009748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75CD095E" w14:textId="77777777" w:rsidTr="008E5986">
        <w:trPr>
          <w:trHeight w:val="20"/>
        </w:trPr>
        <w:tc>
          <w:tcPr>
            <w:tcW w:w="226" w:type="pct"/>
            <w:vMerge/>
          </w:tcPr>
          <w:p w14:paraId="7F667B02" w14:textId="77777777" w:rsidR="00135CCF" w:rsidRPr="00F8062F" w:rsidRDefault="00135CCF" w:rsidP="00135CC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98A0A9E" w14:textId="77777777" w:rsidR="00135CCF" w:rsidRPr="00F8062F" w:rsidRDefault="00135CCF" w:rsidP="008E5986"/>
        </w:tc>
        <w:tc>
          <w:tcPr>
            <w:tcW w:w="582" w:type="pct"/>
            <w:vMerge/>
          </w:tcPr>
          <w:p w14:paraId="5FC611DC" w14:textId="77777777" w:rsidR="00135CCF" w:rsidRPr="00F8062F" w:rsidRDefault="00135CCF" w:rsidP="008E5986">
            <w:pPr>
              <w:jc w:val="center"/>
            </w:pPr>
          </w:p>
        </w:tc>
        <w:tc>
          <w:tcPr>
            <w:tcW w:w="2234" w:type="pct"/>
          </w:tcPr>
          <w:p w14:paraId="4CA8032E" w14:textId="3CDBD6A6" w:rsidR="00135CCF" w:rsidRPr="00F8062F" w:rsidRDefault="00C860F6" w:rsidP="008E5986">
            <w:r w:rsidRPr="00F8062F">
              <w:t xml:space="preserve">Подготовка проектной документации в форме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  <w:tc>
          <w:tcPr>
            <w:tcW w:w="352" w:type="pct"/>
          </w:tcPr>
          <w:p w14:paraId="648EE8E1" w14:textId="799DDE2A" w:rsidR="00135CCF" w:rsidRPr="00F8062F" w:rsidRDefault="00135CCF" w:rsidP="008E5986">
            <w:pPr>
              <w:jc w:val="center"/>
            </w:pPr>
            <w:r w:rsidRPr="00F8062F">
              <w:rPr>
                <w:lang w:val="en-US"/>
              </w:rPr>
              <w:t>B/</w:t>
            </w:r>
            <w:r w:rsidRPr="00F8062F">
              <w:t>0</w:t>
            </w:r>
            <w:r w:rsidRPr="00F8062F">
              <w:rPr>
                <w:lang w:val="en-US"/>
              </w:rPr>
              <w:t>4.</w:t>
            </w:r>
            <w:r w:rsidRPr="00F8062F">
              <w:t>6</w:t>
            </w:r>
          </w:p>
        </w:tc>
        <w:tc>
          <w:tcPr>
            <w:tcW w:w="582" w:type="pct"/>
          </w:tcPr>
          <w:p w14:paraId="5988F287" w14:textId="779D5172" w:rsidR="00135CCF" w:rsidRPr="00F8062F" w:rsidRDefault="00135CCF" w:rsidP="008E5986">
            <w:pPr>
              <w:jc w:val="center"/>
            </w:pPr>
            <w:r w:rsidRPr="00F8062F">
              <w:t>6</w:t>
            </w:r>
          </w:p>
        </w:tc>
      </w:tr>
      <w:tr w:rsidR="00F8062F" w:rsidRPr="00F8062F" w14:paraId="5BEF2063" w14:textId="77777777" w:rsidTr="008E5986">
        <w:trPr>
          <w:trHeight w:val="20"/>
        </w:trPr>
        <w:tc>
          <w:tcPr>
            <w:tcW w:w="226" w:type="pct"/>
            <w:vMerge w:val="restart"/>
          </w:tcPr>
          <w:p w14:paraId="7D27D17C" w14:textId="4693DC27" w:rsidR="00135CCF" w:rsidRPr="00F8062F" w:rsidRDefault="00135CCF" w:rsidP="00135CCF">
            <w:r w:rsidRPr="00F8062F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7B9C81CC" w14:textId="47AFB70D" w:rsidR="00135CCF" w:rsidRPr="00F8062F" w:rsidRDefault="00135CCF" w:rsidP="008E5986">
            <w:r w:rsidRPr="00F8062F">
              <w:t>Техническое руководство процессами разработки и реализации проекта тепловых сетей</w:t>
            </w:r>
          </w:p>
        </w:tc>
        <w:tc>
          <w:tcPr>
            <w:tcW w:w="582" w:type="pct"/>
            <w:vMerge w:val="restart"/>
          </w:tcPr>
          <w:p w14:paraId="3E2C63C6" w14:textId="5F66982C" w:rsidR="00135CCF" w:rsidRPr="00F8062F" w:rsidRDefault="00135CCF" w:rsidP="008E5986">
            <w:pPr>
              <w:jc w:val="center"/>
            </w:pPr>
            <w:r w:rsidRPr="00F8062F">
              <w:t>7</w:t>
            </w:r>
          </w:p>
        </w:tc>
        <w:tc>
          <w:tcPr>
            <w:tcW w:w="2234" w:type="pct"/>
          </w:tcPr>
          <w:p w14:paraId="47FC75BA" w14:textId="246DE31D" w:rsidR="00135CCF" w:rsidRPr="00F8062F" w:rsidRDefault="00135CCF" w:rsidP="008E5986">
            <w:r w:rsidRPr="00F8062F">
              <w:t>Организация и контроль разработки проекта тепловых сетей</w:t>
            </w:r>
          </w:p>
        </w:tc>
        <w:tc>
          <w:tcPr>
            <w:tcW w:w="352" w:type="pct"/>
          </w:tcPr>
          <w:p w14:paraId="3B3D2F65" w14:textId="6256753A" w:rsidR="00135CCF" w:rsidRPr="00F8062F" w:rsidRDefault="00822E9E" w:rsidP="008E5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35CCF" w:rsidRPr="00F8062F">
              <w:rPr>
                <w:lang w:val="en-US"/>
              </w:rPr>
              <w:t>/01.</w:t>
            </w:r>
            <w:r w:rsidR="00135CCF" w:rsidRPr="00F8062F">
              <w:t>7</w:t>
            </w:r>
          </w:p>
        </w:tc>
        <w:tc>
          <w:tcPr>
            <w:tcW w:w="582" w:type="pct"/>
          </w:tcPr>
          <w:p w14:paraId="355012D4" w14:textId="66B344E9" w:rsidR="00135CCF" w:rsidRPr="00F8062F" w:rsidRDefault="00135CCF" w:rsidP="008E5986">
            <w:pPr>
              <w:jc w:val="center"/>
            </w:pPr>
            <w:r w:rsidRPr="00F8062F">
              <w:t>7</w:t>
            </w:r>
          </w:p>
        </w:tc>
      </w:tr>
      <w:tr w:rsidR="00F8062F" w:rsidRPr="00F8062F" w14:paraId="7CF44A62" w14:textId="77777777" w:rsidTr="008E5986">
        <w:trPr>
          <w:trHeight w:val="20"/>
        </w:trPr>
        <w:tc>
          <w:tcPr>
            <w:tcW w:w="226" w:type="pct"/>
            <w:vMerge/>
          </w:tcPr>
          <w:p w14:paraId="0BC5618C" w14:textId="77777777" w:rsidR="00135CCF" w:rsidRPr="00F8062F" w:rsidRDefault="00135CCF" w:rsidP="00135CC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2E3BE51E" w14:textId="77777777" w:rsidR="00135CCF" w:rsidRPr="00F8062F" w:rsidRDefault="00135CCF" w:rsidP="00135CCF"/>
        </w:tc>
        <w:tc>
          <w:tcPr>
            <w:tcW w:w="582" w:type="pct"/>
            <w:vMerge/>
            <w:vAlign w:val="center"/>
          </w:tcPr>
          <w:p w14:paraId="4AD17EA6" w14:textId="77777777" w:rsidR="00135CCF" w:rsidRPr="00F8062F" w:rsidRDefault="00135CCF" w:rsidP="00135CCF"/>
        </w:tc>
        <w:tc>
          <w:tcPr>
            <w:tcW w:w="2234" w:type="pct"/>
          </w:tcPr>
          <w:p w14:paraId="61F47C78" w14:textId="4DF3D808" w:rsidR="00135CCF" w:rsidRPr="00F8062F" w:rsidRDefault="00C860F6" w:rsidP="008E5986">
            <w:r w:rsidRPr="00F8062F">
              <w:t xml:space="preserve">Организация, контроль создания проектной документации в форме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>, а также внесение изменений в такую проектную документацию, выполненную в форме информационной модели, в том числе в процессе строительства и эксплуатации</w:t>
            </w:r>
          </w:p>
        </w:tc>
        <w:tc>
          <w:tcPr>
            <w:tcW w:w="352" w:type="pct"/>
          </w:tcPr>
          <w:p w14:paraId="7B580372" w14:textId="7C933ADA" w:rsidR="00135CCF" w:rsidRPr="00F8062F" w:rsidRDefault="00822E9E" w:rsidP="008E5986">
            <w:pPr>
              <w:jc w:val="center"/>
            </w:pPr>
            <w:r>
              <w:rPr>
                <w:lang w:val="en-US"/>
              </w:rPr>
              <w:t>C</w:t>
            </w:r>
            <w:r w:rsidR="00135CCF" w:rsidRPr="00F8062F">
              <w:rPr>
                <w:lang w:val="en-US"/>
              </w:rPr>
              <w:t>/02.</w:t>
            </w:r>
            <w:r w:rsidR="00135CCF" w:rsidRPr="00F8062F">
              <w:t>7</w:t>
            </w:r>
          </w:p>
        </w:tc>
        <w:tc>
          <w:tcPr>
            <w:tcW w:w="582" w:type="pct"/>
          </w:tcPr>
          <w:p w14:paraId="7A893647" w14:textId="2B68B855" w:rsidR="00135CCF" w:rsidRPr="00F8062F" w:rsidRDefault="00135CCF" w:rsidP="008E5986">
            <w:pPr>
              <w:jc w:val="center"/>
            </w:pPr>
            <w:r w:rsidRPr="00F8062F">
              <w:t>7</w:t>
            </w:r>
          </w:p>
        </w:tc>
      </w:tr>
      <w:tr w:rsidR="00F8062F" w:rsidRPr="00F8062F" w14:paraId="51C82989" w14:textId="77777777" w:rsidTr="008E5986">
        <w:trPr>
          <w:trHeight w:val="20"/>
        </w:trPr>
        <w:tc>
          <w:tcPr>
            <w:tcW w:w="226" w:type="pct"/>
            <w:vMerge/>
          </w:tcPr>
          <w:p w14:paraId="3AB77CA1" w14:textId="77777777" w:rsidR="00135CCF" w:rsidRPr="00F8062F" w:rsidRDefault="00135CCF" w:rsidP="00135CC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2C350761" w14:textId="77777777" w:rsidR="00135CCF" w:rsidRPr="00F8062F" w:rsidRDefault="00135CCF" w:rsidP="00135CCF"/>
        </w:tc>
        <w:tc>
          <w:tcPr>
            <w:tcW w:w="582" w:type="pct"/>
            <w:vMerge/>
            <w:vAlign w:val="center"/>
          </w:tcPr>
          <w:p w14:paraId="0968D461" w14:textId="77777777" w:rsidR="00135CCF" w:rsidRPr="00F8062F" w:rsidRDefault="00135CCF" w:rsidP="00135CCF"/>
        </w:tc>
        <w:tc>
          <w:tcPr>
            <w:tcW w:w="2234" w:type="pct"/>
          </w:tcPr>
          <w:p w14:paraId="15A8534D" w14:textId="3B0E36EE" w:rsidR="00135CCF" w:rsidRPr="00F8062F" w:rsidRDefault="00135CCF" w:rsidP="008E5986">
            <w:r w:rsidRPr="00F8062F">
              <w:t>Осуществление авторского надзора за соблюдением утвержденных проектных решений тепловых сетей</w:t>
            </w:r>
          </w:p>
        </w:tc>
        <w:tc>
          <w:tcPr>
            <w:tcW w:w="352" w:type="pct"/>
          </w:tcPr>
          <w:p w14:paraId="75905E14" w14:textId="09A5220D" w:rsidR="00135CCF" w:rsidRPr="00F8062F" w:rsidRDefault="00822E9E" w:rsidP="008E5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35CCF" w:rsidRPr="00F8062F">
              <w:rPr>
                <w:lang w:val="en-US"/>
              </w:rPr>
              <w:t>/03.</w:t>
            </w:r>
            <w:r w:rsidR="00135CCF" w:rsidRPr="00F8062F">
              <w:t>7</w:t>
            </w:r>
          </w:p>
        </w:tc>
        <w:tc>
          <w:tcPr>
            <w:tcW w:w="582" w:type="pct"/>
          </w:tcPr>
          <w:p w14:paraId="3E760C71" w14:textId="4CD903F3" w:rsidR="00135CCF" w:rsidRPr="00F8062F" w:rsidRDefault="00135CCF" w:rsidP="008E5986">
            <w:pPr>
              <w:jc w:val="center"/>
            </w:pPr>
            <w:r w:rsidRPr="00F8062F">
              <w:t>7</w:t>
            </w:r>
          </w:p>
        </w:tc>
      </w:tr>
    </w:tbl>
    <w:p w14:paraId="55ED63AB" w14:textId="77777777" w:rsidR="00407766" w:rsidRPr="00F8062F" w:rsidRDefault="00407766" w:rsidP="009E3E65">
      <w:pPr>
        <w:rPr>
          <w:bCs w:val="0"/>
        </w:rPr>
        <w:sectPr w:rsidR="00407766" w:rsidRPr="00F8062F" w:rsidSect="008E5986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F156F2A" w14:textId="4EECC432" w:rsidR="00407766" w:rsidRPr="00F8062F" w:rsidRDefault="00407766" w:rsidP="00235D12">
      <w:pPr>
        <w:pStyle w:val="1"/>
        <w:jc w:val="center"/>
      </w:pPr>
      <w:bookmarkStart w:id="5" w:name="_Toc10060849"/>
      <w:bookmarkStart w:id="6" w:name="_Toc117705554"/>
      <w:r w:rsidRPr="00F8062F">
        <w:lastRenderedPageBreak/>
        <w:t>III. Характеристика обобщенных трудовых функций</w:t>
      </w:r>
      <w:bookmarkEnd w:id="5"/>
      <w:bookmarkEnd w:id="6"/>
    </w:p>
    <w:p w14:paraId="6C2F8E8C" w14:textId="77777777" w:rsidR="00E06ED9" w:rsidRPr="00F8062F" w:rsidRDefault="00E06ED9" w:rsidP="00E06ED9"/>
    <w:p w14:paraId="44566225" w14:textId="777C8FA3" w:rsidR="00407766" w:rsidRPr="00F8062F" w:rsidRDefault="00407766" w:rsidP="004A4539">
      <w:pPr>
        <w:pStyle w:val="2"/>
      </w:pPr>
      <w:bookmarkStart w:id="7" w:name="_Toc10060850"/>
      <w:bookmarkStart w:id="8" w:name="_Toc117705555"/>
      <w:r w:rsidRPr="00F8062F">
        <w:t>3.</w:t>
      </w:r>
      <w:r w:rsidR="004A44B8" w:rsidRPr="00F8062F">
        <w:t>1</w:t>
      </w:r>
      <w:r w:rsidRPr="00F8062F">
        <w:t>. Обобщенная трудовая функция</w:t>
      </w:r>
      <w:bookmarkEnd w:id="7"/>
      <w:bookmarkEnd w:id="8"/>
    </w:p>
    <w:p w14:paraId="009F46F2" w14:textId="77777777" w:rsidR="00E06ED9" w:rsidRPr="00F8062F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8062F" w14:paraId="48A6D3FD" w14:textId="77777777" w:rsidTr="008E598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07766" w:rsidRPr="00F8062F" w:rsidRDefault="0005072D" w:rsidP="009E3E65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6ABC4938" w:rsidR="00407766" w:rsidRPr="00F8062F" w:rsidRDefault="00135CCF" w:rsidP="008E5986">
            <w:r w:rsidRPr="00F8062F">
              <w:t xml:space="preserve">Разработка и подготовка к выпуску рабочей документации </w:t>
            </w:r>
            <w:r w:rsidRPr="00F8062F">
              <w:rPr>
                <w:iCs/>
              </w:rPr>
              <w:t>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07766" w:rsidRPr="00F8062F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8062F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07766" w:rsidRPr="00F8062F" w:rsidRDefault="00BA66E1" w:rsidP="0001605C">
            <w:pPr>
              <w:jc w:val="center"/>
              <w:rPr>
                <w:bCs w:val="0"/>
                <w:lang w:val="en-US"/>
              </w:rPr>
            </w:pPr>
            <w:r w:rsidRPr="00F8062F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4FF86688" w:rsidR="0040776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26F5613D" w:rsidR="00407766" w:rsidRPr="00F8062F" w:rsidRDefault="005E67DB" w:rsidP="0001605C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5B0E4EC2" w14:textId="77777777" w:rsidR="00E06ED9" w:rsidRPr="00F8062F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92"/>
        <w:gridCol w:w="1276"/>
        <w:gridCol w:w="2404"/>
      </w:tblGrid>
      <w:tr w:rsidR="00F8062F" w:rsidRPr="00F8062F" w14:paraId="1E42B273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8062F" w:rsidRDefault="00A034D2" w:rsidP="00065BC4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8062F" w:rsidRDefault="00A034D2" w:rsidP="008E5986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8062F" w:rsidRDefault="00A034D2" w:rsidP="008E5986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00F7B4CC" w:rsidR="00A034D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8062F" w:rsidRDefault="00A034D2" w:rsidP="008E598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8062F" w:rsidRDefault="00A034D2" w:rsidP="008E5986">
            <w:pPr>
              <w:jc w:val="center"/>
              <w:rPr>
                <w:bCs w:val="0"/>
              </w:rPr>
            </w:pPr>
          </w:p>
        </w:tc>
      </w:tr>
      <w:tr w:rsidR="00A034D2" w:rsidRPr="00F8062F" w14:paraId="3588A45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8062F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8062F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8062F" w:rsidRDefault="00A034D2" w:rsidP="00371E0A">
            <w:pPr>
              <w:jc w:val="center"/>
              <w:rPr>
                <w:bCs w:val="0"/>
                <w:szCs w:val="16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485C81AE" w:rsidR="00A034D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0B6A05" w:rsidRPr="00F8062F" w14:paraId="3DEDFF05" w14:textId="77777777" w:rsidTr="008E5986">
        <w:trPr>
          <w:trHeight w:val="20"/>
        </w:trPr>
        <w:tc>
          <w:tcPr>
            <w:tcW w:w="1179" w:type="pct"/>
          </w:tcPr>
          <w:p w14:paraId="27CA9F31" w14:textId="52AE49AB" w:rsidR="000B6A05" w:rsidRPr="00F8062F" w:rsidRDefault="000B6A05" w:rsidP="00984BD6">
            <w:r w:rsidRPr="00F8062F">
              <w:t>Возможные наименования должностей</w:t>
            </w:r>
            <w:r w:rsidR="00A14C07" w:rsidRPr="00F8062F">
              <w:t>, профессий</w:t>
            </w:r>
          </w:p>
        </w:tc>
        <w:tc>
          <w:tcPr>
            <w:tcW w:w="3821" w:type="pct"/>
          </w:tcPr>
          <w:p w14:paraId="4095CB10" w14:textId="77777777" w:rsidR="00135CCF" w:rsidRPr="00F8062F" w:rsidRDefault="00135CCF" w:rsidP="00135CCF">
            <w:r w:rsidRPr="00F8062F">
              <w:t>Инженер</w:t>
            </w:r>
          </w:p>
          <w:p w14:paraId="4D9BF044" w14:textId="4C72FE58" w:rsidR="00135CCF" w:rsidRPr="00F8062F" w:rsidRDefault="00135CCF" w:rsidP="00135CCF">
            <w:r w:rsidRPr="00F8062F">
              <w:t>Инженер</w:t>
            </w:r>
            <w:r w:rsidR="004C1B53">
              <w:t>-</w:t>
            </w:r>
            <w:r w:rsidRPr="00F8062F">
              <w:t>проектировщик III категории</w:t>
            </w:r>
          </w:p>
          <w:p w14:paraId="64020E5D" w14:textId="725D372B" w:rsidR="00A36D5A" w:rsidRPr="00F8062F" w:rsidRDefault="00135CCF" w:rsidP="00135CCF">
            <w:r w:rsidRPr="00F8062F">
              <w:t>Техник-проектировщик</w:t>
            </w:r>
          </w:p>
        </w:tc>
      </w:tr>
    </w:tbl>
    <w:p w14:paraId="5CEA4885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8062F" w:rsidRPr="00F8062F" w14:paraId="1ED65F98" w14:textId="77777777" w:rsidTr="008E5986">
        <w:trPr>
          <w:trHeight w:val="20"/>
        </w:trPr>
        <w:tc>
          <w:tcPr>
            <w:tcW w:w="1179" w:type="pct"/>
          </w:tcPr>
          <w:p w14:paraId="194EDEB0" w14:textId="77777777" w:rsidR="00135CCF" w:rsidRPr="00F8062F" w:rsidRDefault="00135CCF" w:rsidP="00135CCF">
            <w:r w:rsidRPr="00F8062F">
              <w:t>Требования к образованию и обучению</w:t>
            </w:r>
          </w:p>
        </w:tc>
        <w:tc>
          <w:tcPr>
            <w:tcW w:w="3821" w:type="pct"/>
          </w:tcPr>
          <w:p w14:paraId="02B151E7" w14:textId="414A6CE7" w:rsidR="00135CCF" w:rsidRDefault="00135CCF" w:rsidP="00135CCF">
            <w:r w:rsidRPr="00F8062F">
              <w:t xml:space="preserve">Среднее профессиональное образование </w:t>
            </w:r>
            <w:r w:rsidR="004C1B53">
              <w:t>–</w:t>
            </w:r>
            <w:r w:rsidRPr="00F8062F">
              <w:t xml:space="preserve"> программы подготовки специалистов среднего звена</w:t>
            </w:r>
          </w:p>
          <w:p w14:paraId="1AFC489C" w14:textId="7510776B" w:rsidR="00FB6BD4" w:rsidRDefault="00FB6BD4" w:rsidP="00135CCF">
            <w:r>
              <w:t xml:space="preserve">или </w:t>
            </w:r>
          </w:p>
          <w:p w14:paraId="4973D661" w14:textId="2F03348C" w:rsidR="00FB6BD4" w:rsidRPr="00F8062F" w:rsidRDefault="00FB6BD4" w:rsidP="00135CCF">
            <w:r w:rsidRPr="00FB6BD4">
              <w:t>Среднее профессиональное образование</w:t>
            </w:r>
            <w:r>
              <w:t xml:space="preserve"> </w:t>
            </w:r>
            <w:r w:rsidRPr="00FB6BD4">
              <w:t>(непрофильное) – программы подготовки специалистов среднего звена</w:t>
            </w:r>
            <w:r>
              <w:t xml:space="preserve"> </w:t>
            </w:r>
            <w:r w:rsidRPr="00FB6BD4">
              <w:t>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679FBA92" w14:textId="77777777" w:rsidR="00135CCF" w:rsidRPr="00F8062F" w:rsidRDefault="00135CCF" w:rsidP="00135CCF">
            <w:r w:rsidRPr="00F8062F">
              <w:t>или</w:t>
            </w:r>
          </w:p>
          <w:p w14:paraId="75C560F5" w14:textId="4FD56FCE" w:rsidR="00135CCF" w:rsidRPr="00F8062F" w:rsidRDefault="00135CCF" w:rsidP="00135CCF">
            <w:r w:rsidRPr="00F8062F">
              <w:t xml:space="preserve">Высшее образование </w:t>
            </w:r>
            <w:r w:rsidR="004C1B53">
              <w:t>–</w:t>
            </w:r>
            <w:r w:rsidRPr="00F8062F">
              <w:t xml:space="preserve"> бакалавриат</w:t>
            </w:r>
          </w:p>
          <w:p w14:paraId="302599C1" w14:textId="77777777" w:rsidR="00135CCF" w:rsidRPr="00F8062F" w:rsidRDefault="00135CCF" w:rsidP="00135CCF">
            <w:r w:rsidRPr="00F8062F">
              <w:t>или</w:t>
            </w:r>
          </w:p>
          <w:p w14:paraId="00ECFDEF" w14:textId="2D88599B" w:rsidR="00135CCF" w:rsidRPr="00F8062F" w:rsidRDefault="00135CCF" w:rsidP="00135CCF">
            <w:r w:rsidRPr="00F8062F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8062F" w:rsidRPr="00F8062F" w14:paraId="47F7B012" w14:textId="77777777" w:rsidTr="008E5986">
        <w:trPr>
          <w:trHeight w:val="20"/>
        </w:trPr>
        <w:tc>
          <w:tcPr>
            <w:tcW w:w="1179" w:type="pct"/>
          </w:tcPr>
          <w:p w14:paraId="211E034F" w14:textId="77777777" w:rsidR="00135CCF" w:rsidRPr="00F8062F" w:rsidRDefault="00135CCF" w:rsidP="00135CCF">
            <w:r w:rsidRPr="00F8062F">
              <w:t>Требования к опыту практической работы</w:t>
            </w:r>
          </w:p>
        </w:tc>
        <w:tc>
          <w:tcPr>
            <w:tcW w:w="3821" w:type="pct"/>
          </w:tcPr>
          <w:p w14:paraId="36ED4833" w14:textId="4A2F0621" w:rsidR="00135CCF" w:rsidRPr="00F8062F" w:rsidRDefault="00135CCF" w:rsidP="00135CCF">
            <w:r w:rsidRPr="00F8062F">
              <w:t>Не менее трех лет в области проектирования тепловых сетей для специалиста со средним профессиональным образованием</w:t>
            </w:r>
          </w:p>
        </w:tc>
      </w:tr>
      <w:tr w:rsidR="00F8062F" w:rsidRPr="00F8062F" w14:paraId="5D6DEC05" w14:textId="77777777" w:rsidTr="008E5986">
        <w:trPr>
          <w:trHeight w:val="20"/>
        </w:trPr>
        <w:tc>
          <w:tcPr>
            <w:tcW w:w="1179" w:type="pct"/>
          </w:tcPr>
          <w:p w14:paraId="042A8C0B" w14:textId="77777777" w:rsidR="00135CCF" w:rsidRPr="00F8062F" w:rsidRDefault="00135CCF" w:rsidP="00135CCF">
            <w:r w:rsidRPr="00F8062F">
              <w:t>Особые условия допуска к работе</w:t>
            </w:r>
          </w:p>
        </w:tc>
        <w:tc>
          <w:tcPr>
            <w:tcW w:w="3821" w:type="pct"/>
          </w:tcPr>
          <w:p w14:paraId="54624842" w14:textId="77777777" w:rsidR="00135CCF" w:rsidRPr="00F8062F" w:rsidRDefault="00135CCF" w:rsidP="00135CCF">
            <w:pPr>
              <w:suppressAutoHyphens/>
              <w:autoSpaceDN w:val="0"/>
              <w:snapToGrid w:val="0"/>
              <w:textAlignment w:val="baseline"/>
              <w:rPr>
                <w:rFonts w:eastAsiaTheme="minorEastAsia"/>
                <w:bCs w:val="0"/>
              </w:rPr>
            </w:pPr>
            <w:r w:rsidRPr="00F8062F">
              <w:rPr>
                <w:rFonts w:eastAsiaTheme="minorEastAsia"/>
                <w:bCs w:val="0"/>
              </w:rPr>
              <w:t>Прохождение обучения мерам пожарной безопасности</w:t>
            </w:r>
            <w:bookmarkStart w:id="9" w:name="_Ref68874455"/>
            <w:r w:rsidRPr="00F8062F">
              <w:rPr>
                <w:rFonts w:eastAsiaTheme="minorEastAsia"/>
                <w:bCs w:val="0"/>
                <w:vertAlign w:val="superscript"/>
              </w:rPr>
              <w:endnoteReference w:id="3"/>
            </w:r>
            <w:bookmarkEnd w:id="9"/>
          </w:p>
          <w:p w14:paraId="31DF452F" w14:textId="1E0AA499" w:rsidR="00135CCF" w:rsidRPr="00F8062F" w:rsidRDefault="004C1B53" w:rsidP="004C1B53">
            <w:r w:rsidRPr="004C1B53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  <w:r w:rsidR="00135CCF" w:rsidRPr="00F8062F">
              <w:rPr>
                <w:vertAlign w:val="superscript"/>
              </w:rPr>
              <w:endnoteReference w:id="4"/>
            </w:r>
          </w:p>
        </w:tc>
      </w:tr>
      <w:tr w:rsidR="00033B72" w:rsidRPr="00F8062F" w14:paraId="05F67E69" w14:textId="77777777" w:rsidTr="008E5986">
        <w:trPr>
          <w:trHeight w:val="20"/>
        </w:trPr>
        <w:tc>
          <w:tcPr>
            <w:tcW w:w="1179" w:type="pct"/>
          </w:tcPr>
          <w:p w14:paraId="5D0474C0" w14:textId="77777777" w:rsidR="00033B72" w:rsidRPr="00F8062F" w:rsidRDefault="00033B72" w:rsidP="00033B72">
            <w:r w:rsidRPr="00F8062F">
              <w:t>Другие характеристики</w:t>
            </w:r>
          </w:p>
        </w:tc>
        <w:tc>
          <w:tcPr>
            <w:tcW w:w="3821" w:type="pct"/>
          </w:tcPr>
          <w:p w14:paraId="0EFFCA09" w14:textId="691B1639" w:rsidR="00033B72" w:rsidRPr="00F8062F" w:rsidRDefault="00A03390" w:rsidP="003C1695">
            <w:r w:rsidRPr="00F8062F">
              <w:t>Рекомендуется дополнительное профессиональное образование – программы п</w:t>
            </w:r>
            <w:r w:rsidR="009B446C" w:rsidRPr="00F8062F">
              <w:t>овышени</w:t>
            </w:r>
            <w:r w:rsidRPr="00F8062F">
              <w:t>я</w:t>
            </w:r>
            <w:r w:rsidR="009B446C" w:rsidRPr="00F8062F">
              <w:t xml:space="preserve"> квалификации </w:t>
            </w:r>
            <w:r w:rsidR="003C1695" w:rsidRPr="00F8062F">
              <w:t>по профилю профессиональной деятельности</w:t>
            </w:r>
            <w:r w:rsidR="009B446C" w:rsidRPr="00F8062F">
              <w:t xml:space="preserve">, осуществляемое не реже одного раза в </w:t>
            </w:r>
            <w:r w:rsidR="00420CD8" w:rsidRPr="00F8062F">
              <w:t>пять</w:t>
            </w:r>
            <w:r w:rsidR="009B446C" w:rsidRPr="00F8062F">
              <w:t xml:space="preserve"> лет</w:t>
            </w:r>
          </w:p>
        </w:tc>
      </w:tr>
    </w:tbl>
    <w:p w14:paraId="5C5C2C07" w14:textId="77777777" w:rsidR="008C0F83" w:rsidRPr="00F8062F" w:rsidRDefault="008C0F83" w:rsidP="008C0F83"/>
    <w:p w14:paraId="5711F6FC" w14:textId="12347D5A" w:rsidR="008C0F83" w:rsidRPr="00F8062F" w:rsidRDefault="008C0F83" w:rsidP="008C0F83">
      <w:r w:rsidRPr="00F8062F">
        <w:t>Дополнительные характеристики</w:t>
      </w:r>
    </w:p>
    <w:p w14:paraId="02B992E2" w14:textId="77777777" w:rsidR="00E06ED9" w:rsidRPr="00F8062F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F8062F" w:rsidRPr="00F8062F" w14:paraId="340AE92E" w14:textId="77777777" w:rsidTr="00F8062F">
        <w:trPr>
          <w:trHeight w:val="20"/>
        </w:trPr>
        <w:tc>
          <w:tcPr>
            <w:tcW w:w="1179" w:type="pct"/>
            <w:vAlign w:val="center"/>
          </w:tcPr>
          <w:p w14:paraId="673D17B5" w14:textId="77777777" w:rsidR="008C0F83" w:rsidRPr="00F8062F" w:rsidRDefault="008C0F83" w:rsidP="00F8062F">
            <w:pPr>
              <w:jc w:val="center"/>
            </w:pPr>
            <w:r w:rsidRPr="00F8062F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2DC365C1" w14:textId="77777777" w:rsidR="008C0F83" w:rsidRPr="00F8062F" w:rsidRDefault="008C0F83" w:rsidP="00F8062F">
            <w:pPr>
              <w:jc w:val="center"/>
            </w:pPr>
            <w:r w:rsidRPr="00F8062F">
              <w:t>Код</w:t>
            </w:r>
          </w:p>
        </w:tc>
        <w:tc>
          <w:tcPr>
            <w:tcW w:w="3125" w:type="pct"/>
            <w:vAlign w:val="center"/>
          </w:tcPr>
          <w:p w14:paraId="3C235F47" w14:textId="77777777" w:rsidR="008C0F83" w:rsidRPr="00F8062F" w:rsidRDefault="008C0F83" w:rsidP="00F8062F">
            <w:pPr>
              <w:jc w:val="center"/>
            </w:pPr>
            <w:r w:rsidRPr="00F8062F">
              <w:t>Наименование базовой группы, должности (профессии) или специальности</w:t>
            </w:r>
          </w:p>
        </w:tc>
      </w:tr>
      <w:tr w:rsidR="00F8062F" w:rsidRPr="00F8062F" w14:paraId="0529AE77" w14:textId="77777777" w:rsidTr="003F74DA">
        <w:trPr>
          <w:trHeight w:val="20"/>
        </w:trPr>
        <w:tc>
          <w:tcPr>
            <w:tcW w:w="1179" w:type="pct"/>
          </w:tcPr>
          <w:p w14:paraId="21A06101" w14:textId="77777777" w:rsidR="00135CCF" w:rsidRPr="00F8062F" w:rsidRDefault="00135CCF" w:rsidP="00135CCF">
            <w:pPr>
              <w:rPr>
                <w:vertAlign w:val="superscript"/>
              </w:rPr>
            </w:pPr>
            <w:r w:rsidRPr="00F8062F">
              <w:t>ОКЗ</w:t>
            </w:r>
          </w:p>
        </w:tc>
        <w:tc>
          <w:tcPr>
            <w:tcW w:w="696" w:type="pct"/>
          </w:tcPr>
          <w:p w14:paraId="20B62E4B" w14:textId="238D80D5" w:rsidR="00135CCF" w:rsidRPr="00F8062F" w:rsidRDefault="00B1593B" w:rsidP="00135CCF">
            <w:hyperlink r:id="rId17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135CCF" w:rsidRPr="00F8062F">
                <w:t>2142</w:t>
              </w:r>
            </w:hyperlink>
          </w:p>
        </w:tc>
        <w:tc>
          <w:tcPr>
            <w:tcW w:w="3125" w:type="pct"/>
          </w:tcPr>
          <w:p w14:paraId="081ABF4D" w14:textId="06942946" w:rsidR="00135CCF" w:rsidRPr="00F8062F" w:rsidRDefault="00135CCF" w:rsidP="00135CCF">
            <w:r w:rsidRPr="00F8062F">
              <w:t>Инженеры по гражданскому строительству</w:t>
            </w:r>
          </w:p>
        </w:tc>
      </w:tr>
      <w:tr w:rsidR="00F8062F" w:rsidRPr="00F8062F" w14:paraId="7E3BE395" w14:textId="77777777" w:rsidTr="003F74DA">
        <w:trPr>
          <w:trHeight w:val="20"/>
        </w:trPr>
        <w:tc>
          <w:tcPr>
            <w:tcW w:w="1179" w:type="pct"/>
          </w:tcPr>
          <w:p w14:paraId="2B16B544" w14:textId="77777777" w:rsidR="00135CCF" w:rsidRPr="00F8062F" w:rsidRDefault="00135CCF" w:rsidP="00135CCF">
            <w:r w:rsidRPr="00F8062F">
              <w:t>ЕКС</w:t>
            </w:r>
            <w:r w:rsidRPr="00F8062F">
              <w:rPr>
                <w:vertAlign w:val="superscript"/>
              </w:rPr>
              <w:endnoteReference w:id="5"/>
            </w:r>
          </w:p>
        </w:tc>
        <w:tc>
          <w:tcPr>
            <w:tcW w:w="696" w:type="pct"/>
          </w:tcPr>
          <w:p w14:paraId="2134C7B9" w14:textId="7D001740" w:rsidR="00135CCF" w:rsidRPr="00F8062F" w:rsidRDefault="00135CCF" w:rsidP="00135CCF">
            <w:r w:rsidRPr="00F8062F">
              <w:t>-</w:t>
            </w:r>
          </w:p>
        </w:tc>
        <w:tc>
          <w:tcPr>
            <w:tcW w:w="3125" w:type="pct"/>
          </w:tcPr>
          <w:p w14:paraId="00DECBC5" w14:textId="0788F4A1" w:rsidR="00135CCF" w:rsidRPr="00F8062F" w:rsidRDefault="00135CCF" w:rsidP="00135CCF">
            <w:r w:rsidRPr="00F8062F">
              <w:t>Инженер-проектировщик</w:t>
            </w:r>
          </w:p>
        </w:tc>
      </w:tr>
      <w:tr w:rsidR="00F8062F" w:rsidRPr="00F8062F" w14:paraId="1F8742DC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33C5093C" w14:textId="77777777" w:rsidR="00135CCF" w:rsidRPr="00F8062F" w:rsidRDefault="00135CCF" w:rsidP="00135CCF">
            <w:r w:rsidRPr="00F8062F">
              <w:t>ОКПДТР</w:t>
            </w:r>
            <w:r w:rsidRPr="00F8062F">
              <w:rPr>
                <w:rStyle w:val="ad"/>
              </w:rPr>
              <w:endnoteReference w:id="6"/>
            </w:r>
          </w:p>
        </w:tc>
        <w:tc>
          <w:tcPr>
            <w:tcW w:w="696" w:type="pct"/>
          </w:tcPr>
          <w:p w14:paraId="2900008A" w14:textId="2C1D7A10" w:rsidR="00135CCF" w:rsidRPr="00F8062F" w:rsidRDefault="00B1593B" w:rsidP="00135CCF">
            <w:hyperlink r:id="rId1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35CCF" w:rsidRPr="00F8062F">
                <w:t>22446</w:t>
              </w:r>
            </w:hyperlink>
          </w:p>
        </w:tc>
        <w:tc>
          <w:tcPr>
            <w:tcW w:w="3125" w:type="pct"/>
          </w:tcPr>
          <w:p w14:paraId="00217B63" w14:textId="01E08CC9" w:rsidR="00135CCF" w:rsidRPr="00F8062F" w:rsidRDefault="00135CCF" w:rsidP="00135CCF">
            <w:r w:rsidRPr="00F8062F">
              <w:t>Инженер</w:t>
            </w:r>
          </w:p>
        </w:tc>
      </w:tr>
      <w:tr w:rsidR="00391FD0" w:rsidRPr="00F8062F" w14:paraId="6E45448F" w14:textId="77777777" w:rsidTr="003F74DA">
        <w:trPr>
          <w:trHeight w:val="20"/>
        </w:trPr>
        <w:tc>
          <w:tcPr>
            <w:tcW w:w="1179" w:type="pct"/>
            <w:vMerge/>
          </w:tcPr>
          <w:p w14:paraId="6788DCC7" w14:textId="77777777" w:rsidR="00391FD0" w:rsidRPr="00F8062F" w:rsidRDefault="00391FD0" w:rsidP="00391FD0"/>
        </w:tc>
        <w:tc>
          <w:tcPr>
            <w:tcW w:w="696" w:type="pct"/>
          </w:tcPr>
          <w:p w14:paraId="088AAAA5" w14:textId="048E720D" w:rsidR="00391FD0" w:rsidRPr="00F8062F" w:rsidRDefault="00B1593B" w:rsidP="00391FD0">
            <w:hyperlink r:id="rId1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91FD0" w:rsidRPr="00F8062F">
                <w:t>22827</w:t>
              </w:r>
            </w:hyperlink>
          </w:p>
        </w:tc>
        <w:tc>
          <w:tcPr>
            <w:tcW w:w="3125" w:type="pct"/>
          </w:tcPr>
          <w:p w14:paraId="4AC12214" w14:textId="67BA0EFF" w:rsidR="00391FD0" w:rsidRPr="00F8062F" w:rsidRDefault="00391FD0" w:rsidP="00391FD0">
            <w:r w:rsidRPr="00F8062F">
              <w:t>Инженер-проектировщик</w:t>
            </w:r>
          </w:p>
        </w:tc>
      </w:tr>
      <w:tr w:rsidR="00391FD0" w:rsidRPr="00F8062F" w14:paraId="7233353F" w14:textId="77777777" w:rsidTr="003F74DA">
        <w:trPr>
          <w:trHeight w:val="20"/>
        </w:trPr>
        <w:tc>
          <w:tcPr>
            <w:tcW w:w="1179" w:type="pct"/>
            <w:vMerge/>
          </w:tcPr>
          <w:p w14:paraId="231CA6C0" w14:textId="77777777" w:rsidR="00391FD0" w:rsidRPr="00F8062F" w:rsidRDefault="00391FD0" w:rsidP="00391FD0"/>
        </w:tc>
        <w:tc>
          <w:tcPr>
            <w:tcW w:w="696" w:type="pct"/>
          </w:tcPr>
          <w:p w14:paraId="1D35D7CA" w14:textId="08230C07" w:rsidR="00391FD0" w:rsidRPr="00F8062F" w:rsidRDefault="00391FD0" w:rsidP="00391FD0">
            <w:r w:rsidRPr="00F8062F">
              <w:t>27102</w:t>
            </w:r>
          </w:p>
        </w:tc>
        <w:tc>
          <w:tcPr>
            <w:tcW w:w="3125" w:type="pct"/>
          </w:tcPr>
          <w:p w14:paraId="35A41129" w14:textId="439123D0" w:rsidR="00391FD0" w:rsidRPr="00F8062F" w:rsidRDefault="00391FD0" w:rsidP="00391FD0">
            <w:r w:rsidRPr="00F8062F">
              <w:t>Техник-проектировщик</w:t>
            </w:r>
          </w:p>
        </w:tc>
      </w:tr>
      <w:tr w:rsidR="00391FD0" w:rsidRPr="00F8062F" w14:paraId="09C0FC22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7A18B63C" w14:textId="03BB1E7A" w:rsidR="00391FD0" w:rsidRPr="00F8062F" w:rsidRDefault="00391FD0" w:rsidP="00391FD0">
            <w:r w:rsidRPr="00F8062F">
              <w:t>ОКСО</w:t>
            </w:r>
            <w:r w:rsidRPr="00F8062F">
              <w:rPr>
                <w:rStyle w:val="ad"/>
              </w:rPr>
              <w:endnoteReference w:id="7"/>
            </w:r>
          </w:p>
        </w:tc>
        <w:tc>
          <w:tcPr>
            <w:tcW w:w="696" w:type="pct"/>
          </w:tcPr>
          <w:p w14:paraId="21140AB1" w14:textId="48357020" w:rsidR="00391FD0" w:rsidRPr="00F8062F" w:rsidRDefault="00391FD0" w:rsidP="00391FD0">
            <w:pPr>
              <w:rPr>
                <w:lang w:val="en-US"/>
              </w:rPr>
            </w:pPr>
            <w:r w:rsidRPr="00F8062F">
              <w:t>2.08.02.01</w:t>
            </w:r>
          </w:p>
        </w:tc>
        <w:tc>
          <w:tcPr>
            <w:tcW w:w="3125" w:type="pct"/>
          </w:tcPr>
          <w:p w14:paraId="18EAFB8C" w14:textId="451B55C4" w:rsidR="00391FD0" w:rsidRPr="00F8062F" w:rsidRDefault="00391FD0" w:rsidP="00391FD0">
            <w:r w:rsidRPr="00F8062F">
              <w:t>Строительство и эксплуатация зданий и сооружений</w:t>
            </w:r>
          </w:p>
        </w:tc>
      </w:tr>
      <w:tr w:rsidR="00391FD0" w:rsidRPr="00F8062F" w14:paraId="19A4F43E" w14:textId="77777777" w:rsidTr="003F74DA">
        <w:trPr>
          <w:trHeight w:val="20"/>
        </w:trPr>
        <w:tc>
          <w:tcPr>
            <w:tcW w:w="1179" w:type="pct"/>
            <w:vMerge/>
          </w:tcPr>
          <w:p w14:paraId="76C5554E" w14:textId="77777777" w:rsidR="00391FD0" w:rsidRPr="00F8062F" w:rsidRDefault="00391FD0" w:rsidP="00391FD0"/>
        </w:tc>
        <w:tc>
          <w:tcPr>
            <w:tcW w:w="696" w:type="pct"/>
          </w:tcPr>
          <w:p w14:paraId="0B668D6C" w14:textId="44B60763" w:rsidR="00391FD0" w:rsidRPr="00F8062F" w:rsidRDefault="00391FD0" w:rsidP="00391FD0">
            <w:r w:rsidRPr="00F8062F">
              <w:t>2.08.02.02</w:t>
            </w:r>
          </w:p>
        </w:tc>
        <w:tc>
          <w:tcPr>
            <w:tcW w:w="3125" w:type="pct"/>
          </w:tcPr>
          <w:p w14:paraId="784C13EA" w14:textId="164629DF" w:rsidR="00391FD0" w:rsidRPr="00F8062F" w:rsidRDefault="00391FD0" w:rsidP="00391FD0">
            <w:r w:rsidRPr="00F8062F">
              <w:t>Строительство и эксплуатация инженерных сооружений</w:t>
            </w:r>
          </w:p>
        </w:tc>
      </w:tr>
      <w:tr w:rsidR="00391FD0" w:rsidRPr="00F8062F" w14:paraId="6A81D18F" w14:textId="77777777" w:rsidTr="003F74DA">
        <w:trPr>
          <w:trHeight w:val="20"/>
        </w:trPr>
        <w:tc>
          <w:tcPr>
            <w:tcW w:w="1179" w:type="pct"/>
            <w:vMerge/>
          </w:tcPr>
          <w:p w14:paraId="29864821" w14:textId="77777777" w:rsidR="00391FD0" w:rsidRPr="00F8062F" w:rsidRDefault="00391FD0" w:rsidP="00391FD0"/>
        </w:tc>
        <w:tc>
          <w:tcPr>
            <w:tcW w:w="696" w:type="pct"/>
          </w:tcPr>
          <w:p w14:paraId="1F89D376" w14:textId="1CC11FBD" w:rsidR="00391FD0" w:rsidRPr="00F8062F" w:rsidRDefault="00391FD0" w:rsidP="00391FD0">
            <w:r w:rsidRPr="00F8062F">
              <w:t>2.13.02.01</w:t>
            </w:r>
          </w:p>
        </w:tc>
        <w:tc>
          <w:tcPr>
            <w:tcW w:w="3125" w:type="pct"/>
          </w:tcPr>
          <w:p w14:paraId="0582158F" w14:textId="37EB5354" w:rsidR="00391FD0" w:rsidRPr="00F8062F" w:rsidRDefault="00391FD0" w:rsidP="00391FD0">
            <w:r w:rsidRPr="00F8062F">
              <w:t>Тепловые электрические станции</w:t>
            </w:r>
          </w:p>
        </w:tc>
      </w:tr>
      <w:tr w:rsidR="00391FD0" w:rsidRPr="00F8062F" w14:paraId="35F235F1" w14:textId="77777777" w:rsidTr="003F74DA">
        <w:trPr>
          <w:trHeight w:val="20"/>
        </w:trPr>
        <w:tc>
          <w:tcPr>
            <w:tcW w:w="1179" w:type="pct"/>
            <w:vMerge/>
          </w:tcPr>
          <w:p w14:paraId="77B3C4A9" w14:textId="77777777" w:rsidR="00391FD0" w:rsidRPr="00F8062F" w:rsidRDefault="00391FD0" w:rsidP="00391FD0"/>
        </w:tc>
        <w:tc>
          <w:tcPr>
            <w:tcW w:w="696" w:type="pct"/>
          </w:tcPr>
          <w:p w14:paraId="468C8F17" w14:textId="59E883CC" w:rsidR="00391FD0" w:rsidRPr="00F8062F" w:rsidRDefault="00391FD0" w:rsidP="00391FD0">
            <w:r w:rsidRPr="00F8062F">
              <w:t>2.13.02.02</w:t>
            </w:r>
          </w:p>
        </w:tc>
        <w:tc>
          <w:tcPr>
            <w:tcW w:w="3125" w:type="pct"/>
          </w:tcPr>
          <w:p w14:paraId="195A3D66" w14:textId="4815117C" w:rsidR="00391FD0" w:rsidRPr="00F8062F" w:rsidRDefault="00391FD0" w:rsidP="00391FD0">
            <w:r w:rsidRPr="00F8062F">
              <w:t>Теплоснабжение и теплотехническое оборудование</w:t>
            </w:r>
          </w:p>
        </w:tc>
      </w:tr>
      <w:tr w:rsidR="00391FD0" w:rsidRPr="00F8062F" w14:paraId="78B6E89C" w14:textId="77777777" w:rsidTr="003F74DA">
        <w:trPr>
          <w:trHeight w:val="20"/>
        </w:trPr>
        <w:tc>
          <w:tcPr>
            <w:tcW w:w="1179" w:type="pct"/>
            <w:vMerge/>
          </w:tcPr>
          <w:p w14:paraId="280C27C2" w14:textId="77777777" w:rsidR="00391FD0" w:rsidRPr="00F8062F" w:rsidRDefault="00391FD0" w:rsidP="00391FD0"/>
        </w:tc>
        <w:tc>
          <w:tcPr>
            <w:tcW w:w="696" w:type="pct"/>
          </w:tcPr>
          <w:p w14:paraId="755E02B5" w14:textId="6B4C9CDC" w:rsidR="00391FD0" w:rsidRPr="00F8062F" w:rsidRDefault="00391FD0" w:rsidP="00391FD0">
            <w:r w:rsidRPr="00F8062F">
              <w:t>2.08.03.01</w:t>
            </w:r>
          </w:p>
        </w:tc>
        <w:tc>
          <w:tcPr>
            <w:tcW w:w="3125" w:type="pct"/>
          </w:tcPr>
          <w:p w14:paraId="329AD3AA" w14:textId="752A8374" w:rsidR="00391FD0" w:rsidRPr="00F8062F" w:rsidRDefault="00391FD0" w:rsidP="00391FD0">
            <w:r w:rsidRPr="00F8062F">
              <w:t>Строительство</w:t>
            </w:r>
          </w:p>
        </w:tc>
      </w:tr>
      <w:tr w:rsidR="00391FD0" w:rsidRPr="00F8062F" w14:paraId="2044E8F0" w14:textId="77777777" w:rsidTr="003F74DA">
        <w:trPr>
          <w:trHeight w:val="20"/>
        </w:trPr>
        <w:tc>
          <w:tcPr>
            <w:tcW w:w="1179" w:type="pct"/>
            <w:vMerge/>
          </w:tcPr>
          <w:p w14:paraId="318EAC8C" w14:textId="60942488" w:rsidR="00391FD0" w:rsidRPr="00F8062F" w:rsidRDefault="00391FD0" w:rsidP="00391FD0"/>
        </w:tc>
        <w:tc>
          <w:tcPr>
            <w:tcW w:w="696" w:type="pct"/>
          </w:tcPr>
          <w:p w14:paraId="497E37AC" w14:textId="7B01E9C1" w:rsidR="00391FD0" w:rsidRPr="00F8062F" w:rsidRDefault="00391FD0" w:rsidP="00391FD0">
            <w:r w:rsidRPr="00F8062F">
              <w:t>2.13.03.01</w:t>
            </w:r>
          </w:p>
        </w:tc>
        <w:tc>
          <w:tcPr>
            <w:tcW w:w="3125" w:type="pct"/>
          </w:tcPr>
          <w:p w14:paraId="0A2A9FE6" w14:textId="1371919E" w:rsidR="00391FD0" w:rsidRPr="00F8062F" w:rsidRDefault="00B1593B" w:rsidP="00391FD0">
            <w:hyperlink r:id="rId20" w:history="1">
              <w:r w:rsidR="00391FD0" w:rsidRPr="00F8062F">
                <w:t>Теплоэнергетика и теплотехника</w:t>
              </w:r>
            </w:hyperlink>
          </w:p>
        </w:tc>
      </w:tr>
    </w:tbl>
    <w:p w14:paraId="4BB2EB93" w14:textId="77777777" w:rsidR="00E06ED9" w:rsidRPr="00F8062F" w:rsidRDefault="00E06ED9" w:rsidP="00E06ED9"/>
    <w:p w14:paraId="2880616C" w14:textId="2A043335" w:rsidR="00407766" w:rsidRPr="00F8062F" w:rsidRDefault="00407766" w:rsidP="00E06ED9">
      <w:pPr>
        <w:rPr>
          <w:b/>
          <w:bCs w:val="0"/>
        </w:rPr>
      </w:pPr>
      <w:r w:rsidRPr="00F8062F">
        <w:rPr>
          <w:b/>
          <w:bCs w:val="0"/>
        </w:rPr>
        <w:t>3.</w:t>
      </w:r>
      <w:r w:rsidR="004A44B8" w:rsidRPr="00F8062F">
        <w:rPr>
          <w:b/>
          <w:bCs w:val="0"/>
        </w:rPr>
        <w:t>1</w:t>
      </w:r>
      <w:r w:rsidRPr="00F8062F">
        <w:rPr>
          <w:b/>
          <w:bCs w:val="0"/>
        </w:rPr>
        <w:t>.1. Трудовая функция</w:t>
      </w:r>
    </w:p>
    <w:p w14:paraId="7E2D32B2" w14:textId="77777777" w:rsidR="00E06ED9" w:rsidRPr="00F8062F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AA0065" w:rsidRPr="00F8062F" w14:paraId="5F28164E" w14:textId="77777777" w:rsidTr="00FB6B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F8062F" w:rsidRDefault="0005072D" w:rsidP="009E3E65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32242514" w:rsidR="00407766" w:rsidRPr="00F8062F" w:rsidRDefault="00135CCF" w:rsidP="008E5986">
            <w:pPr>
              <w:rPr>
                <w:bCs w:val="0"/>
              </w:rPr>
            </w:pPr>
            <w:r w:rsidRPr="00F8062F">
              <w:t>Разработка текстовой и графической частей рабочей документации тепловых</w:t>
            </w:r>
            <w:r w:rsidRPr="00F8062F">
              <w:rPr>
                <w:iCs/>
              </w:rPr>
              <w:t xml:space="preserve">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F8062F" w:rsidRDefault="00932AC7" w:rsidP="009E3E65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774ED19D" w:rsidR="00407766" w:rsidRPr="00F8062F" w:rsidRDefault="00BA66E1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A</w:t>
            </w:r>
            <w:r w:rsidR="00407766" w:rsidRPr="00F8062F">
              <w:t>/01.</w:t>
            </w:r>
            <w:r w:rsidR="005E67DB" w:rsidRPr="00F8062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436844A9" w:rsidR="0040776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2EFEA0A2" w:rsidR="00407766" w:rsidRPr="00F8062F" w:rsidRDefault="005E67DB" w:rsidP="008E5986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26FECA94" w14:textId="77777777" w:rsidR="00E06ED9" w:rsidRPr="00F8062F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F8062F" w:rsidRPr="00F8062F" w14:paraId="6525BD7D" w14:textId="77777777" w:rsidTr="003F74D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F8062F" w:rsidRDefault="00932AC7" w:rsidP="009E3E65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F8062F" w:rsidRDefault="009E3E65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F8062F" w:rsidRDefault="00407766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2F43FF73" w:rsidR="0040776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F8062F" w:rsidRDefault="00407766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F8062F" w:rsidRDefault="00407766" w:rsidP="003F74DA">
            <w:pPr>
              <w:jc w:val="center"/>
              <w:rPr>
                <w:bCs w:val="0"/>
              </w:rPr>
            </w:pPr>
          </w:p>
        </w:tc>
      </w:tr>
      <w:tr w:rsidR="00AA0065" w:rsidRPr="00F8062F" w14:paraId="5FD70B7D" w14:textId="77777777" w:rsidTr="003F74D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F8062F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F8062F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4D28B71B" w:rsidR="0040776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3ED26C5B" w:rsidR="0040776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F8062F" w:rsidRPr="00F8062F" w14:paraId="54793940" w14:textId="77777777" w:rsidTr="003F74DA">
        <w:trPr>
          <w:trHeight w:val="20"/>
        </w:trPr>
        <w:tc>
          <w:tcPr>
            <w:tcW w:w="1112" w:type="pct"/>
            <w:vMerge w:val="restart"/>
          </w:tcPr>
          <w:p w14:paraId="308B3FB6" w14:textId="77777777" w:rsidR="00135CCF" w:rsidRPr="00F8062F" w:rsidRDefault="00135CCF" w:rsidP="00135CCF">
            <w:r w:rsidRPr="00F8062F">
              <w:t>Трудовые действия</w:t>
            </w:r>
          </w:p>
        </w:tc>
        <w:tc>
          <w:tcPr>
            <w:tcW w:w="3888" w:type="pct"/>
          </w:tcPr>
          <w:p w14:paraId="6917E356" w14:textId="0F26BF28" w:rsidR="00135CCF" w:rsidRPr="00F8062F" w:rsidRDefault="00135CCF" w:rsidP="00135CCF">
            <w:pPr>
              <w:jc w:val="both"/>
              <w:rPr>
                <w:strike/>
              </w:rPr>
            </w:pPr>
            <w:r w:rsidRPr="00F8062F">
              <w:t>Разработка чертежей вспомогательных строительных конструкций тепловых сетей</w:t>
            </w:r>
          </w:p>
        </w:tc>
      </w:tr>
      <w:tr w:rsidR="00F8062F" w:rsidRPr="00F8062F" w14:paraId="7A1C45FF" w14:textId="77777777" w:rsidTr="003F74DA">
        <w:trPr>
          <w:trHeight w:val="20"/>
        </w:trPr>
        <w:tc>
          <w:tcPr>
            <w:tcW w:w="1112" w:type="pct"/>
            <w:vMerge/>
          </w:tcPr>
          <w:p w14:paraId="49963261" w14:textId="77777777" w:rsidR="00135CCF" w:rsidRPr="00F8062F" w:rsidRDefault="00135CCF" w:rsidP="00135CCF"/>
        </w:tc>
        <w:tc>
          <w:tcPr>
            <w:tcW w:w="3888" w:type="pct"/>
          </w:tcPr>
          <w:p w14:paraId="22177CD2" w14:textId="5C802364" w:rsidR="00135CCF" w:rsidRPr="00F8062F" w:rsidRDefault="00135CCF" w:rsidP="00135CCF">
            <w:pPr>
              <w:jc w:val="both"/>
            </w:pPr>
            <w:r w:rsidRPr="00F8062F">
              <w:t>Разработка основного комплекта рабочих чертежей тепловых сетей</w:t>
            </w:r>
          </w:p>
        </w:tc>
      </w:tr>
      <w:tr w:rsidR="00F8062F" w:rsidRPr="00F8062F" w14:paraId="5D7AF8F4" w14:textId="77777777" w:rsidTr="003F74DA">
        <w:trPr>
          <w:trHeight w:val="20"/>
        </w:trPr>
        <w:tc>
          <w:tcPr>
            <w:tcW w:w="1112" w:type="pct"/>
            <w:vMerge/>
          </w:tcPr>
          <w:p w14:paraId="29B6534E" w14:textId="77777777" w:rsidR="00135CCF" w:rsidRPr="00F8062F" w:rsidRDefault="00135CCF" w:rsidP="00135CCF"/>
        </w:tc>
        <w:tc>
          <w:tcPr>
            <w:tcW w:w="3888" w:type="pct"/>
          </w:tcPr>
          <w:p w14:paraId="52A6A0FD" w14:textId="3ADAA692" w:rsidR="00135CCF" w:rsidRPr="00F8062F" w:rsidRDefault="00135CCF" w:rsidP="00135CCF">
            <w:pPr>
              <w:jc w:val="both"/>
            </w:pPr>
            <w:r w:rsidRPr="00F8062F">
              <w:t>Разработка эскизных и габаритных чертежей общих видов нетиповых изделий</w:t>
            </w:r>
          </w:p>
        </w:tc>
      </w:tr>
      <w:tr w:rsidR="00F8062F" w:rsidRPr="00F8062F" w14:paraId="081E57BD" w14:textId="77777777" w:rsidTr="003F74DA">
        <w:trPr>
          <w:trHeight w:val="20"/>
        </w:trPr>
        <w:tc>
          <w:tcPr>
            <w:tcW w:w="1112" w:type="pct"/>
            <w:vMerge/>
          </w:tcPr>
          <w:p w14:paraId="51AD89D2" w14:textId="77777777" w:rsidR="00135CCF" w:rsidRPr="00F8062F" w:rsidRDefault="00135CCF" w:rsidP="00135CCF"/>
        </w:tc>
        <w:tc>
          <w:tcPr>
            <w:tcW w:w="3888" w:type="pct"/>
          </w:tcPr>
          <w:p w14:paraId="098D2DAF" w14:textId="7134F073" w:rsidR="00135CCF" w:rsidRPr="00F8062F" w:rsidRDefault="00135CCF" w:rsidP="00135CCF">
            <w:pPr>
              <w:jc w:val="both"/>
            </w:pPr>
            <w:r w:rsidRPr="00F8062F">
              <w:t>Подготовка ведомости объемов работ и спецификаций оборудования, изделий и материалов</w:t>
            </w:r>
          </w:p>
        </w:tc>
      </w:tr>
      <w:tr w:rsidR="00F8062F" w:rsidRPr="00F8062F" w14:paraId="088FB1B6" w14:textId="77777777" w:rsidTr="003F74DA">
        <w:trPr>
          <w:trHeight w:val="20"/>
        </w:trPr>
        <w:tc>
          <w:tcPr>
            <w:tcW w:w="1112" w:type="pct"/>
            <w:vMerge/>
          </w:tcPr>
          <w:p w14:paraId="0F1893E0" w14:textId="77777777" w:rsidR="00135CCF" w:rsidRPr="00F8062F" w:rsidRDefault="00135CCF" w:rsidP="00135CCF"/>
        </w:tc>
        <w:tc>
          <w:tcPr>
            <w:tcW w:w="3888" w:type="pct"/>
          </w:tcPr>
          <w:p w14:paraId="3CEDC447" w14:textId="16F95B93" w:rsidR="00135CCF" w:rsidRPr="00F8062F" w:rsidRDefault="00135CCF" w:rsidP="00135CCF">
            <w:pPr>
              <w:jc w:val="both"/>
            </w:pPr>
            <w:r w:rsidRPr="00F8062F">
              <w:t>Проверка текстовой и графической частей рабочей документации тепловых сетей на соответствие утвержденным проектным решениям проектной документации</w:t>
            </w:r>
          </w:p>
        </w:tc>
      </w:tr>
      <w:tr w:rsidR="00F8062F" w:rsidRPr="00F8062F" w14:paraId="1B9EE130" w14:textId="77777777" w:rsidTr="003F74DA">
        <w:trPr>
          <w:trHeight w:val="20"/>
        </w:trPr>
        <w:tc>
          <w:tcPr>
            <w:tcW w:w="1112" w:type="pct"/>
            <w:vMerge w:val="restart"/>
          </w:tcPr>
          <w:p w14:paraId="739A6AC4" w14:textId="77777777" w:rsidR="00135CCF" w:rsidRPr="00F8062F" w:rsidDel="002A1D54" w:rsidRDefault="00135CCF" w:rsidP="00135CCF">
            <w:r w:rsidRPr="00F8062F" w:rsidDel="002A1D54">
              <w:t>Необходимые умения</w:t>
            </w:r>
          </w:p>
        </w:tc>
        <w:tc>
          <w:tcPr>
            <w:tcW w:w="3888" w:type="pct"/>
          </w:tcPr>
          <w:p w14:paraId="05FED0DA" w14:textId="76CCCEAA" w:rsidR="00135CCF" w:rsidRPr="00F8062F" w:rsidRDefault="00135CCF" w:rsidP="00135CCF">
            <w:pPr>
              <w:jc w:val="both"/>
            </w:pPr>
            <w:r w:rsidRPr="00F8062F">
              <w:t xml:space="preserve"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чертежей вспомогательных строительных конструкций </w:t>
            </w:r>
          </w:p>
        </w:tc>
      </w:tr>
      <w:tr w:rsidR="00F8062F" w:rsidRPr="00F8062F" w14:paraId="00D9E077" w14:textId="77777777" w:rsidTr="003F74DA">
        <w:trPr>
          <w:trHeight w:val="20"/>
        </w:trPr>
        <w:tc>
          <w:tcPr>
            <w:tcW w:w="1112" w:type="pct"/>
            <w:vMerge/>
          </w:tcPr>
          <w:p w14:paraId="3931A570" w14:textId="77777777" w:rsidR="00135CCF" w:rsidRPr="00F8062F" w:rsidDel="002A1D54" w:rsidRDefault="00135CCF" w:rsidP="00135CCF"/>
        </w:tc>
        <w:tc>
          <w:tcPr>
            <w:tcW w:w="3888" w:type="pct"/>
          </w:tcPr>
          <w:p w14:paraId="40A4799A" w14:textId="2A2154FB" w:rsidR="00135CCF" w:rsidRPr="00F8062F" w:rsidRDefault="00135CCF" w:rsidP="00135CCF">
            <w:pPr>
              <w:jc w:val="both"/>
            </w:pPr>
            <w:r w:rsidRPr="00F8062F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основного комплекта рабочих чертежей тепловых сетей</w:t>
            </w:r>
          </w:p>
        </w:tc>
      </w:tr>
      <w:tr w:rsidR="00F8062F" w:rsidRPr="00F8062F" w14:paraId="050906B5" w14:textId="77777777" w:rsidTr="003F74DA">
        <w:trPr>
          <w:trHeight w:val="20"/>
        </w:trPr>
        <w:tc>
          <w:tcPr>
            <w:tcW w:w="1112" w:type="pct"/>
            <w:vMerge/>
          </w:tcPr>
          <w:p w14:paraId="4184EEB3" w14:textId="77777777" w:rsidR="00135CCF" w:rsidRPr="00F8062F" w:rsidDel="002A1D54" w:rsidRDefault="00135CCF" w:rsidP="00135CCF"/>
        </w:tc>
        <w:tc>
          <w:tcPr>
            <w:tcW w:w="3888" w:type="pct"/>
          </w:tcPr>
          <w:p w14:paraId="23C62F15" w14:textId="5BC5F986" w:rsidR="00135CCF" w:rsidRPr="00F8062F" w:rsidRDefault="00135CCF" w:rsidP="00135CCF">
            <w:pPr>
              <w:jc w:val="both"/>
            </w:pPr>
            <w:r w:rsidRPr="00F8062F">
              <w:t>Оценивать соответствие текстовой и графической частей рабочей документации тепловых сетей утвержденным проектным решениям</w:t>
            </w:r>
          </w:p>
        </w:tc>
      </w:tr>
      <w:tr w:rsidR="00F8062F" w:rsidRPr="00F8062F" w14:paraId="58E3281C" w14:textId="77777777" w:rsidTr="003F74DA">
        <w:trPr>
          <w:trHeight w:val="20"/>
        </w:trPr>
        <w:tc>
          <w:tcPr>
            <w:tcW w:w="1112" w:type="pct"/>
            <w:vMerge/>
          </w:tcPr>
          <w:p w14:paraId="46530B92" w14:textId="77777777" w:rsidR="00135CCF" w:rsidRPr="00F8062F" w:rsidDel="002A1D54" w:rsidRDefault="00135CCF" w:rsidP="00135CCF"/>
        </w:tc>
        <w:tc>
          <w:tcPr>
            <w:tcW w:w="3888" w:type="pct"/>
          </w:tcPr>
          <w:p w14:paraId="7AEFB441" w14:textId="64C50595" w:rsidR="00135CCF" w:rsidRPr="00F8062F" w:rsidRDefault="00135CCF" w:rsidP="00135CCF">
            <w:pPr>
              <w:jc w:val="both"/>
              <w:rPr>
                <w:bCs w:val="0"/>
              </w:rPr>
            </w:pPr>
            <w:r w:rsidRPr="00F8062F">
              <w:t xml:space="preserve">Выбирать масштаб для выполнения отдельных узлов и элементов </w:t>
            </w:r>
          </w:p>
        </w:tc>
      </w:tr>
      <w:tr w:rsidR="00F8062F" w:rsidRPr="00F8062F" w14:paraId="339BE79B" w14:textId="77777777" w:rsidTr="003F74DA">
        <w:trPr>
          <w:trHeight w:val="20"/>
        </w:trPr>
        <w:tc>
          <w:tcPr>
            <w:tcW w:w="1112" w:type="pct"/>
            <w:vMerge/>
          </w:tcPr>
          <w:p w14:paraId="1D8695D0" w14:textId="77777777" w:rsidR="00135CCF" w:rsidRPr="00F8062F" w:rsidDel="002A1D54" w:rsidRDefault="00135CCF" w:rsidP="00135CCF"/>
        </w:tc>
        <w:tc>
          <w:tcPr>
            <w:tcW w:w="3888" w:type="pct"/>
          </w:tcPr>
          <w:p w14:paraId="4F2E05A8" w14:textId="6BC61A4C" w:rsidR="00135CCF" w:rsidRPr="00F8062F" w:rsidRDefault="00135CCF" w:rsidP="008E5986">
            <w:pPr>
              <w:jc w:val="both"/>
              <w:rPr>
                <w:bCs w:val="0"/>
              </w:rPr>
            </w:pPr>
            <w:r w:rsidRPr="00F8062F">
              <w:t>Увязывать типовые решения отдельных элементов, узлов и деталей,</w:t>
            </w:r>
            <w:r w:rsidR="008E5986" w:rsidRPr="00F8062F">
              <w:t xml:space="preserve"> </w:t>
            </w:r>
            <w:r w:rsidRPr="00F8062F">
              <w:t>расположенных на тепловой сети</w:t>
            </w:r>
          </w:p>
        </w:tc>
      </w:tr>
      <w:tr w:rsidR="00F8062F" w:rsidRPr="00F8062F" w14:paraId="2E45759D" w14:textId="77777777" w:rsidTr="003F74DA">
        <w:trPr>
          <w:trHeight w:val="20"/>
        </w:trPr>
        <w:tc>
          <w:tcPr>
            <w:tcW w:w="1112" w:type="pct"/>
            <w:vMerge/>
          </w:tcPr>
          <w:p w14:paraId="7F10FC86" w14:textId="77777777" w:rsidR="00135CCF" w:rsidRPr="00F8062F" w:rsidDel="002A1D54" w:rsidRDefault="00135CCF" w:rsidP="00135CCF"/>
        </w:tc>
        <w:tc>
          <w:tcPr>
            <w:tcW w:w="3888" w:type="pct"/>
          </w:tcPr>
          <w:p w14:paraId="49B48B01" w14:textId="2424D538" w:rsidR="00135CCF" w:rsidRPr="00F8062F" w:rsidRDefault="00135CCF" w:rsidP="00135CCF">
            <w:pPr>
              <w:jc w:val="both"/>
              <w:rPr>
                <w:bCs w:val="0"/>
              </w:rPr>
            </w:pPr>
            <w:r w:rsidRPr="00F8062F">
              <w:t xml:space="preserve"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и оформлению эскизных и габаритных чертежей в составе комплекта рабочей документации тепловых сетей </w:t>
            </w:r>
          </w:p>
        </w:tc>
      </w:tr>
      <w:tr w:rsidR="00F8062F" w:rsidRPr="00F8062F" w14:paraId="2A9D3DAA" w14:textId="77777777" w:rsidTr="003F74DA">
        <w:trPr>
          <w:trHeight w:val="20"/>
        </w:trPr>
        <w:tc>
          <w:tcPr>
            <w:tcW w:w="1112" w:type="pct"/>
            <w:vMerge/>
          </w:tcPr>
          <w:p w14:paraId="39BDD01E" w14:textId="77777777" w:rsidR="00135CCF" w:rsidRPr="00F8062F" w:rsidDel="002A1D54" w:rsidRDefault="00135CCF" w:rsidP="00135CCF"/>
        </w:tc>
        <w:tc>
          <w:tcPr>
            <w:tcW w:w="3888" w:type="pct"/>
          </w:tcPr>
          <w:p w14:paraId="41E5DEB3" w14:textId="3414876E" w:rsidR="00135CCF" w:rsidRPr="00F8062F" w:rsidRDefault="00135CCF" w:rsidP="00135CCF">
            <w:pPr>
              <w:jc w:val="both"/>
            </w:pPr>
            <w:r w:rsidRPr="00F8062F">
              <w:t>Выбирать способы и алгоритм работы в системе автоматизированного проектирования (далее – САПР) для оформления чертежей</w:t>
            </w:r>
          </w:p>
        </w:tc>
      </w:tr>
      <w:tr w:rsidR="00F8062F" w:rsidRPr="00F8062F" w14:paraId="239AA0B5" w14:textId="77777777" w:rsidTr="003F74DA">
        <w:trPr>
          <w:trHeight w:val="20"/>
        </w:trPr>
        <w:tc>
          <w:tcPr>
            <w:tcW w:w="1112" w:type="pct"/>
            <w:vMerge/>
          </w:tcPr>
          <w:p w14:paraId="6D5364EB" w14:textId="77777777" w:rsidR="00135CCF" w:rsidRPr="00F8062F" w:rsidDel="002A1D54" w:rsidRDefault="00135CCF" w:rsidP="00135CCF"/>
        </w:tc>
        <w:tc>
          <w:tcPr>
            <w:tcW w:w="3888" w:type="pct"/>
          </w:tcPr>
          <w:p w14:paraId="3353741F" w14:textId="129C68BF" w:rsidR="00135CCF" w:rsidRPr="00F8062F" w:rsidRDefault="00135CCF" w:rsidP="00135CCF">
            <w:pPr>
              <w:jc w:val="both"/>
            </w:pPr>
            <w:r w:rsidRPr="00F8062F">
              <w:t>Читать чертежи графической части проектной документации тепловых сетей</w:t>
            </w:r>
          </w:p>
        </w:tc>
      </w:tr>
      <w:tr w:rsidR="00F8062F" w:rsidRPr="00F8062F" w14:paraId="18974299" w14:textId="77777777" w:rsidTr="003F74DA">
        <w:trPr>
          <w:trHeight w:val="20"/>
        </w:trPr>
        <w:tc>
          <w:tcPr>
            <w:tcW w:w="1112" w:type="pct"/>
            <w:vMerge w:val="restart"/>
          </w:tcPr>
          <w:p w14:paraId="51033B0B" w14:textId="191630FC" w:rsidR="00135CCF" w:rsidRPr="00F8062F" w:rsidDel="002A1D54" w:rsidRDefault="00135CCF" w:rsidP="00135CCF">
            <w:r w:rsidRPr="00F8062F" w:rsidDel="002A1D54">
              <w:t>Необходимые знания</w:t>
            </w:r>
          </w:p>
        </w:tc>
        <w:tc>
          <w:tcPr>
            <w:tcW w:w="3888" w:type="pct"/>
          </w:tcPr>
          <w:p w14:paraId="03FCE985" w14:textId="3C4751FC" w:rsidR="00135CCF" w:rsidRPr="00F8062F" w:rsidRDefault="00135CCF" w:rsidP="00135CCF">
            <w:pPr>
              <w:pStyle w:val="af4"/>
              <w:jc w:val="both"/>
              <w:rPr>
                <w:sz w:val="24"/>
                <w:szCs w:val="24"/>
              </w:rPr>
            </w:pPr>
            <w:r w:rsidRPr="00F8062F">
              <w:rPr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0C9D9384" w14:textId="77777777" w:rsidTr="003F74DA">
        <w:trPr>
          <w:trHeight w:val="20"/>
        </w:trPr>
        <w:tc>
          <w:tcPr>
            <w:tcW w:w="1112" w:type="pct"/>
            <w:vMerge/>
          </w:tcPr>
          <w:p w14:paraId="65048AB5" w14:textId="77777777" w:rsidR="00135CCF" w:rsidRPr="00F8062F" w:rsidDel="002A1D54" w:rsidRDefault="00135CCF" w:rsidP="00135CCF"/>
        </w:tc>
        <w:tc>
          <w:tcPr>
            <w:tcW w:w="3888" w:type="pct"/>
          </w:tcPr>
          <w:p w14:paraId="7A4A39F0" w14:textId="172113C2" w:rsidR="00135CCF" w:rsidRPr="00F8062F" w:rsidRDefault="00135CCF" w:rsidP="00135CCF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текстовой и графической частей рабочей документации тепловых сетей</w:t>
            </w:r>
          </w:p>
        </w:tc>
      </w:tr>
      <w:tr w:rsidR="00F8062F" w:rsidRPr="00F8062F" w14:paraId="31AA2020" w14:textId="77777777" w:rsidTr="003F74DA">
        <w:trPr>
          <w:trHeight w:val="20"/>
        </w:trPr>
        <w:tc>
          <w:tcPr>
            <w:tcW w:w="1112" w:type="pct"/>
            <w:vMerge/>
          </w:tcPr>
          <w:p w14:paraId="1430F504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35344790" w14:textId="73629A96" w:rsidR="00135CCF" w:rsidRPr="00F8062F" w:rsidRDefault="00135CCF" w:rsidP="008E0747">
            <w:pPr>
              <w:jc w:val="both"/>
            </w:pPr>
            <w:r w:rsidRPr="00F8062F">
              <w:t>Санитарно-эпидемиологические, санитарно-гигиенически</w:t>
            </w:r>
            <w:r w:rsidR="00964915">
              <w:t>е</w:t>
            </w:r>
            <w:r w:rsidRPr="00F8062F">
              <w:t xml:space="preserve"> и экологические нормы, 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проектированию тепловых сетей</w:t>
            </w:r>
          </w:p>
        </w:tc>
      </w:tr>
      <w:tr w:rsidR="00F8062F" w:rsidRPr="00F8062F" w14:paraId="6CBB2DA3" w14:textId="77777777" w:rsidTr="003F74DA">
        <w:trPr>
          <w:trHeight w:val="20"/>
        </w:trPr>
        <w:tc>
          <w:tcPr>
            <w:tcW w:w="1112" w:type="pct"/>
            <w:vMerge/>
          </w:tcPr>
          <w:p w14:paraId="669F4A08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07E81004" w14:textId="6F9AB0EC" w:rsidR="00135CCF" w:rsidRPr="00F8062F" w:rsidRDefault="00135CCF" w:rsidP="008E0747">
            <w:pPr>
              <w:jc w:val="both"/>
            </w:pPr>
            <w:r w:rsidRPr="00F8062F">
              <w:t>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безопасности, надежности, а также живучести систем теплоснабжения</w:t>
            </w:r>
          </w:p>
        </w:tc>
      </w:tr>
      <w:tr w:rsidR="00F8062F" w:rsidRPr="00F8062F" w14:paraId="04157957" w14:textId="77777777" w:rsidTr="003F74DA">
        <w:trPr>
          <w:trHeight w:val="20"/>
        </w:trPr>
        <w:tc>
          <w:tcPr>
            <w:tcW w:w="1112" w:type="pct"/>
            <w:vMerge/>
          </w:tcPr>
          <w:p w14:paraId="63D2AB4B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24023770" w14:textId="536D496B" w:rsidR="00135CCF" w:rsidRPr="00F8062F" w:rsidRDefault="00135CCF" w:rsidP="008E0747">
            <w:pPr>
              <w:jc w:val="both"/>
            </w:pPr>
            <w:r w:rsidRPr="00F8062F">
              <w:t>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энергоэффективности, энергосбережению систем теплоснабжения</w:t>
            </w:r>
          </w:p>
        </w:tc>
      </w:tr>
      <w:tr w:rsidR="00F8062F" w:rsidRPr="00F8062F" w14:paraId="3EF4754D" w14:textId="77777777" w:rsidTr="003F74DA">
        <w:trPr>
          <w:trHeight w:val="20"/>
        </w:trPr>
        <w:tc>
          <w:tcPr>
            <w:tcW w:w="1112" w:type="pct"/>
            <w:vMerge/>
          </w:tcPr>
          <w:p w14:paraId="46DCB42E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1BF91DAF" w14:textId="446BD5D7" w:rsidR="00135CCF" w:rsidRPr="00F8062F" w:rsidRDefault="00135CCF" w:rsidP="00135CCF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эскизных и габаритных чертежей общих видов нетиповых изделий</w:t>
            </w:r>
          </w:p>
        </w:tc>
      </w:tr>
      <w:tr w:rsidR="00F8062F" w:rsidRPr="00F8062F" w14:paraId="54E98FD3" w14:textId="77777777" w:rsidTr="003F74DA">
        <w:trPr>
          <w:trHeight w:val="20"/>
        </w:trPr>
        <w:tc>
          <w:tcPr>
            <w:tcW w:w="1112" w:type="pct"/>
            <w:vMerge/>
          </w:tcPr>
          <w:p w14:paraId="4344E3B0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44DFB32D" w14:textId="77F78201" w:rsidR="00135CCF" w:rsidRPr="00F8062F" w:rsidRDefault="00135CCF" w:rsidP="00135CCF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чертежей вспомогательных строительных конструкций тепловых сетей</w:t>
            </w:r>
          </w:p>
        </w:tc>
      </w:tr>
      <w:tr w:rsidR="00F8062F" w:rsidRPr="00F8062F" w14:paraId="538E9DF8" w14:textId="77777777" w:rsidTr="003F74DA">
        <w:trPr>
          <w:trHeight w:val="20"/>
        </w:trPr>
        <w:tc>
          <w:tcPr>
            <w:tcW w:w="1112" w:type="pct"/>
            <w:vMerge/>
          </w:tcPr>
          <w:p w14:paraId="1F3F80A0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62362DF9" w14:textId="6D434597" w:rsidR="00135CCF" w:rsidRPr="00F8062F" w:rsidRDefault="00135CCF" w:rsidP="00135CCF">
            <w:pPr>
              <w:jc w:val="both"/>
            </w:pPr>
            <w:r w:rsidRPr="00F8062F">
              <w:t>Правила конструирования элементов тепловых сетей</w:t>
            </w:r>
          </w:p>
        </w:tc>
      </w:tr>
      <w:tr w:rsidR="00F8062F" w:rsidRPr="00F8062F" w14:paraId="2C4CB445" w14:textId="77777777" w:rsidTr="003F74DA">
        <w:trPr>
          <w:trHeight w:val="20"/>
        </w:trPr>
        <w:tc>
          <w:tcPr>
            <w:tcW w:w="1112" w:type="pct"/>
            <w:vMerge/>
          </w:tcPr>
          <w:p w14:paraId="214F1E3E" w14:textId="77777777" w:rsidR="00135CCF" w:rsidRPr="00F8062F" w:rsidDel="002A1D54" w:rsidRDefault="00135CCF" w:rsidP="00135CCF">
            <w:pPr>
              <w:jc w:val="both"/>
            </w:pPr>
          </w:p>
        </w:tc>
        <w:tc>
          <w:tcPr>
            <w:tcW w:w="3888" w:type="pct"/>
          </w:tcPr>
          <w:p w14:paraId="7348009E" w14:textId="48D19AFB" w:rsidR="00135CCF" w:rsidRPr="00F8062F" w:rsidRDefault="00135CCF" w:rsidP="00135CCF">
            <w:pPr>
              <w:jc w:val="both"/>
            </w:pPr>
            <w:r w:rsidRPr="00F8062F">
              <w:t>Порядок компоновки и разбивки чертежа для выполнения отдельных узлов и элементов тепловой сети</w:t>
            </w:r>
          </w:p>
        </w:tc>
      </w:tr>
      <w:tr w:rsidR="00F8062F" w:rsidRPr="00F8062F" w14:paraId="0EC2D1A8" w14:textId="77777777" w:rsidTr="003F74DA">
        <w:trPr>
          <w:trHeight w:val="20"/>
        </w:trPr>
        <w:tc>
          <w:tcPr>
            <w:tcW w:w="1112" w:type="pct"/>
            <w:vMerge/>
          </w:tcPr>
          <w:p w14:paraId="15AC931C" w14:textId="77777777" w:rsidR="00135CCF" w:rsidRPr="00F8062F" w:rsidDel="002A1D54" w:rsidRDefault="00135CCF" w:rsidP="00135CCF"/>
        </w:tc>
        <w:tc>
          <w:tcPr>
            <w:tcW w:w="3888" w:type="pct"/>
          </w:tcPr>
          <w:p w14:paraId="18945D0F" w14:textId="2C336308" w:rsidR="00135CCF" w:rsidRPr="00F8062F" w:rsidRDefault="00135CCF" w:rsidP="00135CCF">
            <w:pPr>
              <w:snapToGrid w:val="0"/>
              <w:jc w:val="both"/>
            </w:pPr>
            <w:r w:rsidRPr="00F8062F">
              <w:t>Правила вычерчивания элементов, узлов и деталей, расположенных на тепловой сети</w:t>
            </w:r>
          </w:p>
        </w:tc>
      </w:tr>
      <w:tr w:rsidR="00F8062F" w:rsidRPr="00F8062F" w14:paraId="7F95EA07" w14:textId="77777777" w:rsidTr="003F74DA">
        <w:trPr>
          <w:trHeight w:val="20"/>
        </w:trPr>
        <w:tc>
          <w:tcPr>
            <w:tcW w:w="1112" w:type="pct"/>
            <w:vMerge/>
          </w:tcPr>
          <w:p w14:paraId="62F1DF43" w14:textId="77777777" w:rsidR="00135CCF" w:rsidRPr="00F8062F" w:rsidRDefault="00135CCF" w:rsidP="00135CCF"/>
        </w:tc>
        <w:tc>
          <w:tcPr>
            <w:tcW w:w="3888" w:type="pct"/>
          </w:tcPr>
          <w:p w14:paraId="740F073F" w14:textId="4A6AE733" w:rsidR="00135CCF" w:rsidRPr="00F8062F" w:rsidRDefault="00135CCF" w:rsidP="00135CCF">
            <w:pPr>
              <w:jc w:val="both"/>
            </w:pPr>
            <w:r w:rsidRPr="00F8062F">
              <w:t>Правила вычерчивания сечений, узлов и элементов тепловых камер, опор, компенсаторов</w:t>
            </w:r>
          </w:p>
        </w:tc>
      </w:tr>
      <w:tr w:rsidR="00F8062F" w:rsidRPr="00F8062F" w14:paraId="1DBA52D6" w14:textId="77777777" w:rsidTr="003F74DA">
        <w:trPr>
          <w:trHeight w:val="20"/>
        </w:trPr>
        <w:tc>
          <w:tcPr>
            <w:tcW w:w="1112" w:type="pct"/>
            <w:vMerge/>
          </w:tcPr>
          <w:p w14:paraId="35400F58" w14:textId="77777777" w:rsidR="00135CCF" w:rsidRPr="00F8062F" w:rsidRDefault="00135CCF" w:rsidP="00135CCF"/>
        </w:tc>
        <w:tc>
          <w:tcPr>
            <w:tcW w:w="3888" w:type="pct"/>
          </w:tcPr>
          <w:p w14:paraId="75998619" w14:textId="02345956" w:rsidR="00135CCF" w:rsidRPr="00F8062F" w:rsidRDefault="00135CCF" w:rsidP="00135CCF">
            <w:pPr>
              <w:jc w:val="both"/>
              <w:rPr>
                <w:bCs w:val="0"/>
              </w:rPr>
            </w:pPr>
            <w:r w:rsidRPr="00F8062F">
              <w:t>Функциональные возможности программных средств и систем автоматизации проектирования</w:t>
            </w:r>
          </w:p>
        </w:tc>
      </w:tr>
      <w:tr w:rsidR="00F8062F" w:rsidRPr="00F8062F" w14:paraId="5FAFA23B" w14:textId="77777777" w:rsidTr="003F74DA">
        <w:trPr>
          <w:trHeight w:val="20"/>
        </w:trPr>
        <w:tc>
          <w:tcPr>
            <w:tcW w:w="1112" w:type="pct"/>
            <w:vMerge/>
          </w:tcPr>
          <w:p w14:paraId="1008A8FF" w14:textId="77777777" w:rsidR="00135CCF" w:rsidRPr="00F8062F" w:rsidRDefault="00135CCF" w:rsidP="00135CCF"/>
        </w:tc>
        <w:tc>
          <w:tcPr>
            <w:tcW w:w="3888" w:type="pct"/>
          </w:tcPr>
          <w:p w14:paraId="3747FC87" w14:textId="2D53E87F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Система условных обозначений в проектировании тепловых сетей</w:t>
            </w:r>
          </w:p>
        </w:tc>
      </w:tr>
      <w:tr w:rsidR="00F8062F" w:rsidRPr="00F8062F" w14:paraId="57EF93BD" w14:textId="77777777" w:rsidTr="003F74DA">
        <w:trPr>
          <w:trHeight w:val="20"/>
        </w:trPr>
        <w:tc>
          <w:tcPr>
            <w:tcW w:w="1112" w:type="pct"/>
            <w:vMerge/>
          </w:tcPr>
          <w:p w14:paraId="6FEF8D71" w14:textId="77777777" w:rsidR="00135CCF" w:rsidRPr="00F8062F" w:rsidRDefault="00135CCF" w:rsidP="00135CCF"/>
        </w:tc>
        <w:tc>
          <w:tcPr>
            <w:tcW w:w="3888" w:type="pct"/>
          </w:tcPr>
          <w:p w14:paraId="54122A5A" w14:textId="070B2915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Номенклатура материалов и изделий, используемых при строительстве тепловых сетей</w:t>
            </w:r>
          </w:p>
        </w:tc>
      </w:tr>
      <w:tr w:rsidR="00F8062F" w:rsidRPr="00F8062F" w14:paraId="0EDD314D" w14:textId="77777777" w:rsidTr="003F74DA">
        <w:trPr>
          <w:trHeight w:val="20"/>
        </w:trPr>
        <w:tc>
          <w:tcPr>
            <w:tcW w:w="1112" w:type="pct"/>
            <w:vMerge/>
          </w:tcPr>
          <w:p w14:paraId="1D0399B8" w14:textId="77777777" w:rsidR="00135CCF" w:rsidRPr="00F8062F" w:rsidRDefault="00135CCF" w:rsidP="00135CCF"/>
        </w:tc>
        <w:tc>
          <w:tcPr>
            <w:tcW w:w="3888" w:type="pct"/>
          </w:tcPr>
          <w:p w14:paraId="2E2CFC70" w14:textId="5233C60C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Способы и технологии производства работ по строительству тепловых сетей</w:t>
            </w:r>
          </w:p>
        </w:tc>
      </w:tr>
      <w:tr w:rsidR="00F8062F" w:rsidRPr="00F8062F" w14:paraId="142533BE" w14:textId="77777777" w:rsidTr="003F74DA">
        <w:trPr>
          <w:trHeight w:val="20"/>
        </w:trPr>
        <w:tc>
          <w:tcPr>
            <w:tcW w:w="1112" w:type="pct"/>
            <w:vMerge/>
          </w:tcPr>
          <w:p w14:paraId="56B91DEE" w14:textId="77777777" w:rsidR="00135CCF" w:rsidRPr="00F8062F" w:rsidRDefault="00135CCF" w:rsidP="00135CCF"/>
        </w:tc>
        <w:tc>
          <w:tcPr>
            <w:tcW w:w="3888" w:type="pct"/>
          </w:tcPr>
          <w:p w14:paraId="16BE0DD4" w14:textId="274195C6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5F5D0938" w14:textId="77777777" w:rsidTr="003F74DA">
        <w:trPr>
          <w:trHeight w:val="20"/>
        </w:trPr>
        <w:tc>
          <w:tcPr>
            <w:tcW w:w="1112" w:type="pct"/>
            <w:vMerge/>
          </w:tcPr>
          <w:p w14:paraId="723EBC90" w14:textId="77777777" w:rsidR="00135CCF" w:rsidRPr="00F8062F" w:rsidRDefault="00135CCF" w:rsidP="00135CCF"/>
        </w:tc>
        <w:tc>
          <w:tcPr>
            <w:tcW w:w="3888" w:type="pct"/>
          </w:tcPr>
          <w:p w14:paraId="6BD4D785" w14:textId="4FF77123" w:rsidR="00135CCF" w:rsidRPr="00F8062F" w:rsidRDefault="00964915" w:rsidP="00135CCF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135CCF" w:rsidRPr="00F8062F" w14:paraId="58227C47" w14:textId="77777777" w:rsidTr="003F74DA">
        <w:trPr>
          <w:trHeight w:val="20"/>
        </w:trPr>
        <w:tc>
          <w:tcPr>
            <w:tcW w:w="1112" w:type="pct"/>
          </w:tcPr>
          <w:p w14:paraId="0F378595" w14:textId="77777777" w:rsidR="00135CCF" w:rsidRPr="00F8062F" w:rsidDel="002A1D54" w:rsidRDefault="00135CCF" w:rsidP="00135CCF">
            <w:r w:rsidRPr="00F8062F" w:rsidDel="002A1D54">
              <w:t>Другие характеристики</w:t>
            </w:r>
          </w:p>
        </w:tc>
        <w:tc>
          <w:tcPr>
            <w:tcW w:w="3888" w:type="pct"/>
          </w:tcPr>
          <w:p w14:paraId="600C6F9B" w14:textId="77777777" w:rsidR="00135CCF" w:rsidRPr="00F8062F" w:rsidRDefault="00135CCF" w:rsidP="00135CCF">
            <w:pPr>
              <w:jc w:val="both"/>
            </w:pPr>
            <w:r w:rsidRPr="00F8062F">
              <w:t>-</w:t>
            </w:r>
          </w:p>
        </w:tc>
      </w:tr>
    </w:tbl>
    <w:p w14:paraId="1FCA1995" w14:textId="77777777" w:rsidR="00A03390" w:rsidRPr="00F8062F" w:rsidRDefault="00A03390" w:rsidP="00E06ED9">
      <w:pPr>
        <w:rPr>
          <w:b/>
          <w:bCs w:val="0"/>
        </w:rPr>
      </w:pPr>
    </w:p>
    <w:p w14:paraId="3E068A02" w14:textId="2B15E33E" w:rsidR="005E5DF2" w:rsidRPr="00F8062F" w:rsidRDefault="005E5DF2" w:rsidP="00E06ED9">
      <w:pPr>
        <w:rPr>
          <w:b/>
          <w:bCs w:val="0"/>
        </w:rPr>
      </w:pPr>
      <w:r w:rsidRPr="00F8062F">
        <w:rPr>
          <w:b/>
          <w:bCs w:val="0"/>
        </w:rPr>
        <w:t>3.</w:t>
      </w:r>
      <w:r w:rsidR="004A44B8" w:rsidRPr="00F8062F">
        <w:rPr>
          <w:b/>
          <w:bCs w:val="0"/>
        </w:rPr>
        <w:t>1</w:t>
      </w:r>
      <w:r w:rsidRPr="00F8062F">
        <w:rPr>
          <w:b/>
          <w:bCs w:val="0"/>
        </w:rPr>
        <w:t>.</w:t>
      </w:r>
      <w:r w:rsidR="00FF03C9" w:rsidRPr="00F8062F">
        <w:rPr>
          <w:b/>
          <w:bCs w:val="0"/>
        </w:rPr>
        <w:t>2</w:t>
      </w:r>
      <w:r w:rsidRPr="00F8062F">
        <w:rPr>
          <w:b/>
          <w:bCs w:val="0"/>
        </w:rPr>
        <w:t>. Трудовая функция</w:t>
      </w:r>
    </w:p>
    <w:p w14:paraId="01BB8D81" w14:textId="77777777" w:rsidR="00E06ED9" w:rsidRPr="00F8062F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8062F" w14:paraId="2F40D650" w14:textId="77777777" w:rsidTr="003F74DA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F8062F" w:rsidRDefault="0005072D" w:rsidP="00375DDE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674B9C74" w:rsidR="005E5DF2" w:rsidRPr="00F8062F" w:rsidRDefault="00135CCF" w:rsidP="00135CCF">
            <w:pPr>
              <w:jc w:val="both"/>
              <w:rPr>
                <w:bCs w:val="0"/>
              </w:rPr>
            </w:pPr>
            <w:r w:rsidRPr="00F8062F">
              <w:t xml:space="preserve">Подготовка к выпуску </w:t>
            </w:r>
            <w:r w:rsidRPr="00F8062F">
              <w:rPr>
                <w:iCs/>
              </w:rPr>
              <w:t>рабочей документации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F8062F" w:rsidRDefault="005E5DF2" w:rsidP="00375DDE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4363C346" w:rsidR="005E5DF2" w:rsidRPr="00F8062F" w:rsidRDefault="00BA66E1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A</w:t>
            </w:r>
            <w:r w:rsidR="005E5DF2" w:rsidRPr="00F8062F">
              <w:t>/0</w:t>
            </w:r>
            <w:r w:rsidR="00FF03C9" w:rsidRPr="00F8062F">
              <w:t>2</w:t>
            </w:r>
            <w:r w:rsidR="005E5DF2" w:rsidRPr="00F8062F">
              <w:t>.</w:t>
            </w:r>
            <w:r w:rsidR="005E67DB" w:rsidRPr="00F8062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4346A867" w:rsidR="005E5DF2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77597824" w:rsidR="005E5DF2" w:rsidRPr="00F8062F" w:rsidRDefault="005E67DB" w:rsidP="00375DDE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13304863" w14:textId="77777777" w:rsidR="00E06ED9" w:rsidRPr="00F8062F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3539774D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F8062F" w:rsidRDefault="005E5DF2" w:rsidP="00375DDE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F8062F" w:rsidRDefault="005E5DF2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F8062F" w:rsidRDefault="005E5DF2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9DC9957" w:rsidR="005E5DF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F8062F" w:rsidRDefault="005E5DF2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F8062F" w:rsidRDefault="005E5DF2" w:rsidP="003F74DA">
            <w:pPr>
              <w:jc w:val="center"/>
              <w:rPr>
                <w:bCs w:val="0"/>
              </w:rPr>
            </w:pPr>
          </w:p>
        </w:tc>
      </w:tr>
      <w:tr w:rsidR="00AA0065" w:rsidRPr="00F8062F" w14:paraId="39290367" w14:textId="77777777" w:rsidTr="003F74DA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F8062F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F8062F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22AC6BB3" w:rsidR="005E5DF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23CCF9DB" w:rsidR="005E5DF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F8062F" w:rsidRPr="00F8062F" w14:paraId="1EF4BF02" w14:textId="77777777" w:rsidTr="00F8062F">
        <w:trPr>
          <w:trHeight w:val="20"/>
        </w:trPr>
        <w:tc>
          <w:tcPr>
            <w:tcW w:w="1112" w:type="pct"/>
            <w:vMerge w:val="restart"/>
          </w:tcPr>
          <w:p w14:paraId="60D563EE" w14:textId="77777777" w:rsidR="00135CCF" w:rsidRPr="00F8062F" w:rsidRDefault="00135CCF" w:rsidP="00135CCF">
            <w:r w:rsidRPr="00F8062F">
              <w:t>Трудовые действия</w:t>
            </w:r>
          </w:p>
        </w:tc>
        <w:tc>
          <w:tcPr>
            <w:tcW w:w="3888" w:type="pct"/>
          </w:tcPr>
          <w:p w14:paraId="7567820A" w14:textId="17D42DA0" w:rsidR="00135CCF" w:rsidRPr="00F8062F" w:rsidRDefault="00135CCF" w:rsidP="00135CCF">
            <w:pPr>
              <w:jc w:val="both"/>
            </w:pPr>
            <w:r w:rsidRPr="00F8062F">
              <w:t>Комплектование и оформление рабочей документации тепловых сетей в электронной и/или бумажной форме</w:t>
            </w:r>
          </w:p>
        </w:tc>
      </w:tr>
      <w:tr w:rsidR="00F8062F" w:rsidRPr="00F8062F" w14:paraId="6A39301B" w14:textId="77777777" w:rsidTr="00F8062F">
        <w:trPr>
          <w:trHeight w:val="20"/>
        </w:trPr>
        <w:tc>
          <w:tcPr>
            <w:tcW w:w="1112" w:type="pct"/>
            <w:vMerge/>
          </w:tcPr>
          <w:p w14:paraId="59CED478" w14:textId="77777777" w:rsidR="00135CCF" w:rsidRPr="00F8062F" w:rsidRDefault="00135CCF" w:rsidP="00135CCF"/>
        </w:tc>
        <w:tc>
          <w:tcPr>
            <w:tcW w:w="3888" w:type="pct"/>
          </w:tcPr>
          <w:p w14:paraId="6EB9D54F" w14:textId="54E5076C" w:rsidR="00135CCF" w:rsidRPr="00F8062F" w:rsidRDefault="00135CCF" w:rsidP="00135CCF">
            <w:pPr>
              <w:jc w:val="both"/>
            </w:pPr>
            <w:r w:rsidRPr="00F8062F">
              <w:t>Подготовка комплекта рабочей документации тепловых сетей, включая ссылочные и прилагаемые документы</w:t>
            </w:r>
            <w:r w:rsidR="00CF519A">
              <w:t>,</w:t>
            </w:r>
            <w:r w:rsidRPr="00F8062F">
              <w:t xml:space="preserve"> к нормоконтролю</w:t>
            </w:r>
          </w:p>
        </w:tc>
      </w:tr>
      <w:tr w:rsidR="00F8062F" w:rsidRPr="00F8062F" w14:paraId="250E0CF4" w14:textId="77777777" w:rsidTr="00F8062F">
        <w:trPr>
          <w:trHeight w:val="20"/>
        </w:trPr>
        <w:tc>
          <w:tcPr>
            <w:tcW w:w="1112" w:type="pct"/>
            <w:vMerge/>
          </w:tcPr>
          <w:p w14:paraId="0C653273" w14:textId="77777777" w:rsidR="00135CCF" w:rsidRPr="00F8062F" w:rsidRDefault="00135CCF" w:rsidP="00135CCF"/>
        </w:tc>
        <w:tc>
          <w:tcPr>
            <w:tcW w:w="3888" w:type="pct"/>
          </w:tcPr>
          <w:p w14:paraId="214D143C" w14:textId="5659DA9A" w:rsidR="00135CCF" w:rsidRPr="00F8062F" w:rsidRDefault="00135CCF" w:rsidP="00135CCF">
            <w:pPr>
              <w:jc w:val="both"/>
            </w:pPr>
            <w:r w:rsidRPr="00F8062F">
              <w:t>Внесение изменений в рабочую документацию тепловых сетей по результатам нормоконтроля</w:t>
            </w:r>
          </w:p>
        </w:tc>
      </w:tr>
      <w:tr w:rsidR="00F8062F" w:rsidRPr="00F8062F" w14:paraId="3917AAC5" w14:textId="77777777" w:rsidTr="00F8062F">
        <w:trPr>
          <w:trHeight w:val="20"/>
        </w:trPr>
        <w:tc>
          <w:tcPr>
            <w:tcW w:w="1112" w:type="pct"/>
            <w:vMerge/>
          </w:tcPr>
          <w:p w14:paraId="2E506F7E" w14:textId="77777777" w:rsidR="00135CCF" w:rsidRPr="00F8062F" w:rsidRDefault="00135CCF" w:rsidP="00135CCF"/>
        </w:tc>
        <w:tc>
          <w:tcPr>
            <w:tcW w:w="3888" w:type="pct"/>
          </w:tcPr>
          <w:p w14:paraId="5ED1FE5A" w14:textId="502417B1" w:rsidR="00135CCF" w:rsidRPr="00F8062F" w:rsidRDefault="00135CCF" w:rsidP="00135CCF">
            <w:pPr>
              <w:jc w:val="both"/>
            </w:pPr>
            <w:r w:rsidRPr="00F8062F">
              <w:t>Согласование и утверждение у руководителя рабочей документации тепловых сетей</w:t>
            </w:r>
          </w:p>
        </w:tc>
      </w:tr>
      <w:tr w:rsidR="00F8062F" w:rsidRPr="00F8062F" w14:paraId="40A247CA" w14:textId="77777777" w:rsidTr="00F8062F">
        <w:trPr>
          <w:trHeight w:val="20"/>
        </w:trPr>
        <w:tc>
          <w:tcPr>
            <w:tcW w:w="1112" w:type="pct"/>
            <w:vMerge w:val="restart"/>
          </w:tcPr>
          <w:p w14:paraId="3D50A31C" w14:textId="77777777" w:rsidR="00135CCF" w:rsidRPr="00F8062F" w:rsidDel="002A1D54" w:rsidRDefault="00135CCF" w:rsidP="00135CCF">
            <w:r w:rsidRPr="00F8062F" w:rsidDel="002A1D54">
              <w:t>Необходимые умения</w:t>
            </w:r>
          </w:p>
        </w:tc>
        <w:tc>
          <w:tcPr>
            <w:tcW w:w="3888" w:type="pct"/>
          </w:tcPr>
          <w:p w14:paraId="598E3C0B" w14:textId="13EE9931" w:rsidR="00135CCF" w:rsidRPr="00F8062F" w:rsidRDefault="00135CCF" w:rsidP="00135CCF">
            <w:pPr>
              <w:jc w:val="both"/>
            </w:pPr>
            <w:r w:rsidRPr="00F8062F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проведению нормоконтроля рабочей документации тепловых сетей</w:t>
            </w:r>
          </w:p>
        </w:tc>
      </w:tr>
      <w:tr w:rsidR="00F8062F" w:rsidRPr="00F8062F" w14:paraId="2E6F59C4" w14:textId="77777777" w:rsidTr="00F8062F">
        <w:trPr>
          <w:trHeight w:val="20"/>
        </w:trPr>
        <w:tc>
          <w:tcPr>
            <w:tcW w:w="1112" w:type="pct"/>
            <w:vMerge/>
          </w:tcPr>
          <w:p w14:paraId="6F31B201" w14:textId="77777777" w:rsidR="00135CCF" w:rsidRPr="00F8062F" w:rsidDel="002A1D54" w:rsidRDefault="00135CCF" w:rsidP="00135CCF"/>
        </w:tc>
        <w:tc>
          <w:tcPr>
            <w:tcW w:w="3888" w:type="pct"/>
          </w:tcPr>
          <w:p w14:paraId="6086CCE5" w14:textId="437797E2" w:rsidR="00135CCF" w:rsidRPr="00F8062F" w:rsidRDefault="00135CCF" w:rsidP="00135CCF">
            <w:pPr>
              <w:jc w:val="both"/>
            </w:pPr>
            <w:r w:rsidRPr="00F8062F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комплектованию и оформлению рабочей документации тепловых сетей</w:t>
            </w:r>
          </w:p>
        </w:tc>
      </w:tr>
      <w:tr w:rsidR="00F8062F" w:rsidRPr="00F8062F" w14:paraId="3BE0FBD5" w14:textId="77777777" w:rsidTr="00F8062F">
        <w:trPr>
          <w:trHeight w:val="20"/>
        </w:trPr>
        <w:tc>
          <w:tcPr>
            <w:tcW w:w="1112" w:type="pct"/>
            <w:vMerge/>
          </w:tcPr>
          <w:p w14:paraId="2CA8E966" w14:textId="77777777" w:rsidR="00135CCF" w:rsidRPr="00F8062F" w:rsidDel="002A1D54" w:rsidRDefault="00135CCF" w:rsidP="00135CCF"/>
        </w:tc>
        <w:tc>
          <w:tcPr>
            <w:tcW w:w="3888" w:type="pct"/>
          </w:tcPr>
          <w:p w14:paraId="670EBFCD" w14:textId="5E0AA3F3" w:rsidR="00135CCF" w:rsidRPr="00F8062F" w:rsidRDefault="00135CCF" w:rsidP="00135CCF">
            <w:pPr>
              <w:jc w:val="both"/>
            </w:pPr>
            <w:r w:rsidRPr="00F8062F">
              <w:t xml:space="preserve">Определять порядок действий при подготовке к выпуску рабочей документации </w:t>
            </w:r>
            <w:r w:rsidRPr="00F8062F">
              <w:rPr>
                <w:iCs/>
              </w:rPr>
              <w:t>тепловых сетей</w:t>
            </w:r>
          </w:p>
        </w:tc>
      </w:tr>
      <w:tr w:rsidR="00F8062F" w:rsidRPr="00F8062F" w14:paraId="5117C7CD" w14:textId="77777777" w:rsidTr="00F8062F">
        <w:trPr>
          <w:trHeight w:val="20"/>
        </w:trPr>
        <w:tc>
          <w:tcPr>
            <w:tcW w:w="1112" w:type="pct"/>
            <w:vMerge/>
          </w:tcPr>
          <w:p w14:paraId="4129E47C" w14:textId="77777777" w:rsidR="00135CCF" w:rsidRPr="00F8062F" w:rsidDel="002A1D54" w:rsidRDefault="00135CCF" w:rsidP="00135CCF"/>
        </w:tc>
        <w:tc>
          <w:tcPr>
            <w:tcW w:w="3888" w:type="pct"/>
          </w:tcPr>
          <w:p w14:paraId="7F2F352C" w14:textId="3B626967" w:rsidR="00135CCF" w:rsidRPr="00F8062F" w:rsidRDefault="00135CCF" w:rsidP="00135CCF">
            <w:pPr>
              <w:jc w:val="both"/>
            </w:pPr>
            <w:r w:rsidRPr="00F8062F">
              <w:t>Применять требования внутренних документов проектной организации к порядку согласования и утверждени</w:t>
            </w:r>
            <w:r w:rsidR="00CF519A">
              <w:t>я</w:t>
            </w:r>
            <w:r w:rsidRPr="00F8062F">
              <w:t xml:space="preserve"> рабочей документации тепловых сетей</w:t>
            </w:r>
          </w:p>
        </w:tc>
      </w:tr>
      <w:tr w:rsidR="00F8062F" w:rsidRPr="00F8062F" w14:paraId="40FFB463" w14:textId="77777777" w:rsidTr="00F8062F">
        <w:trPr>
          <w:trHeight w:val="20"/>
        </w:trPr>
        <w:tc>
          <w:tcPr>
            <w:tcW w:w="1112" w:type="pct"/>
            <w:vMerge/>
          </w:tcPr>
          <w:p w14:paraId="1858F631" w14:textId="77777777" w:rsidR="00135CCF" w:rsidRPr="00F8062F" w:rsidDel="002A1D54" w:rsidRDefault="00135CCF" w:rsidP="00135CCF"/>
        </w:tc>
        <w:tc>
          <w:tcPr>
            <w:tcW w:w="3888" w:type="pct"/>
          </w:tcPr>
          <w:p w14:paraId="27E96CCD" w14:textId="19DCBE48" w:rsidR="00135CCF" w:rsidRPr="00F8062F" w:rsidRDefault="00135CCF" w:rsidP="00135CCF">
            <w:pPr>
              <w:jc w:val="both"/>
            </w:pPr>
            <w:r w:rsidRPr="00F8062F">
              <w:t>Применять программные средства при комплектовании и оформлении рабочей документации тепловых сетей</w:t>
            </w:r>
          </w:p>
        </w:tc>
      </w:tr>
      <w:tr w:rsidR="00F8062F" w:rsidRPr="00F8062F" w14:paraId="24671294" w14:textId="77777777" w:rsidTr="00F8062F">
        <w:trPr>
          <w:trHeight w:val="20"/>
        </w:trPr>
        <w:tc>
          <w:tcPr>
            <w:tcW w:w="1112" w:type="pct"/>
            <w:vMerge w:val="restart"/>
          </w:tcPr>
          <w:p w14:paraId="15DA4771" w14:textId="77B90DE8" w:rsidR="00135CCF" w:rsidRPr="00F8062F" w:rsidRDefault="00135CCF" w:rsidP="00135CCF">
            <w:r w:rsidRPr="00F8062F" w:rsidDel="002A1D54">
              <w:t>Необходимые знания</w:t>
            </w:r>
          </w:p>
        </w:tc>
        <w:tc>
          <w:tcPr>
            <w:tcW w:w="3888" w:type="pct"/>
          </w:tcPr>
          <w:p w14:paraId="71F3789D" w14:textId="1D8075C6" w:rsidR="00135CCF" w:rsidRPr="00F8062F" w:rsidRDefault="00135CCF" w:rsidP="00135CCF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2A1150EA" w14:textId="77777777" w:rsidTr="00F8062F">
        <w:trPr>
          <w:trHeight w:val="20"/>
        </w:trPr>
        <w:tc>
          <w:tcPr>
            <w:tcW w:w="1112" w:type="pct"/>
            <w:vMerge/>
          </w:tcPr>
          <w:p w14:paraId="3AA0CD8B" w14:textId="77777777" w:rsidR="00135CCF" w:rsidRPr="00F8062F" w:rsidDel="002A1D54" w:rsidRDefault="00135CCF" w:rsidP="00135CCF"/>
        </w:tc>
        <w:tc>
          <w:tcPr>
            <w:tcW w:w="3888" w:type="pct"/>
          </w:tcPr>
          <w:p w14:paraId="45FA3007" w14:textId="6432F469" w:rsidR="00135CCF" w:rsidRPr="00F8062F" w:rsidRDefault="00135CCF" w:rsidP="00135CCF">
            <w:pPr>
              <w:jc w:val="both"/>
            </w:pPr>
            <w:r w:rsidRPr="00F8062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комплектования и оформления рабочей документации </w:t>
            </w:r>
            <w:r w:rsidRPr="00F8062F">
              <w:rPr>
                <w:iCs/>
              </w:rPr>
              <w:t>тепловых сетей</w:t>
            </w:r>
          </w:p>
        </w:tc>
      </w:tr>
      <w:tr w:rsidR="00F8062F" w:rsidRPr="00F8062F" w14:paraId="0E039CB7" w14:textId="77777777" w:rsidTr="00F8062F">
        <w:trPr>
          <w:trHeight w:val="20"/>
        </w:trPr>
        <w:tc>
          <w:tcPr>
            <w:tcW w:w="1112" w:type="pct"/>
            <w:vMerge/>
          </w:tcPr>
          <w:p w14:paraId="7559E8B6" w14:textId="77777777" w:rsidR="00135CCF" w:rsidRPr="00F8062F" w:rsidDel="002A1D54" w:rsidRDefault="00135CCF" w:rsidP="00135CCF"/>
        </w:tc>
        <w:tc>
          <w:tcPr>
            <w:tcW w:w="3888" w:type="pct"/>
          </w:tcPr>
          <w:p w14:paraId="154187CE" w14:textId="21721343" w:rsidR="00135CCF" w:rsidRPr="00F8062F" w:rsidRDefault="00135CCF" w:rsidP="00135CCF">
            <w:pPr>
              <w:jc w:val="both"/>
            </w:pPr>
            <w:r w:rsidRPr="00F8062F">
              <w:t xml:space="preserve">Порядок и правила осуществления нормоконтроля комплекта рабочей документации </w:t>
            </w:r>
            <w:r w:rsidRPr="00F8062F">
              <w:rPr>
                <w:iCs/>
              </w:rPr>
              <w:t xml:space="preserve">тепловых сетей и внесения изменений по </w:t>
            </w:r>
            <w:r w:rsidR="00CF519A">
              <w:rPr>
                <w:iCs/>
              </w:rPr>
              <w:t xml:space="preserve">его </w:t>
            </w:r>
            <w:r w:rsidRPr="00F8062F">
              <w:rPr>
                <w:iCs/>
              </w:rPr>
              <w:t>результатам</w:t>
            </w:r>
          </w:p>
        </w:tc>
      </w:tr>
      <w:tr w:rsidR="00F8062F" w:rsidRPr="00F8062F" w14:paraId="3DB34C8A" w14:textId="77777777" w:rsidTr="00F8062F">
        <w:trPr>
          <w:trHeight w:val="20"/>
        </w:trPr>
        <w:tc>
          <w:tcPr>
            <w:tcW w:w="1112" w:type="pct"/>
            <w:vMerge/>
          </w:tcPr>
          <w:p w14:paraId="3B9FD8C5" w14:textId="77777777" w:rsidR="00135CCF" w:rsidRPr="00F8062F" w:rsidDel="002A1D54" w:rsidRDefault="00135CCF" w:rsidP="00135CCF"/>
        </w:tc>
        <w:tc>
          <w:tcPr>
            <w:tcW w:w="3888" w:type="pct"/>
          </w:tcPr>
          <w:p w14:paraId="7E4BD18F" w14:textId="0DEE6FA3" w:rsidR="00135CCF" w:rsidRPr="00F8062F" w:rsidRDefault="00135CCF" w:rsidP="00135CCF">
            <w:pPr>
              <w:jc w:val="both"/>
            </w:pPr>
            <w:r w:rsidRPr="00F8062F">
              <w:t xml:space="preserve">Порядок и правила подготовки к выпуску комплекта рабочей документации </w:t>
            </w:r>
            <w:r w:rsidRPr="00F8062F">
              <w:rPr>
                <w:iCs/>
              </w:rPr>
              <w:t>тепловых сетей</w:t>
            </w:r>
          </w:p>
        </w:tc>
      </w:tr>
      <w:tr w:rsidR="00F8062F" w:rsidRPr="00F8062F" w14:paraId="1BE863D3" w14:textId="77777777" w:rsidTr="00F8062F">
        <w:trPr>
          <w:trHeight w:val="20"/>
        </w:trPr>
        <w:tc>
          <w:tcPr>
            <w:tcW w:w="1112" w:type="pct"/>
            <w:vMerge/>
          </w:tcPr>
          <w:p w14:paraId="228C320F" w14:textId="77777777" w:rsidR="00135CCF" w:rsidRPr="00F8062F" w:rsidDel="002A1D54" w:rsidRDefault="00135CCF" w:rsidP="00135CCF"/>
        </w:tc>
        <w:tc>
          <w:tcPr>
            <w:tcW w:w="3888" w:type="pct"/>
          </w:tcPr>
          <w:p w14:paraId="776940D0" w14:textId="0F3D8035" w:rsidR="00135CCF" w:rsidRPr="00F8062F" w:rsidRDefault="00135CCF" w:rsidP="00135CCF">
            <w:pPr>
              <w:jc w:val="both"/>
            </w:pPr>
            <w:r w:rsidRPr="00F8062F">
              <w:t xml:space="preserve">Порядок согласования и утверждения рабочей документации </w:t>
            </w:r>
            <w:r w:rsidRPr="00F8062F">
              <w:rPr>
                <w:iCs/>
              </w:rPr>
              <w:t>тепловых сетей у руководителя</w:t>
            </w:r>
          </w:p>
        </w:tc>
      </w:tr>
      <w:tr w:rsidR="00F8062F" w:rsidRPr="00F8062F" w14:paraId="0921AAD4" w14:textId="77777777" w:rsidTr="00F8062F">
        <w:trPr>
          <w:trHeight w:val="20"/>
        </w:trPr>
        <w:tc>
          <w:tcPr>
            <w:tcW w:w="1112" w:type="pct"/>
            <w:vMerge/>
          </w:tcPr>
          <w:p w14:paraId="3D4A5DA9" w14:textId="77777777" w:rsidR="00135CCF" w:rsidRPr="00F8062F" w:rsidDel="002A1D54" w:rsidRDefault="00135CCF" w:rsidP="00135CCF"/>
        </w:tc>
        <w:tc>
          <w:tcPr>
            <w:tcW w:w="3888" w:type="pct"/>
          </w:tcPr>
          <w:p w14:paraId="68F7E539" w14:textId="456C2960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3BB780FF" w14:textId="77777777" w:rsidTr="00F8062F">
        <w:trPr>
          <w:trHeight w:val="20"/>
        </w:trPr>
        <w:tc>
          <w:tcPr>
            <w:tcW w:w="1112" w:type="pct"/>
            <w:vMerge/>
          </w:tcPr>
          <w:p w14:paraId="6BA348CD" w14:textId="77777777" w:rsidR="00135CCF" w:rsidRPr="00F8062F" w:rsidDel="002A1D54" w:rsidRDefault="00135CCF" w:rsidP="00135CCF"/>
        </w:tc>
        <w:tc>
          <w:tcPr>
            <w:tcW w:w="3888" w:type="pct"/>
          </w:tcPr>
          <w:p w14:paraId="722CCCBE" w14:textId="6638F2EC" w:rsidR="00135CCF" w:rsidRPr="00F8062F" w:rsidRDefault="00964915" w:rsidP="00135CCF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F8062F" w:rsidRPr="00F8062F" w14:paraId="71E4165A" w14:textId="77777777" w:rsidTr="00F8062F">
        <w:trPr>
          <w:trHeight w:val="20"/>
        </w:trPr>
        <w:tc>
          <w:tcPr>
            <w:tcW w:w="1112" w:type="pct"/>
          </w:tcPr>
          <w:p w14:paraId="53F707F8" w14:textId="77777777" w:rsidR="00135CCF" w:rsidRPr="00F8062F" w:rsidDel="002A1D54" w:rsidRDefault="00135CCF" w:rsidP="00135CCF">
            <w:r w:rsidRPr="00F8062F" w:rsidDel="002A1D54">
              <w:t>Другие характеристики</w:t>
            </w:r>
          </w:p>
        </w:tc>
        <w:tc>
          <w:tcPr>
            <w:tcW w:w="3888" w:type="pct"/>
          </w:tcPr>
          <w:p w14:paraId="46F9A2B7" w14:textId="1CB1B1DA" w:rsidR="00135CCF" w:rsidRPr="00F8062F" w:rsidRDefault="00135CCF" w:rsidP="00135CCF">
            <w:pPr>
              <w:jc w:val="both"/>
            </w:pPr>
            <w:r w:rsidRPr="00F8062F">
              <w:t>-</w:t>
            </w:r>
          </w:p>
        </w:tc>
      </w:tr>
    </w:tbl>
    <w:p w14:paraId="60E3B8EB" w14:textId="77777777" w:rsidR="00E06ED9" w:rsidRPr="00F8062F" w:rsidRDefault="00E06ED9" w:rsidP="00E06ED9">
      <w:bookmarkStart w:id="13" w:name="_Toc10060851"/>
    </w:p>
    <w:p w14:paraId="563A6CA9" w14:textId="1B39F5E0" w:rsidR="000942C5" w:rsidRPr="00F8062F" w:rsidRDefault="000942C5" w:rsidP="00E06ED9">
      <w:pPr>
        <w:rPr>
          <w:b/>
          <w:bCs w:val="0"/>
        </w:rPr>
      </w:pPr>
      <w:r w:rsidRPr="00F8062F">
        <w:rPr>
          <w:b/>
          <w:bCs w:val="0"/>
        </w:rPr>
        <w:t>3.1.</w:t>
      </w:r>
      <w:r w:rsidR="00FF03C9" w:rsidRPr="00F8062F">
        <w:rPr>
          <w:b/>
          <w:bCs w:val="0"/>
        </w:rPr>
        <w:t>3</w:t>
      </w:r>
      <w:r w:rsidRPr="00F8062F">
        <w:rPr>
          <w:b/>
          <w:bCs w:val="0"/>
        </w:rPr>
        <w:t>. Трудовая функция</w:t>
      </w:r>
    </w:p>
    <w:p w14:paraId="199A5870" w14:textId="77777777" w:rsidR="00E06ED9" w:rsidRPr="00F8062F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198"/>
        <w:gridCol w:w="567"/>
        <w:gridCol w:w="963"/>
        <w:gridCol w:w="1447"/>
        <w:gridCol w:w="559"/>
      </w:tblGrid>
      <w:tr w:rsidR="000942C5" w:rsidRPr="00F8062F" w14:paraId="071BA50B" w14:textId="77777777" w:rsidTr="00FB6BD4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6773E0" w14:textId="64E98829" w:rsidR="000942C5" w:rsidRPr="00F8062F" w:rsidRDefault="0005072D" w:rsidP="00065BC4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5221C" w14:textId="1FEB1FD4" w:rsidR="000942C5" w:rsidRPr="00F8062F" w:rsidRDefault="00135CCF" w:rsidP="003F74DA">
            <w:pPr>
              <w:rPr>
                <w:bCs w:val="0"/>
              </w:rPr>
            </w:pPr>
            <w:r w:rsidRPr="00F8062F">
              <w:t>Создание элементов тепловых сетей в качестве компонентов информационной модели объекта капитального строительства</w:t>
            </w:r>
            <w:r w:rsidR="00C860F6" w:rsidRPr="00F8062F">
              <w:t xml:space="preserve">, а также структурирование документов, сведений и материалов для подготовки проектной документации в форме информационной модели объекта капитального строительства в </w:t>
            </w:r>
            <w:r w:rsidR="004C1B53">
              <w:t>обл</w:t>
            </w:r>
            <w:r w:rsidR="00C860F6" w:rsidRPr="00F8062F">
              <w:t>асти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A3575" w14:textId="77777777" w:rsidR="000942C5" w:rsidRPr="00F8062F" w:rsidRDefault="000942C5" w:rsidP="00065BC4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1A692" w14:textId="3CF77097" w:rsidR="000942C5" w:rsidRPr="00F8062F" w:rsidRDefault="00BA66E1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A</w:t>
            </w:r>
            <w:r w:rsidR="000942C5" w:rsidRPr="00F8062F">
              <w:t>/0</w:t>
            </w:r>
            <w:r w:rsidR="00FF03C9" w:rsidRPr="00F8062F">
              <w:t>3</w:t>
            </w:r>
            <w:r w:rsidR="000942C5" w:rsidRPr="00F8062F">
              <w:t>.</w:t>
            </w:r>
            <w:r w:rsidR="005E67DB" w:rsidRPr="00F8062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FD314" w14:textId="7CCED5F9" w:rsidR="000942C5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18E45" w14:textId="5499DD4E" w:rsidR="000942C5" w:rsidRPr="00F8062F" w:rsidRDefault="005E67DB" w:rsidP="00065BC4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595E9B25" w14:textId="77777777" w:rsidR="00E06ED9" w:rsidRDefault="00E06ED9"/>
    <w:p w14:paraId="38B900F9" w14:textId="77777777" w:rsidR="00FB6BD4" w:rsidRDefault="00FB6BD4"/>
    <w:p w14:paraId="2C67111F" w14:textId="77777777" w:rsidR="00FB6BD4" w:rsidRDefault="00FB6BD4"/>
    <w:p w14:paraId="0908A2BD" w14:textId="77777777" w:rsidR="00FB6BD4" w:rsidRPr="00F8062F" w:rsidRDefault="00FB6BD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3D43CD7A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97C27C" w14:textId="77777777" w:rsidR="000942C5" w:rsidRPr="00F8062F" w:rsidRDefault="000942C5" w:rsidP="00065BC4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0CC751" w14:textId="77777777" w:rsidR="000942C5" w:rsidRPr="00F8062F" w:rsidRDefault="000942C5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475814" w14:textId="77777777" w:rsidR="000942C5" w:rsidRPr="00F8062F" w:rsidRDefault="000942C5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AF3C" w14:textId="7FFE40F3" w:rsidR="000942C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184F0" w14:textId="77777777" w:rsidR="000942C5" w:rsidRPr="00F8062F" w:rsidRDefault="000942C5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B37E" w14:textId="77777777" w:rsidR="000942C5" w:rsidRPr="00F8062F" w:rsidRDefault="000942C5" w:rsidP="003F74DA">
            <w:pPr>
              <w:jc w:val="center"/>
              <w:rPr>
                <w:bCs w:val="0"/>
              </w:rPr>
            </w:pPr>
          </w:p>
        </w:tc>
      </w:tr>
      <w:tr w:rsidR="000942C5" w:rsidRPr="00F8062F" w14:paraId="5A312591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9FF4" w14:textId="77777777" w:rsidR="000942C5" w:rsidRPr="00F8062F" w:rsidRDefault="000942C5" w:rsidP="00065BC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0BB3D4A" w14:textId="77777777" w:rsidR="000942C5" w:rsidRPr="00F8062F" w:rsidRDefault="000942C5" w:rsidP="00065BC4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1A2B1E38" w14:textId="30D88ADD" w:rsidR="000942C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3331820" w14:textId="781363A6" w:rsidR="000942C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72AF30" w14:textId="77777777" w:rsidR="00E06ED9" w:rsidRPr="00F8062F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F8062F" w:rsidRPr="00F8062F" w14:paraId="41D32BEC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1F59E104" w14:textId="77777777" w:rsidR="00135CCF" w:rsidRPr="00F8062F" w:rsidRDefault="00135CCF" w:rsidP="00135CCF">
            <w:r w:rsidRPr="00F8062F">
              <w:t>Трудовые действия</w:t>
            </w:r>
          </w:p>
        </w:tc>
        <w:tc>
          <w:tcPr>
            <w:tcW w:w="3818" w:type="pct"/>
          </w:tcPr>
          <w:p w14:paraId="561A1637" w14:textId="19E75148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 xml:space="preserve">Сбор и систематизация исходных данных для создания элементов тепловых сетей </w:t>
            </w:r>
            <w:r w:rsidRPr="00F8062F">
              <w:rPr>
                <w:lang w:bidi="ru-RU"/>
              </w:rPr>
              <w:t>в качестве компонентов информационной модели объекта капитального строительства</w:t>
            </w:r>
          </w:p>
        </w:tc>
      </w:tr>
      <w:tr w:rsidR="00F8062F" w:rsidRPr="00F8062F" w14:paraId="295F2485" w14:textId="77777777" w:rsidTr="003F74DA">
        <w:trPr>
          <w:trHeight w:val="20"/>
        </w:trPr>
        <w:tc>
          <w:tcPr>
            <w:tcW w:w="1182" w:type="pct"/>
            <w:vMerge/>
          </w:tcPr>
          <w:p w14:paraId="5D48E4CF" w14:textId="77777777" w:rsidR="00135CCF" w:rsidRPr="00F8062F" w:rsidRDefault="00135CCF" w:rsidP="00135CCF"/>
        </w:tc>
        <w:tc>
          <w:tcPr>
            <w:tcW w:w="3818" w:type="pct"/>
          </w:tcPr>
          <w:p w14:paraId="507EBE80" w14:textId="5A25EE14" w:rsidR="00135CCF" w:rsidRPr="00F8062F" w:rsidRDefault="00135CCF" w:rsidP="00135CCF">
            <w:pPr>
              <w:jc w:val="both"/>
            </w:pPr>
            <w:r w:rsidRPr="00F8062F">
              <w:t xml:space="preserve">Создание узлов и конструкций </w:t>
            </w:r>
            <w:r w:rsidRPr="00F8062F">
              <w:rPr>
                <w:spacing w:val="2"/>
              </w:rPr>
              <w:t>тепловых сетей</w:t>
            </w:r>
            <w:r w:rsidRPr="00F8062F">
              <w:t xml:space="preserve"> в качестве компонентов </w:t>
            </w:r>
            <w:r w:rsidRPr="00F8062F">
              <w:rPr>
                <w:lang w:bidi="ru-RU"/>
              </w:rPr>
              <w:t>информационной модели объекта капитального строительства</w:t>
            </w:r>
          </w:p>
        </w:tc>
      </w:tr>
      <w:tr w:rsidR="00F8062F" w:rsidRPr="00F8062F" w14:paraId="1E2E3752" w14:textId="77777777" w:rsidTr="003F74DA">
        <w:trPr>
          <w:trHeight w:val="20"/>
        </w:trPr>
        <w:tc>
          <w:tcPr>
            <w:tcW w:w="1182" w:type="pct"/>
            <w:vMerge/>
          </w:tcPr>
          <w:p w14:paraId="4208CAFF" w14:textId="77777777" w:rsidR="00135CCF" w:rsidRPr="00F8062F" w:rsidRDefault="00135CCF" w:rsidP="00135CCF"/>
        </w:tc>
        <w:tc>
          <w:tcPr>
            <w:tcW w:w="3818" w:type="pct"/>
          </w:tcPr>
          <w:p w14:paraId="666079D1" w14:textId="7C2B5492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>Детализация информационной модели объекта капитального строительства</w:t>
            </w:r>
          </w:p>
        </w:tc>
      </w:tr>
      <w:tr w:rsidR="00F8062F" w:rsidRPr="00F8062F" w14:paraId="08F34C9D" w14:textId="77777777" w:rsidTr="003F74DA">
        <w:trPr>
          <w:trHeight w:val="20"/>
        </w:trPr>
        <w:tc>
          <w:tcPr>
            <w:tcW w:w="1182" w:type="pct"/>
            <w:vMerge/>
          </w:tcPr>
          <w:p w14:paraId="6E0D09F2" w14:textId="77777777" w:rsidR="00135CCF" w:rsidRPr="00F8062F" w:rsidRDefault="00135CCF" w:rsidP="00135CCF"/>
        </w:tc>
        <w:tc>
          <w:tcPr>
            <w:tcW w:w="3818" w:type="pct"/>
          </w:tcPr>
          <w:p w14:paraId="05437BDC" w14:textId="2558670B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>Доработка рабочих чертежей тепловых сетей</w:t>
            </w:r>
            <w:r w:rsidRPr="00F8062F">
              <w:t xml:space="preserve"> </w:t>
            </w:r>
            <w:r w:rsidRPr="00F8062F">
              <w:rPr>
                <w:spacing w:val="2"/>
              </w:rPr>
              <w:t>на основании детализированной информационной модели объекта капитального строительства</w:t>
            </w:r>
          </w:p>
        </w:tc>
      </w:tr>
      <w:tr w:rsidR="00F8062F" w:rsidRPr="00F8062F" w14:paraId="0CC60A5D" w14:textId="77777777" w:rsidTr="003F74DA">
        <w:trPr>
          <w:trHeight w:val="20"/>
        </w:trPr>
        <w:tc>
          <w:tcPr>
            <w:tcW w:w="1182" w:type="pct"/>
            <w:vMerge/>
          </w:tcPr>
          <w:p w14:paraId="78CEE485" w14:textId="77777777" w:rsidR="00135CCF" w:rsidRPr="00F8062F" w:rsidRDefault="00135CCF" w:rsidP="00135CCF"/>
        </w:tc>
        <w:tc>
          <w:tcPr>
            <w:tcW w:w="3818" w:type="pct"/>
          </w:tcPr>
          <w:p w14:paraId="3421B914" w14:textId="463343DA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 xml:space="preserve">Передача данных информационной модели объекта капитального строительства </w:t>
            </w:r>
            <w:r w:rsidR="004C1B53">
              <w:rPr>
                <w:spacing w:val="2"/>
              </w:rPr>
              <w:t>в области тепловых сетей</w:t>
            </w:r>
            <w:r w:rsidRPr="00F8062F">
              <w:rPr>
                <w:spacing w:val="2"/>
              </w:rPr>
              <w:t xml:space="preserve"> смежным разработчикам сводной информационной модели объекта капитального строительства</w:t>
            </w:r>
          </w:p>
        </w:tc>
      </w:tr>
      <w:tr w:rsidR="00F8062F" w:rsidRPr="00F8062F" w14:paraId="2DDA21FD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3FEF8694" w14:textId="53B7889F" w:rsidR="00135CCF" w:rsidRPr="00F8062F" w:rsidDel="002A1D54" w:rsidRDefault="00135CCF" w:rsidP="00135CCF">
            <w:r w:rsidRPr="00F8062F" w:rsidDel="002A1D54">
              <w:t>Необходимые умения</w:t>
            </w:r>
          </w:p>
        </w:tc>
        <w:tc>
          <w:tcPr>
            <w:tcW w:w="3818" w:type="pct"/>
          </w:tcPr>
          <w:p w14:paraId="630ABBF9" w14:textId="77B5395C" w:rsidR="00135CCF" w:rsidRPr="00F8062F" w:rsidRDefault="00135CCF" w:rsidP="00135CCF">
            <w:pPr>
              <w:pStyle w:val="af4"/>
              <w:jc w:val="both"/>
              <w:rPr>
                <w:strike/>
                <w:sz w:val="24"/>
                <w:szCs w:val="24"/>
              </w:rPr>
            </w:pPr>
            <w:r w:rsidRPr="00F8062F">
              <w:rPr>
                <w:sz w:val="24"/>
              </w:rPr>
              <w:t>Определять перечень необходимых исходных данных для создания элементов тепловых сетей в качестве компонентов информационной модели объекта капитального строительства</w:t>
            </w:r>
          </w:p>
        </w:tc>
      </w:tr>
      <w:tr w:rsidR="00F8062F" w:rsidRPr="00F8062F" w14:paraId="076B719C" w14:textId="77777777" w:rsidTr="003F74DA">
        <w:trPr>
          <w:trHeight w:val="20"/>
        </w:trPr>
        <w:tc>
          <w:tcPr>
            <w:tcW w:w="1182" w:type="pct"/>
            <w:vMerge/>
          </w:tcPr>
          <w:p w14:paraId="2456BB48" w14:textId="77777777" w:rsidR="00135CCF" w:rsidRPr="00F8062F" w:rsidDel="002A1D54" w:rsidRDefault="00135CCF" w:rsidP="00135CCF"/>
        </w:tc>
        <w:tc>
          <w:tcPr>
            <w:tcW w:w="3818" w:type="pct"/>
          </w:tcPr>
          <w:p w14:paraId="2E5B80DD" w14:textId="7E66830B" w:rsidR="00135CCF" w:rsidRPr="00F8062F" w:rsidRDefault="00135CCF" w:rsidP="00135CCF">
            <w:pPr>
              <w:jc w:val="both"/>
            </w:pPr>
            <w:r w:rsidRPr="00F8062F">
              <w:t xml:space="preserve">Выбирать алгоритм и способы создания узлов и конструкций </w:t>
            </w:r>
            <w:r w:rsidRPr="00F8062F">
              <w:rPr>
                <w:spacing w:val="2"/>
              </w:rPr>
              <w:t>тепловых сетей</w:t>
            </w:r>
            <w:r w:rsidRPr="00F8062F">
              <w:t xml:space="preserve"> в качестве компонентов информационной модели объекта капитального строительства</w:t>
            </w:r>
          </w:p>
        </w:tc>
      </w:tr>
      <w:tr w:rsidR="00F8062F" w:rsidRPr="00F8062F" w14:paraId="54905295" w14:textId="77777777" w:rsidTr="003F74DA">
        <w:trPr>
          <w:trHeight w:val="20"/>
        </w:trPr>
        <w:tc>
          <w:tcPr>
            <w:tcW w:w="1182" w:type="pct"/>
            <w:vMerge/>
          </w:tcPr>
          <w:p w14:paraId="3FF2208C" w14:textId="77777777" w:rsidR="00135CCF" w:rsidRPr="00F8062F" w:rsidDel="002A1D54" w:rsidRDefault="00135CCF" w:rsidP="00135CCF"/>
        </w:tc>
        <w:tc>
          <w:tcPr>
            <w:tcW w:w="3818" w:type="pct"/>
          </w:tcPr>
          <w:p w14:paraId="46D78183" w14:textId="3DBE413F" w:rsidR="00135CCF" w:rsidRPr="00F8062F" w:rsidRDefault="00135CCF" w:rsidP="00135CCF">
            <w:pPr>
              <w:jc w:val="both"/>
            </w:pPr>
            <w:r w:rsidRPr="00F8062F">
              <w:t xml:space="preserve">Определять необходимые требования к изготовлению и монтажу, контролю установки элементов </w:t>
            </w:r>
            <w:r w:rsidRPr="00F8062F">
              <w:rPr>
                <w:spacing w:val="2"/>
              </w:rPr>
              <w:t xml:space="preserve">тепловых сетей </w:t>
            </w:r>
            <w:r w:rsidRPr="00F8062F">
              <w:t>при создании компонентов информационной модели объекта капитального строительства</w:t>
            </w:r>
          </w:p>
        </w:tc>
      </w:tr>
      <w:tr w:rsidR="00F8062F" w:rsidRPr="00F8062F" w14:paraId="4B7E75EF" w14:textId="77777777" w:rsidTr="003F74DA">
        <w:trPr>
          <w:trHeight w:val="20"/>
        </w:trPr>
        <w:tc>
          <w:tcPr>
            <w:tcW w:w="1182" w:type="pct"/>
            <w:vMerge/>
          </w:tcPr>
          <w:p w14:paraId="3FBD0FB8" w14:textId="77777777" w:rsidR="00135CCF" w:rsidRPr="00F8062F" w:rsidDel="002A1D54" w:rsidRDefault="00135CCF" w:rsidP="00135CCF"/>
        </w:tc>
        <w:tc>
          <w:tcPr>
            <w:tcW w:w="3818" w:type="pct"/>
          </w:tcPr>
          <w:p w14:paraId="5310EDC5" w14:textId="56891E6C" w:rsidR="00135CCF" w:rsidRPr="00F8062F" w:rsidRDefault="00135CCF" w:rsidP="00135CCF">
            <w:pPr>
              <w:jc w:val="both"/>
            </w:pPr>
            <w:r w:rsidRPr="00F8062F">
              <w:t>Заполнять необходимые свойства и атрибутивные данные компонентов информационных моделей тепловых сетей в качестве компонент</w:t>
            </w:r>
            <w:r w:rsidR="00205014">
              <w:t>а</w:t>
            </w:r>
            <w:r w:rsidRPr="00F8062F">
              <w:t xml:space="preserve"> единых информационных моделей при проектировании объектов капитального строительства</w:t>
            </w:r>
          </w:p>
        </w:tc>
      </w:tr>
      <w:tr w:rsidR="00F8062F" w:rsidRPr="00F8062F" w14:paraId="4E987EF1" w14:textId="77777777" w:rsidTr="003F74DA">
        <w:trPr>
          <w:trHeight w:val="20"/>
        </w:trPr>
        <w:tc>
          <w:tcPr>
            <w:tcW w:w="1182" w:type="pct"/>
            <w:vMerge/>
          </w:tcPr>
          <w:p w14:paraId="4D7F23B8" w14:textId="77777777" w:rsidR="00135CCF" w:rsidRPr="00F8062F" w:rsidDel="002A1D54" w:rsidRDefault="00135CCF" w:rsidP="00135CCF"/>
        </w:tc>
        <w:tc>
          <w:tcPr>
            <w:tcW w:w="3818" w:type="pct"/>
          </w:tcPr>
          <w:p w14:paraId="218A3824" w14:textId="2E4B76E2" w:rsidR="00135CCF" w:rsidRPr="00F8062F" w:rsidRDefault="00135CCF" w:rsidP="00135CCF">
            <w:pPr>
              <w:jc w:val="both"/>
            </w:pPr>
            <w:r w:rsidRPr="00F8062F">
              <w:t>Выбирать алгоритм и способы работы в программных продуктах в процессе информационного моделирования</w:t>
            </w:r>
          </w:p>
        </w:tc>
      </w:tr>
      <w:tr w:rsidR="00F8062F" w:rsidRPr="00F8062F" w14:paraId="5D5C854E" w14:textId="77777777" w:rsidTr="003F74DA">
        <w:trPr>
          <w:trHeight w:val="20"/>
        </w:trPr>
        <w:tc>
          <w:tcPr>
            <w:tcW w:w="1182" w:type="pct"/>
            <w:vMerge/>
          </w:tcPr>
          <w:p w14:paraId="4B4AB06D" w14:textId="77777777" w:rsidR="00135CCF" w:rsidRPr="00F8062F" w:rsidDel="002A1D54" w:rsidRDefault="00135CCF" w:rsidP="00135CCF"/>
        </w:tc>
        <w:tc>
          <w:tcPr>
            <w:tcW w:w="3818" w:type="pct"/>
          </w:tcPr>
          <w:p w14:paraId="0B5F2D60" w14:textId="31792685" w:rsidR="00135CCF" w:rsidRPr="00F8062F" w:rsidRDefault="00135CCF" w:rsidP="00135CCF">
            <w:pPr>
              <w:jc w:val="both"/>
            </w:pPr>
            <w:r w:rsidRPr="00F8062F">
              <w:t xml:space="preserve">Выбирать алгоритм передачи данных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rPr>
                <w:spacing w:val="2"/>
              </w:rPr>
              <w:t xml:space="preserve"> </w:t>
            </w:r>
            <w:r w:rsidRPr="00F8062F">
              <w:t>специалистам коллектива разработчиков сводной информационной модели объекта капитального строительства</w:t>
            </w:r>
          </w:p>
        </w:tc>
      </w:tr>
      <w:tr w:rsidR="00F8062F" w:rsidRPr="00F8062F" w14:paraId="257F83C5" w14:textId="77777777" w:rsidTr="003F74DA">
        <w:trPr>
          <w:trHeight w:val="20"/>
        </w:trPr>
        <w:tc>
          <w:tcPr>
            <w:tcW w:w="1182" w:type="pct"/>
            <w:vMerge/>
          </w:tcPr>
          <w:p w14:paraId="4172DB7A" w14:textId="77777777" w:rsidR="00135CCF" w:rsidRPr="00F8062F" w:rsidDel="002A1D54" w:rsidRDefault="00135CCF" w:rsidP="00135CCF"/>
        </w:tc>
        <w:tc>
          <w:tcPr>
            <w:tcW w:w="3818" w:type="pct"/>
          </w:tcPr>
          <w:p w14:paraId="6E5A9E80" w14:textId="045D8878" w:rsidR="00135CCF" w:rsidRPr="00F8062F" w:rsidRDefault="00135CCF" w:rsidP="00135CCF">
            <w:pPr>
              <w:jc w:val="both"/>
            </w:pPr>
            <w:r w:rsidRPr="00F8062F">
              <w:t xml:space="preserve">Выбирать способы создания компонентов информационной модели </w:t>
            </w:r>
            <w:r w:rsidRPr="00F8062F">
              <w:rPr>
                <w:spacing w:val="2"/>
              </w:rPr>
              <w:t xml:space="preserve">тепловых сетей </w:t>
            </w:r>
            <w:r w:rsidRPr="00F8062F">
              <w:t>в соответствии с заданным уровнем детализации</w:t>
            </w:r>
          </w:p>
        </w:tc>
      </w:tr>
      <w:tr w:rsidR="00F8062F" w:rsidRPr="00F8062F" w14:paraId="431B5F2E" w14:textId="77777777" w:rsidTr="003F74DA">
        <w:trPr>
          <w:trHeight w:val="20"/>
        </w:trPr>
        <w:tc>
          <w:tcPr>
            <w:tcW w:w="1182" w:type="pct"/>
            <w:vMerge/>
          </w:tcPr>
          <w:p w14:paraId="27EEEC5E" w14:textId="77777777" w:rsidR="00135CCF" w:rsidRPr="00F8062F" w:rsidDel="002A1D54" w:rsidRDefault="00135CCF" w:rsidP="00135CCF"/>
        </w:tc>
        <w:tc>
          <w:tcPr>
            <w:tcW w:w="3818" w:type="pct"/>
          </w:tcPr>
          <w:p w14:paraId="13EE96C9" w14:textId="73155986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 xml:space="preserve">Определять перечень необходимых исходных данных для создания элементов информационной модели </w:t>
            </w:r>
            <w:r w:rsidRPr="00F8062F">
              <w:t>объекта капитального строительства</w:t>
            </w:r>
            <w:r w:rsidRPr="00F8062F">
              <w:rPr>
                <w:spacing w:val="2"/>
              </w:rPr>
              <w:t xml:space="preserve"> </w:t>
            </w:r>
            <w:r w:rsidR="004C1B53">
              <w:rPr>
                <w:spacing w:val="2"/>
              </w:rPr>
              <w:t>в области тепловых сетей</w:t>
            </w:r>
          </w:p>
        </w:tc>
      </w:tr>
      <w:tr w:rsidR="00F8062F" w:rsidRPr="00F8062F" w14:paraId="4FB36DD2" w14:textId="77777777" w:rsidTr="003F74DA">
        <w:trPr>
          <w:trHeight w:val="20"/>
        </w:trPr>
        <w:tc>
          <w:tcPr>
            <w:tcW w:w="1182" w:type="pct"/>
            <w:vMerge/>
          </w:tcPr>
          <w:p w14:paraId="0C1F5077" w14:textId="77777777" w:rsidR="00135CCF" w:rsidRPr="00F8062F" w:rsidDel="002A1D54" w:rsidRDefault="00135CCF" w:rsidP="00135CCF"/>
        </w:tc>
        <w:tc>
          <w:tcPr>
            <w:tcW w:w="3818" w:type="pct"/>
          </w:tcPr>
          <w:p w14:paraId="285E9629" w14:textId="73663D78" w:rsidR="00135CCF" w:rsidRPr="00F8062F" w:rsidRDefault="00135CCF" w:rsidP="00135CCF">
            <w:pPr>
              <w:jc w:val="both"/>
            </w:pPr>
            <w:r w:rsidRPr="00F8062F">
              <w:rPr>
                <w:spacing w:val="2"/>
              </w:rPr>
              <w:t xml:space="preserve">Просматривать и извлекать данные информационной модели </w:t>
            </w:r>
            <w:r w:rsidRPr="00F8062F">
              <w:t>объекта капитального строительства</w:t>
            </w:r>
          </w:p>
        </w:tc>
      </w:tr>
      <w:tr w:rsidR="00F8062F" w:rsidRPr="00F8062F" w14:paraId="2CC332EC" w14:textId="77777777" w:rsidTr="003F74DA">
        <w:trPr>
          <w:trHeight w:val="20"/>
        </w:trPr>
        <w:tc>
          <w:tcPr>
            <w:tcW w:w="1182" w:type="pct"/>
            <w:vMerge/>
          </w:tcPr>
          <w:p w14:paraId="318903B5" w14:textId="77777777" w:rsidR="00135CCF" w:rsidRPr="00F8062F" w:rsidDel="002A1D54" w:rsidRDefault="00135CCF" w:rsidP="00135CCF"/>
        </w:tc>
        <w:tc>
          <w:tcPr>
            <w:tcW w:w="3818" w:type="pct"/>
          </w:tcPr>
          <w:p w14:paraId="705FF83D" w14:textId="34512998" w:rsidR="00135CCF" w:rsidRPr="00F8062F" w:rsidRDefault="00135CCF" w:rsidP="00135CCF">
            <w:pPr>
              <w:jc w:val="both"/>
            </w:pPr>
            <w:r w:rsidRPr="00F8062F"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F8062F" w:rsidRPr="00F8062F" w14:paraId="288401C3" w14:textId="77777777" w:rsidTr="003F74DA">
        <w:trPr>
          <w:trHeight w:val="20"/>
        </w:trPr>
        <w:tc>
          <w:tcPr>
            <w:tcW w:w="1182" w:type="pct"/>
            <w:vMerge/>
          </w:tcPr>
          <w:p w14:paraId="57855DD3" w14:textId="77777777" w:rsidR="00135CCF" w:rsidRPr="00F8062F" w:rsidDel="002A1D54" w:rsidRDefault="00135CCF" w:rsidP="00135CCF"/>
        </w:tc>
        <w:tc>
          <w:tcPr>
            <w:tcW w:w="3818" w:type="pct"/>
          </w:tcPr>
          <w:p w14:paraId="326D5C8B" w14:textId="28B56F95" w:rsidR="00135CCF" w:rsidRPr="00F8062F" w:rsidRDefault="00135CCF" w:rsidP="00135CCF">
            <w:pPr>
              <w:jc w:val="both"/>
            </w:pPr>
            <w:r w:rsidRPr="00F8062F"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F8062F" w:rsidRPr="00F8062F" w14:paraId="4996123E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3203B355" w14:textId="77777777" w:rsidR="00135CCF" w:rsidRPr="00F8062F" w:rsidDel="002A1D54" w:rsidRDefault="00135CCF" w:rsidP="00135CCF">
            <w:r w:rsidRPr="00F8062F" w:rsidDel="002A1D54">
              <w:t>Необходимые знания</w:t>
            </w:r>
          </w:p>
        </w:tc>
        <w:tc>
          <w:tcPr>
            <w:tcW w:w="3818" w:type="pct"/>
          </w:tcPr>
          <w:p w14:paraId="53038870" w14:textId="78AC76FB" w:rsidR="00135CCF" w:rsidRPr="00F8062F" w:rsidRDefault="009B572A" w:rsidP="00135CCF">
            <w:pPr>
              <w:jc w:val="both"/>
            </w:pPr>
            <w:r w:rsidRPr="00F8062F"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F8062F" w:rsidRPr="00F8062F" w14:paraId="55840F6A" w14:textId="77777777" w:rsidTr="003F74DA">
        <w:trPr>
          <w:trHeight w:val="20"/>
        </w:trPr>
        <w:tc>
          <w:tcPr>
            <w:tcW w:w="1182" w:type="pct"/>
            <w:vMerge/>
          </w:tcPr>
          <w:p w14:paraId="7925DEEB" w14:textId="77777777" w:rsidR="00135CCF" w:rsidRPr="00F8062F" w:rsidDel="002A1D54" w:rsidRDefault="00135CCF" w:rsidP="00135CCF"/>
        </w:tc>
        <w:tc>
          <w:tcPr>
            <w:tcW w:w="3818" w:type="pct"/>
          </w:tcPr>
          <w:p w14:paraId="3CE5C359" w14:textId="3F171C40" w:rsidR="00135CCF" w:rsidRPr="00F8062F" w:rsidRDefault="00135CCF" w:rsidP="00135CCF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0B6A35C4" w14:textId="77777777" w:rsidTr="003F74DA">
        <w:trPr>
          <w:trHeight w:val="20"/>
        </w:trPr>
        <w:tc>
          <w:tcPr>
            <w:tcW w:w="1182" w:type="pct"/>
            <w:vMerge/>
          </w:tcPr>
          <w:p w14:paraId="4650266E" w14:textId="77777777" w:rsidR="00135CCF" w:rsidRPr="00F8062F" w:rsidDel="002A1D54" w:rsidRDefault="00135CCF" w:rsidP="00135CCF"/>
        </w:tc>
        <w:tc>
          <w:tcPr>
            <w:tcW w:w="3818" w:type="pct"/>
          </w:tcPr>
          <w:p w14:paraId="0BDF2A66" w14:textId="74A38F9A" w:rsidR="00135CCF" w:rsidRPr="00F8062F" w:rsidRDefault="00135CCF" w:rsidP="00135CCF">
            <w:pPr>
              <w:jc w:val="both"/>
            </w:pPr>
            <w:r w:rsidRPr="00F8062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</w:t>
            </w:r>
            <w:r w:rsidRPr="00F8062F">
              <w:rPr>
                <w:spacing w:val="2"/>
              </w:rPr>
              <w:t xml:space="preserve">тепловых сетей </w:t>
            </w:r>
            <w:r w:rsidRPr="00F8062F">
              <w:t>и ее элементов в качестве компонентов информационной модели объекта капитального строительства</w:t>
            </w:r>
          </w:p>
        </w:tc>
      </w:tr>
      <w:tr w:rsidR="00F8062F" w:rsidRPr="00F8062F" w14:paraId="78520C88" w14:textId="77777777" w:rsidTr="003F74DA">
        <w:trPr>
          <w:trHeight w:val="20"/>
        </w:trPr>
        <w:tc>
          <w:tcPr>
            <w:tcW w:w="1182" w:type="pct"/>
            <w:vMerge/>
          </w:tcPr>
          <w:p w14:paraId="049D6837" w14:textId="77777777" w:rsidR="00135CCF" w:rsidRPr="00F8062F" w:rsidDel="002A1D54" w:rsidRDefault="00135CCF" w:rsidP="00135CCF"/>
        </w:tc>
        <w:tc>
          <w:tcPr>
            <w:tcW w:w="3818" w:type="pct"/>
          </w:tcPr>
          <w:p w14:paraId="25B3A873" w14:textId="69DD0E4A" w:rsidR="00135CCF" w:rsidRPr="00F8062F" w:rsidRDefault="00135CCF" w:rsidP="00135CCF">
            <w:pPr>
              <w:jc w:val="both"/>
            </w:pPr>
            <w:r w:rsidRPr="00F8062F">
              <w:t xml:space="preserve">Стандарты и своды </w:t>
            </w:r>
            <w:r w:rsidR="00626E22">
              <w:t xml:space="preserve">правил разработки </w:t>
            </w:r>
            <w:r w:rsidRPr="00F8062F">
              <w:t xml:space="preserve">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38339146" w14:textId="77777777" w:rsidTr="003F74DA">
        <w:trPr>
          <w:trHeight w:val="20"/>
        </w:trPr>
        <w:tc>
          <w:tcPr>
            <w:tcW w:w="1182" w:type="pct"/>
            <w:vMerge/>
          </w:tcPr>
          <w:p w14:paraId="7EB7A58E" w14:textId="77777777" w:rsidR="00135CCF" w:rsidRPr="00F8062F" w:rsidDel="002A1D54" w:rsidRDefault="00135CCF" w:rsidP="00135CCF"/>
        </w:tc>
        <w:tc>
          <w:tcPr>
            <w:tcW w:w="3818" w:type="pct"/>
          </w:tcPr>
          <w:p w14:paraId="66572501" w14:textId="565DE2FC" w:rsidR="00135CCF" w:rsidRPr="00F8062F" w:rsidRDefault="00135CCF" w:rsidP="00135CCF">
            <w:pPr>
              <w:jc w:val="both"/>
            </w:pPr>
            <w:r w:rsidRPr="00F8062F"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F8062F" w:rsidRPr="00F8062F" w14:paraId="61112866" w14:textId="77777777" w:rsidTr="003F74DA">
        <w:trPr>
          <w:trHeight w:val="20"/>
        </w:trPr>
        <w:tc>
          <w:tcPr>
            <w:tcW w:w="1182" w:type="pct"/>
            <w:vMerge/>
          </w:tcPr>
          <w:p w14:paraId="2D58F236" w14:textId="77777777" w:rsidR="00135CCF" w:rsidRPr="00F8062F" w:rsidDel="002A1D54" w:rsidRDefault="00135CCF" w:rsidP="00135CCF"/>
        </w:tc>
        <w:tc>
          <w:tcPr>
            <w:tcW w:w="3818" w:type="pct"/>
          </w:tcPr>
          <w:p w14:paraId="4850DBE8" w14:textId="6AD9BCDA" w:rsidR="00135CCF" w:rsidRPr="00F8062F" w:rsidRDefault="00135CCF" w:rsidP="00135CCF">
            <w:pPr>
              <w:jc w:val="both"/>
            </w:pPr>
            <w:r w:rsidRPr="00F8062F">
              <w:t>Способы создания и представления компонентов информационной модели объекта капитального строительства в соответствии с уровнем детализации геометрии и информации</w:t>
            </w:r>
          </w:p>
        </w:tc>
      </w:tr>
      <w:tr w:rsidR="00F8062F" w:rsidRPr="00F8062F" w14:paraId="7B88986E" w14:textId="77777777" w:rsidTr="003F74DA">
        <w:trPr>
          <w:trHeight w:val="20"/>
        </w:trPr>
        <w:tc>
          <w:tcPr>
            <w:tcW w:w="1182" w:type="pct"/>
            <w:vMerge/>
          </w:tcPr>
          <w:p w14:paraId="6A47B814" w14:textId="77777777" w:rsidR="00135CCF" w:rsidRPr="00F8062F" w:rsidDel="002A1D54" w:rsidRDefault="00135CCF" w:rsidP="00135CCF"/>
        </w:tc>
        <w:tc>
          <w:tcPr>
            <w:tcW w:w="3818" w:type="pct"/>
          </w:tcPr>
          <w:p w14:paraId="5C6DCE1A" w14:textId="2759CA22" w:rsidR="00135CCF" w:rsidRPr="00F8062F" w:rsidRDefault="00A84889" w:rsidP="00135CCF">
            <w:pPr>
              <w:jc w:val="both"/>
            </w:pPr>
            <w:r w:rsidRPr="00F8062F">
              <w:t xml:space="preserve">Цели, задачи и принципы информационного моделирования объекта капитального строительства </w:t>
            </w:r>
            <w:r w:rsidR="00626E22">
              <w:t>в</w:t>
            </w:r>
            <w:r w:rsidRPr="00F8062F">
              <w:t xml:space="preserve"> </w:t>
            </w:r>
            <w:r w:rsidR="00626E22">
              <w:t>обл</w:t>
            </w:r>
            <w:r w:rsidRPr="00F8062F">
              <w:t>асти тепловых сетей</w:t>
            </w:r>
          </w:p>
        </w:tc>
      </w:tr>
      <w:tr w:rsidR="00F8062F" w:rsidRPr="00F8062F" w14:paraId="7629568A" w14:textId="77777777" w:rsidTr="003F74DA">
        <w:trPr>
          <w:trHeight w:val="20"/>
        </w:trPr>
        <w:tc>
          <w:tcPr>
            <w:tcW w:w="1182" w:type="pct"/>
            <w:vMerge/>
          </w:tcPr>
          <w:p w14:paraId="424C9DC3" w14:textId="77777777" w:rsidR="00135CCF" w:rsidRPr="00F8062F" w:rsidDel="002A1D54" w:rsidRDefault="00135CCF" w:rsidP="00135CCF"/>
        </w:tc>
        <w:tc>
          <w:tcPr>
            <w:tcW w:w="3818" w:type="pct"/>
          </w:tcPr>
          <w:p w14:paraId="104D079A" w14:textId="2B1AD2B3" w:rsidR="00135CCF" w:rsidRPr="00F8062F" w:rsidRDefault="00135CCF" w:rsidP="00135CCF">
            <w:pPr>
              <w:jc w:val="both"/>
            </w:pPr>
            <w:r w:rsidRPr="00F8062F">
              <w:t>Методики создания компонентов информационных моделей объекта капитального строительства</w:t>
            </w:r>
          </w:p>
        </w:tc>
      </w:tr>
      <w:tr w:rsidR="00F8062F" w:rsidRPr="00F8062F" w14:paraId="21CC52BC" w14:textId="77777777" w:rsidTr="003F74DA">
        <w:trPr>
          <w:trHeight w:val="20"/>
        </w:trPr>
        <w:tc>
          <w:tcPr>
            <w:tcW w:w="1182" w:type="pct"/>
            <w:vMerge/>
          </w:tcPr>
          <w:p w14:paraId="2AE9E3CB" w14:textId="77777777" w:rsidR="00135CCF" w:rsidRPr="00F8062F" w:rsidDel="002A1D54" w:rsidRDefault="00135CCF" w:rsidP="00135CCF"/>
        </w:tc>
        <w:tc>
          <w:tcPr>
            <w:tcW w:w="3818" w:type="pct"/>
          </w:tcPr>
          <w:p w14:paraId="69D4BFBB" w14:textId="3F11E735" w:rsidR="00135CCF" w:rsidRPr="00F8062F" w:rsidRDefault="00135CCF" w:rsidP="00135CCF">
            <w:pPr>
              <w:jc w:val="both"/>
            </w:pPr>
            <w:r w:rsidRPr="00F8062F">
              <w:t>Форматы представления данных информационной модели объекта капитального строительства и ее элементов</w:t>
            </w:r>
          </w:p>
        </w:tc>
      </w:tr>
      <w:tr w:rsidR="00F8062F" w:rsidRPr="00F8062F" w14:paraId="2305F4A9" w14:textId="77777777" w:rsidTr="003F74DA">
        <w:trPr>
          <w:trHeight w:val="20"/>
        </w:trPr>
        <w:tc>
          <w:tcPr>
            <w:tcW w:w="1182" w:type="pct"/>
            <w:vMerge/>
          </w:tcPr>
          <w:p w14:paraId="368EBC0E" w14:textId="77777777" w:rsidR="00135CCF" w:rsidRPr="00F8062F" w:rsidDel="002A1D54" w:rsidRDefault="00135CCF" w:rsidP="00135CCF"/>
        </w:tc>
        <w:tc>
          <w:tcPr>
            <w:tcW w:w="3818" w:type="pct"/>
          </w:tcPr>
          <w:p w14:paraId="1CD1430C" w14:textId="2CDFAF5A" w:rsidR="00135CCF" w:rsidRPr="00F8062F" w:rsidRDefault="00135CCF" w:rsidP="00135CCF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50284E7B" w14:textId="77777777" w:rsidTr="003F74DA">
        <w:trPr>
          <w:trHeight w:val="20"/>
        </w:trPr>
        <w:tc>
          <w:tcPr>
            <w:tcW w:w="1182" w:type="pct"/>
            <w:vMerge/>
          </w:tcPr>
          <w:p w14:paraId="3687ADF1" w14:textId="77777777" w:rsidR="00135CCF" w:rsidRPr="00F8062F" w:rsidDel="002A1D54" w:rsidRDefault="00135CCF" w:rsidP="00135CCF"/>
        </w:tc>
        <w:tc>
          <w:tcPr>
            <w:tcW w:w="3818" w:type="pct"/>
          </w:tcPr>
          <w:p w14:paraId="0E28D962" w14:textId="0041E9CB" w:rsidR="00135CCF" w:rsidRPr="00F8062F" w:rsidRDefault="00964915" w:rsidP="00135CCF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F8062F" w:rsidRPr="00F8062F" w14:paraId="787AB1A5" w14:textId="77777777" w:rsidTr="003F74DA">
        <w:trPr>
          <w:trHeight w:val="20"/>
        </w:trPr>
        <w:tc>
          <w:tcPr>
            <w:tcW w:w="1182" w:type="pct"/>
          </w:tcPr>
          <w:p w14:paraId="06D0AB8D" w14:textId="77777777" w:rsidR="00135CCF" w:rsidRPr="00F8062F" w:rsidDel="002A1D54" w:rsidRDefault="00135CCF" w:rsidP="00135CCF">
            <w:r w:rsidRPr="00F8062F" w:rsidDel="002A1D54">
              <w:t>Другие характеристики</w:t>
            </w:r>
          </w:p>
        </w:tc>
        <w:tc>
          <w:tcPr>
            <w:tcW w:w="3818" w:type="pct"/>
          </w:tcPr>
          <w:p w14:paraId="0E51F041" w14:textId="71D3DDBB" w:rsidR="00135CCF" w:rsidRPr="00F8062F" w:rsidRDefault="00135CCF" w:rsidP="00135CCF">
            <w:pPr>
              <w:jc w:val="both"/>
            </w:pPr>
            <w:r w:rsidRPr="00F8062F">
              <w:t>-</w:t>
            </w:r>
          </w:p>
        </w:tc>
      </w:tr>
    </w:tbl>
    <w:p w14:paraId="27442081" w14:textId="77777777" w:rsidR="00A03390" w:rsidRPr="00F8062F" w:rsidRDefault="00A03390" w:rsidP="004A4539">
      <w:pPr>
        <w:pStyle w:val="2"/>
      </w:pPr>
    </w:p>
    <w:p w14:paraId="15FE0473" w14:textId="7BC94062" w:rsidR="00407766" w:rsidRPr="00F8062F" w:rsidRDefault="00407766" w:rsidP="004A4539">
      <w:pPr>
        <w:pStyle w:val="2"/>
      </w:pPr>
      <w:bookmarkStart w:id="14" w:name="_Toc117705556"/>
      <w:r w:rsidRPr="00F8062F">
        <w:t>3.</w:t>
      </w:r>
      <w:r w:rsidR="004A44B8" w:rsidRPr="00F8062F">
        <w:t>2</w:t>
      </w:r>
      <w:r w:rsidRPr="00F8062F">
        <w:t>. Обобщенная трудовая функция</w:t>
      </w:r>
      <w:bookmarkEnd w:id="13"/>
      <w:bookmarkEnd w:id="14"/>
    </w:p>
    <w:p w14:paraId="72B7F605" w14:textId="77777777" w:rsidR="00E06ED9" w:rsidRPr="00F8062F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8"/>
        <w:gridCol w:w="567"/>
        <w:gridCol w:w="1132"/>
        <w:gridCol w:w="1561"/>
        <w:gridCol w:w="702"/>
      </w:tblGrid>
      <w:tr w:rsidR="00AA0065" w:rsidRPr="00F8062F" w14:paraId="785B9D5C" w14:textId="77777777" w:rsidTr="00FB6BD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F8062F" w:rsidRDefault="0005072D" w:rsidP="005E5DF2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3AD11ED4" w:rsidR="005E5DF2" w:rsidRPr="00F8062F" w:rsidRDefault="00135CCF" w:rsidP="003F74DA">
            <w:r w:rsidRPr="00F8062F">
              <w:t>Разработка проекта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F8062F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F8062F" w:rsidRDefault="00BA66E1" w:rsidP="005E5DF2">
            <w:pPr>
              <w:jc w:val="center"/>
              <w:rPr>
                <w:bCs w:val="0"/>
                <w:lang w:val="en-US"/>
              </w:rPr>
            </w:pPr>
            <w:r w:rsidRPr="00F8062F">
              <w:rPr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1DC1FAD4" w:rsidR="005E5DF2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6B7AD2EB" w:rsidR="005E5DF2" w:rsidRPr="00F8062F" w:rsidRDefault="005E67DB" w:rsidP="005E5DF2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0FCE7D5E" w14:textId="77777777" w:rsidR="00E06ED9" w:rsidRPr="00F8062F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F8062F" w:rsidRPr="00F8062F" w14:paraId="20A675E3" w14:textId="77777777" w:rsidTr="003F74D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F8062F" w:rsidRDefault="005E5DF2" w:rsidP="005E5DF2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F8062F" w:rsidRDefault="005E5DF2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F8062F" w:rsidRDefault="005E5DF2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5F9A4E94" w:rsidR="005E5DF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F8062F" w:rsidRDefault="005E5DF2" w:rsidP="003F74DA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F8062F" w:rsidRDefault="005E5DF2" w:rsidP="003F74DA">
            <w:pPr>
              <w:jc w:val="center"/>
              <w:rPr>
                <w:bCs w:val="0"/>
              </w:rPr>
            </w:pPr>
          </w:p>
        </w:tc>
      </w:tr>
      <w:tr w:rsidR="00AA0065" w:rsidRPr="00F8062F" w14:paraId="67D858E9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F8062F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F8062F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5CC68CE6" w:rsidR="005E5DF2" w:rsidRPr="00F8062F" w:rsidRDefault="0013268D" w:rsidP="0013268D">
            <w:pPr>
              <w:jc w:val="center"/>
              <w:rPr>
                <w:bCs w:val="0"/>
                <w:szCs w:val="16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015ABF8C" w:rsidR="005E5DF2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D9605A" w:rsidRPr="00F8062F" w14:paraId="2DDDB56E" w14:textId="77777777" w:rsidTr="003F74DA">
        <w:trPr>
          <w:trHeight w:val="20"/>
        </w:trPr>
        <w:tc>
          <w:tcPr>
            <w:tcW w:w="1179" w:type="pct"/>
          </w:tcPr>
          <w:p w14:paraId="516C176D" w14:textId="37D357A9" w:rsidR="00D9605A" w:rsidRPr="00F8062F" w:rsidRDefault="00D9605A" w:rsidP="00065BC4">
            <w:r w:rsidRPr="00F8062F">
              <w:t>Возможные наименования должностей</w:t>
            </w:r>
            <w:r w:rsidR="00F651E4" w:rsidRPr="00F8062F">
              <w:t>, профессий</w:t>
            </w:r>
          </w:p>
        </w:tc>
        <w:tc>
          <w:tcPr>
            <w:tcW w:w="3821" w:type="pct"/>
          </w:tcPr>
          <w:p w14:paraId="508A338E" w14:textId="77777777" w:rsidR="00135CCF" w:rsidRPr="00F8062F" w:rsidRDefault="00135CCF" w:rsidP="00135CCF">
            <w:r w:rsidRPr="00F8062F">
              <w:t>Инженер-проектировщик I категории</w:t>
            </w:r>
          </w:p>
          <w:p w14:paraId="3EA72907" w14:textId="60E8B3AA" w:rsidR="008C0F83" w:rsidRPr="00F8062F" w:rsidRDefault="00135CCF" w:rsidP="00135CCF">
            <w:r w:rsidRPr="00F8062F">
              <w:t>Инженер-проектировщик II категории</w:t>
            </w:r>
          </w:p>
        </w:tc>
      </w:tr>
    </w:tbl>
    <w:p w14:paraId="0E01E013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8062F" w:rsidRPr="00F8062F" w14:paraId="3EEB574D" w14:textId="77777777" w:rsidTr="003F74DA">
        <w:trPr>
          <w:trHeight w:val="20"/>
        </w:trPr>
        <w:tc>
          <w:tcPr>
            <w:tcW w:w="1179" w:type="pct"/>
          </w:tcPr>
          <w:p w14:paraId="75D4F91A" w14:textId="77777777" w:rsidR="00135CCF" w:rsidRPr="00F8062F" w:rsidRDefault="00135CCF" w:rsidP="00135CCF">
            <w:r w:rsidRPr="00F8062F">
              <w:t>Требования к образованию и обучению</w:t>
            </w:r>
          </w:p>
        </w:tc>
        <w:tc>
          <w:tcPr>
            <w:tcW w:w="3821" w:type="pct"/>
          </w:tcPr>
          <w:p w14:paraId="3969A010" w14:textId="77777777" w:rsidR="00135CCF" w:rsidRPr="00F8062F" w:rsidRDefault="00135CCF" w:rsidP="00135CCF">
            <w:r w:rsidRPr="00F8062F">
              <w:t>Высшее образование – бакалавриат</w:t>
            </w:r>
          </w:p>
          <w:p w14:paraId="242E4B0C" w14:textId="77777777" w:rsidR="00135CCF" w:rsidRPr="00F8062F" w:rsidRDefault="00135CCF" w:rsidP="00135CCF">
            <w:r w:rsidRPr="00F8062F">
              <w:t>или</w:t>
            </w:r>
          </w:p>
          <w:p w14:paraId="769EA34A" w14:textId="1F01DEE8" w:rsidR="00135CCF" w:rsidRPr="00F8062F" w:rsidRDefault="00135CCF" w:rsidP="00135CCF">
            <w:pPr>
              <w:rPr>
                <w:vertAlign w:val="superscript"/>
              </w:rPr>
            </w:pPr>
            <w:r w:rsidRPr="00F8062F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F8062F" w:rsidRPr="00F8062F" w14:paraId="69E33B9A" w14:textId="77777777" w:rsidTr="003F74DA">
        <w:trPr>
          <w:trHeight w:val="20"/>
        </w:trPr>
        <w:tc>
          <w:tcPr>
            <w:tcW w:w="1179" w:type="pct"/>
          </w:tcPr>
          <w:p w14:paraId="658103E8" w14:textId="5059E2FE" w:rsidR="00135CCF" w:rsidRPr="00F8062F" w:rsidRDefault="00135CCF" w:rsidP="00135CCF">
            <w:r w:rsidRPr="00F8062F">
              <w:t>Требования к опыту практической работы</w:t>
            </w:r>
          </w:p>
        </w:tc>
        <w:tc>
          <w:tcPr>
            <w:tcW w:w="3821" w:type="pct"/>
          </w:tcPr>
          <w:p w14:paraId="3E7A0374" w14:textId="25D13211" w:rsidR="00135CCF" w:rsidRPr="00F8062F" w:rsidRDefault="00135CCF" w:rsidP="00135CCF">
            <w:pPr>
              <w:rPr>
                <w:vertAlign w:val="superscript"/>
              </w:rPr>
            </w:pPr>
            <w:r w:rsidRPr="00F8062F">
              <w:t>Не менее трех лет в области проектирования тепловых сетей</w:t>
            </w:r>
          </w:p>
        </w:tc>
      </w:tr>
      <w:tr w:rsidR="00F8062F" w:rsidRPr="00F8062F" w14:paraId="5A278F7D" w14:textId="77777777" w:rsidTr="003F74DA">
        <w:trPr>
          <w:trHeight w:val="20"/>
        </w:trPr>
        <w:tc>
          <w:tcPr>
            <w:tcW w:w="1179" w:type="pct"/>
          </w:tcPr>
          <w:p w14:paraId="4D726134" w14:textId="77777777" w:rsidR="00135CCF" w:rsidRPr="00F8062F" w:rsidRDefault="00135CCF" w:rsidP="00135CCF">
            <w:r w:rsidRPr="00F8062F">
              <w:t>Особые условия допуска к работе</w:t>
            </w:r>
          </w:p>
        </w:tc>
        <w:tc>
          <w:tcPr>
            <w:tcW w:w="3821" w:type="pct"/>
          </w:tcPr>
          <w:p w14:paraId="657A6A19" w14:textId="6CCF5EF6" w:rsidR="00135CCF" w:rsidRPr="00F8062F" w:rsidRDefault="00626E22" w:rsidP="00135CCF">
            <w:r w:rsidRPr="00626E22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2451333E" w14:textId="24453C91" w:rsidR="00135CCF" w:rsidRPr="00F8062F" w:rsidRDefault="00135CCF" w:rsidP="00135CCF">
            <w:pPr>
              <w:rPr>
                <w:b/>
              </w:rPr>
            </w:pPr>
            <w:r w:rsidRPr="00F8062F">
              <w:t>Прохождение противопожарного инструктажа и проверки знаний мер пожарной безопасности</w:t>
            </w:r>
          </w:p>
        </w:tc>
      </w:tr>
      <w:tr w:rsidR="00D9605A" w:rsidRPr="00F8062F" w14:paraId="6596B0FC" w14:textId="77777777" w:rsidTr="003F74DA">
        <w:trPr>
          <w:trHeight w:val="20"/>
        </w:trPr>
        <w:tc>
          <w:tcPr>
            <w:tcW w:w="1179" w:type="pct"/>
          </w:tcPr>
          <w:p w14:paraId="3AB89091" w14:textId="77777777" w:rsidR="00D9605A" w:rsidRPr="00F8062F" w:rsidRDefault="00D9605A" w:rsidP="00065BC4">
            <w:r w:rsidRPr="00F8062F">
              <w:t>Другие характеристики</w:t>
            </w:r>
          </w:p>
        </w:tc>
        <w:tc>
          <w:tcPr>
            <w:tcW w:w="3821" w:type="pct"/>
          </w:tcPr>
          <w:p w14:paraId="558EE291" w14:textId="64129092" w:rsidR="00D9605A" w:rsidRPr="00F8062F" w:rsidRDefault="003C1695" w:rsidP="00065BC4">
            <w:r w:rsidRPr="00F8062F">
              <w:t>Рекомендуется дополнительное профессиональное образование – программы повышения квалификации по профилю профессиональной деятельности, осуществляемое не реже одного раза в пять лет</w:t>
            </w:r>
          </w:p>
        </w:tc>
      </w:tr>
    </w:tbl>
    <w:p w14:paraId="6110AB5B" w14:textId="77777777" w:rsidR="00D9605A" w:rsidRPr="00F8062F" w:rsidRDefault="00D9605A" w:rsidP="00D9605A"/>
    <w:p w14:paraId="578AACE8" w14:textId="78FDEA47" w:rsidR="00D9605A" w:rsidRPr="00F8062F" w:rsidRDefault="00D9605A" w:rsidP="00D9605A">
      <w:r w:rsidRPr="00F8062F">
        <w:t>Дополнительные характеристики</w:t>
      </w:r>
    </w:p>
    <w:p w14:paraId="40119A88" w14:textId="77777777" w:rsidR="00E06ED9" w:rsidRPr="00F8062F" w:rsidRDefault="00E06ED9" w:rsidP="00D960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F8062F" w:rsidRPr="00F8062F" w14:paraId="3D96184F" w14:textId="77777777" w:rsidTr="003F74DA">
        <w:trPr>
          <w:trHeight w:val="20"/>
        </w:trPr>
        <w:tc>
          <w:tcPr>
            <w:tcW w:w="1179" w:type="pct"/>
            <w:vAlign w:val="center"/>
          </w:tcPr>
          <w:p w14:paraId="7E181ADE" w14:textId="77777777" w:rsidR="00D9605A" w:rsidRPr="00F8062F" w:rsidRDefault="00D9605A" w:rsidP="003F74DA">
            <w:pPr>
              <w:jc w:val="center"/>
            </w:pPr>
            <w:r w:rsidRPr="00F8062F"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7DCBA7A3" w14:textId="77777777" w:rsidR="00D9605A" w:rsidRPr="00F8062F" w:rsidRDefault="00D9605A" w:rsidP="003F74DA">
            <w:pPr>
              <w:jc w:val="center"/>
            </w:pPr>
            <w:r w:rsidRPr="00F8062F">
              <w:t>Код</w:t>
            </w:r>
          </w:p>
        </w:tc>
        <w:tc>
          <w:tcPr>
            <w:tcW w:w="3125" w:type="pct"/>
            <w:vAlign w:val="center"/>
          </w:tcPr>
          <w:p w14:paraId="08EB1520" w14:textId="77777777" w:rsidR="00D9605A" w:rsidRPr="00F8062F" w:rsidRDefault="00D9605A" w:rsidP="003F74DA">
            <w:pPr>
              <w:jc w:val="center"/>
            </w:pPr>
            <w:r w:rsidRPr="00F8062F">
              <w:t>Наименование базовой группы, должности (профессии) или специальности</w:t>
            </w:r>
          </w:p>
        </w:tc>
      </w:tr>
      <w:tr w:rsidR="00F8062F" w:rsidRPr="00F8062F" w14:paraId="1DB77B8D" w14:textId="77777777" w:rsidTr="003F74DA">
        <w:trPr>
          <w:trHeight w:val="20"/>
        </w:trPr>
        <w:tc>
          <w:tcPr>
            <w:tcW w:w="1179" w:type="pct"/>
          </w:tcPr>
          <w:p w14:paraId="422F6491" w14:textId="77777777" w:rsidR="00135CCF" w:rsidRPr="00F8062F" w:rsidRDefault="00135CCF" w:rsidP="00135CCF">
            <w:pPr>
              <w:rPr>
                <w:vertAlign w:val="superscript"/>
              </w:rPr>
            </w:pPr>
            <w:r w:rsidRPr="00F8062F">
              <w:t>ОКЗ</w:t>
            </w:r>
          </w:p>
        </w:tc>
        <w:tc>
          <w:tcPr>
            <w:tcW w:w="696" w:type="pct"/>
          </w:tcPr>
          <w:p w14:paraId="2F31EEA9" w14:textId="20EC9ECD" w:rsidR="00135CCF" w:rsidRPr="00F8062F" w:rsidRDefault="00B1593B" w:rsidP="00135CCF">
            <w:hyperlink r:id="rId21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135CCF" w:rsidRPr="00F8062F">
                <w:t>2142</w:t>
              </w:r>
            </w:hyperlink>
          </w:p>
        </w:tc>
        <w:tc>
          <w:tcPr>
            <w:tcW w:w="3125" w:type="pct"/>
          </w:tcPr>
          <w:p w14:paraId="299D9706" w14:textId="3094DD30" w:rsidR="00135CCF" w:rsidRPr="00F8062F" w:rsidRDefault="00135CCF" w:rsidP="00135CCF">
            <w:r w:rsidRPr="00F8062F">
              <w:t>Инженеры по гражданскому строительству</w:t>
            </w:r>
          </w:p>
        </w:tc>
      </w:tr>
      <w:tr w:rsidR="00F8062F" w:rsidRPr="00F8062F" w14:paraId="3DD789CD" w14:textId="77777777" w:rsidTr="003F74DA">
        <w:trPr>
          <w:trHeight w:val="20"/>
        </w:trPr>
        <w:tc>
          <w:tcPr>
            <w:tcW w:w="1179" w:type="pct"/>
          </w:tcPr>
          <w:p w14:paraId="230B96CF" w14:textId="77777777" w:rsidR="00135CCF" w:rsidRPr="00F8062F" w:rsidRDefault="00135CCF" w:rsidP="00135CCF">
            <w:r w:rsidRPr="00F8062F">
              <w:t>ЕКС</w:t>
            </w:r>
          </w:p>
        </w:tc>
        <w:tc>
          <w:tcPr>
            <w:tcW w:w="696" w:type="pct"/>
          </w:tcPr>
          <w:p w14:paraId="0EA53AB9" w14:textId="59F6558D" w:rsidR="00135CCF" w:rsidRPr="00F8062F" w:rsidRDefault="00135CCF" w:rsidP="00135CCF">
            <w:r w:rsidRPr="00F8062F">
              <w:t>-</w:t>
            </w:r>
          </w:p>
        </w:tc>
        <w:tc>
          <w:tcPr>
            <w:tcW w:w="3125" w:type="pct"/>
          </w:tcPr>
          <w:p w14:paraId="73CA9588" w14:textId="5A3CD744" w:rsidR="00135CCF" w:rsidRPr="00F8062F" w:rsidRDefault="00135CCF" w:rsidP="00135CCF">
            <w:r w:rsidRPr="00F8062F">
              <w:t>Инженер-проектировщик</w:t>
            </w:r>
          </w:p>
        </w:tc>
      </w:tr>
      <w:tr w:rsidR="00F8062F" w:rsidRPr="00F8062F" w14:paraId="19C697E7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0AF301F1" w14:textId="77777777" w:rsidR="00135CCF" w:rsidRPr="00F8062F" w:rsidRDefault="00135CCF" w:rsidP="00135CCF">
            <w:r w:rsidRPr="00F8062F">
              <w:t>ОКПДТР</w:t>
            </w:r>
          </w:p>
        </w:tc>
        <w:tc>
          <w:tcPr>
            <w:tcW w:w="696" w:type="pct"/>
          </w:tcPr>
          <w:p w14:paraId="279E282F" w14:textId="6B1B2BC2" w:rsidR="00135CCF" w:rsidRPr="00F8062F" w:rsidRDefault="00B1593B" w:rsidP="00135CCF">
            <w:hyperlink r:id="rId2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35CCF" w:rsidRPr="00F8062F">
                <w:t>22446</w:t>
              </w:r>
            </w:hyperlink>
          </w:p>
        </w:tc>
        <w:tc>
          <w:tcPr>
            <w:tcW w:w="3125" w:type="pct"/>
          </w:tcPr>
          <w:p w14:paraId="79785E4D" w14:textId="0C6AAC70" w:rsidR="00135CCF" w:rsidRPr="00F8062F" w:rsidRDefault="00135CCF" w:rsidP="00135CCF">
            <w:r w:rsidRPr="00F8062F">
              <w:t>Инженер</w:t>
            </w:r>
          </w:p>
        </w:tc>
      </w:tr>
      <w:tr w:rsidR="00F8062F" w:rsidRPr="00F8062F" w14:paraId="104DBAD4" w14:textId="77777777" w:rsidTr="003F74DA">
        <w:trPr>
          <w:trHeight w:val="20"/>
        </w:trPr>
        <w:tc>
          <w:tcPr>
            <w:tcW w:w="1179" w:type="pct"/>
            <w:vMerge/>
          </w:tcPr>
          <w:p w14:paraId="72BE29FE" w14:textId="77777777" w:rsidR="00135CCF" w:rsidRPr="00F8062F" w:rsidRDefault="00135CCF" w:rsidP="00135CCF"/>
        </w:tc>
        <w:tc>
          <w:tcPr>
            <w:tcW w:w="696" w:type="pct"/>
          </w:tcPr>
          <w:p w14:paraId="045DF481" w14:textId="7365FB02" w:rsidR="00135CCF" w:rsidRPr="00F8062F" w:rsidRDefault="00B1593B" w:rsidP="00135CCF"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135CCF" w:rsidRPr="00F8062F">
                <w:t>22827</w:t>
              </w:r>
            </w:hyperlink>
          </w:p>
        </w:tc>
        <w:tc>
          <w:tcPr>
            <w:tcW w:w="3125" w:type="pct"/>
          </w:tcPr>
          <w:p w14:paraId="2379BCD3" w14:textId="2A5B7004" w:rsidR="00135CCF" w:rsidRPr="00F8062F" w:rsidRDefault="00135CCF" w:rsidP="00135CCF">
            <w:r w:rsidRPr="00F8062F">
              <w:t>Инженер-проектировщик</w:t>
            </w:r>
          </w:p>
        </w:tc>
      </w:tr>
      <w:tr w:rsidR="00F8062F" w:rsidRPr="00F8062F" w14:paraId="2D761AE6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70D9E41D" w14:textId="7BAE07DC" w:rsidR="00135CCF" w:rsidRPr="00F8062F" w:rsidRDefault="00135CCF" w:rsidP="00135CCF">
            <w:r w:rsidRPr="00F8062F">
              <w:t>ОКСО</w:t>
            </w:r>
          </w:p>
        </w:tc>
        <w:tc>
          <w:tcPr>
            <w:tcW w:w="696" w:type="pct"/>
          </w:tcPr>
          <w:p w14:paraId="7211240B" w14:textId="10E51FB3" w:rsidR="00135CCF" w:rsidRPr="00F8062F" w:rsidRDefault="00135CCF" w:rsidP="00135CCF">
            <w:r w:rsidRPr="00F8062F">
              <w:t>2.08.03.01</w:t>
            </w:r>
          </w:p>
        </w:tc>
        <w:tc>
          <w:tcPr>
            <w:tcW w:w="3125" w:type="pct"/>
          </w:tcPr>
          <w:p w14:paraId="16A0AF69" w14:textId="40FDCC20" w:rsidR="00135CCF" w:rsidRPr="00F8062F" w:rsidRDefault="00135CCF" w:rsidP="00135CCF">
            <w:r w:rsidRPr="00F8062F">
              <w:t>Строительство</w:t>
            </w:r>
          </w:p>
        </w:tc>
      </w:tr>
      <w:tr w:rsidR="00135CCF" w:rsidRPr="00F8062F" w14:paraId="19751803" w14:textId="77777777" w:rsidTr="003F74DA">
        <w:trPr>
          <w:trHeight w:val="20"/>
        </w:trPr>
        <w:tc>
          <w:tcPr>
            <w:tcW w:w="1179" w:type="pct"/>
            <w:vMerge/>
          </w:tcPr>
          <w:p w14:paraId="21C3AEB9" w14:textId="5AEBF10A" w:rsidR="00135CCF" w:rsidRPr="00F8062F" w:rsidRDefault="00135CCF" w:rsidP="00135CCF"/>
        </w:tc>
        <w:tc>
          <w:tcPr>
            <w:tcW w:w="696" w:type="pct"/>
          </w:tcPr>
          <w:p w14:paraId="6B12C4A0" w14:textId="638CC702" w:rsidR="00135CCF" w:rsidRPr="00F8062F" w:rsidRDefault="00135CCF" w:rsidP="00135CCF">
            <w:r w:rsidRPr="00F8062F">
              <w:t>2.13.03.01</w:t>
            </w:r>
          </w:p>
        </w:tc>
        <w:tc>
          <w:tcPr>
            <w:tcW w:w="3125" w:type="pct"/>
          </w:tcPr>
          <w:p w14:paraId="4A0E162A" w14:textId="2ABB7A55" w:rsidR="00135CCF" w:rsidRPr="00F8062F" w:rsidRDefault="00B1593B" w:rsidP="00135CCF">
            <w:hyperlink r:id="rId24" w:history="1">
              <w:r w:rsidR="00135CCF" w:rsidRPr="00F8062F">
                <w:t>Теплоэнергетика и теплотехника</w:t>
              </w:r>
            </w:hyperlink>
          </w:p>
        </w:tc>
      </w:tr>
    </w:tbl>
    <w:p w14:paraId="176E9B90" w14:textId="77777777" w:rsidR="00E06ED9" w:rsidRPr="00F8062F" w:rsidRDefault="00E06ED9" w:rsidP="00E06ED9"/>
    <w:p w14:paraId="3963CAF4" w14:textId="0952967E" w:rsidR="00407766" w:rsidRPr="00F8062F" w:rsidRDefault="00407766" w:rsidP="00E06ED9">
      <w:pPr>
        <w:rPr>
          <w:b/>
          <w:bCs w:val="0"/>
        </w:rPr>
      </w:pPr>
      <w:r w:rsidRPr="00F8062F">
        <w:rPr>
          <w:b/>
          <w:bCs w:val="0"/>
        </w:rPr>
        <w:t>3.</w:t>
      </w:r>
      <w:r w:rsidR="00D916FB" w:rsidRPr="00F8062F">
        <w:rPr>
          <w:b/>
          <w:bCs w:val="0"/>
        </w:rPr>
        <w:t>2</w:t>
      </w:r>
      <w:r w:rsidRPr="00F8062F">
        <w:rPr>
          <w:b/>
          <w:bCs w:val="0"/>
        </w:rPr>
        <w:t>.1. Трудовая функция</w:t>
      </w:r>
    </w:p>
    <w:p w14:paraId="40641592" w14:textId="77777777" w:rsidR="00E06ED9" w:rsidRPr="00F8062F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912"/>
        <w:gridCol w:w="567"/>
        <w:gridCol w:w="1134"/>
        <w:gridCol w:w="1447"/>
        <w:gridCol w:w="673"/>
      </w:tblGrid>
      <w:tr w:rsidR="00AA0065" w:rsidRPr="00F8062F" w14:paraId="3C0DD0C0" w14:textId="77777777" w:rsidTr="00FB6BD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407766" w:rsidRPr="00F8062F" w:rsidRDefault="0005072D" w:rsidP="009E3E65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15926F5D" w:rsidR="00407766" w:rsidRPr="00F8062F" w:rsidRDefault="00135CCF" w:rsidP="003F74DA">
            <w:pPr>
              <w:rPr>
                <w:bCs w:val="0"/>
              </w:rPr>
            </w:pPr>
            <w:r w:rsidRPr="00F8062F">
              <w:t>Подготовка и оформление специальных расчетов по тепловым сетя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407766" w:rsidRPr="00F8062F" w:rsidRDefault="00932AC7" w:rsidP="009E3E65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0706B4D5" w:rsidR="00407766" w:rsidRPr="00F8062F" w:rsidRDefault="00BA66E1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B</w:t>
            </w:r>
            <w:r w:rsidR="00407766" w:rsidRPr="00F8062F">
              <w:t>/01.</w:t>
            </w:r>
            <w:r w:rsidR="005E67DB" w:rsidRPr="00F8062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18AE56A9" w:rsidR="0040776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5E62CD31" w:rsidR="00407766" w:rsidRPr="00F8062F" w:rsidRDefault="005E67DB" w:rsidP="00E9070E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5A9C6BE9" w14:textId="77777777" w:rsidR="00E06ED9" w:rsidRPr="00F8062F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1CB5DDDA" w14:textId="77777777" w:rsidTr="0013268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F8062F" w:rsidRDefault="00A533D9" w:rsidP="00B9652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F8062F" w:rsidRDefault="00A533D9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F8062F" w:rsidRDefault="00A533D9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58234F4A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F8062F" w:rsidRDefault="00A533D9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F8062F" w:rsidRDefault="00A533D9" w:rsidP="003F74DA">
            <w:pPr>
              <w:jc w:val="center"/>
              <w:rPr>
                <w:bCs w:val="0"/>
              </w:rPr>
            </w:pPr>
          </w:p>
        </w:tc>
      </w:tr>
      <w:tr w:rsidR="00A533D9" w:rsidRPr="00F8062F" w14:paraId="243DAF68" w14:textId="77777777" w:rsidTr="0013268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F8062F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F8062F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61F9F437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0655E2F4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Pr="00F8062F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F8062F" w:rsidRPr="00F8062F" w14:paraId="35A128CF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37588831" w14:textId="77777777" w:rsidR="00135CCF" w:rsidRPr="00F8062F" w:rsidRDefault="00135CCF" w:rsidP="00135CCF">
            <w:r w:rsidRPr="00F8062F">
              <w:t>Трудовые действия</w:t>
            </w:r>
          </w:p>
        </w:tc>
        <w:tc>
          <w:tcPr>
            <w:tcW w:w="3818" w:type="pct"/>
          </w:tcPr>
          <w:p w14:paraId="5A6D7EAA" w14:textId="67F11142" w:rsidR="00135CCF" w:rsidRPr="00626E22" w:rsidRDefault="00135CCF" w:rsidP="00626E22">
            <w:pPr>
              <w:jc w:val="both"/>
            </w:pPr>
            <w:r w:rsidRPr="00626E22">
              <w:t>Сбор нагрузок и воздействий для выполнения расчетов по типовым сетям</w:t>
            </w:r>
          </w:p>
        </w:tc>
      </w:tr>
      <w:tr w:rsidR="00F8062F" w:rsidRPr="00F8062F" w14:paraId="171E1501" w14:textId="77777777" w:rsidTr="003F74DA">
        <w:trPr>
          <w:trHeight w:val="20"/>
        </w:trPr>
        <w:tc>
          <w:tcPr>
            <w:tcW w:w="1182" w:type="pct"/>
            <w:vMerge/>
          </w:tcPr>
          <w:p w14:paraId="2AE1377C" w14:textId="77777777" w:rsidR="00135CCF" w:rsidRPr="00F8062F" w:rsidRDefault="00135CCF" w:rsidP="00135CCF"/>
        </w:tc>
        <w:tc>
          <w:tcPr>
            <w:tcW w:w="3818" w:type="pct"/>
          </w:tcPr>
          <w:p w14:paraId="1D1A5AE7" w14:textId="26300318" w:rsidR="00135CCF" w:rsidRPr="00626E22" w:rsidRDefault="00135CCF" w:rsidP="00626E22">
            <w:pPr>
              <w:jc w:val="both"/>
            </w:pPr>
            <w:r w:rsidRPr="00626E22">
              <w:t>Выполнение прочностного расчета тепловой сети с учетом компенсации и самокомпенсации</w:t>
            </w:r>
          </w:p>
        </w:tc>
      </w:tr>
      <w:tr w:rsidR="00F8062F" w:rsidRPr="00F8062F" w14:paraId="20F0DCC1" w14:textId="77777777" w:rsidTr="003F74DA">
        <w:trPr>
          <w:trHeight w:val="20"/>
        </w:trPr>
        <w:tc>
          <w:tcPr>
            <w:tcW w:w="1182" w:type="pct"/>
            <w:vMerge/>
          </w:tcPr>
          <w:p w14:paraId="02A75A01" w14:textId="77777777" w:rsidR="00135CCF" w:rsidRPr="00F8062F" w:rsidRDefault="00135CCF" w:rsidP="00135CCF"/>
        </w:tc>
        <w:tc>
          <w:tcPr>
            <w:tcW w:w="3818" w:type="pct"/>
          </w:tcPr>
          <w:p w14:paraId="693492CE" w14:textId="1AF37BB3" w:rsidR="00135CCF" w:rsidRPr="00626E22" w:rsidRDefault="00135CCF" w:rsidP="00626E22">
            <w:pPr>
              <w:jc w:val="both"/>
            </w:pPr>
            <w:r w:rsidRPr="00626E22">
              <w:t>Расчет тепловых режимов тепловых сетей</w:t>
            </w:r>
          </w:p>
        </w:tc>
      </w:tr>
      <w:tr w:rsidR="00F8062F" w:rsidRPr="00F8062F" w14:paraId="5DBD33F9" w14:textId="77777777" w:rsidTr="003F74DA">
        <w:trPr>
          <w:trHeight w:val="20"/>
        </w:trPr>
        <w:tc>
          <w:tcPr>
            <w:tcW w:w="1182" w:type="pct"/>
            <w:vMerge/>
          </w:tcPr>
          <w:p w14:paraId="5351A284" w14:textId="77777777" w:rsidR="00135CCF" w:rsidRPr="00F8062F" w:rsidRDefault="00135CCF" w:rsidP="00135CCF"/>
        </w:tc>
        <w:tc>
          <w:tcPr>
            <w:tcW w:w="3818" w:type="pct"/>
          </w:tcPr>
          <w:p w14:paraId="7DD489F3" w14:textId="09DD3C8D" w:rsidR="00135CCF" w:rsidRPr="00626E22" w:rsidRDefault="00135CCF" w:rsidP="00626E22">
            <w:pPr>
              <w:jc w:val="both"/>
            </w:pPr>
            <w:r w:rsidRPr="00626E22">
              <w:t>Выполнение гидравлического расчета тепловой сети</w:t>
            </w:r>
          </w:p>
        </w:tc>
      </w:tr>
      <w:tr w:rsidR="00F8062F" w:rsidRPr="00F8062F" w14:paraId="12817710" w14:textId="77777777" w:rsidTr="003F74DA">
        <w:trPr>
          <w:trHeight w:val="20"/>
        </w:trPr>
        <w:tc>
          <w:tcPr>
            <w:tcW w:w="1182" w:type="pct"/>
            <w:vMerge/>
          </w:tcPr>
          <w:p w14:paraId="3E7FCBAC" w14:textId="77777777" w:rsidR="00135CCF" w:rsidRPr="00F8062F" w:rsidRDefault="00135CCF" w:rsidP="00135CCF"/>
        </w:tc>
        <w:tc>
          <w:tcPr>
            <w:tcW w:w="3818" w:type="pct"/>
          </w:tcPr>
          <w:p w14:paraId="47B554C2" w14:textId="07689B62" w:rsidR="00135CCF" w:rsidRPr="00626E22" w:rsidRDefault="00135CCF" w:rsidP="00626E22">
            <w:pPr>
              <w:jc w:val="both"/>
            </w:pPr>
            <w:r w:rsidRPr="00626E22">
              <w:t>Формирование конструктивной схемы тепловых сетей</w:t>
            </w:r>
          </w:p>
        </w:tc>
      </w:tr>
      <w:tr w:rsidR="00F8062F" w:rsidRPr="00F8062F" w14:paraId="2231F5E6" w14:textId="77777777" w:rsidTr="003F74DA">
        <w:trPr>
          <w:trHeight w:val="20"/>
        </w:trPr>
        <w:tc>
          <w:tcPr>
            <w:tcW w:w="1182" w:type="pct"/>
            <w:vMerge/>
          </w:tcPr>
          <w:p w14:paraId="3ADB16DB" w14:textId="77777777" w:rsidR="00135CCF" w:rsidRPr="00F8062F" w:rsidRDefault="00135CCF" w:rsidP="00135CCF"/>
        </w:tc>
        <w:tc>
          <w:tcPr>
            <w:tcW w:w="3818" w:type="pct"/>
          </w:tcPr>
          <w:p w14:paraId="0208AF19" w14:textId="531DADE1" w:rsidR="00135CCF" w:rsidRPr="00626E22" w:rsidRDefault="00135CCF" w:rsidP="00626E22">
            <w:pPr>
              <w:jc w:val="both"/>
            </w:pPr>
            <w:r w:rsidRPr="00626E22">
              <w:t>Конструирование основных соединений системы теплоснабжения</w:t>
            </w:r>
          </w:p>
        </w:tc>
      </w:tr>
      <w:tr w:rsidR="00F8062F" w:rsidRPr="00F8062F" w14:paraId="30810D63" w14:textId="77777777" w:rsidTr="003F74DA">
        <w:trPr>
          <w:trHeight w:val="20"/>
        </w:trPr>
        <w:tc>
          <w:tcPr>
            <w:tcW w:w="1182" w:type="pct"/>
            <w:vMerge/>
          </w:tcPr>
          <w:p w14:paraId="71B34BA6" w14:textId="77777777" w:rsidR="00135CCF" w:rsidRPr="00F8062F" w:rsidRDefault="00135CCF" w:rsidP="00135CCF"/>
        </w:tc>
        <w:tc>
          <w:tcPr>
            <w:tcW w:w="3818" w:type="pct"/>
          </w:tcPr>
          <w:p w14:paraId="066A2102" w14:textId="34A4822E" w:rsidR="00135CCF" w:rsidRPr="00626E22" w:rsidRDefault="00135CCF" w:rsidP="00626E22">
            <w:pPr>
              <w:jc w:val="both"/>
            </w:pPr>
            <w:r w:rsidRPr="00626E22">
              <w:t>Расчет необходимых ресурсов для строительства тепловых сетей</w:t>
            </w:r>
          </w:p>
        </w:tc>
      </w:tr>
      <w:tr w:rsidR="00F8062F" w:rsidRPr="00F8062F" w14:paraId="78C27969" w14:textId="77777777" w:rsidTr="003F74DA">
        <w:trPr>
          <w:trHeight w:val="20"/>
        </w:trPr>
        <w:tc>
          <w:tcPr>
            <w:tcW w:w="1182" w:type="pct"/>
            <w:vMerge/>
          </w:tcPr>
          <w:p w14:paraId="61EB69A0" w14:textId="77777777" w:rsidR="00135CCF" w:rsidRPr="00F8062F" w:rsidRDefault="00135CCF" w:rsidP="00135CCF"/>
        </w:tc>
        <w:tc>
          <w:tcPr>
            <w:tcW w:w="3818" w:type="pct"/>
          </w:tcPr>
          <w:p w14:paraId="1F401716" w14:textId="2622F8B4" w:rsidR="00135CCF" w:rsidRPr="00626E22" w:rsidRDefault="00135CCF" w:rsidP="00626E22">
            <w:pPr>
              <w:jc w:val="both"/>
            </w:pPr>
            <w:r w:rsidRPr="00626E22">
              <w:t>Расчет необходимого основного и вспомогательного технического и технологического оборудования</w:t>
            </w:r>
          </w:p>
        </w:tc>
      </w:tr>
      <w:tr w:rsidR="00F8062F" w:rsidRPr="00F8062F" w14:paraId="0BAF0390" w14:textId="77777777" w:rsidTr="003F74DA">
        <w:trPr>
          <w:trHeight w:val="20"/>
        </w:trPr>
        <w:tc>
          <w:tcPr>
            <w:tcW w:w="1182" w:type="pct"/>
            <w:vMerge/>
          </w:tcPr>
          <w:p w14:paraId="57B8A9DA" w14:textId="77777777" w:rsidR="00135CCF" w:rsidRPr="00F8062F" w:rsidRDefault="00135CCF" w:rsidP="00135CCF"/>
        </w:tc>
        <w:tc>
          <w:tcPr>
            <w:tcW w:w="3818" w:type="pct"/>
          </w:tcPr>
          <w:p w14:paraId="62590202" w14:textId="26ABCAA3" w:rsidR="00135CCF" w:rsidRPr="00626E22" w:rsidRDefault="00135CCF" w:rsidP="00626E22">
            <w:pPr>
              <w:jc w:val="both"/>
            </w:pPr>
            <w:r w:rsidRPr="00626E22">
              <w:t>Оформление специальных расчетов по тепловым сетям</w:t>
            </w:r>
          </w:p>
        </w:tc>
      </w:tr>
      <w:tr w:rsidR="00F8062F" w:rsidRPr="00F8062F" w14:paraId="5A0AE76E" w14:textId="77777777" w:rsidTr="003F74DA">
        <w:trPr>
          <w:trHeight w:val="20"/>
        </w:trPr>
        <w:tc>
          <w:tcPr>
            <w:tcW w:w="1182" w:type="pct"/>
            <w:vMerge/>
          </w:tcPr>
          <w:p w14:paraId="0BC15976" w14:textId="77777777" w:rsidR="00135CCF" w:rsidRPr="00F8062F" w:rsidRDefault="00135CCF" w:rsidP="00135CCF"/>
        </w:tc>
        <w:tc>
          <w:tcPr>
            <w:tcW w:w="3818" w:type="pct"/>
          </w:tcPr>
          <w:p w14:paraId="1391C3A2" w14:textId="2789A05D" w:rsidR="00135CCF" w:rsidRPr="00626E22" w:rsidRDefault="00135CCF" w:rsidP="00626E22">
            <w:pPr>
              <w:jc w:val="both"/>
            </w:pPr>
            <w:r w:rsidRPr="00626E22">
              <w:t>Согласование с заказчиком проектных решений тепловых сетей</w:t>
            </w:r>
          </w:p>
        </w:tc>
      </w:tr>
      <w:tr w:rsidR="00F8062F" w:rsidRPr="00F8062F" w14:paraId="51195E0E" w14:textId="77777777" w:rsidTr="003F74DA">
        <w:trPr>
          <w:trHeight w:val="20"/>
        </w:trPr>
        <w:tc>
          <w:tcPr>
            <w:tcW w:w="1182" w:type="pct"/>
            <w:vMerge/>
          </w:tcPr>
          <w:p w14:paraId="6F5D4F09" w14:textId="77777777" w:rsidR="00135CCF" w:rsidRPr="00F8062F" w:rsidRDefault="00135CCF" w:rsidP="00135CCF"/>
        </w:tc>
        <w:tc>
          <w:tcPr>
            <w:tcW w:w="3818" w:type="pct"/>
          </w:tcPr>
          <w:p w14:paraId="69ADF192" w14:textId="65D9DEC2" w:rsidR="00135CCF" w:rsidRPr="00626E22" w:rsidRDefault="00135CCF" w:rsidP="00626E22">
            <w:pPr>
              <w:jc w:val="both"/>
            </w:pPr>
            <w:r w:rsidRPr="00626E22">
              <w:t>Выполнение проверочного расчета на прочность и устойчивость трубопровода с учетом нагрузок и воздействий, возникающих при строительстве, испытаниях и эксплуатации тепловых сетей</w:t>
            </w:r>
          </w:p>
        </w:tc>
      </w:tr>
      <w:tr w:rsidR="00F8062F" w:rsidRPr="00F8062F" w14:paraId="46832703" w14:textId="77777777" w:rsidTr="003F74DA">
        <w:trPr>
          <w:trHeight w:val="20"/>
        </w:trPr>
        <w:tc>
          <w:tcPr>
            <w:tcW w:w="1182" w:type="pct"/>
            <w:vMerge/>
          </w:tcPr>
          <w:p w14:paraId="553A2E21" w14:textId="77777777" w:rsidR="00135CCF" w:rsidRPr="00F8062F" w:rsidRDefault="00135CCF" w:rsidP="00135CCF"/>
        </w:tc>
        <w:tc>
          <w:tcPr>
            <w:tcW w:w="3818" w:type="pct"/>
          </w:tcPr>
          <w:p w14:paraId="3408892C" w14:textId="7243A38C" w:rsidR="00135CCF" w:rsidRPr="00626E22" w:rsidRDefault="00135CCF" w:rsidP="00626E22">
            <w:pPr>
              <w:jc w:val="both"/>
            </w:pPr>
            <w:r w:rsidRPr="00626E22">
              <w:t>Передача исходных данных в сводную цифровую модель объекта капитального строительства</w:t>
            </w:r>
          </w:p>
        </w:tc>
      </w:tr>
      <w:tr w:rsidR="00F8062F" w:rsidRPr="00F8062F" w14:paraId="15950AF1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307C899D" w14:textId="77777777" w:rsidR="000B005E" w:rsidRPr="00F8062F" w:rsidDel="002A1D54" w:rsidRDefault="000B005E" w:rsidP="000B005E">
            <w:r w:rsidRPr="00F8062F" w:rsidDel="002A1D54">
              <w:t>Необходимые умения</w:t>
            </w:r>
          </w:p>
        </w:tc>
        <w:tc>
          <w:tcPr>
            <w:tcW w:w="3818" w:type="pct"/>
          </w:tcPr>
          <w:p w14:paraId="34B8189D" w14:textId="325F2C4D" w:rsidR="000B005E" w:rsidRPr="00626E22" w:rsidRDefault="000B005E" w:rsidP="00626E22">
            <w:pPr>
              <w:jc w:val="both"/>
            </w:pPr>
            <w:r w:rsidRPr="00626E22">
              <w:t>Определять необходимый перечень расчетов для проектирования тепловых сетей</w:t>
            </w:r>
          </w:p>
        </w:tc>
      </w:tr>
      <w:tr w:rsidR="00F8062F" w:rsidRPr="00F8062F" w14:paraId="58B37242" w14:textId="77777777" w:rsidTr="003F74DA">
        <w:trPr>
          <w:trHeight w:val="20"/>
        </w:trPr>
        <w:tc>
          <w:tcPr>
            <w:tcW w:w="1182" w:type="pct"/>
            <w:vMerge/>
          </w:tcPr>
          <w:p w14:paraId="11D1731B" w14:textId="77777777" w:rsidR="000B005E" w:rsidRPr="00F8062F" w:rsidDel="002A1D54" w:rsidRDefault="000B005E" w:rsidP="000B005E"/>
        </w:tc>
        <w:tc>
          <w:tcPr>
            <w:tcW w:w="3818" w:type="pct"/>
          </w:tcPr>
          <w:p w14:paraId="2B398516" w14:textId="08335553" w:rsidR="000B005E" w:rsidRPr="00626E22" w:rsidRDefault="000B005E" w:rsidP="00626E22">
            <w:pPr>
              <w:jc w:val="both"/>
            </w:pPr>
            <w:r w:rsidRPr="00626E22">
              <w:t>Определять необходимые данные для выполнения расчетов для проектирования тепловых сетей</w:t>
            </w:r>
          </w:p>
        </w:tc>
      </w:tr>
      <w:tr w:rsidR="00F8062F" w:rsidRPr="00F8062F" w14:paraId="6AE4D964" w14:textId="77777777" w:rsidTr="003F74DA">
        <w:trPr>
          <w:trHeight w:val="20"/>
        </w:trPr>
        <w:tc>
          <w:tcPr>
            <w:tcW w:w="1182" w:type="pct"/>
            <w:vMerge/>
          </w:tcPr>
          <w:p w14:paraId="773342F0" w14:textId="77777777" w:rsidR="000B005E" w:rsidRPr="00F8062F" w:rsidDel="002A1D54" w:rsidRDefault="000B005E" w:rsidP="000B005E"/>
        </w:tc>
        <w:tc>
          <w:tcPr>
            <w:tcW w:w="3818" w:type="pct"/>
          </w:tcPr>
          <w:p w14:paraId="049BDFC9" w14:textId="345D1257" w:rsidR="000B005E" w:rsidRPr="00626E22" w:rsidRDefault="000B005E" w:rsidP="00626E22">
            <w:pPr>
              <w:jc w:val="both"/>
            </w:pPr>
            <w:r w:rsidRPr="00626E22">
              <w:t>Анализировать климатические и метеорологические условия района возведения проектируемого объекта капитального строительства</w:t>
            </w:r>
          </w:p>
        </w:tc>
      </w:tr>
      <w:tr w:rsidR="00F8062F" w:rsidRPr="00F8062F" w14:paraId="4AA3A95E" w14:textId="77777777" w:rsidTr="003F74DA">
        <w:trPr>
          <w:trHeight w:val="20"/>
        </w:trPr>
        <w:tc>
          <w:tcPr>
            <w:tcW w:w="1182" w:type="pct"/>
            <w:vMerge/>
          </w:tcPr>
          <w:p w14:paraId="6874B415" w14:textId="77777777" w:rsidR="000B005E" w:rsidRPr="00F8062F" w:rsidDel="002A1D54" w:rsidRDefault="000B005E" w:rsidP="000B005E"/>
        </w:tc>
        <w:tc>
          <w:tcPr>
            <w:tcW w:w="3818" w:type="pct"/>
          </w:tcPr>
          <w:p w14:paraId="602D730D" w14:textId="492FB1E3" w:rsidR="000B005E" w:rsidRPr="00626E22" w:rsidRDefault="000B005E" w:rsidP="00626E22">
            <w:pPr>
              <w:autoSpaceDE w:val="0"/>
              <w:autoSpaceDN w:val="0"/>
              <w:adjustRightInd w:val="0"/>
              <w:jc w:val="both"/>
            </w:pPr>
            <w:r w:rsidRPr="00626E22">
              <w:rPr>
                <w:rFonts w:eastAsiaTheme="minorEastAsia"/>
                <w:bCs w:val="0"/>
              </w:rPr>
              <w:t>Анализировать данные для выполнения прочностного расчета тепловой</w:t>
            </w:r>
            <w:r w:rsidR="003F74DA" w:rsidRPr="00626E22">
              <w:rPr>
                <w:rFonts w:eastAsiaTheme="minorEastAsia"/>
                <w:bCs w:val="0"/>
              </w:rPr>
              <w:t xml:space="preserve"> </w:t>
            </w:r>
            <w:r w:rsidRPr="00626E22">
              <w:t>сети с учетом компенсации и самокомпенсации</w:t>
            </w:r>
          </w:p>
        </w:tc>
      </w:tr>
      <w:tr w:rsidR="00F8062F" w:rsidRPr="00F8062F" w14:paraId="3616C86B" w14:textId="77777777" w:rsidTr="003F74DA">
        <w:trPr>
          <w:trHeight w:val="20"/>
        </w:trPr>
        <w:tc>
          <w:tcPr>
            <w:tcW w:w="1182" w:type="pct"/>
            <w:vMerge/>
          </w:tcPr>
          <w:p w14:paraId="03A5475B" w14:textId="77777777" w:rsidR="000B005E" w:rsidRPr="00F8062F" w:rsidDel="002A1D54" w:rsidRDefault="000B005E" w:rsidP="000B005E"/>
        </w:tc>
        <w:tc>
          <w:tcPr>
            <w:tcW w:w="3818" w:type="pct"/>
          </w:tcPr>
          <w:p w14:paraId="76AF171E" w14:textId="3FDC6FDA" w:rsidR="000B005E" w:rsidRPr="00626E22" w:rsidRDefault="000B005E" w:rsidP="00626E22">
            <w:pPr>
              <w:jc w:val="both"/>
            </w:pPr>
            <w:r w:rsidRPr="00626E22">
              <w:t>Выбирать наиболее эффективную конструктивную схему тепловых сетей</w:t>
            </w:r>
          </w:p>
        </w:tc>
      </w:tr>
      <w:tr w:rsidR="00F8062F" w:rsidRPr="00F8062F" w14:paraId="1E5E4826" w14:textId="77777777" w:rsidTr="003F74DA">
        <w:trPr>
          <w:trHeight w:val="20"/>
        </w:trPr>
        <w:tc>
          <w:tcPr>
            <w:tcW w:w="1182" w:type="pct"/>
            <w:vMerge/>
          </w:tcPr>
          <w:p w14:paraId="231387B7" w14:textId="77777777" w:rsidR="000B005E" w:rsidRPr="00F8062F" w:rsidDel="002A1D54" w:rsidRDefault="000B005E" w:rsidP="000B005E"/>
        </w:tc>
        <w:tc>
          <w:tcPr>
            <w:tcW w:w="3818" w:type="pct"/>
          </w:tcPr>
          <w:p w14:paraId="3F4A3EF6" w14:textId="0467AFB1" w:rsidR="000B005E" w:rsidRPr="00626E22" w:rsidRDefault="000B005E" w:rsidP="00626E22">
            <w:pPr>
              <w:jc w:val="both"/>
            </w:pPr>
            <w:r w:rsidRPr="00626E22">
              <w:t>Выбирать оптимальную схему теплоснабжения с учетом безопасности и надежности теплоснабжения потребителей, энергетической эффективности теплоснабжения и потребления тепловой энергии, нормативного уровня надежности, требований экологии и безопасност</w:t>
            </w:r>
            <w:r w:rsidR="00626E22">
              <w:t>и</w:t>
            </w:r>
            <w:r w:rsidRPr="00626E22">
              <w:t xml:space="preserve"> эксплуатации</w:t>
            </w:r>
          </w:p>
        </w:tc>
      </w:tr>
      <w:tr w:rsidR="00F8062F" w:rsidRPr="00F8062F" w14:paraId="5E0A933D" w14:textId="77777777" w:rsidTr="003F74DA">
        <w:trPr>
          <w:trHeight w:val="20"/>
        </w:trPr>
        <w:tc>
          <w:tcPr>
            <w:tcW w:w="1182" w:type="pct"/>
            <w:vMerge/>
          </w:tcPr>
          <w:p w14:paraId="2202990C" w14:textId="77777777" w:rsidR="000B005E" w:rsidRPr="00F8062F" w:rsidDel="002A1D54" w:rsidRDefault="000B005E" w:rsidP="000B005E"/>
        </w:tc>
        <w:tc>
          <w:tcPr>
            <w:tcW w:w="3818" w:type="pct"/>
          </w:tcPr>
          <w:p w14:paraId="58B62086" w14:textId="6E674DEE" w:rsidR="000B005E" w:rsidRPr="00626E22" w:rsidRDefault="000B005E" w:rsidP="00626E22">
            <w:pPr>
              <w:jc w:val="both"/>
            </w:pPr>
            <w:r w:rsidRPr="00626E22">
              <w:t>Применять профессиональные компьютерные программные средства для выполнения специальных расчетов по тепловым сетям</w:t>
            </w:r>
          </w:p>
        </w:tc>
      </w:tr>
      <w:tr w:rsidR="00F8062F" w:rsidRPr="00F8062F" w14:paraId="358E0BD4" w14:textId="77777777" w:rsidTr="003F74DA">
        <w:trPr>
          <w:trHeight w:val="20"/>
        </w:trPr>
        <w:tc>
          <w:tcPr>
            <w:tcW w:w="1182" w:type="pct"/>
            <w:vMerge/>
          </w:tcPr>
          <w:p w14:paraId="7E5F88A2" w14:textId="77777777" w:rsidR="000B005E" w:rsidRPr="00F8062F" w:rsidDel="002A1D54" w:rsidRDefault="000B005E" w:rsidP="000B005E"/>
        </w:tc>
        <w:tc>
          <w:tcPr>
            <w:tcW w:w="3818" w:type="pct"/>
          </w:tcPr>
          <w:p w14:paraId="32099B0D" w14:textId="0C25A83D" w:rsidR="000B005E" w:rsidRPr="00626E22" w:rsidRDefault="000B005E" w:rsidP="00626E22">
            <w:pPr>
              <w:jc w:val="both"/>
            </w:pPr>
            <w:r w:rsidRPr="00626E22">
              <w:t>Определять перечень и характеристики необходимого основного и вспомогательного технического и технологического оборудования тепловых сетей</w:t>
            </w:r>
          </w:p>
        </w:tc>
      </w:tr>
      <w:tr w:rsidR="00F8062F" w:rsidRPr="00F8062F" w14:paraId="11D51BAE" w14:textId="77777777" w:rsidTr="003F74DA">
        <w:trPr>
          <w:trHeight w:val="20"/>
        </w:trPr>
        <w:tc>
          <w:tcPr>
            <w:tcW w:w="1182" w:type="pct"/>
            <w:vMerge/>
          </w:tcPr>
          <w:p w14:paraId="67C82EB8" w14:textId="77777777" w:rsidR="000B005E" w:rsidRPr="00F8062F" w:rsidDel="002A1D54" w:rsidRDefault="000B005E" w:rsidP="000B005E"/>
        </w:tc>
        <w:tc>
          <w:tcPr>
            <w:tcW w:w="3818" w:type="pct"/>
          </w:tcPr>
          <w:p w14:paraId="05B5283B" w14:textId="1BB3DA8B" w:rsidR="000B005E" w:rsidRPr="00626E22" w:rsidRDefault="000B005E" w:rsidP="00626E22">
            <w:pPr>
              <w:jc w:val="both"/>
            </w:pPr>
            <w:r w:rsidRPr="00626E22">
              <w:rPr>
                <w:rFonts w:eastAsiaTheme="minorEastAsia"/>
                <w:bCs w:val="0"/>
              </w:rPr>
              <w:t xml:space="preserve">Применять основные зависимости и методики выполнения прочностных </w:t>
            </w:r>
            <w:r w:rsidRPr="00626E22">
              <w:rPr>
                <w:rFonts w:eastAsiaTheme="minorEastAsia"/>
              </w:rPr>
              <w:t>расчетов тепловой сети</w:t>
            </w:r>
          </w:p>
        </w:tc>
      </w:tr>
      <w:tr w:rsidR="00F8062F" w:rsidRPr="00F8062F" w14:paraId="2A0849E0" w14:textId="77777777" w:rsidTr="003F74DA">
        <w:trPr>
          <w:trHeight w:val="20"/>
        </w:trPr>
        <w:tc>
          <w:tcPr>
            <w:tcW w:w="1182" w:type="pct"/>
            <w:vMerge/>
          </w:tcPr>
          <w:p w14:paraId="37939730" w14:textId="77777777" w:rsidR="000B005E" w:rsidRPr="00F8062F" w:rsidDel="002A1D54" w:rsidRDefault="000B005E" w:rsidP="000B005E"/>
        </w:tc>
        <w:tc>
          <w:tcPr>
            <w:tcW w:w="3818" w:type="pct"/>
          </w:tcPr>
          <w:p w14:paraId="341BD006" w14:textId="5DD3CAAE" w:rsidR="000B005E" w:rsidRPr="00626E22" w:rsidRDefault="000B005E" w:rsidP="00626E22">
            <w:pPr>
              <w:jc w:val="both"/>
            </w:pPr>
            <w:r w:rsidRPr="00626E22">
              <w:t>Определять основные технологические и технические решения тепловых сетей</w:t>
            </w:r>
          </w:p>
        </w:tc>
      </w:tr>
      <w:tr w:rsidR="00F8062F" w:rsidRPr="00F8062F" w14:paraId="48880312" w14:textId="77777777" w:rsidTr="003F74DA">
        <w:trPr>
          <w:trHeight w:val="20"/>
        </w:trPr>
        <w:tc>
          <w:tcPr>
            <w:tcW w:w="1182" w:type="pct"/>
            <w:vMerge/>
          </w:tcPr>
          <w:p w14:paraId="1B06EC18" w14:textId="77777777" w:rsidR="000B005E" w:rsidRPr="00F8062F" w:rsidDel="002A1D54" w:rsidRDefault="000B005E" w:rsidP="000B005E"/>
        </w:tc>
        <w:tc>
          <w:tcPr>
            <w:tcW w:w="3818" w:type="pct"/>
          </w:tcPr>
          <w:p w14:paraId="739C26C3" w14:textId="21135A4B" w:rsidR="000B005E" w:rsidRPr="00626E22" w:rsidRDefault="000B005E" w:rsidP="00626E22">
            <w:pPr>
              <w:jc w:val="both"/>
            </w:pPr>
            <w:r w:rsidRPr="00626E22">
              <w:t>Определять перечень необходимых ресурсов для строительства тепловых сетей</w:t>
            </w:r>
          </w:p>
        </w:tc>
      </w:tr>
      <w:tr w:rsidR="00F8062F" w:rsidRPr="00F8062F" w14:paraId="06272FDB" w14:textId="77777777" w:rsidTr="003F74DA">
        <w:trPr>
          <w:trHeight w:val="20"/>
        </w:trPr>
        <w:tc>
          <w:tcPr>
            <w:tcW w:w="1182" w:type="pct"/>
            <w:vMerge/>
          </w:tcPr>
          <w:p w14:paraId="24EAA9AD" w14:textId="77777777" w:rsidR="000B005E" w:rsidRPr="00F8062F" w:rsidDel="002A1D54" w:rsidRDefault="000B005E" w:rsidP="000B005E"/>
        </w:tc>
        <w:tc>
          <w:tcPr>
            <w:tcW w:w="3818" w:type="pct"/>
          </w:tcPr>
          <w:p w14:paraId="597C070C" w14:textId="7E7BA3FE" w:rsidR="000B005E" w:rsidRPr="00626E22" w:rsidRDefault="000B005E" w:rsidP="00626E22">
            <w:pPr>
              <w:jc w:val="both"/>
            </w:pPr>
            <w:r w:rsidRPr="00626E22">
              <w:t>Определять величины необходимого растяжения компенсаторов</w:t>
            </w:r>
          </w:p>
        </w:tc>
      </w:tr>
      <w:tr w:rsidR="00F8062F" w:rsidRPr="00F8062F" w14:paraId="490C65F2" w14:textId="77777777" w:rsidTr="003F74DA">
        <w:trPr>
          <w:trHeight w:val="20"/>
        </w:trPr>
        <w:tc>
          <w:tcPr>
            <w:tcW w:w="1182" w:type="pct"/>
            <w:vMerge/>
          </w:tcPr>
          <w:p w14:paraId="28638587" w14:textId="77777777" w:rsidR="000B005E" w:rsidRPr="00F8062F" w:rsidDel="002A1D54" w:rsidRDefault="000B005E" w:rsidP="000B005E"/>
        </w:tc>
        <w:tc>
          <w:tcPr>
            <w:tcW w:w="3818" w:type="pct"/>
          </w:tcPr>
          <w:p w14:paraId="0D0662E3" w14:textId="684F42AE" w:rsidR="000B005E" w:rsidRPr="00626E22" w:rsidRDefault="000B005E" w:rsidP="00626E22">
            <w:pPr>
              <w:jc w:val="both"/>
            </w:pPr>
            <w:r w:rsidRPr="00626E22">
              <w:t>Определять годовые расходы тепла</w:t>
            </w:r>
          </w:p>
        </w:tc>
      </w:tr>
      <w:tr w:rsidR="00F8062F" w:rsidRPr="00F8062F" w14:paraId="29A9C373" w14:textId="77777777" w:rsidTr="003F74DA">
        <w:trPr>
          <w:trHeight w:val="20"/>
        </w:trPr>
        <w:tc>
          <w:tcPr>
            <w:tcW w:w="1182" w:type="pct"/>
            <w:vMerge/>
          </w:tcPr>
          <w:p w14:paraId="7BAFD9B0" w14:textId="77777777" w:rsidR="000B005E" w:rsidRPr="00F8062F" w:rsidDel="002A1D54" w:rsidRDefault="000B005E" w:rsidP="000B005E"/>
        </w:tc>
        <w:tc>
          <w:tcPr>
            <w:tcW w:w="3818" w:type="pct"/>
          </w:tcPr>
          <w:p w14:paraId="243F40E8" w14:textId="43BDED58" w:rsidR="000B005E" w:rsidRPr="00626E22" w:rsidRDefault="000B005E" w:rsidP="00626E22">
            <w:pPr>
              <w:jc w:val="both"/>
            </w:pPr>
            <w:r w:rsidRPr="00626E22">
              <w:t>Определять расчетные расходы теплоносителя</w:t>
            </w:r>
          </w:p>
        </w:tc>
      </w:tr>
      <w:tr w:rsidR="00F8062F" w:rsidRPr="00F8062F" w14:paraId="4D744218" w14:textId="77777777" w:rsidTr="003F74DA">
        <w:trPr>
          <w:trHeight w:val="20"/>
        </w:trPr>
        <w:tc>
          <w:tcPr>
            <w:tcW w:w="1182" w:type="pct"/>
            <w:vMerge/>
          </w:tcPr>
          <w:p w14:paraId="70BBCAF9" w14:textId="77777777" w:rsidR="000B005E" w:rsidRPr="00F8062F" w:rsidDel="002A1D54" w:rsidRDefault="000B005E" w:rsidP="000B005E"/>
        </w:tc>
        <w:tc>
          <w:tcPr>
            <w:tcW w:w="3818" w:type="pct"/>
          </w:tcPr>
          <w:p w14:paraId="6F669523" w14:textId="68472487" w:rsidR="000B005E" w:rsidRPr="00626E22" w:rsidRDefault="000B005E" w:rsidP="00626E22">
            <w:pPr>
              <w:jc w:val="both"/>
            </w:pPr>
            <w:r w:rsidRPr="00626E22">
              <w:t>Определять толщину стенок труб и деталей</w:t>
            </w:r>
          </w:p>
        </w:tc>
      </w:tr>
      <w:tr w:rsidR="00F8062F" w:rsidRPr="00F8062F" w14:paraId="24B56C62" w14:textId="77777777" w:rsidTr="003F74DA">
        <w:trPr>
          <w:trHeight w:val="20"/>
        </w:trPr>
        <w:tc>
          <w:tcPr>
            <w:tcW w:w="1182" w:type="pct"/>
            <w:vMerge/>
          </w:tcPr>
          <w:p w14:paraId="00187F98" w14:textId="77777777" w:rsidR="000B005E" w:rsidRPr="00F8062F" w:rsidDel="002A1D54" w:rsidRDefault="000B005E" w:rsidP="000B005E"/>
        </w:tc>
        <w:tc>
          <w:tcPr>
            <w:tcW w:w="3818" w:type="pct"/>
          </w:tcPr>
          <w:p w14:paraId="46E39AC6" w14:textId="0C514DE6" w:rsidR="000B005E" w:rsidRPr="00626E22" w:rsidRDefault="000B005E" w:rsidP="00626E22">
            <w:pPr>
              <w:jc w:val="both"/>
            </w:pPr>
            <w:r w:rsidRPr="00626E22">
              <w:t>Выбирать схемы и трассы тепловых сетей</w:t>
            </w:r>
          </w:p>
        </w:tc>
      </w:tr>
      <w:tr w:rsidR="00F8062F" w:rsidRPr="00F8062F" w14:paraId="2A927AD5" w14:textId="77777777" w:rsidTr="003F74DA">
        <w:trPr>
          <w:trHeight w:val="20"/>
        </w:trPr>
        <w:tc>
          <w:tcPr>
            <w:tcW w:w="1182" w:type="pct"/>
            <w:vMerge/>
          </w:tcPr>
          <w:p w14:paraId="25689025" w14:textId="77777777" w:rsidR="000B005E" w:rsidRPr="00F8062F" w:rsidDel="002A1D54" w:rsidRDefault="000B005E" w:rsidP="000B005E"/>
        </w:tc>
        <w:tc>
          <w:tcPr>
            <w:tcW w:w="3818" w:type="pct"/>
          </w:tcPr>
          <w:p w14:paraId="376EA3E6" w14:textId="262637E3" w:rsidR="000B005E" w:rsidRPr="00626E22" w:rsidRDefault="000B005E" w:rsidP="00626E22">
            <w:pPr>
              <w:jc w:val="both"/>
            </w:pPr>
            <w:r w:rsidRPr="00626E22">
              <w:t>Анализировать пьезометрические графики расчетного и аварийного режимов работы тепловой сети</w:t>
            </w:r>
          </w:p>
        </w:tc>
      </w:tr>
      <w:tr w:rsidR="00F8062F" w:rsidRPr="00F8062F" w14:paraId="77E318DE" w14:textId="77777777" w:rsidTr="003F74DA">
        <w:trPr>
          <w:trHeight w:val="20"/>
        </w:trPr>
        <w:tc>
          <w:tcPr>
            <w:tcW w:w="1182" w:type="pct"/>
            <w:vMerge/>
          </w:tcPr>
          <w:p w14:paraId="507F13C5" w14:textId="77777777" w:rsidR="000B005E" w:rsidRPr="00F8062F" w:rsidDel="002A1D54" w:rsidRDefault="000B005E" w:rsidP="000B005E"/>
        </w:tc>
        <w:tc>
          <w:tcPr>
            <w:tcW w:w="3818" w:type="pct"/>
          </w:tcPr>
          <w:p w14:paraId="362656F7" w14:textId="233AD64F" w:rsidR="000B005E" w:rsidRPr="00626E22" w:rsidRDefault="000B005E" w:rsidP="00626E22">
            <w:pPr>
              <w:jc w:val="both"/>
            </w:pPr>
            <w:r w:rsidRPr="00626E22">
              <w:t>Обосновывать принятые проектные решения тепловых сетей</w:t>
            </w:r>
          </w:p>
        </w:tc>
      </w:tr>
      <w:tr w:rsidR="00F8062F" w:rsidRPr="00F8062F" w14:paraId="35C74DE5" w14:textId="77777777" w:rsidTr="003F74DA">
        <w:trPr>
          <w:trHeight w:val="20"/>
        </w:trPr>
        <w:tc>
          <w:tcPr>
            <w:tcW w:w="1182" w:type="pct"/>
            <w:vMerge/>
          </w:tcPr>
          <w:p w14:paraId="5E3E065D" w14:textId="77777777" w:rsidR="000B005E" w:rsidRPr="00F8062F" w:rsidDel="002A1D54" w:rsidRDefault="000B005E" w:rsidP="000B005E"/>
        </w:tc>
        <w:tc>
          <w:tcPr>
            <w:tcW w:w="3818" w:type="pct"/>
          </w:tcPr>
          <w:p w14:paraId="0C871899" w14:textId="0EA42F95" w:rsidR="000B005E" w:rsidRPr="00626E22" w:rsidRDefault="000B005E" w:rsidP="00626E22">
            <w:pPr>
              <w:jc w:val="both"/>
            </w:pPr>
            <w:r w:rsidRPr="00626E22">
              <w:t>Оценивать проектные решения на соответствие показател</w:t>
            </w:r>
            <w:r w:rsidR="001207EA">
              <w:t>ям</w:t>
            </w:r>
            <w:r w:rsidRPr="00626E22">
              <w:t xml:space="preserve"> заданной производительности, надежности, установленны</w:t>
            </w:r>
            <w:r w:rsidR="001207EA">
              <w:t>е</w:t>
            </w:r>
            <w:r w:rsidRPr="00626E22">
              <w:t xml:space="preserve"> техническим заданием</w:t>
            </w:r>
          </w:p>
        </w:tc>
      </w:tr>
      <w:tr w:rsidR="00F8062F" w:rsidRPr="00F8062F" w14:paraId="509802AE" w14:textId="77777777" w:rsidTr="003F74DA">
        <w:trPr>
          <w:trHeight w:val="20"/>
        </w:trPr>
        <w:tc>
          <w:tcPr>
            <w:tcW w:w="1182" w:type="pct"/>
            <w:vMerge/>
          </w:tcPr>
          <w:p w14:paraId="3A041964" w14:textId="77777777" w:rsidR="000B005E" w:rsidRPr="00F8062F" w:rsidDel="002A1D54" w:rsidRDefault="000B005E" w:rsidP="000B005E"/>
        </w:tc>
        <w:tc>
          <w:tcPr>
            <w:tcW w:w="3818" w:type="pct"/>
          </w:tcPr>
          <w:p w14:paraId="4A4EEAF1" w14:textId="5DA9357D" w:rsidR="000B005E" w:rsidRPr="00626E22" w:rsidRDefault="000B005E" w:rsidP="00626E22">
            <w:pPr>
              <w:jc w:val="both"/>
            </w:pPr>
            <w:r w:rsidRPr="00626E22">
              <w:t>Определять методику испытаний тепловых сетей</w:t>
            </w:r>
          </w:p>
        </w:tc>
      </w:tr>
      <w:tr w:rsidR="00F8062F" w:rsidRPr="00F8062F" w14:paraId="7A5E13C5" w14:textId="77777777" w:rsidTr="003F74DA">
        <w:trPr>
          <w:trHeight w:val="20"/>
        </w:trPr>
        <w:tc>
          <w:tcPr>
            <w:tcW w:w="1182" w:type="pct"/>
            <w:vMerge/>
          </w:tcPr>
          <w:p w14:paraId="72ABB2F6" w14:textId="77777777" w:rsidR="000B005E" w:rsidRPr="00F8062F" w:rsidDel="002A1D54" w:rsidRDefault="000B005E" w:rsidP="000B005E"/>
        </w:tc>
        <w:tc>
          <w:tcPr>
            <w:tcW w:w="3818" w:type="pct"/>
          </w:tcPr>
          <w:p w14:paraId="3FFD7AD5" w14:textId="3F75E203" w:rsidR="000B005E" w:rsidRPr="00626E22" w:rsidRDefault="000B005E" w:rsidP="00626E22">
            <w:pPr>
              <w:jc w:val="both"/>
            </w:pPr>
            <w:r w:rsidRPr="00626E22">
              <w:t>Определять необходимые технические требования к смежным системам тепловых сетей</w:t>
            </w:r>
          </w:p>
        </w:tc>
      </w:tr>
      <w:tr w:rsidR="00F8062F" w:rsidRPr="00F8062F" w14:paraId="6799065D" w14:textId="77777777" w:rsidTr="003F74DA">
        <w:trPr>
          <w:trHeight w:val="20"/>
        </w:trPr>
        <w:tc>
          <w:tcPr>
            <w:tcW w:w="1182" w:type="pct"/>
            <w:vMerge/>
          </w:tcPr>
          <w:p w14:paraId="062956F8" w14:textId="77777777" w:rsidR="000B005E" w:rsidRPr="00F8062F" w:rsidDel="002A1D54" w:rsidRDefault="000B005E" w:rsidP="000B005E"/>
        </w:tc>
        <w:tc>
          <w:tcPr>
            <w:tcW w:w="3818" w:type="pct"/>
          </w:tcPr>
          <w:p w14:paraId="7AFA18DE" w14:textId="286C729F" w:rsidR="000B005E" w:rsidRPr="00626E22" w:rsidRDefault="000B005E" w:rsidP="00626E22">
            <w:pPr>
              <w:jc w:val="both"/>
            </w:pPr>
            <w:r w:rsidRPr="00626E22">
              <w:t>Определять основные конструктивные параметры тепловых сетей</w:t>
            </w:r>
          </w:p>
        </w:tc>
      </w:tr>
      <w:tr w:rsidR="00F8062F" w:rsidRPr="00F8062F" w14:paraId="6F20A8F8" w14:textId="77777777" w:rsidTr="003F74DA">
        <w:trPr>
          <w:trHeight w:val="20"/>
        </w:trPr>
        <w:tc>
          <w:tcPr>
            <w:tcW w:w="1182" w:type="pct"/>
            <w:vMerge/>
          </w:tcPr>
          <w:p w14:paraId="56BF6DD7" w14:textId="77777777" w:rsidR="000B005E" w:rsidRPr="00F8062F" w:rsidDel="002A1D54" w:rsidRDefault="000B005E" w:rsidP="000B005E"/>
        </w:tc>
        <w:tc>
          <w:tcPr>
            <w:tcW w:w="3818" w:type="pct"/>
          </w:tcPr>
          <w:p w14:paraId="08E5B36A" w14:textId="6375F5F5" w:rsidR="000B005E" w:rsidRPr="00626E22" w:rsidRDefault="000B005E" w:rsidP="00626E22">
            <w:pPr>
              <w:jc w:val="both"/>
            </w:pPr>
            <w:r w:rsidRPr="00626E22">
              <w:t>Выбирать методики инженерно-технических расчетов основных параметров тепловых сетей</w:t>
            </w:r>
          </w:p>
        </w:tc>
      </w:tr>
      <w:tr w:rsidR="00F8062F" w:rsidRPr="00F8062F" w14:paraId="5EB4E44E" w14:textId="77777777" w:rsidTr="003F74DA">
        <w:trPr>
          <w:trHeight w:val="20"/>
        </w:trPr>
        <w:tc>
          <w:tcPr>
            <w:tcW w:w="1182" w:type="pct"/>
            <w:vMerge w:val="restart"/>
          </w:tcPr>
          <w:p w14:paraId="37B14B41" w14:textId="77777777" w:rsidR="000B005E" w:rsidRPr="00F8062F" w:rsidRDefault="000B005E" w:rsidP="000B005E">
            <w:r w:rsidRPr="00F8062F" w:rsidDel="002A1D54">
              <w:t>Необходимые знания</w:t>
            </w:r>
          </w:p>
        </w:tc>
        <w:tc>
          <w:tcPr>
            <w:tcW w:w="3818" w:type="pct"/>
          </w:tcPr>
          <w:p w14:paraId="27A0CBBD" w14:textId="21B5B9CD" w:rsidR="000B005E" w:rsidRPr="00626E22" w:rsidRDefault="000B005E" w:rsidP="00626E22">
            <w:pPr>
              <w:jc w:val="both"/>
            </w:pPr>
            <w:r w:rsidRPr="00626E22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1C8DF912" w14:textId="77777777" w:rsidTr="003F74DA">
        <w:trPr>
          <w:trHeight w:val="20"/>
        </w:trPr>
        <w:tc>
          <w:tcPr>
            <w:tcW w:w="1182" w:type="pct"/>
            <w:vMerge/>
          </w:tcPr>
          <w:p w14:paraId="70784EC6" w14:textId="77777777" w:rsidR="000B005E" w:rsidRPr="00F8062F" w:rsidDel="002A1D54" w:rsidRDefault="000B005E" w:rsidP="000B005E"/>
        </w:tc>
        <w:tc>
          <w:tcPr>
            <w:tcW w:w="3818" w:type="pct"/>
          </w:tcPr>
          <w:p w14:paraId="5272E37C" w14:textId="53A5C01E" w:rsidR="000B005E" w:rsidRPr="00626E22" w:rsidRDefault="000B005E" w:rsidP="00626E22">
            <w:pPr>
              <w:jc w:val="both"/>
            </w:pPr>
            <w:r w:rsidRPr="00626E22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одготовки и оформлению специальных расчетов по тепловым сетям</w:t>
            </w:r>
          </w:p>
        </w:tc>
      </w:tr>
      <w:tr w:rsidR="00F8062F" w:rsidRPr="00F8062F" w14:paraId="2AF544F2" w14:textId="77777777" w:rsidTr="003F74DA">
        <w:trPr>
          <w:trHeight w:val="20"/>
        </w:trPr>
        <w:tc>
          <w:tcPr>
            <w:tcW w:w="1182" w:type="pct"/>
            <w:vMerge/>
          </w:tcPr>
          <w:p w14:paraId="0D98E608" w14:textId="77777777" w:rsidR="000B005E" w:rsidRPr="00F8062F" w:rsidDel="002A1D54" w:rsidRDefault="000B005E" w:rsidP="000B005E"/>
        </w:tc>
        <w:tc>
          <w:tcPr>
            <w:tcW w:w="3818" w:type="pct"/>
          </w:tcPr>
          <w:p w14:paraId="3DBD871D" w14:textId="06FE19EF" w:rsidR="000B005E" w:rsidRPr="00626E22" w:rsidRDefault="000B005E" w:rsidP="008E0747">
            <w:pPr>
              <w:jc w:val="both"/>
            </w:pPr>
            <w:r w:rsidRPr="00626E22">
              <w:t>Санитарно-эпидемиологические, санитарно-гигиенически</w:t>
            </w:r>
            <w:r w:rsidR="001207EA">
              <w:t>е</w:t>
            </w:r>
            <w:r w:rsidRPr="00626E22">
              <w:t xml:space="preserve"> и экологические нормы, требования нормативн</w:t>
            </w:r>
            <w:r w:rsidR="008E0747">
              <w:t xml:space="preserve">ых </w:t>
            </w:r>
            <w:r w:rsidRPr="00626E22">
              <w:t>правовых актов Российской Федерации к проектированию тепловых сетей</w:t>
            </w:r>
          </w:p>
        </w:tc>
      </w:tr>
      <w:tr w:rsidR="00F8062F" w:rsidRPr="00F8062F" w14:paraId="282612F5" w14:textId="77777777" w:rsidTr="003F74DA">
        <w:trPr>
          <w:trHeight w:val="20"/>
        </w:trPr>
        <w:tc>
          <w:tcPr>
            <w:tcW w:w="1182" w:type="pct"/>
            <w:vMerge/>
          </w:tcPr>
          <w:p w14:paraId="1E62B07D" w14:textId="77777777" w:rsidR="000B005E" w:rsidRPr="00F8062F" w:rsidDel="002A1D54" w:rsidRDefault="000B005E" w:rsidP="000B005E"/>
        </w:tc>
        <w:tc>
          <w:tcPr>
            <w:tcW w:w="3818" w:type="pct"/>
          </w:tcPr>
          <w:p w14:paraId="4B196435" w14:textId="33AA6C11" w:rsidR="000B005E" w:rsidRPr="00626E22" w:rsidRDefault="008E0747" w:rsidP="008E0747">
            <w:pPr>
              <w:jc w:val="both"/>
            </w:pPr>
            <w:r>
              <w:t xml:space="preserve">Требования нормативных </w:t>
            </w:r>
            <w:r w:rsidR="000B005E" w:rsidRPr="00626E22">
              <w:t>правовых актов Российской Федерации к безопасности, надежности, а также живучести систем теплоснабжения</w:t>
            </w:r>
          </w:p>
        </w:tc>
      </w:tr>
      <w:tr w:rsidR="00F8062F" w:rsidRPr="00F8062F" w14:paraId="11B3D639" w14:textId="77777777" w:rsidTr="003F74DA">
        <w:trPr>
          <w:trHeight w:val="20"/>
        </w:trPr>
        <w:tc>
          <w:tcPr>
            <w:tcW w:w="1182" w:type="pct"/>
            <w:vMerge/>
          </w:tcPr>
          <w:p w14:paraId="57B20257" w14:textId="77777777" w:rsidR="000B005E" w:rsidRPr="00F8062F" w:rsidDel="002A1D54" w:rsidRDefault="000B005E" w:rsidP="000B005E"/>
        </w:tc>
        <w:tc>
          <w:tcPr>
            <w:tcW w:w="3818" w:type="pct"/>
          </w:tcPr>
          <w:p w14:paraId="6310AC6E" w14:textId="31E8E4A1" w:rsidR="000B005E" w:rsidRPr="00626E22" w:rsidRDefault="000B005E" w:rsidP="008E0747">
            <w:pPr>
              <w:jc w:val="both"/>
            </w:pPr>
            <w:r w:rsidRPr="00626E22">
              <w:t>Требования нормативн</w:t>
            </w:r>
            <w:r w:rsidR="008E0747">
              <w:t xml:space="preserve">ых </w:t>
            </w:r>
            <w:r w:rsidRPr="00626E22">
              <w:t>правовых актов Российской Федерации к энергоэффективности, энергосбережению систем теплоснабжения</w:t>
            </w:r>
          </w:p>
        </w:tc>
      </w:tr>
      <w:tr w:rsidR="00F8062F" w:rsidRPr="00F8062F" w14:paraId="0F1FC557" w14:textId="77777777" w:rsidTr="003F74DA">
        <w:trPr>
          <w:trHeight w:val="20"/>
        </w:trPr>
        <w:tc>
          <w:tcPr>
            <w:tcW w:w="1182" w:type="pct"/>
            <w:vMerge/>
          </w:tcPr>
          <w:p w14:paraId="6B23C4F2" w14:textId="77777777" w:rsidR="000B005E" w:rsidRPr="00F8062F" w:rsidDel="002A1D54" w:rsidRDefault="000B005E" w:rsidP="000B005E"/>
        </w:tc>
        <w:tc>
          <w:tcPr>
            <w:tcW w:w="3818" w:type="pct"/>
          </w:tcPr>
          <w:p w14:paraId="564779FD" w14:textId="338C7396" w:rsidR="000B005E" w:rsidRPr="00626E22" w:rsidRDefault="000B005E" w:rsidP="00626E22">
            <w:pPr>
              <w:jc w:val="both"/>
            </w:pPr>
            <w:r w:rsidRPr="00626E22">
              <w:t>Средние часовые нагрузки на горячее водоснабжение отдельных зданий</w:t>
            </w:r>
          </w:p>
        </w:tc>
      </w:tr>
      <w:tr w:rsidR="00F8062F" w:rsidRPr="00F8062F" w14:paraId="5A76796A" w14:textId="77777777" w:rsidTr="003F74DA">
        <w:trPr>
          <w:trHeight w:val="20"/>
        </w:trPr>
        <w:tc>
          <w:tcPr>
            <w:tcW w:w="1182" w:type="pct"/>
            <w:vMerge/>
          </w:tcPr>
          <w:p w14:paraId="50E259B2" w14:textId="77777777" w:rsidR="000B005E" w:rsidRPr="00F8062F" w:rsidDel="002A1D54" w:rsidRDefault="000B005E" w:rsidP="000B005E"/>
        </w:tc>
        <w:tc>
          <w:tcPr>
            <w:tcW w:w="3818" w:type="pct"/>
          </w:tcPr>
          <w:p w14:paraId="1697D942" w14:textId="2E3B230D" w:rsidR="000B005E" w:rsidRPr="00626E22" w:rsidRDefault="000B005E" w:rsidP="00626E22">
            <w:pPr>
              <w:jc w:val="both"/>
            </w:pPr>
            <w:r w:rsidRPr="00626E22">
              <w:t>Правила и методы расчета тепловых нагрузок для тепловых сетей по системам горячего водоснабжения</w:t>
            </w:r>
          </w:p>
        </w:tc>
      </w:tr>
      <w:tr w:rsidR="00F8062F" w:rsidRPr="00F8062F" w14:paraId="2D662CF2" w14:textId="77777777" w:rsidTr="003F74DA">
        <w:trPr>
          <w:trHeight w:val="20"/>
        </w:trPr>
        <w:tc>
          <w:tcPr>
            <w:tcW w:w="1182" w:type="pct"/>
            <w:vMerge/>
          </w:tcPr>
          <w:p w14:paraId="0E1CB971" w14:textId="77777777" w:rsidR="000B005E" w:rsidRPr="00F8062F" w:rsidDel="002A1D54" w:rsidRDefault="000B005E" w:rsidP="000B005E"/>
        </w:tc>
        <w:tc>
          <w:tcPr>
            <w:tcW w:w="3818" w:type="pct"/>
          </w:tcPr>
          <w:p w14:paraId="7F02E708" w14:textId="0B20C3FF" w:rsidR="000B005E" w:rsidRPr="00626E22" w:rsidRDefault="00A84889" w:rsidP="00626E22">
            <w:pPr>
              <w:jc w:val="both"/>
            </w:pPr>
            <w:r w:rsidRPr="00626E22">
              <w:t>Удельные тепловые характеристики потребителей тепловой энергии</w:t>
            </w:r>
          </w:p>
        </w:tc>
      </w:tr>
      <w:tr w:rsidR="00F8062F" w:rsidRPr="00F8062F" w14:paraId="1D122430" w14:textId="77777777" w:rsidTr="003F74DA">
        <w:trPr>
          <w:trHeight w:val="20"/>
        </w:trPr>
        <w:tc>
          <w:tcPr>
            <w:tcW w:w="1182" w:type="pct"/>
            <w:vMerge/>
          </w:tcPr>
          <w:p w14:paraId="43D71050" w14:textId="77777777" w:rsidR="000B005E" w:rsidRPr="00F8062F" w:rsidDel="002A1D54" w:rsidRDefault="000B005E" w:rsidP="000B005E"/>
        </w:tc>
        <w:tc>
          <w:tcPr>
            <w:tcW w:w="3818" w:type="pct"/>
          </w:tcPr>
          <w:p w14:paraId="2C99A315" w14:textId="6F07F3BE" w:rsidR="000B005E" w:rsidRPr="00626E22" w:rsidRDefault="00A84889" w:rsidP="00626E22">
            <w:pPr>
              <w:jc w:val="both"/>
            </w:pPr>
            <w:r w:rsidRPr="00626E22">
              <w:t>Правила расположения и требования к трассировке тепловых сетей</w:t>
            </w:r>
          </w:p>
        </w:tc>
      </w:tr>
      <w:tr w:rsidR="00F8062F" w:rsidRPr="00F8062F" w14:paraId="02419A79" w14:textId="77777777" w:rsidTr="003F74DA">
        <w:trPr>
          <w:trHeight w:val="20"/>
        </w:trPr>
        <w:tc>
          <w:tcPr>
            <w:tcW w:w="1182" w:type="pct"/>
            <w:vMerge/>
          </w:tcPr>
          <w:p w14:paraId="5C030AD2" w14:textId="77777777" w:rsidR="000B005E" w:rsidRPr="00F8062F" w:rsidDel="002A1D54" w:rsidRDefault="000B005E" w:rsidP="000B005E"/>
        </w:tc>
        <w:tc>
          <w:tcPr>
            <w:tcW w:w="3818" w:type="pct"/>
          </w:tcPr>
          <w:p w14:paraId="7BC2FBC4" w14:textId="41727125" w:rsidR="000B005E" w:rsidRPr="00626E22" w:rsidRDefault="000B005E" w:rsidP="00626E22">
            <w:pPr>
              <w:jc w:val="both"/>
            </w:pPr>
            <w:r w:rsidRPr="00626E22">
              <w:t>Способы прокладки и системы теплоснабжения тепловых сетей</w:t>
            </w:r>
          </w:p>
        </w:tc>
      </w:tr>
      <w:tr w:rsidR="00F8062F" w:rsidRPr="00F8062F" w14:paraId="7525F890" w14:textId="77777777" w:rsidTr="003F74DA">
        <w:trPr>
          <w:trHeight w:val="20"/>
        </w:trPr>
        <w:tc>
          <w:tcPr>
            <w:tcW w:w="1182" w:type="pct"/>
            <w:vMerge/>
          </w:tcPr>
          <w:p w14:paraId="3B2E0F84" w14:textId="77777777" w:rsidR="000B005E" w:rsidRPr="00F8062F" w:rsidDel="002A1D54" w:rsidRDefault="000B005E" w:rsidP="000B005E"/>
        </w:tc>
        <w:tc>
          <w:tcPr>
            <w:tcW w:w="3818" w:type="pct"/>
          </w:tcPr>
          <w:p w14:paraId="71160761" w14:textId="5E6B7919" w:rsidR="000B005E" w:rsidRPr="00626E22" w:rsidRDefault="000B005E" w:rsidP="00626E22">
            <w:pPr>
              <w:jc w:val="both"/>
            </w:pPr>
            <w:r w:rsidRPr="00626E22">
              <w:t>Требования к температуре на поверхности теплоизоляционной конструкции теплопроводов, арматуры и оборудования</w:t>
            </w:r>
          </w:p>
        </w:tc>
      </w:tr>
      <w:tr w:rsidR="00F8062F" w:rsidRPr="00F8062F" w14:paraId="286BA824" w14:textId="77777777" w:rsidTr="003F74DA">
        <w:trPr>
          <w:trHeight w:val="20"/>
        </w:trPr>
        <w:tc>
          <w:tcPr>
            <w:tcW w:w="1182" w:type="pct"/>
            <w:vMerge/>
          </w:tcPr>
          <w:p w14:paraId="4CBDB4E8" w14:textId="77777777" w:rsidR="000B005E" w:rsidRPr="00F8062F" w:rsidDel="002A1D54" w:rsidRDefault="000B005E" w:rsidP="000B005E"/>
        </w:tc>
        <w:tc>
          <w:tcPr>
            <w:tcW w:w="3818" w:type="pct"/>
          </w:tcPr>
          <w:p w14:paraId="24D20738" w14:textId="5C119A0F" w:rsidR="000B005E" w:rsidRPr="00626E22" w:rsidRDefault="000B005E" w:rsidP="00626E22">
            <w:pPr>
              <w:jc w:val="both"/>
            </w:pPr>
            <w:r w:rsidRPr="00626E22">
              <w:t>Максимальный часовой расход воды при заполнении трубопроводов тепловой сети</w:t>
            </w:r>
          </w:p>
        </w:tc>
      </w:tr>
      <w:tr w:rsidR="00F8062F" w:rsidRPr="00F8062F" w14:paraId="2CBBB81A" w14:textId="77777777" w:rsidTr="003F74DA">
        <w:trPr>
          <w:trHeight w:val="20"/>
        </w:trPr>
        <w:tc>
          <w:tcPr>
            <w:tcW w:w="1182" w:type="pct"/>
            <w:vMerge/>
          </w:tcPr>
          <w:p w14:paraId="451E3AC7" w14:textId="77777777" w:rsidR="000B005E" w:rsidRPr="00F8062F" w:rsidDel="002A1D54" w:rsidRDefault="000B005E" w:rsidP="000B005E"/>
        </w:tc>
        <w:tc>
          <w:tcPr>
            <w:tcW w:w="3818" w:type="pct"/>
          </w:tcPr>
          <w:p w14:paraId="33C1CBFF" w14:textId="2A501375" w:rsidR="000B005E" w:rsidRPr="00626E22" w:rsidDel="0065781A" w:rsidRDefault="000B005E" w:rsidP="00626E22">
            <w:pPr>
              <w:jc w:val="both"/>
            </w:pPr>
            <w:r w:rsidRPr="00626E22">
              <w:t>Способы резервирования тепловых сетей</w:t>
            </w:r>
          </w:p>
        </w:tc>
      </w:tr>
      <w:tr w:rsidR="00F8062F" w:rsidRPr="00F8062F" w14:paraId="247BD9B9" w14:textId="77777777" w:rsidTr="003F74DA">
        <w:trPr>
          <w:trHeight w:val="20"/>
        </w:trPr>
        <w:tc>
          <w:tcPr>
            <w:tcW w:w="1182" w:type="pct"/>
            <w:vMerge/>
          </w:tcPr>
          <w:p w14:paraId="38927558" w14:textId="77777777" w:rsidR="000B005E" w:rsidRPr="00F8062F" w:rsidDel="002A1D54" w:rsidRDefault="000B005E" w:rsidP="000B005E"/>
        </w:tc>
        <w:tc>
          <w:tcPr>
            <w:tcW w:w="3818" w:type="pct"/>
          </w:tcPr>
          <w:p w14:paraId="65AC77C6" w14:textId="34E661C3" w:rsidR="000B005E" w:rsidRPr="00626E22" w:rsidRDefault="000B005E" w:rsidP="00626E22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626E22">
              <w:t>Виды теплоносителей и их параметр</w:t>
            </w:r>
            <w:r w:rsidR="001207EA">
              <w:t>ы</w:t>
            </w:r>
          </w:p>
        </w:tc>
      </w:tr>
      <w:tr w:rsidR="00F8062F" w:rsidRPr="00F8062F" w14:paraId="23D53AF9" w14:textId="77777777" w:rsidTr="003F74DA">
        <w:trPr>
          <w:trHeight w:val="20"/>
        </w:trPr>
        <w:tc>
          <w:tcPr>
            <w:tcW w:w="1182" w:type="pct"/>
            <w:vMerge/>
          </w:tcPr>
          <w:p w14:paraId="3E5C4C2C" w14:textId="77777777" w:rsidR="000B005E" w:rsidRPr="00F8062F" w:rsidDel="002A1D54" w:rsidRDefault="000B005E" w:rsidP="000B005E"/>
        </w:tc>
        <w:tc>
          <w:tcPr>
            <w:tcW w:w="3818" w:type="pct"/>
          </w:tcPr>
          <w:p w14:paraId="75E31623" w14:textId="7934220E" w:rsidR="000B005E" w:rsidRPr="00626E22" w:rsidRDefault="000B005E" w:rsidP="00626E22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626E22">
              <w:t>Гидравлические режимы</w:t>
            </w:r>
          </w:p>
        </w:tc>
      </w:tr>
      <w:tr w:rsidR="00F8062F" w:rsidRPr="00F8062F" w14:paraId="732648CE" w14:textId="77777777" w:rsidTr="003F74DA">
        <w:trPr>
          <w:trHeight w:val="20"/>
        </w:trPr>
        <w:tc>
          <w:tcPr>
            <w:tcW w:w="1182" w:type="pct"/>
            <w:vMerge/>
          </w:tcPr>
          <w:p w14:paraId="4644187B" w14:textId="77777777" w:rsidR="000B005E" w:rsidRPr="00F8062F" w:rsidDel="002A1D54" w:rsidRDefault="000B005E" w:rsidP="000B005E"/>
        </w:tc>
        <w:tc>
          <w:tcPr>
            <w:tcW w:w="3818" w:type="pct"/>
          </w:tcPr>
          <w:p w14:paraId="3D6BFF19" w14:textId="600B6A25" w:rsidR="000B005E" w:rsidRPr="00626E22" w:rsidRDefault="000B005E" w:rsidP="00626E22">
            <w:pPr>
              <w:jc w:val="both"/>
            </w:pPr>
            <w:r w:rsidRPr="00626E22">
              <w:t>Способы и виды прокладки тепловых сетей</w:t>
            </w:r>
          </w:p>
        </w:tc>
      </w:tr>
      <w:tr w:rsidR="00F8062F" w:rsidRPr="00F8062F" w14:paraId="6DFF4FB4" w14:textId="77777777" w:rsidTr="003F74DA">
        <w:trPr>
          <w:trHeight w:val="20"/>
        </w:trPr>
        <w:tc>
          <w:tcPr>
            <w:tcW w:w="1182" w:type="pct"/>
            <w:vMerge/>
          </w:tcPr>
          <w:p w14:paraId="6BF57567" w14:textId="77777777" w:rsidR="000B005E" w:rsidRPr="00F8062F" w:rsidDel="002A1D54" w:rsidRDefault="000B005E" w:rsidP="000B005E"/>
        </w:tc>
        <w:tc>
          <w:tcPr>
            <w:tcW w:w="3818" w:type="pct"/>
          </w:tcPr>
          <w:p w14:paraId="42A5CEE7" w14:textId="30F3FF69" w:rsidR="000B005E" w:rsidRPr="00626E22" w:rsidRDefault="000B005E" w:rsidP="00626E22">
            <w:pPr>
              <w:jc w:val="both"/>
            </w:pPr>
            <w:r w:rsidRPr="00626E22">
              <w:t>Требования к расчету стальных и чугунных трубопроводов</w:t>
            </w:r>
          </w:p>
        </w:tc>
      </w:tr>
      <w:tr w:rsidR="00F8062F" w:rsidRPr="00F8062F" w14:paraId="758F75BC" w14:textId="77777777" w:rsidTr="003F74DA">
        <w:trPr>
          <w:trHeight w:val="20"/>
        </w:trPr>
        <w:tc>
          <w:tcPr>
            <w:tcW w:w="1182" w:type="pct"/>
            <w:vMerge/>
          </w:tcPr>
          <w:p w14:paraId="76A199C8" w14:textId="77777777" w:rsidR="000B005E" w:rsidRPr="00F8062F" w:rsidDel="002A1D54" w:rsidRDefault="000B005E" w:rsidP="000B005E"/>
        </w:tc>
        <w:tc>
          <w:tcPr>
            <w:tcW w:w="3818" w:type="pct"/>
          </w:tcPr>
          <w:p w14:paraId="3095955A" w14:textId="1B9A1D30" w:rsidR="000B005E" w:rsidRPr="00626E22" w:rsidRDefault="000B005E" w:rsidP="00626E22">
            <w:pPr>
              <w:jc w:val="both"/>
            </w:pPr>
            <w:r w:rsidRPr="00626E22">
              <w:t xml:space="preserve">Требования к тепловой изоляции </w:t>
            </w:r>
          </w:p>
        </w:tc>
      </w:tr>
      <w:tr w:rsidR="00F8062F" w:rsidRPr="00F8062F" w14:paraId="5A26D426" w14:textId="77777777" w:rsidTr="003F74DA">
        <w:trPr>
          <w:trHeight w:val="20"/>
        </w:trPr>
        <w:tc>
          <w:tcPr>
            <w:tcW w:w="1182" w:type="pct"/>
            <w:vMerge/>
          </w:tcPr>
          <w:p w14:paraId="1BA4978C" w14:textId="77777777" w:rsidR="000B005E" w:rsidRPr="00F8062F" w:rsidDel="002A1D54" w:rsidRDefault="000B005E" w:rsidP="000B005E"/>
        </w:tc>
        <w:tc>
          <w:tcPr>
            <w:tcW w:w="3818" w:type="pct"/>
          </w:tcPr>
          <w:p w14:paraId="14569F38" w14:textId="025E7D34" w:rsidR="000B005E" w:rsidRPr="00626E22" w:rsidRDefault="000B005E" w:rsidP="00626E22">
            <w:pPr>
              <w:jc w:val="both"/>
            </w:pPr>
            <w:r w:rsidRPr="00626E22">
              <w:t>Перечень и характеристики теплоизоляционных материалов и конструкций</w:t>
            </w:r>
          </w:p>
        </w:tc>
      </w:tr>
      <w:tr w:rsidR="00F8062F" w:rsidRPr="00F8062F" w14:paraId="0171AFA9" w14:textId="77777777" w:rsidTr="003F74DA">
        <w:trPr>
          <w:trHeight w:val="20"/>
        </w:trPr>
        <w:tc>
          <w:tcPr>
            <w:tcW w:w="1182" w:type="pct"/>
            <w:vMerge/>
          </w:tcPr>
          <w:p w14:paraId="1EA5A779" w14:textId="77777777" w:rsidR="000B005E" w:rsidRPr="00F8062F" w:rsidDel="002A1D54" w:rsidRDefault="000B005E" w:rsidP="000B005E"/>
        </w:tc>
        <w:tc>
          <w:tcPr>
            <w:tcW w:w="3818" w:type="pct"/>
          </w:tcPr>
          <w:p w14:paraId="5416957D" w14:textId="7DF5E14B" w:rsidR="000B005E" w:rsidRPr="00626E22" w:rsidRDefault="000B005E" w:rsidP="00626E22">
            <w:pPr>
              <w:jc w:val="both"/>
            </w:pPr>
            <w:r w:rsidRPr="00626E22">
              <w:t>Требования к защите трубопроводов от коррозии</w:t>
            </w:r>
          </w:p>
        </w:tc>
      </w:tr>
      <w:tr w:rsidR="00F8062F" w:rsidRPr="00F8062F" w14:paraId="484C4481" w14:textId="77777777" w:rsidTr="003F74DA">
        <w:trPr>
          <w:trHeight w:val="20"/>
        </w:trPr>
        <w:tc>
          <w:tcPr>
            <w:tcW w:w="1182" w:type="pct"/>
            <w:vMerge/>
          </w:tcPr>
          <w:p w14:paraId="016C924F" w14:textId="77777777" w:rsidR="000B005E" w:rsidRPr="00F8062F" w:rsidDel="002A1D54" w:rsidRDefault="000B005E" w:rsidP="000B005E"/>
        </w:tc>
        <w:tc>
          <w:tcPr>
            <w:tcW w:w="3818" w:type="pct"/>
          </w:tcPr>
          <w:p w14:paraId="3D357EBF" w14:textId="5CD0FD4C" w:rsidR="000B005E" w:rsidRPr="00626E22" w:rsidRDefault="000B005E" w:rsidP="00626E22">
            <w:pPr>
              <w:jc w:val="both"/>
            </w:pPr>
            <w:r w:rsidRPr="00626E22">
              <w:t>Порядок проектирования тепловых пунктов</w:t>
            </w:r>
          </w:p>
        </w:tc>
      </w:tr>
      <w:tr w:rsidR="00F8062F" w:rsidRPr="00F8062F" w14:paraId="4714168A" w14:textId="77777777" w:rsidTr="003F74DA">
        <w:trPr>
          <w:trHeight w:val="20"/>
        </w:trPr>
        <w:tc>
          <w:tcPr>
            <w:tcW w:w="1182" w:type="pct"/>
            <w:vMerge/>
          </w:tcPr>
          <w:p w14:paraId="30ECF5A9" w14:textId="77777777" w:rsidR="000B005E" w:rsidRPr="00F8062F" w:rsidDel="002A1D54" w:rsidRDefault="000B005E" w:rsidP="000B005E"/>
        </w:tc>
        <w:tc>
          <w:tcPr>
            <w:tcW w:w="3818" w:type="pct"/>
          </w:tcPr>
          <w:p w14:paraId="0D992459" w14:textId="58923189" w:rsidR="000B005E" w:rsidRPr="00626E22" w:rsidRDefault="000B005E" w:rsidP="00626E22">
            <w:pPr>
              <w:jc w:val="both"/>
            </w:pPr>
            <w:r w:rsidRPr="00626E22">
              <w:t>Система электроснабжения и система управления тепловых сетей</w:t>
            </w:r>
          </w:p>
        </w:tc>
      </w:tr>
      <w:tr w:rsidR="00F8062F" w:rsidRPr="00F8062F" w14:paraId="768E24F9" w14:textId="77777777" w:rsidTr="003F74DA">
        <w:trPr>
          <w:trHeight w:val="20"/>
        </w:trPr>
        <w:tc>
          <w:tcPr>
            <w:tcW w:w="1182" w:type="pct"/>
            <w:vMerge/>
          </w:tcPr>
          <w:p w14:paraId="68B18C6A" w14:textId="77777777" w:rsidR="000B005E" w:rsidRPr="00F8062F" w:rsidDel="002A1D54" w:rsidRDefault="000B005E" w:rsidP="000B005E"/>
        </w:tc>
        <w:tc>
          <w:tcPr>
            <w:tcW w:w="3818" w:type="pct"/>
          </w:tcPr>
          <w:p w14:paraId="7E64A801" w14:textId="7B83484E" w:rsidR="000B005E" w:rsidRPr="00626E22" w:rsidRDefault="000B005E" w:rsidP="00626E22">
            <w:pPr>
              <w:jc w:val="both"/>
            </w:pPr>
            <w:r w:rsidRPr="00626E22">
              <w:t>Дополнительные требования к проектированию тепловых сетей в особых природных и климатических условиях строительства</w:t>
            </w:r>
          </w:p>
        </w:tc>
      </w:tr>
      <w:tr w:rsidR="00F8062F" w:rsidRPr="00F8062F" w14:paraId="30F99C3E" w14:textId="77777777" w:rsidTr="003F74DA">
        <w:trPr>
          <w:trHeight w:val="20"/>
        </w:trPr>
        <w:tc>
          <w:tcPr>
            <w:tcW w:w="1182" w:type="pct"/>
            <w:vMerge/>
          </w:tcPr>
          <w:p w14:paraId="462D52FA" w14:textId="77777777" w:rsidR="000B005E" w:rsidRPr="00F8062F" w:rsidDel="002A1D54" w:rsidRDefault="000B005E" w:rsidP="000B005E"/>
        </w:tc>
        <w:tc>
          <w:tcPr>
            <w:tcW w:w="3818" w:type="pct"/>
          </w:tcPr>
          <w:p w14:paraId="53D517A9" w14:textId="4291ECBA" w:rsidR="000B005E" w:rsidRPr="00626E22" w:rsidRDefault="000B005E" w:rsidP="00626E22">
            <w:pPr>
              <w:jc w:val="both"/>
            </w:pPr>
            <w:r w:rsidRPr="00626E22">
              <w:t>Требования к размещению трубопроводов при их прокладке в непроходных каналах, тоннелях, надземной</w:t>
            </w:r>
            <w:r w:rsidR="001207EA">
              <w:t xml:space="preserve"> прокладке</w:t>
            </w:r>
            <w:r w:rsidRPr="00626E22">
              <w:t xml:space="preserve"> и в тепловых пунктах </w:t>
            </w:r>
          </w:p>
        </w:tc>
      </w:tr>
      <w:tr w:rsidR="00F8062F" w:rsidRPr="00F8062F" w14:paraId="47876AE9" w14:textId="77777777" w:rsidTr="003F74DA">
        <w:trPr>
          <w:trHeight w:val="20"/>
        </w:trPr>
        <w:tc>
          <w:tcPr>
            <w:tcW w:w="1182" w:type="pct"/>
            <w:vMerge/>
          </w:tcPr>
          <w:p w14:paraId="72EBB4F0" w14:textId="77777777" w:rsidR="000B005E" w:rsidRPr="00F8062F" w:rsidDel="002A1D54" w:rsidRDefault="000B005E" w:rsidP="000B005E"/>
        </w:tc>
        <w:tc>
          <w:tcPr>
            <w:tcW w:w="3818" w:type="pct"/>
          </w:tcPr>
          <w:p w14:paraId="578940CA" w14:textId="3BF931EE" w:rsidR="000B005E" w:rsidRPr="00626E22" w:rsidRDefault="000B005E" w:rsidP="00626E22">
            <w:pPr>
              <w:jc w:val="both"/>
            </w:pPr>
            <w:r w:rsidRPr="00626E22">
              <w:t>Удельные показатели максимальной тепловой нагрузки на отопление и вентиляцию жилых домов</w:t>
            </w:r>
          </w:p>
        </w:tc>
      </w:tr>
      <w:tr w:rsidR="00F8062F" w:rsidRPr="00F8062F" w14:paraId="28B27F59" w14:textId="77777777" w:rsidTr="003F74DA">
        <w:trPr>
          <w:trHeight w:val="20"/>
        </w:trPr>
        <w:tc>
          <w:tcPr>
            <w:tcW w:w="1182" w:type="pct"/>
            <w:vMerge/>
          </w:tcPr>
          <w:p w14:paraId="311D4B35" w14:textId="77777777" w:rsidR="000B005E" w:rsidRPr="00F8062F" w:rsidDel="002A1D54" w:rsidRDefault="000B005E" w:rsidP="000B005E"/>
        </w:tc>
        <w:tc>
          <w:tcPr>
            <w:tcW w:w="3818" w:type="pct"/>
          </w:tcPr>
          <w:p w14:paraId="4BDAEC92" w14:textId="61FD5A24" w:rsidR="000B005E" w:rsidRPr="00626E22" w:rsidRDefault="000B005E" w:rsidP="00626E22">
            <w:pPr>
              <w:jc w:val="both"/>
            </w:pPr>
            <w:r w:rsidRPr="00626E22">
              <w:t>Перечень мероприятий, обеспечивающих безопасность эксплуатации тепловых сетей</w:t>
            </w:r>
          </w:p>
        </w:tc>
      </w:tr>
      <w:tr w:rsidR="00F8062F" w:rsidRPr="00F8062F" w14:paraId="0AABBCE9" w14:textId="77777777" w:rsidTr="003F74DA">
        <w:trPr>
          <w:trHeight w:val="20"/>
        </w:trPr>
        <w:tc>
          <w:tcPr>
            <w:tcW w:w="1182" w:type="pct"/>
            <w:vMerge/>
          </w:tcPr>
          <w:p w14:paraId="62CC38CB" w14:textId="77777777" w:rsidR="000B005E" w:rsidRPr="00F8062F" w:rsidDel="002A1D54" w:rsidRDefault="000B005E" w:rsidP="000B005E"/>
        </w:tc>
        <w:tc>
          <w:tcPr>
            <w:tcW w:w="3818" w:type="pct"/>
          </w:tcPr>
          <w:p w14:paraId="4FABBE2E" w14:textId="4F77F962" w:rsidR="000B005E" w:rsidRPr="00626E22" w:rsidRDefault="000B005E" w:rsidP="00626E22">
            <w:pPr>
              <w:jc w:val="both"/>
            </w:pPr>
            <w:r w:rsidRPr="00626E22">
              <w:t>Требования к качеству сетевой и подпиточной воды тепловых сетей</w:t>
            </w:r>
          </w:p>
        </w:tc>
      </w:tr>
      <w:tr w:rsidR="00F8062F" w:rsidRPr="00F8062F" w14:paraId="1F8C69D4" w14:textId="77777777" w:rsidTr="003F74DA">
        <w:trPr>
          <w:trHeight w:val="20"/>
        </w:trPr>
        <w:tc>
          <w:tcPr>
            <w:tcW w:w="1182" w:type="pct"/>
            <w:vMerge/>
          </w:tcPr>
          <w:p w14:paraId="1EC4082A" w14:textId="77777777" w:rsidR="000B005E" w:rsidRPr="00F8062F" w:rsidDel="002A1D54" w:rsidRDefault="000B005E" w:rsidP="000B005E"/>
        </w:tc>
        <w:tc>
          <w:tcPr>
            <w:tcW w:w="3818" w:type="pct"/>
          </w:tcPr>
          <w:p w14:paraId="6179FA83" w14:textId="48A70A6E" w:rsidR="000B005E" w:rsidRPr="00626E22" w:rsidRDefault="000B005E" w:rsidP="00626E22">
            <w:pPr>
              <w:jc w:val="both"/>
            </w:pPr>
            <w:r w:rsidRPr="00626E22">
              <w:t>Расположение сварных соединений стальных трубопроводов тепловых сетей</w:t>
            </w:r>
          </w:p>
        </w:tc>
      </w:tr>
      <w:tr w:rsidR="00F8062F" w:rsidRPr="00F8062F" w14:paraId="6C0D6B98" w14:textId="77777777" w:rsidTr="003F74DA">
        <w:trPr>
          <w:trHeight w:val="20"/>
        </w:trPr>
        <w:tc>
          <w:tcPr>
            <w:tcW w:w="1182" w:type="pct"/>
            <w:vMerge/>
          </w:tcPr>
          <w:p w14:paraId="68C4B59E" w14:textId="77777777" w:rsidR="000B005E" w:rsidRPr="00F8062F" w:rsidDel="002A1D54" w:rsidRDefault="000B005E" w:rsidP="000B005E"/>
        </w:tc>
        <w:tc>
          <w:tcPr>
            <w:tcW w:w="3818" w:type="pct"/>
          </w:tcPr>
          <w:p w14:paraId="5D7852CD" w14:textId="305E1812" w:rsidR="000B005E" w:rsidRPr="00626E22" w:rsidRDefault="000B005E" w:rsidP="00626E22">
            <w:pPr>
              <w:jc w:val="both"/>
            </w:pPr>
            <w:r w:rsidRPr="00626E22">
              <w:t xml:space="preserve">Виды </w:t>
            </w:r>
            <w:r w:rsidR="001207EA" w:rsidRPr="00626E22">
              <w:t xml:space="preserve">профессиональных компьютерных программных средств для выполнения расчетов тепловых сетей </w:t>
            </w:r>
            <w:r w:rsidRPr="00626E22">
              <w:t xml:space="preserve">и правила работы в </w:t>
            </w:r>
            <w:r w:rsidR="001207EA">
              <w:t>них</w:t>
            </w:r>
          </w:p>
        </w:tc>
      </w:tr>
      <w:tr w:rsidR="00F8062F" w:rsidRPr="00F8062F" w14:paraId="59543244" w14:textId="77777777" w:rsidTr="003F74DA">
        <w:trPr>
          <w:trHeight w:val="20"/>
        </w:trPr>
        <w:tc>
          <w:tcPr>
            <w:tcW w:w="1182" w:type="pct"/>
            <w:vMerge/>
          </w:tcPr>
          <w:p w14:paraId="59E5A05A" w14:textId="77777777" w:rsidR="000B005E" w:rsidRPr="00F8062F" w:rsidDel="002A1D54" w:rsidRDefault="000B005E" w:rsidP="000B005E"/>
        </w:tc>
        <w:tc>
          <w:tcPr>
            <w:tcW w:w="3818" w:type="pct"/>
          </w:tcPr>
          <w:p w14:paraId="59457988" w14:textId="221CEF1B" w:rsidR="000B005E" w:rsidRPr="00626E22" w:rsidRDefault="000B005E" w:rsidP="00626E22">
            <w:pPr>
              <w:jc w:val="both"/>
            </w:pPr>
            <w:r w:rsidRPr="00626E22">
              <w:t>Перечень необходимых ресурсов для строительства тепловых сетей</w:t>
            </w:r>
          </w:p>
        </w:tc>
      </w:tr>
      <w:tr w:rsidR="00F8062F" w:rsidRPr="00F8062F" w14:paraId="6B7CDA4E" w14:textId="77777777" w:rsidTr="003F74DA">
        <w:trPr>
          <w:trHeight w:val="20"/>
        </w:trPr>
        <w:tc>
          <w:tcPr>
            <w:tcW w:w="1182" w:type="pct"/>
            <w:vMerge/>
          </w:tcPr>
          <w:p w14:paraId="0E194F12" w14:textId="77777777" w:rsidR="000B005E" w:rsidRPr="00F8062F" w:rsidDel="002A1D54" w:rsidRDefault="000B005E" w:rsidP="000B005E"/>
        </w:tc>
        <w:tc>
          <w:tcPr>
            <w:tcW w:w="3818" w:type="pct"/>
          </w:tcPr>
          <w:p w14:paraId="7BFB1C62" w14:textId="4B0D9C40" w:rsidR="000B005E" w:rsidRPr="00626E22" w:rsidRDefault="000B005E" w:rsidP="00626E22">
            <w:pPr>
              <w:jc w:val="both"/>
              <w:rPr>
                <w:bCs w:val="0"/>
              </w:rPr>
            </w:pPr>
            <w:r w:rsidRPr="00626E22">
              <w:t>Методики испытаний тепловых сетей</w:t>
            </w:r>
          </w:p>
        </w:tc>
      </w:tr>
      <w:tr w:rsidR="00F8062F" w:rsidRPr="00F8062F" w14:paraId="7A737C54" w14:textId="77777777" w:rsidTr="003F74DA">
        <w:trPr>
          <w:trHeight w:val="20"/>
        </w:trPr>
        <w:tc>
          <w:tcPr>
            <w:tcW w:w="1182" w:type="pct"/>
            <w:vMerge/>
          </w:tcPr>
          <w:p w14:paraId="2FCFC22C" w14:textId="77777777" w:rsidR="000B005E" w:rsidRPr="00F8062F" w:rsidDel="002A1D54" w:rsidRDefault="000B005E" w:rsidP="000B005E"/>
        </w:tc>
        <w:tc>
          <w:tcPr>
            <w:tcW w:w="3818" w:type="pct"/>
          </w:tcPr>
          <w:p w14:paraId="5058D1BF" w14:textId="64301AFD" w:rsidR="000B005E" w:rsidRPr="00626E22" w:rsidRDefault="000B005E" w:rsidP="00626E22">
            <w:pPr>
              <w:jc w:val="both"/>
              <w:rPr>
                <w:bCs w:val="0"/>
              </w:rPr>
            </w:pPr>
            <w:r w:rsidRPr="00626E22">
              <w:t>Технические требования к смежным системам тепловых сетей</w:t>
            </w:r>
          </w:p>
        </w:tc>
      </w:tr>
      <w:tr w:rsidR="00F8062F" w:rsidRPr="00F8062F" w14:paraId="290CD66C" w14:textId="77777777" w:rsidTr="003F74DA">
        <w:trPr>
          <w:trHeight w:val="20"/>
        </w:trPr>
        <w:tc>
          <w:tcPr>
            <w:tcW w:w="1182" w:type="pct"/>
            <w:vMerge/>
          </w:tcPr>
          <w:p w14:paraId="3B758A97" w14:textId="77777777" w:rsidR="000B005E" w:rsidRPr="00F8062F" w:rsidDel="002A1D54" w:rsidRDefault="000B005E" w:rsidP="000B005E"/>
        </w:tc>
        <w:tc>
          <w:tcPr>
            <w:tcW w:w="3818" w:type="pct"/>
          </w:tcPr>
          <w:p w14:paraId="2752A83C" w14:textId="248850A7" w:rsidR="000B005E" w:rsidRPr="00626E22" w:rsidRDefault="000B005E" w:rsidP="00626E22">
            <w:pPr>
              <w:jc w:val="both"/>
            </w:pPr>
            <w:r w:rsidRPr="00626E22">
              <w:t>Технические и технологические решения создания тепловых сетей</w:t>
            </w:r>
          </w:p>
        </w:tc>
      </w:tr>
      <w:tr w:rsidR="00F8062F" w:rsidRPr="00F8062F" w14:paraId="13D368FF" w14:textId="77777777" w:rsidTr="003F74DA">
        <w:trPr>
          <w:trHeight w:val="20"/>
        </w:trPr>
        <w:tc>
          <w:tcPr>
            <w:tcW w:w="1182" w:type="pct"/>
            <w:vMerge/>
          </w:tcPr>
          <w:p w14:paraId="6C8AB1CB" w14:textId="77777777" w:rsidR="000B005E" w:rsidRPr="00F8062F" w:rsidDel="002A1D54" w:rsidRDefault="000B005E" w:rsidP="000B005E"/>
        </w:tc>
        <w:tc>
          <w:tcPr>
            <w:tcW w:w="3818" w:type="pct"/>
          </w:tcPr>
          <w:p w14:paraId="1FD39A4E" w14:textId="1C8AC9FF" w:rsidR="000B005E" w:rsidRPr="00626E22" w:rsidRDefault="000B005E" w:rsidP="00626E22">
            <w:pPr>
              <w:jc w:val="both"/>
            </w:pPr>
            <w:r w:rsidRPr="00626E22">
              <w:t>Виды и характеристики оборудования тепловых сетей</w:t>
            </w:r>
          </w:p>
        </w:tc>
      </w:tr>
      <w:tr w:rsidR="00F8062F" w:rsidRPr="00F8062F" w14:paraId="1B189C93" w14:textId="77777777" w:rsidTr="003F74DA">
        <w:trPr>
          <w:trHeight w:val="20"/>
        </w:trPr>
        <w:tc>
          <w:tcPr>
            <w:tcW w:w="1182" w:type="pct"/>
            <w:vMerge/>
          </w:tcPr>
          <w:p w14:paraId="306FBD21" w14:textId="77777777" w:rsidR="000B005E" w:rsidRPr="00F8062F" w:rsidDel="002A1D54" w:rsidRDefault="000B005E" w:rsidP="000B005E"/>
        </w:tc>
        <w:tc>
          <w:tcPr>
            <w:tcW w:w="3818" w:type="pct"/>
          </w:tcPr>
          <w:p w14:paraId="49B76132" w14:textId="1373FF60" w:rsidR="000B005E" w:rsidRPr="00626E22" w:rsidRDefault="000B005E" w:rsidP="00626E22">
            <w:pPr>
              <w:jc w:val="both"/>
            </w:pPr>
            <w:r w:rsidRPr="00626E22">
              <w:t>Методики проектирования инженерных тепловых сетей и их конструктивных элементов</w:t>
            </w:r>
          </w:p>
        </w:tc>
      </w:tr>
      <w:tr w:rsidR="00F8062F" w:rsidRPr="00F8062F" w14:paraId="3AFF911A" w14:textId="77777777" w:rsidTr="003F74DA">
        <w:trPr>
          <w:trHeight w:val="20"/>
        </w:trPr>
        <w:tc>
          <w:tcPr>
            <w:tcW w:w="1182" w:type="pct"/>
            <w:vMerge/>
          </w:tcPr>
          <w:p w14:paraId="1A3B6BFA" w14:textId="77777777" w:rsidR="000B005E" w:rsidRPr="00F8062F" w:rsidDel="002A1D54" w:rsidRDefault="000B005E" w:rsidP="000B005E"/>
        </w:tc>
        <w:tc>
          <w:tcPr>
            <w:tcW w:w="3818" w:type="pct"/>
          </w:tcPr>
          <w:p w14:paraId="74AA0E9D" w14:textId="6418C124" w:rsidR="000B005E" w:rsidRPr="00626E22" w:rsidRDefault="000B005E" w:rsidP="00626E22">
            <w:pPr>
              <w:jc w:val="both"/>
            </w:pPr>
            <w:r w:rsidRPr="00626E22"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50865CE7" w14:textId="77777777" w:rsidTr="003F74DA">
        <w:trPr>
          <w:trHeight w:val="20"/>
        </w:trPr>
        <w:tc>
          <w:tcPr>
            <w:tcW w:w="1182" w:type="pct"/>
            <w:vMerge/>
          </w:tcPr>
          <w:p w14:paraId="72EB3EEC" w14:textId="77777777" w:rsidR="000B005E" w:rsidRPr="00F8062F" w:rsidDel="002A1D54" w:rsidRDefault="000B005E" w:rsidP="000B005E"/>
        </w:tc>
        <w:tc>
          <w:tcPr>
            <w:tcW w:w="3818" w:type="pct"/>
          </w:tcPr>
          <w:p w14:paraId="45D9D327" w14:textId="19E4EE4C" w:rsidR="000B005E" w:rsidRPr="00626E22" w:rsidRDefault="00964915" w:rsidP="00626E22">
            <w:pPr>
              <w:jc w:val="both"/>
            </w:pPr>
            <w:r w:rsidRPr="00626E22">
              <w:t>Требования охраны труда и пожарной безопасности</w:t>
            </w:r>
          </w:p>
        </w:tc>
      </w:tr>
      <w:tr w:rsidR="00F8062F" w:rsidRPr="00F8062F" w14:paraId="7E7CD32E" w14:textId="77777777" w:rsidTr="003F74DA">
        <w:trPr>
          <w:trHeight w:val="20"/>
        </w:trPr>
        <w:tc>
          <w:tcPr>
            <w:tcW w:w="1182" w:type="pct"/>
          </w:tcPr>
          <w:p w14:paraId="4DA6ECAC" w14:textId="77777777" w:rsidR="000B005E" w:rsidRPr="00F8062F" w:rsidDel="002A1D54" w:rsidRDefault="000B005E" w:rsidP="000B005E">
            <w:r w:rsidRPr="00F8062F" w:rsidDel="002A1D54">
              <w:t>Другие характеристики</w:t>
            </w:r>
          </w:p>
        </w:tc>
        <w:tc>
          <w:tcPr>
            <w:tcW w:w="3818" w:type="pct"/>
          </w:tcPr>
          <w:p w14:paraId="17D26BC3" w14:textId="64DC0AF3" w:rsidR="000B005E" w:rsidRPr="00626E22" w:rsidRDefault="000B005E" w:rsidP="00626E22">
            <w:pPr>
              <w:jc w:val="both"/>
            </w:pPr>
            <w:r w:rsidRPr="00626E22">
              <w:t>-</w:t>
            </w:r>
          </w:p>
        </w:tc>
      </w:tr>
    </w:tbl>
    <w:p w14:paraId="4B40DA63" w14:textId="77777777" w:rsidR="00E06ED9" w:rsidRDefault="00E06ED9" w:rsidP="00E06ED9"/>
    <w:p w14:paraId="451B1307" w14:textId="77777777" w:rsidR="00FB6BD4" w:rsidRDefault="00FB6BD4" w:rsidP="00E06ED9"/>
    <w:p w14:paraId="3AB5C2F8" w14:textId="77777777" w:rsidR="00FB6BD4" w:rsidRDefault="00FB6BD4" w:rsidP="00E06ED9"/>
    <w:p w14:paraId="6A056C3F" w14:textId="77777777" w:rsidR="00FB6BD4" w:rsidRPr="00F8062F" w:rsidRDefault="00FB6BD4" w:rsidP="00E06ED9"/>
    <w:p w14:paraId="15BE8685" w14:textId="1206E15C" w:rsidR="00A533D9" w:rsidRPr="00F8062F" w:rsidRDefault="00F31E3E" w:rsidP="00E06ED9">
      <w:pPr>
        <w:rPr>
          <w:b/>
          <w:bCs w:val="0"/>
        </w:rPr>
      </w:pPr>
      <w:r w:rsidRPr="00F8062F">
        <w:rPr>
          <w:b/>
          <w:bCs w:val="0"/>
        </w:rPr>
        <w:t>3.2.2</w:t>
      </w:r>
      <w:r w:rsidR="00A533D9" w:rsidRPr="00F8062F">
        <w:rPr>
          <w:b/>
          <w:bCs w:val="0"/>
        </w:rPr>
        <w:t>. Трудовая функция</w:t>
      </w:r>
    </w:p>
    <w:p w14:paraId="2D002E49" w14:textId="77777777" w:rsidR="00E06ED9" w:rsidRPr="00F8062F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4"/>
        <w:gridCol w:w="1447"/>
        <w:gridCol w:w="561"/>
      </w:tblGrid>
      <w:tr w:rsidR="00A533D9" w:rsidRPr="00F8062F" w14:paraId="3D6AFB4B" w14:textId="77777777" w:rsidTr="00FB6BD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48E799AC" w:rsidR="00A533D9" w:rsidRPr="00F8062F" w:rsidRDefault="0005072D" w:rsidP="00B9652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7F92AEAD" w:rsidR="00A533D9" w:rsidRPr="00F8062F" w:rsidRDefault="000B005E" w:rsidP="003F74DA">
            <w:pPr>
              <w:rPr>
                <w:bCs w:val="0"/>
              </w:rPr>
            </w:pPr>
            <w:r w:rsidRPr="00F8062F">
              <w:t>Разработка текстовой и графической частей проектной документации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A533D9" w:rsidRPr="00F8062F" w:rsidRDefault="00A533D9" w:rsidP="00B9652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4804827C" w:rsidR="00A533D9" w:rsidRPr="00F8062F" w:rsidRDefault="00BA66E1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B</w:t>
            </w:r>
            <w:r w:rsidR="00A533D9" w:rsidRPr="00F8062F">
              <w:t>/0</w:t>
            </w:r>
            <w:r w:rsidR="00F31E3E" w:rsidRPr="00F8062F">
              <w:rPr>
                <w:lang w:val="en-US"/>
              </w:rPr>
              <w:t>2</w:t>
            </w:r>
            <w:r w:rsidR="00A533D9" w:rsidRPr="00F8062F">
              <w:t>.</w:t>
            </w:r>
            <w:r w:rsidR="005E67DB" w:rsidRPr="00F8062F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5CE03514" w:rsidR="00A533D9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7AD9DC02" w:rsidR="00A533D9" w:rsidRPr="00F8062F" w:rsidRDefault="005E67DB" w:rsidP="00B9652F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1F38C784" w14:textId="77777777" w:rsidR="00391FD0" w:rsidRPr="00F8062F" w:rsidRDefault="00391FD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401E2501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F8062F" w:rsidRDefault="00A533D9" w:rsidP="00B9652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F8062F" w:rsidRDefault="00A533D9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F8062F" w:rsidRDefault="00A533D9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3807F08D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F8062F" w:rsidRDefault="00A533D9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F8062F" w:rsidRDefault="00A533D9" w:rsidP="003F74DA">
            <w:pPr>
              <w:jc w:val="center"/>
              <w:rPr>
                <w:bCs w:val="0"/>
              </w:rPr>
            </w:pPr>
          </w:p>
        </w:tc>
      </w:tr>
      <w:tr w:rsidR="00A533D9" w:rsidRPr="00F8062F" w14:paraId="4E6F06E0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F8062F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F8062F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198F6BD4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4C307CCE" w:rsidR="00A533D9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8B368" w14:textId="77777777" w:rsidR="00E06ED9" w:rsidRPr="00F8062F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8062F" w:rsidRPr="00F8062F" w14:paraId="32E927EA" w14:textId="77777777" w:rsidTr="0013268D">
        <w:trPr>
          <w:trHeight w:val="20"/>
        </w:trPr>
        <w:tc>
          <w:tcPr>
            <w:tcW w:w="1179" w:type="pct"/>
            <w:vMerge w:val="restart"/>
          </w:tcPr>
          <w:p w14:paraId="6920B75E" w14:textId="77777777" w:rsidR="000B005E" w:rsidRPr="00F8062F" w:rsidRDefault="000B005E" w:rsidP="000B005E">
            <w:r w:rsidRPr="00F8062F">
              <w:t>Трудовые действия</w:t>
            </w:r>
          </w:p>
        </w:tc>
        <w:tc>
          <w:tcPr>
            <w:tcW w:w="3821" w:type="pct"/>
          </w:tcPr>
          <w:p w14:paraId="27278A16" w14:textId="27375A53" w:rsidR="000B005E" w:rsidRPr="00F8062F" w:rsidRDefault="000B005E" w:rsidP="000B005E">
            <w:pPr>
              <w:jc w:val="both"/>
            </w:pPr>
            <w:r w:rsidRPr="00F8062F">
              <w:t>Подготовка исходных данных для разработки проектной документации тепловых сетей</w:t>
            </w:r>
          </w:p>
        </w:tc>
      </w:tr>
      <w:tr w:rsidR="00F8062F" w:rsidRPr="00F8062F" w14:paraId="79446DEA" w14:textId="77777777" w:rsidTr="0013268D">
        <w:trPr>
          <w:trHeight w:val="20"/>
        </w:trPr>
        <w:tc>
          <w:tcPr>
            <w:tcW w:w="1179" w:type="pct"/>
            <w:vMerge/>
          </w:tcPr>
          <w:p w14:paraId="52835F15" w14:textId="77777777" w:rsidR="000B005E" w:rsidRPr="00F8062F" w:rsidRDefault="000B005E" w:rsidP="000B005E"/>
        </w:tc>
        <w:tc>
          <w:tcPr>
            <w:tcW w:w="3821" w:type="pct"/>
          </w:tcPr>
          <w:p w14:paraId="14E39128" w14:textId="1190E9B6" w:rsidR="000B005E" w:rsidRPr="00F8062F" w:rsidRDefault="000B005E" w:rsidP="000B005E">
            <w:pPr>
              <w:jc w:val="both"/>
            </w:pPr>
            <w:r w:rsidRPr="00F8062F">
              <w:t>Разработка и оформление графической части проектной документации тепловых сетей</w:t>
            </w:r>
          </w:p>
        </w:tc>
      </w:tr>
      <w:tr w:rsidR="00F8062F" w:rsidRPr="00F8062F" w14:paraId="60467747" w14:textId="77777777" w:rsidTr="0013268D">
        <w:trPr>
          <w:trHeight w:val="20"/>
        </w:trPr>
        <w:tc>
          <w:tcPr>
            <w:tcW w:w="1179" w:type="pct"/>
            <w:vMerge/>
          </w:tcPr>
          <w:p w14:paraId="151BD944" w14:textId="77777777" w:rsidR="000B005E" w:rsidRPr="00F8062F" w:rsidRDefault="000B005E" w:rsidP="000B005E"/>
        </w:tc>
        <w:tc>
          <w:tcPr>
            <w:tcW w:w="3821" w:type="pct"/>
          </w:tcPr>
          <w:p w14:paraId="686AB249" w14:textId="7F62B07F" w:rsidR="000B005E" w:rsidRPr="00F8062F" w:rsidRDefault="000B005E" w:rsidP="000B005E">
            <w:pPr>
              <w:jc w:val="both"/>
            </w:pPr>
            <w:r w:rsidRPr="00F8062F">
              <w:t>Конструирование узловых соединений, стыков и соединений элементов тепловых сетей</w:t>
            </w:r>
          </w:p>
        </w:tc>
      </w:tr>
      <w:tr w:rsidR="00F8062F" w:rsidRPr="00F8062F" w14:paraId="486B9462" w14:textId="77777777" w:rsidTr="0013268D">
        <w:trPr>
          <w:trHeight w:val="20"/>
        </w:trPr>
        <w:tc>
          <w:tcPr>
            <w:tcW w:w="1179" w:type="pct"/>
            <w:vMerge/>
          </w:tcPr>
          <w:p w14:paraId="35ACFF25" w14:textId="77777777" w:rsidR="000B005E" w:rsidRPr="00F8062F" w:rsidRDefault="000B005E" w:rsidP="000B005E"/>
        </w:tc>
        <w:tc>
          <w:tcPr>
            <w:tcW w:w="3821" w:type="pct"/>
          </w:tcPr>
          <w:p w14:paraId="48C4FEB0" w14:textId="0819FFFC" w:rsidR="000B005E" w:rsidRPr="00F8062F" w:rsidRDefault="000B005E" w:rsidP="000B005E">
            <w:pPr>
              <w:jc w:val="both"/>
            </w:pPr>
            <w:r w:rsidRPr="00F8062F">
              <w:t>Разработка мероприятий по обеспечению живучести элементов тепловых сетей</w:t>
            </w:r>
          </w:p>
        </w:tc>
      </w:tr>
      <w:tr w:rsidR="00F8062F" w:rsidRPr="00F8062F" w14:paraId="6C195A3F" w14:textId="77777777" w:rsidTr="0013268D">
        <w:trPr>
          <w:trHeight w:val="20"/>
        </w:trPr>
        <w:tc>
          <w:tcPr>
            <w:tcW w:w="1179" w:type="pct"/>
            <w:vMerge/>
          </w:tcPr>
          <w:p w14:paraId="62284366" w14:textId="77777777" w:rsidR="000B005E" w:rsidRPr="00F8062F" w:rsidRDefault="000B005E" w:rsidP="000B005E"/>
        </w:tc>
        <w:tc>
          <w:tcPr>
            <w:tcW w:w="3821" w:type="pct"/>
          </w:tcPr>
          <w:p w14:paraId="3DAE8B0E" w14:textId="687E2629" w:rsidR="000B005E" w:rsidRPr="00F8062F" w:rsidRDefault="000B005E" w:rsidP="000B005E">
            <w:pPr>
              <w:jc w:val="both"/>
            </w:pPr>
            <w:r w:rsidRPr="00F8062F">
              <w:t>Оформление пояснительной записки проектной документации тепловых сетей</w:t>
            </w:r>
          </w:p>
        </w:tc>
      </w:tr>
      <w:tr w:rsidR="00F8062F" w:rsidRPr="00F8062F" w14:paraId="43D75CE5" w14:textId="77777777" w:rsidTr="0013268D">
        <w:trPr>
          <w:trHeight w:val="20"/>
        </w:trPr>
        <w:tc>
          <w:tcPr>
            <w:tcW w:w="1179" w:type="pct"/>
            <w:vMerge/>
          </w:tcPr>
          <w:p w14:paraId="23A80BA3" w14:textId="77777777" w:rsidR="000B005E" w:rsidRPr="00F8062F" w:rsidRDefault="000B005E" w:rsidP="000B005E"/>
        </w:tc>
        <w:tc>
          <w:tcPr>
            <w:tcW w:w="3821" w:type="pct"/>
          </w:tcPr>
          <w:p w14:paraId="00D343A9" w14:textId="4A8AD4E7" w:rsidR="000B005E" w:rsidRPr="00F8062F" w:rsidRDefault="000B005E" w:rsidP="000B005E">
            <w:pPr>
              <w:jc w:val="both"/>
            </w:pPr>
            <w:r w:rsidRPr="00F8062F">
              <w:t>Подготовка и оформление ведомости объемов работ и спецификаций оборудования, изделий и материалов</w:t>
            </w:r>
          </w:p>
        </w:tc>
      </w:tr>
      <w:tr w:rsidR="00F8062F" w:rsidRPr="00F8062F" w14:paraId="02E8D40F" w14:textId="77777777" w:rsidTr="0013268D">
        <w:trPr>
          <w:trHeight w:val="20"/>
        </w:trPr>
        <w:tc>
          <w:tcPr>
            <w:tcW w:w="1179" w:type="pct"/>
            <w:vMerge/>
          </w:tcPr>
          <w:p w14:paraId="6E3687FB" w14:textId="77777777" w:rsidR="000B005E" w:rsidRPr="00F8062F" w:rsidRDefault="000B005E" w:rsidP="000B005E"/>
        </w:tc>
        <w:tc>
          <w:tcPr>
            <w:tcW w:w="3821" w:type="pct"/>
          </w:tcPr>
          <w:p w14:paraId="3D0BA5EA" w14:textId="4B166BDF" w:rsidR="000B005E" w:rsidRPr="00F8062F" w:rsidRDefault="000B005E" w:rsidP="000B005E">
            <w:pPr>
              <w:jc w:val="both"/>
            </w:pPr>
            <w:r w:rsidRPr="00F8062F">
              <w:t>Разработка технических требований к проектированию смежных систем объекта капитального строительства</w:t>
            </w:r>
          </w:p>
        </w:tc>
      </w:tr>
      <w:tr w:rsidR="00F8062F" w:rsidRPr="00F8062F" w14:paraId="145D0289" w14:textId="77777777" w:rsidTr="0013268D">
        <w:trPr>
          <w:trHeight w:val="20"/>
        </w:trPr>
        <w:tc>
          <w:tcPr>
            <w:tcW w:w="1179" w:type="pct"/>
            <w:vMerge/>
          </w:tcPr>
          <w:p w14:paraId="3813A75E" w14:textId="77777777" w:rsidR="000B005E" w:rsidRPr="00F8062F" w:rsidRDefault="000B005E" w:rsidP="000B005E"/>
        </w:tc>
        <w:tc>
          <w:tcPr>
            <w:tcW w:w="3821" w:type="pct"/>
          </w:tcPr>
          <w:p w14:paraId="65088ED9" w14:textId="36352E91" w:rsidR="000B005E" w:rsidRPr="00F8062F" w:rsidRDefault="000B005E" w:rsidP="000B005E">
            <w:pPr>
              <w:jc w:val="both"/>
            </w:pPr>
            <w:r w:rsidRPr="00F8062F">
              <w:t xml:space="preserve">Составление и оформление ведомости </w:t>
            </w:r>
            <w:r w:rsidRPr="00F8062F">
              <w:rPr>
                <w:iCs/>
                <w:spacing w:val="2"/>
              </w:rPr>
              <w:t xml:space="preserve">строительных и монтажных </w:t>
            </w:r>
            <w:r w:rsidRPr="00F8062F">
              <w:t xml:space="preserve">работ </w:t>
            </w:r>
          </w:p>
        </w:tc>
      </w:tr>
      <w:tr w:rsidR="00F8062F" w:rsidRPr="00F8062F" w14:paraId="770E5878" w14:textId="77777777" w:rsidTr="0013268D">
        <w:trPr>
          <w:trHeight w:val="20"/>
        </w:trPr>
        <w:tc>
          <w:tcPr>
            <w:tcW w:w="1179" w:type="pct"/>
            <w:vMerge w:val="restart"/>
          </w:tcPr>
          <w:p w14:paraId="4F37043B" w14:textId="77777777" w:rsidR="000B005E" w:rsidRPr="00F8062F" w:rsidDel="002A1D54" w:rsidRDefault="000B005E" w:rsidP="000B005E">
            <w:r w:rsidRPr="00F8062F" w:rsidDel="002A1D54">
              <w:t>Необходимые умения</w:t>
            </w:r>
          </w:p>
        </w:tc>
        <w:tc>
          <w:tcPr>
            <w:tcW w:w="3821" w:type="pct"/>
          </w:tcPr>
          <w:p w14:paraId="0CAA29B2" w14:textId="1F90DAD6" w:rsidR="000B005E" w:rsidRPr="00F8062F" w:rsidRDefault="000B005E" w:rsidP="000B005E">
            <w:pPr>
              <w:jc w:val="both"/>
            </w:pPr>
            <w:r w:rsidRPr="00F8062F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и оформлению текстовой и графической частей проектной документации тепловых сетей</w:t>
            </w:r>
          </w:p>
        </w:tc>
      </w:tr>
      <w:tr w:rsidR="00F8062F" w:rsidRPr="00F8062F" w14:paraId="4F0D89B1" w14:textId="77777777" w:rsidTr="0013268D">
        <w:trPr>
          <w:trHeight w:val="20"/>
        </w:trPr>
        <w:tc>
          <w:tcPr>
            <w:tcW w:w="1179" w:type="pct"/>
            <w:vMerge/>
          </w:tcPr>
          <w:p w14:paraId="7C64E661" w14:textId="77777777" w:rsidR="000B005E" w:rsidRPr="00F8062F" w:rsidDel="002A1D54" w:rsidRDefault="000B005E" w:rsidP="000B005E"/>
        </w:tc>
        <w:tc>
          <w:tcPr>
            <w:tcW w:w="3821" w:type="pct"/>
          </w:tcPr>
          <w:p w14:paraId="45E721EE" w14:textId="132800A9" w:rsidR="000B005E" w:rsidRPr="00F8062F" w:rsidRDefault="000B005E" w:rsidP="000B005E">
            <w:pPr>
              <w:jc w:val="both"/>
            </w:pPr>
            <w:r w:rsidRPr="00F8062F">
              <w:t>Определять перечень необходимых исходных данных для разработки проектной документации тепловых сетей</w:t>
            </w:r>
          </w:p>
        </w:tc>
      </w:tr>
      <w:tr w:rsidR="00F8062F" w:rsidRPr="00F8062F" w14:paraId="0E4F00D1" w14:textId="77777777" w:rsidTr="0013268D">
        <w:trPr>
          <w:trHeight w:val="20"/>
        </w:trPr>
        <w:tc>
          <w:tcPr>
            <w:tcW w:w="1179" w:type="pct"/>
            <w:vMerge/>
          </w:tcPr>
          <w:p w14:paraId="55682A29" w14:textId="77777777" w:rsidR="000B005E" w:rsidRPr="00F8062F" w:rsidDel="002A1D54" w:rsidRDefault="000B005E" w:rsidP="000B005E"/>
        </w:tc>
        <w:tc>
          <w:tcPr>
            <w:tcW w:w="3821" w:type="pct"/>
          </w:tcPr>
          <w:p w14:paraId="18263F16" w14:textId="00AE20BA" w:rsidR="000B005E" w:rsidRPr="00F8062F" w:rsidRDefault="000B005E" w:rsidP="000B005E">
            <w:pPr>
              <w:jc w:val="both"/>
            </w:pPr>
            <w:r w:rsidRPr="00F8062F">
              <w:t>Увязывать решения по проектированию тепловых сетей с решениями смежных разделов проектной документации</w:t>
            </w:r>
          </w:p>
        </w:tc>
      </w:tr>
      <w:tr w:rsidR="00F8062F" w:rsidRPr="00F8062F" w14:paraId="3F484A11" w14:textId="77777777" w:rsidTr="0013268D">
        <w:trPr>
          <w:trHeight w:val="20"/>
        </w:trPr>
        <w:tc>
          <w:tcPr>
            <w:tcW w:w="1179" w:type="pct"/>
            <w:vMerge/>
          </w:tcPr>
          <w:p w14:paraId="07DF12E4" w14:textId="77777777" w:rsidR="000B005E" w:rsidRPr="00F8062F" w:rsidDel="002A1D54" w:rsidRDefault="000B005E" w:rsidP="000B005E"/>
        </w:tc>
        <w:tc>
          <w:tcPr>
            <w:tcW w:w="3821" w:type="pct"/>
          </w:tcPr>
          <w:p w14:paraId="13E47AD0" w14:textId="332A1E11" w:rsidR="000B005E" w:rsidRPr="00F8062F" w:rsidRDefault="000B005E" w:rsidP="000B005E">
            <w:pPr>
              <w:jc w:val="both"/>
            </w:pPr>
            <w:r w:rsidRPr="00F8062F">
              <w:t>Выбирать методы и алгоритм конструирования узловых соединений, стыков и соединений элементов тепловых сетей</w:t>
            </w:r>
          </w:p>
        </w:tc>
      </w:tr>
      <w:tr w:rsidR="00F8062F" w:rsidRPr="00F8062F" w14:paraId="29B4A485" w14:textId="77777777" w:rsidTr="0013268D">
        <w:trPr>
          <w:trHeight w:val="20"/>
        </w:trPr>
        <w:tc>
          <w:tcPr>
            <w:tcW w:w="1179" w:type="pct"/>
            <w:vMerge/>
          </w:tcPr>
          <w:p w14:paraId="534E331C" w14:textId="77777777" w:rsidR="000B005E" w:rsidRPr="00F8062F" w:rsidDel="002A1D54" w:rsidRDefault="000B005E" w:rsidP="000B005E"/>
        </w:tc>
        <w:tc>
          <w:tcPr>
            <w:tcW w:w="3821" w:type="pct"/>
          </w:tcPr>
          <w:p w14:paraId="7A0B9734" w14:textId="24CE31B9" w:rsidR="000B005E" w:rsidRPr="00F8062F" w:rsidRDefault="000B005E" w:rsidP="003F74DA">
            <w:pPr>
              <w:jc w:val="both"/>
            </w:pPr>
            <w:r w:rsidRPr="00F8062F">
              <w:t>Применять результаты топографических материалов и инженерно-геодезических изысканий, включая информацию о экспликации колодцев</w:t>
            </w:r>
          </w:p>
        </w:tc>
      </w:tr>
      <w:tr w:rsidR="00F8062F" w:rsidRPr="00F8062F" w14:paraId="65897997" w14:textId="77777777" w:rsidTr="0013268D">
        <w:trPr>
          <w:trHeight w:val="20"/>
        </w:trPr>
        <w:tc>
          <w:tcPr>
            <w:tcW w:w="1179" w:type="pct"/>
            <w:vMerge/>
          </w:tcPr>
          <w:p w14:paraId="12185B42" w14:textId="77777777" w:rsidR="000B005E" w:rsidRPr="00F8062F" w:rsidDel="002A1D54" w:rsidRDefault="000B005E" w:rsidP="000B005E"/>
        </w:tc>
        <w:tc>
          <w:tcPr>
            <w:tcW w:w="3821" w:type="pct"/>
          </w:tcPr>
          <w:p w14:paraId="4B71BDC1" w14:textId="57071E52" w:rsidR="000B005E" w:rsidRPr="00F8062F" w:rsidRDefault="000B005E" w:rsidP="000B005E">
            <w:pPr>
              <w:jc w:val="both"/>
            </w:pPr>
            <w:r w:rsidRPr="00F8062F">
              <w:t>Выбирать способы и алгоритмы работы в САПР для оформления чертежей</w:t>
            </w:r>
          </w:p>
        </w:tc>
      </w:tr>
      <w:tr w:rsidR="00F8062F" w:rsidRPr="00F8062F" w14:paraId="67FB8328" w14:textId="77777777" w:rsidTr="0013268D">
        <w:trPr>
          <w:trHeight w:val="20"/>
        </w:trPr>
        <w:tc>
          <w:tcPr>
            <w:tcW w:w="1179" w:type="pct"/>
            <w:vMerge/>
          </w:tcPr>
          <w:p w14:paraId="660A85F2" w14:textId="77777777" w:rsidR="000B005E" w:rsidRPr="00F8062F" w:rsidDel="002A1D54" w:rsidRDefault="000B005E" w:rsidP="000B005E"/>
        </w:tc>
        <w:tc>
          <w:tcPr>
            <w:tcW w:w="3821" w:type="pct"/>
          </w:tcPr>
          <w:p w14:paraId="3CC18AED" w14:textId="227248CB" w:rsidR="000B005E" w:rsidRPr="00F8062F" w:rsidRDefault="000B005E" w:rsidP="00E74A7B">
            <w:pPr>
              <w:jc w:val="both"/>
            </w:pPr>
            <w:r w:rsidRPr="00F8062F">
              <w:t>Использовать информационно-коммуникационные технологии, в том числе программное обеспечение, необходимое для проектирования тепловых сетей</w:t>
            </w:r>
          </w:p>
        </w:tc>
      </w:tr>
      <w:tr w:rsidR="00F8062F" w:rsidRPr="00F8062F" w14:paraId="503D439E" w14:textId="77777777" w:rsidTr="0013268D">
        <w:trPr>
          <w:trHeight w:val="20"/>
        </w:trPr>
        <w:tc>
          <w:tcPr>
            <w:tcW w:w="1179" w:type="pct"/>
            <w:vMerge/>
          </w:tcPr>
          <w:p w14:paraId="46DCCD3D" w14:textId="77777777" w:rsidR="000B005E" w:rsidRPr="00F8062F" w:rsidDel="002A1D54" w:rsidRDefault="000B005E" w:rsidP="000B005E"/>
        </w:tc>
        <w:tc>
          <w:tcPr>
            <w:tcW w:w="3821" w:type="pct"/>
          </w:tcPr>
          <w:p w14:paraId="1FBA7C3F" w14:textId="26E48F46" w:rsidR="000B005E" w:rsidRPr="00F8062F" w:rsidRDefault="000B005E" w:rsidP="000B005E">
            <w:pPr>
              <w:jc w:val="both"/>
            </w:pPr>
            <w:r w:rsidRPr="00F8062F"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тепловых сетей</w:t>
            </w:r>
          </w:p>
        </w:tc>
      </w:tr>
      <w:tr w:rsidR="00F8062F" w:rsidRPr="00F8062F" w14:paraId="21FEB89A" w14:textId="77777777" w:rsidTr="0013268D">
        <w:trPr>
          <w:trHeight w:val="20"/>
        </w:trPr>
        <w:tc>
          <w:tcPr>
            <w:tcW w:w="1179" w:type="pct"/>
            <w:vMerge w:val="restart"/>
          </w:tcPr>
          <w:p w14:paraId="595B9E8A" w14:textId="77777777" w:rsidR="000B005E" w:rsidRPr="00F8062F" w:rsidRDefault="000B005E" w:rsidP="000B005E">
            <w:r w:rsidRPr="00F8062F" w:rsidDel="002A1D54">
              <w:t>Необходимые знания</w:t>
            </w:r>
          </w:p>
        </w:tc>
        <w:tc>
          <w:tcPr>
            <w:tcW w:w="3821" w:type="pct"/>
          </w:tcPr>
          <w:p w14:paraId="2ADE01FB" w14:textId="512E482B" w:rsidR="000B005E" w:rsidRPr="00F8062F" w:rsidRDefault="000B005E" w:rsidP="000B005E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016DE44F" w14:textId="77777777" w:rsidTr="0013268D">
        <w:trPr>
          <w:trHeight w:val="20"/>
        </w:trPr>
        <w:tc>
          <w:tcPr>
            <w:tcW w:w="1179" w:type="pct"/>
            <w:vMerge/>
          </w:tcPr>
          <w:p w14:paraId="0279E88C" w14:textId="77777777" w:rsidR="000B005E" w:rsidRPr="00F8062F" w:rsidDel="002A1D54" w:rsidRDefault="000B005E" w:rsidP="000B005E"/>
        </w:tc>
        <w:tc>
          <w:tcPr>
            <w:tcW w:w="3821" w:type="pct"/>
          </w:tcPr>
          <w:p w14:paraId="19DAFECE" w14:textId="779375DB" w:rsidR="000B005E" w:rsidRPr="00F8062F" w:rsidRDefault="000B005E" w:rsidP="000B005E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одготовки проектной документации тепловых сетей</w:t>
            </w:r>
          </w:p>
        </w:tc>
      </w:tr>
      <w:tr w:rsidR="00F8062F" w:rsidRPr="00F8062F" w14:paraId="3F6A8C87" w14:textId="77777777" w:rsidTr="0013268D">
        <w:trPr>
          <w:trHeight w:val="20"/>
        </w:trPr>
        <w:tc>
          <w:tcPr>
            <w:tcW w:w="1179" w:type="pct"/>
            <w:vMerge/>
          </w:tcPr>
          <w:p w14:paraId="2AA55AA5" w14:textId="77777777" w:rsidR="000B005E" w:rsidRPr="00F8062F" w:rsidDel="002A1D54" w:rsidRDefault="000B005E" w:rsidP="000B005E"/>
        </w:tc>
        <w:tc>
          <w:tcPr>
            <w:tcW w:w="3821" w:type="pct"/>
          </w:tcPr>
          <w:p w14:paraId="24933BD1" w14:textId="03CBB4E9" w:rsidR="000B005E" w:rsidRPr="00F8062F" w:rsidRDefault="000B005E" w:rsidP="008E0747">
            <w:pPr>
              <w:jc w:val="both"/>
            </w:pPr>
            <w:r w:rsidRPr="00F8062F">
              <w:t>Санитарно-эпидемиологические, санитарно-гигиенически</w:t>
            </w:r>
            <w:r w:rsidR="001207EA">
              <w:t>е</w:t>
            </w:r>
            <w:r w:rsidRPr="00F8062F">
              <w:t xml:space="preserve"> и экологические нормы, 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проектированию тепловых сетей</w:t>
            </w:r>
          </w:p>
        </w:tc>
      </w:tr>
      <w:tr w:rsidR="00F8062F" w:rsidRPr="00F8062F" w14:paraId="06641D95" w14:textId="77777777" w:rsidTr="0013268D">
        <w:trPr>
          <w:trHeight w:val="20"/>
        </w:trPr>
        <w:tc>
          <w:tcPr>
            <w:tcW w:w="1179" w:type="pct"/>
            <w:vMerge/>
          </w:tcPr>
          <w:p w14:paraId="6FDC490B" w14:textId="77777777" w:rsidR="000B005E" w:rsidRPr="00F8062F" w:rsidDel="002A1D54" w:rsidRDefault="000B005E" w:rsidP="000B005E"/>
        </w:tc>
        <w:tc>
          <w:tcPr>
            <w:tcW w:w="3821" w:type="pct"/>
          </w:tcPr>
          <w:p w14:paraId="70EB1A7D" w14:textId="4CECB18C" w:rsidR="000B005E" w:rsidRPr="00F8062F" w:rsidRDefault="000B005E" w:rsidP="008E0747">
            <w:pPr>
              <w:jc w:val="both"/>
            </w:pPr>
            <w:r w:rsidRPr="00F8062F">
              <w:t>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безопасности, надежности, а также живучести систем теплоснабжения</w:t>
            </w:r>
          </w:p>
        </w:tc>
      </w:tr>
      <w:tr w:rsidR="00F8062F" w:rsidRPr="00F8062F" w14:paraId="5AA7262A" w14:textId="77777777" w:rsidTr="0013268D">
        <w:trPr>
          <w:trHeight w:val="20"/>
        </w:trPr>
        <w:tc>
          <w:tcPr>
            <w:tcW w:w="1179" w:type="pct"/>
            <w:vMerge/>
          </w:tcPr>
          <w:p w14:paraId="49CF8D75" w14:textId="77777777" w:rsidR="000B005E" w:rsidRPr="00F8062F" w:rsidDel="002A1D54" w:rsidRDefault="000B005E" w:rsidP="000B005E"/>
        </w:tc>
        <w:tc>
          <w:tcPr>
            <w:tcW w:w="3821" w:type="pct"/>
          </w:tcPr>
          <w:p w14:paraId="3A72A16A" w14:textId="09E95919" w:rsidR="000B005E" w:rsidRPr="00F8062F" w:rsidRDefault="000B005E" w:rsidP="008E0747">
            <w:pPr>
              <w:jc w:val="both"/>
            </w:pPr>
            <w:r w:rsidRPr="00F8062F">
              <w:t>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энергоэффективности, энергосбережению систем теплоснабжения</w:t>
            </w:r>
          </w:p>
        </w:tc>
      </w:tr>
      <w:tr w:rsidR="00F8062F" w:rsidRPr="00F8062F" w14:paraId="6449AE6E" w14:textId="77777777" w:rsidTr="0013268D">
        <w:trPr>
          <w:trHeight w:val="20"/>
        </w:trPr>
        <w:tc>
          <w:tcPr>
            <w:tcW w:w="1179" w:type="pct"/>
            <w:vMerge/>
          </w:tcPr>
          <w:p w14:paraId="596FFE1C" w14:textId="77777777" w:rsidR="000B005E" w:rsidRPr="00F8062F" w:rsidDel="002A1D54" w:rsidRDefault="000B005E" w:rsidP="000B005E"/>
        </w:tc>
        <w:tc>
          <w:tcPr>
            <w:tcW w:w="3821" w:type="pct"/>
          </w:tcPr>
          <w:p w14:paraId="387464BE" w14:textId="7D94AB7D" w:rsidR="000B005E" w:rsidRPr="00F8062F" w:rsidRDefault="000B005E" w:rsidP="000B005E">
            <w:pPr>
              <w:jc w:val="both"/>
            </w:pPr>
            <w:r w:rsidRPr="00F8062F">
              <w:t>Правила вычерчивания плана трассы тепловой сети</w:t>
            </w:r>
          </w:p>
        </w:tc>
      </w:tr>
      <w:tr w:rsidR="00F8062F" w:rsidRPr="00F8062F" w14:paraId="073CCA8D" w14:textId="77777777" w:rsidTr="0013268D">
        <w:trPr>
          <w:trHeight w:val="20"/>
        </w:trPr>
        <w:tc>
          <w:tcPr>
            <w:tcW w:w="1179" w:type="pct"/>
            <w:vMerge/>
          </w:tcPr>
          <w:p w14:paraId="79B590E4" w14:textId="77777777" w:rsidR="000B005E" w:rsidRPr="00F8062F" w:rsidDel="002A1D54" w:rsidRDefault="000B005E" w:rsidP="000B005E"/>
        </w:tc>
        <w:tc>
          <w:tcPr>
            <w:tcW w:w="3821" w:type="pct"/>
          </w:tcPr>
          <w:p w14:paraId="4584805A" w14:textId="4B83E8B3" w:rsidR="000B005E" w:rsidRPr="00F8062F" w:rsidRDefault="000B005E" w:rsidP="000B005E">
            <w:pPr>
              <w:jc w:val="both"/>
            </w:pPr>
            <w:r w:rsidRPr="00F8062F">
              <w:t>Правила вычерчивания монтажной схемы по трассе тепловой сети</w:t>
            </w:r>
          </w:p>
        </w:tc>
      </w:tr>
      <w:tr w:rsidR="00F8062F" w:rsidRPr="00F8062F" w14:paraId="313153D6" w14:textId="77777777" w:rsidTr="0013268D">
        <w:trPr>
          <w:trHeight w:val="20"/>
        </w:trPr>
        <w:tc>
          <w:tcPr>
            <w:tcW w:w="1179" w:type="pct"/>
            <w:vMerge/>
          </w:tcPr>
          <w:p w14:paraId="42332C22" w14:textId="77777777" w:rsidR="000B005E" w:rsidRPr="00F8062F" w:rsidDel="002A1D54" w:rsidRDefault="000B005E" w:rsidP="000B005E"/>
        </w:tc>
        <w:tc>
          <w:tcPr>
            <w:tcW w:w="3821" w:type="pct"/>
          </w:tcPr>
          <w:p w14:paraId="4030F4EF" w14:textId="1E82F279" w:rsidR="000B005E" w:rsidRPr="00F8062F" w:rsidRDefault="000B005E" w:rsidP="000B005E">
            <w:pPr>
              <w:jc w:val="both"/>
            </w:pPr>
            <w:r w:rsidRPr="00F8062F">
              <w:t>Правила вычерчивания профиля трассы тепловой сети</w:t>
            </w:r>
          </w:p>
        </w:tc>
      </w:tr>
      <w:tr w:rsidR="00F8062F" w:rsidRPr="00F8062F" w14:paraId="034832EA" w14:textId="77777777" w:rsidTr="0013268D">
        <w:trPr>
          <w:trHeight w:val="20"/>
        </w:trPr>
        <w:tc>
          <w:tcPr>
            <w:tcW w:w="1179" w:type="pct"/>
            <w:vMerge/>
          </w:tcPr>
          <w:p w14:paraId="4C69F881" w14:textId="77777777" w:rsidR="000B005E" w:rsidRPr="00F8062F" w:rsidDel="002A1D54" w:rsidRDefault="000B005E" w:rsidP="000B005E"/>
        </w:tc>
        <w:tc>
          <w:tcPr>
            <w:tcW w:w="3821" w:type="pct"/>
          </w:tcPr>
          <w:p w14:paraId="186F5CCF" w14:textId="209CBE76" w:rsidR="000B005E" w:rsidRPr="00F8062F" w:rsidRDefault="000B005E" w:rsidP="000B005E">
            <w:pPr>
              <w:jc w:val="both"/>
            </w:pPr>
            <w:r w:rsidRPr="00F8062F">
              <w:t>Система условных обозначений в проектировании</w:t>
            </w:r>
          </w:p>
        </w:tc>
      </w:tr>
      <w:tr w:rsidR="00F8062F" w:rsidRPr="00F8062F" w14:paraId="0C77B880" w14:textId="77777777" w:rsidTr="0013268D">
        <w:trPr>
          <w:trHeight w:val="20"/>
        </w:trPr>
        <w:tc>
          <w:tcPr>
            <w:tcW w:w="1179" w:type="pct"/>
            <w:vMerge/>
          </w:tcPr>
          <w:p w14:paraId="03D5F9F4" w14:textId="77777777" w:rsidR="000B005E" w:rsidRPr="00F8062F" w:rsidDel="002A1D54" w:rsidRDefault="000B005E" w:rsidP="000B005E"/>
        </w:tc>
        <w:tc>
          <w:tcPr>
            <w:tcW w:w="3821" w:type="pct"/>
          </w:tcPr>
          <w:p w14:paraId="42E2A8EF" w14:textId="384378AE" w:rsidR="000B005E" w:rsidRPr="00F8062F" w:rsidRDefault="000B005E" w:rsidP="000B005E">
            <w:pPr>
              <w:jc w:val="both"/>
            </w:pPr>
            <w:r w:rsidRPr="00F8062F">
              <w:t xml:space="preserve">Правила работы в САПР для оформления чертежей </w:t>
            </w:r>
          </w:p>
        </w:tc>
      </w:tr>
      <w:tr w:rsidR="00F8062F" w:rsidRPr="00F8062F" w14:paraId="59B30700" w14:textId="77777777" w:rsidTr="0013268D">
        <w:trPr>
          <w:trHeight w:val="20"/>
        </w:trPr>
        <w:tc>
          <w:tcPr>
            <w:tcW w:w="1179" w:type="pct"/>
            <w:vMerge/>
          </w:tcPr>
          <w:p w14:paraId="67EDCF54" w14:textId="77777777" w:rsidR="000B005E" w:rsidRPr="00F8062F" w:rsidDel="002A1D54" w:rsidRDefault="000B005E" w:rsidP="000B005E"/>
        </w:tc>
        <w:tc>
          <w:tcPr>
            <w:tcW w:w="3821" w:type="pct"/>
          </w:tcPr>
          <w:p w14:paraId="2937B8A3" w14:textId="0F796D73" w:rsidR="000B005E" w:rsidRPr="00F8062F" w:rsidRDefault="000B005E" w:rsidP="000B005E">
            <w:pPr>
              <w:jc w:val="both"/>
            </w:pPr>
            <w:r w:rsidRPr="00F8062F"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8062F" w:rsidRPr="00F8062F" w14:paraId="24C935CA" w14:textId="77777777" w:rsidTr="0013268D">
        <w:trPr>
          <w:trHeight w:val="20"/>
        </w:trPr>
        <w:tc>
          <w:tcPr>
            <w:tcW w:w="1179" w:type="pct"/>
            <w:vMerge/>
          </w:tcPr>
          <w:p w14:paraId="44207745" w14:textId="77777777" w:rsidR="000B005E" w:rsidRPr="00F8062F" w:rsidDel="002A1D54" w:rsidRDefault="000B005E" w:rsidP="000B005E"/>
        </w:tc>
        <w:tc>
          <w:tcPr>
            <w:tcW w:w="3821" w:type="pct"/>
          </w:tcPr>
          <w:p w14:paraId="2C8C7DF7" w14:textId="40689E22" w:rsidR="000B005E" w:rsidRPr="00F8062F" w:rsidRDefault="000B005E" w:rsidP="000B005E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изготовлению и монтажу тепловых сетей</w:t>
            </w:r>
          </w:p>
        </w:tc>
      </w:tr>
      <w:tr w:rsidR="00F8062F" w:rsidRPr="00F8062F" w14:paraId="6CCD7F08" w14:textId="77777777" w:rsidTr="0013268D">
        <w:trPr>
          <w:trHeight w:val="20"/>
        </w:trPr>
        <w:tc>
          <w:tcPr>
            <w:tcW w:w="1179" w:type="pct"/>
            <w:vMerge/>
          </w:tcPr>
          <w:p w14:paraId="56213DAE" w14:textId="77777777" w:rsidR="000B005E" w:rsidRPr="00F8062F" w:rsidDel="002A1D54" w:rsidRDefault="000B005E" w:rsidP="000B005E"/>
        </w:tc>
        <w:tc>
          <w:tcPr>
            <w:tcW w:w="3821" w:type="pct"/>
          </w:tcPr>
          <w:p w14:paraId="544817FF" w14:textId="08875187" w:rsidR="000B005E" w:rsidRPr="00F8062F" w:rsidRDefault="000B005E" w:rsidP="000B005E">
            <w:pPr>
              <w:jc w:val="both"/>
            </w:pPr>
            <w:r w:rsidRPr="00F8062F">
              <w:t>Правила и порядок подготовки исходных данных для разработки проектной документации тепловых сетей</w:t>
            </w:r>
          </w:p>
        </w:tc>
      </w:tr>
      <w:tr w:rsidR="00F8062F" w:rsidRPr="00F8062F" w14:paraId="1C8649C7" w14:textId="77777777" w:rsidTr="0013268D">
        <w:trPr>
          <w:trHeight w:val="20"/>
        </w:trPr>
        <w:tc>
          <w:tcPr>
            <w:tcW w:w="1179" w:type="pct"/>
            <w:vMerge/>
          </w:tcPr>
          <w:p w14:paraId="228F373D" w14:textId="77777777" w:rsidR="000B005E" w:rsidRPr="00F8062F" w:rsidDel="002A1D54" w:rsidRDefault="000B005E" w:rsidP="000B005E"/>
        </w:tc>
        <w:tc>
          <w:tcPr>
            <w:tcW w:w="3821" w:type="pct"/>
          </w:tcPr>
          <w:p w14:paraId="6B46F733" w14:textId="76BC9F41" w:rsidR="000B005E" w:rsidRPr="00F8062F" w:rsidRDefault="000B005E" w:rsidP="000B005E">
            <w:pPr>
              <w:jc w:val="both"/>
            </w:pPr>
            <w:r w:rsidRPr="00F8062F">
              <w:t>Порядок и правила разработки технических требований к проектированию смежных систем объекта капитального строительства (архитектурным решениям, конструктивным и объемно-планировочным решениям, системам электроснабжения, автоматизации, отоплени</w:t>
            </w:r>
            <w:r w:rsidR="001207EA">
              <w:t>я</w:t>
            </w:r>
            <w:r w:rsidRPr="00F8062F">
              <w:t>, вентиляции и кондиционирования воздуха)</w:t>
            </w:r>
          </w:p>
        </w:tc>
      </w:tr>
      <w:tr w:rsidR="00F8062F" w:rsidRPr="00F8062F" w14:paraId="20ED3AA0" w14:textId="77777777" w:rsidTr="0013268D">
        <w:trPr>
          <w:trHeight w:val="20"/>
        </w:trPr>
        <w:tc>
          <w:tcPr>
            <w:tcW w:w="1179" w:type="pct"/>
            <w:vMerge/>
          </w:tcPr>
          <w:p w14:paraId="66C920A5" w14:textId="77777777" w:rsidR="000B005E" w:rsidRPr="00F8062F" w:rsidDel="002A1D54" w:rsidRDefault="000B005E" w:rsidP="000B005E"/>
        </w:tc>
        <w:tc>
          <w:tcPr>
            <w:tcW w:w="3821" w:type="pct"/>
          </w:tcPr>
          <w:p w14:paraId="4CF6537A" w14:textId="3F8021DA" w:rsidR="000B005E" w:rsidRPr="00F8062F" w:rsidRDefault="000B005E" w:rsidP="003F74DA">
            <w:pPr>
              <w:jc w:val="both"/>
            </w:pPr>
            <w:r w:rsidRPr="00F8062F">
              <w:t>Специальные компьютерные программы для выполнения работ по</w:t>
            </w:r>
            <w:r w:rsidR="003F74DA" w:rsidRPr="00F8062F">
              <w:t xml:space="preserve"> </w:t>
            </w:r>
            <w:r w:rsidRPr="00F8062F">
              <w:t>проектированию тепловых сетей</w:t>
            </w:r>
          </w:p>
        </w:tc>
      </w:tr>
      <w:tr w:rsidR="00F8062F" w:rsidRPr="00F8062F" w14:paraId="14EDEA11" w14:textId="77777777" w:rsidTr="0013268D">
        <w:trPr>
          <w:trHeight w:val="20"/>
        </w:trPr>
        <w:tc>
          <w:tcPr>
            <w:tcW w:w="1179" w:type="pct"/>
            <w:vMerge/>
          </w:tcPr>
          <w:p w14:paraId="47EED4A8" w14:textId="77777777" w:rsidR="000B005E" w:rsidRPr="00F8062F" w:rsidDel="002A1D54" w:rsidRDefault="000B005E" w:rsidP="000B005E"/>
        </w:tc>
        <w:tc>
          <w:tcPr>
            <w:tcW w:w="3821" w:type="pct"/>
          </w:tcPr>
          <w:p w14:paraId="30610447" w14:textId="4D413C7A" w:rsidR="000B005E" w:rsidRPr="00F8062F" w:rsidRDefault="000B005E" w:rsidP="003F74DA">
            <w:pPr>
              <w:jc w:val="both"/>
            </w:pPr>
            <w:r w:rsidRPr="00F8062F">
              <w:t>Номенклатура материалов и изделий, используемых при</w:t>
            </w:r>
            <w:r w:rsidR="003F74DA" w:rsidRPr="00F8062F">
              <w:t xml:space="preserve"> </w:t>
            </w:r>
            <w:r w:rsidRPr="00F8062F">
              <w:t>строительстве тепловых сетей</w:t>
            </w:r>
          </w:p>
        </w:tc>
      </w:tr>
      <w:tr w:rsidR="00F8062F" w:rsidRPr="00F8062F" w14:paraId="1703DF4A" w14:textId="77777777" w:rsidTr="0013268D">
        <w:trPr>
          <w:trHeight w:val="20"/>
        </w:trPr>
        <w:tc>
          <w:tcPr>
            <w:tcW w:w="1179" w:type="pct"/>
            <w:vMerge/>
          </w:tcPr>
          <w:p w14:paraId="06395297" w14:textId="77777777" w:rsidR="000B005E" w:rsidRPr="00F8062F" w:rsidDel="002A1D54" w:rsidRDefault="000B005E" w:rsidP="000B005E"/>
        </w:tc>
        <w:tc>
          <w:tcPr>
            <w:tcW w:w="3821" w:type="pct"/>
          </w:tcPr>
          <w:p w14:paraId="6022181C" w14:textId="2D0BC8E0" w:rsidR="000B005E" w:rsidRPr="00F8062F" w:rsidRDefault="000B005E" w:rsidP="003F74DA">
            <w:pPr>
              <w:jc w:val="both"/>
            </w:pPr>
            <w:r w:rsidRPr="00F8062F">
              <w:t>Способы и технологии производства работ по строительству тепловых</w:t>
            </w:r>
            <w:r w:rsidR="003F74DA" w:rsidRPr="00F8062F">
              <w:t xml:space="preserve"> </w:t>
            </w:r>
            <w:r w:rsidRPr="00F8062F">
              <w:t>сетей</w:t>
            </w:r>
          </w:p>
        </w:tc>
      </w:tr>
      <w:tr w:rsidR="00F8062F" w:rsidRPr="00F8062F" w14:paraId="1D5D7178" w14:textId="77777777" w:rsidTr="0013268D">
        <w:trPr>
          <w:trHeight w:val="20"/>
        </w:trPr>
        <w:tc>
          <w:tcPr>
            <w:tcW w:w="1179" w:type="pct"/>
            <w:vMerge/>
          </w:tcPr>
          <w:p w14:paraId="0A99C9B1" w14:textId="77777777" w:rsidR="000B005E" w:rsidRPr="00F8062F" w:rsidDel="002A1D54" w:rsidRDefault="000B005E" w:rsidP="000B005E"/>
        </w:tc>
        <w:tc>
          <w:tcPr>
            <w:tcW w:w="3821" w:type="pct"/>
          </w:tcPr>
          <w:p w14:paraId="48DB3A6E" w14:textId="0B961921" w:rsidR="000B005E" w:rsidRPr="00F8062F" w:rsidRDefault="000B005E" w:rsidP="000B005E">
            <w:pPr>
              <w:jc w:val="both"/>
            </w:pPr>
            <w:r w:rsidRPr="00F8062F">
              <w:t>Методики проектирования тепловых сетей и их конструктивных элементов</w:t>
            </w:r>
          </w:p>
        </w:tc>
      </w:tr>
      <w:tr w:rsidR="00F8062F" w:rsidRPr="00F8062F" w14:paraId="3583D4C3" w14:textId="77777777" w:rsidTr="0013268D">
        <w:trPr>
          <w:trHeight w:val="20"/>
        </w:trPr>
        <w:tc>
          <w:tcPr>
            <w:tcW w:w="1179" w:type="pct"/>
            <w:vMerge/>
          </w:tcPr>
          <w:p w14:paraId="24D6C477" w14:textId="77777777" w:rsidR="000B005E" w:rsidRPr="00F8062F" w:rsidDel="002A1D54" w:rsidRDefault="000B005E" w:rsidP="000B005E"/>
        </w:tc>
        <w:tc>
          <w:tcPr>
            <w:tcW w:w="3821" w:type="pct"/>
          </w:tcPr>
          <w:p w14:paraId="5E3BC1BA" w14:textId="184EB67F" w:rsidR="000B005E" w:rsidRPr="00F8062F" w:rsidRDefault="000B005E" w:rsidP="000B005E">
            <w:pPr>
              <w:jc w:val="both"/>
            </w:pPr>
            <w:r w:rsidRPr="00F8062F"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3D3E8F31" w14:textId="77777777" w:rsidTr="0013268D">
        <w:trPr>
          <w:trHeight w:val="20"/>
        </w:trPr>
        <w:tc>
          <w:tcPr>
            <w:tcW w:w="1179" w:type="pct"/>
            <w:vMerge/>
          </w:tcPr>
          <w:p w14:paraId="1D860EAA" w14:textId="77777777" w:rsidR="000B005E" w:rsidRPr="00F8062F" w:rsidDel="002A1D54" w:rsidRDefault="000B005E" w:rsidP="000B005E"/>
        </w:tc>
        <w:tc>
          <w:tcPr>
            <w:tcW w:w="3821" w:type="pct"/>
          </w:tcPr>
          <w:p w14:paraId="3AED50B9" w14:textId="70F4538F" w:rsidR="000B005E" w:rsidRPr="00F8062F" w:rsidRDefault="00964915" w:rsidP="000B005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0B005E" w:rsidRPr="00F8062F" w14:paraId="00ACC51B" w14:textId="77777777" w:rsidTr="0013268D">
        <w:trPr>
          <w:trHeight w:val="20"/>
        </w:trPr>
        <w:tc>
          <w:tcPr>
            <w:tcW w:w="1179" w:type="pct"/>
          </w:tcPr>
          <w:p w14:paraId="2408174E" w14:textId="77777777" w:rsidR="000B005E" w:rsidRPr="00F8062F" w:rsidDel="002A1D54" w:rsidRDefault="000B005E" w:rsidP="000B005E">
            <w:r w:rsidRPr="00F8062F" w:rsidDel="002A1D54">
              <w:t>Другие характеристики</w:t>
            </w:r>
          </w:p>
        </w:tc>
        <w:tc>
          <w:tcPr>
            <w:tcW w:w="3821" w:type="pct"/>
          </w:tcPr>
          <w:p w14:paraId="6572D045" w14:textId="60740873" w:rsidR="000B005E" w:rsidRPr="00F8062F" w:rsidRDefault="000B005E" w:rsidP="000B005E">
            <w:pPr>
              <w:jc w:val="both"/>
            </w:pPr>
            <w:r w:rsidRPr="00F8062F">
              <w:t>-</w:t>
            </w:r>
          </w:p>
        </w:tc>
      </w:tr>
    </w:tbl>
    <w:p w14:paraId="7F124EB5" w14:textId="7E647754" w:rsidR="004A4539" w:rsidRPr="00F8062F" w:rsidRDefault="004A4539" w:rsidP="008B1E23"/>
    <w:p w14:paraId="33C79031" w14:textId="0B62EA8C" w:rsidR="003C1695" w:rsidRPr="00F8062F" w:rsidRDefault="003C1695" w:rsidP="003C1695">
      <w:pPr>
        <w:rPr>
          <w:b/>
          <w:bCs w:val="0"/>
        </w:rPr>
      </w:pPr>
      <w:r w:rsidRPr="00F8062F">
        <w:rPr>
          <w:b/>
          <w:bCs w:val="0"/>
        </w:rPr>
        <w:t>3.2.3. Трудовая функция</w:t>
      </w:r>
    </w:p>
    <w:p w14:paraId="09F36F10" w14:textId="77777777" w:rsidR="003C1695" w:rsidRPr="00F8062F" w:rsidRDefault="003C1695" w:rsidP="003C169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4"/>
        <w:gridCol w:w="1447"/>
        <w:gridCol w:w="561"/>
      </w:tblGrid>
      <w:tr w:rsidR="003C1695" w:rsidRPr="00F8062F" w14:paraId="2EBBE6EE" w14:textId="77777777" w:rsidTr="00FB6BD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F86252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0D5C2" w14:textId="581BA0E1" w:rsidR="003C1695" w:rsidRPr="00F8062F" w:rsidRDefault="000B005E" w:rsidP="003F74DA">
            <w:pPr>
              <w:rPr>
                <w:bCs w:val="0"/>
              </w:rPr>
            </w:pPr>
            <w:r w:rsidRPr="00F8062F">
              <w:t>Подготовка к выпуску проекта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753185" w14:textId="77777777" w:rsidR="003C1695" w:rsidRPr="00F8062F" w:rsidRDefault="003C1695" w:rsidP="00135CC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97E14" w14:textId="0F4921DC" w:rsidR="003C1695" w:rsidRPr="00F8062F" w:rsidRDefault="003C1695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B</w:t>
            </w:r>
            <w:r w:rsidRPr="00F8062F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66990A" w14:textId="4BE22510" w:rsidR="003C1695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9CAF5" w14:textId="77777777" w:rsidR="003C1695" w:rsidRPr="00F8062F" w:rsidRDefault="003C1695" w:rsidP="00135CCF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79970EB3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6B568A39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1BEBDA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33E9BA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9A751D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BACA1" w14:textId="69BEF162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872F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10917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</w:tr>
      <w:tr w:rsidR="003C1695" w:rsidRPr="00F8062F" w14:paraId="55898416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201A8DC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B7FF60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CDEAA" w14:textId="5F8E4D77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702F7" w14:textId="1B222989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9D2F57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8062F" w:rsidRPr="00F8062F" w14:paraId="018A0EF5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042DCCF0" w14:textId="77777777" w:rsidR="000B005E" w:rsidRPr="00F8062F" w:rsidRDefault="000B005E" w:rsidP="000B005E">
            <w:r w:rsidRPr="00F8062F">
              <w:t>Трудовые действия</w:t>
            </w:r>
          </w:p>
        </w:tc>
        <w:tc>
          <w:tcPr>
            <w:tcW w:w="3821" w:type="pct"/>
          </w:tcPr>
          <w:p w14:paraId="6C1BCCBB" w14:textId="7E124121" w:rsidR="000B005E" w:rsidRPr="00F8062F" w:rsidRDefault="000B005E" w:rsidP="000B005E">
            <w:pPr>
              <w:jc w:val="both"/>
            </w:pPr>
            <w:r w:rsidRPr="00F8062F">
              <w:t xml:space="preserve">Подготовка текстовой и графической частей проектной документации тепловых сетей к нормоконтролю и внесение изменений по </w:t>
            </w:r>
            <w:r w:rsidR="001207EA">
              <w:t xml:space="preserve">его </w:t>
            </w:r>
            <w:r w:rsidRPr="00F8062F">
              <w:t>результатам</w:t>
            </w:r>
          </w:p>
        </w:tc>
      </w:tr>
      <w:tr w:rsidR="00F8062F" w:rsidRPr="00F8062F" w14:paraId="315A7FC5" w14:textId="77777777" w:rsidTr="003F74DA">
        <w:trPr>
          <w:trHeight w:val="20"/>
        </w:trPr>
        <w:tc>
          <w:tcPr>
            <w:tcW w:w="1179" w:type="pct"/>
            <w:vMerge/>
          </w:tcPr>
          <w:p w14:paraId="286C8B92" w14:textId="77777777" w:rsidR="000B005E" w:rsidRPr="00F8062F" w:rsidRDefault="000B005E" w:rsidP="000B005E"/>
        </w:tc>
        <w:tc>
          <w:tcPr>
            <w:tcW w:w="3821" w:type="pct"/>
          </w:tcPr>
          <w:p w14:paraId="67332D37" w14:textId="1F8CD3C0" w:rsidR="000B005E" w:rsidRPr="00F8062F" w:rsidRDefault="000B005E" w:rsidP="000B005E">
            <w:pPr>
              <w:jc w:val="both"/>
            </w:pPr>
            <w:r w:rsidRPr="00F8062F">
              <w:t>Оформление проектной документации тепловых сетей в электронной и/ или бумажной форме</w:t>
            </w:r>
          </w:p>
        </w:tc>
      </w:tr>
      <w:tr w:rsidR="00F8062F" w:rsidRPr="00F8062F" w14:paraId="5347352C" w14:textId="77777777" w:rsidTr="003F74DA">
        <w:trPr>
          <w:trHeight w:val="20"/>
        </w:trPr>
        <w:tc>
          <w:tcPr>
            <w:tcW w:w="1179" w:type="pct"/>
            <w:vMerge/>
          </w:tcPr>
          <w:p w14:paraId="77E47032" w14:textId="77777777" w:rsidR="000B005E" w:rsidRPr="00F8062F" w:rsidRDefault="000B005E" w:rsidP="000B005E"/>
        </w:tc>
        <w:tc>
          <w:tcPr>
            <w:tcW w:w="3821" w:type="pct"/>
          </w:tcPr>
          <w:p w14:paraId="11B120E2" w14:textId="78A42BB0" w:rsidR="000B005E" w:rsidRPr="00F8062F" w:rsidRDefault="000B005E" w:rsidP="000B005E">
            <w:pPr>
              <w:jc w:val="both"/>
            </w:pPr>
            <w:r w:rsidRPr="00F8062F">
              <w:t>Согласование и утверждение у руководителя проекта тепловых сетей</w:t>
            </w:r>
          </w:p>
        </w:tc>
      </w:tr>
      <w:tr w:rsidR="00F8062F" w:rsidRPr="00F8062F" w14:paraId="0097DD4D" w14:textId="77777777" w:rsidTr="003F74DA">
        <w:trPr>
          <w:trHeight w:val="20"/>
        </w:trPr>
        <w:tc>
          <w:tcPr>
            <w:tcW w:w="1179" w:type="pct"/>
            <w:vMerge/>
          </w:tcPr>
          <w:p w14:paraId="6DCFC63A" w14:textId="77777777" w:rsidR="000B005E" w:rsidRPr="00F8062F" w:rsidRDefault="000B005E" w:rsidP="000B005E"/>
        </w:tc>
        <w:tc>
          <w:tcPr>
            <w:tcW w:w="3821" w:type="pct"/>
          </w:tcPr>
          <w:p w14:paraId="56F498D4" w14:textId="4D2CEEF4" w:rsidR="000B005E" w:rsidRPr="00F8062F" w:rsidRDefault="000B005E" w:rsidP="000B005E">
            <w:pPr>
              <w:jc w:val="both"/>
            </w:pPr>
            <w:r w:rsidRPr="00F8062F">
              <w:t>Внесение изменений в текстовую и графическую части проектной документации тепловых сетей на основании замечаний, полученных при прохождении экспертизы проектной документации</w:t>
            </w:r>
          </w:p>
        </w:tc>
      </w:tr>
      <w:tr w:rsidR="00F8062F" w:rsidRPr="00F8062F" w14:paraId="6AFC7CDD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4C2404FF" w14:textId="77777777" w:rsidR="000B005E" w:rsidRPr="00F8062F" w:rsidDel="002A1D54" w:rsidRDefault="000B005E" w:rsidP="000B005E">
            <w:r w:rsidRPr="00F8062F" w:rsidDel="002A1D54">
              <w:t>Необходимые умения</w:t>
            </w:r>
          </w:p>
        </w:tc>
        <w:tc>
          <w:tcPr>
            <w:tcW w:w="3821" w:type="pct"/>
          </w:tcPr>
          <w:p w14:paraId="1CE07BDD" w14:textId="2065A2FE" w:rsidR="000B005E" w:rsidRPr="00F8062F" w:rsidRDefault="000B005E" w:rsidP="000B005E">
            <w:pPr>
              <w:jc w:val="both"/>
            </w:pPr>
            <w:r w:rsidRPr="00F8062F">
              <w:t>Оценивать соответствие комплектности, содержания и оформления проектной документации тепловых сетей требованиям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4AF28CAE" w14:textId="77777777" w:rsidTr="003F74DA">
        <w:trPr>
          <w:trHeight w:val="20"/>
        </w:trPr>
        <w:tc>
          <w:tcPr>
            <w:tcW w:w="1179" w:type="pct"/>
            <w:vMerge/>
          </w:tcPr>
          <w:p w14:paraId="734F113C" w14:textId="77777777" w:rsidR="000B005E" w:rsidRPr="00F8062F" w:rsidDel="002A1D54" w:rsidRDefault="000B005E" w:rsidP="000B005E"/>
        </w:tc>
        <w:tc>
          <w:tcPr>
            <w:tcW w:w="3821" w:type="pct"/>
          </w:tcPr>
          <w:p w14:paraId="3B551AD1" w14:textId="762ABCD7" w:rsidR="000B005E" w:rsidRPr="00F8062F" w:rsidRDefault="000B005E" w:rsidP="000B005E">
            <w:pPr>
              <w:jc w:val="both"/>
            </w:pPr>
            <w:r w:rsidRPr="00F8062F">
              <w:t>Определять порядок внесения изменений в проектную документацию тепловых сетей по результатам нормоконтроля и экспертизы в соответствии с требованиями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20C00233" w14:textId="77777777" w:rsidTr="003F74DA">
        <w:trPr>
          <w:trHeight w:val="20"/>
        </w:trPr>
        <w:tc>
          <w:tcPr>
            <w:tcW w:w="1179" w:type="pct"/>
            <w:vMerge/>
          </w:tcPr>
          <w:p w14:paraId="560BD75C" w14:textId="77777777" w:rsidR="000B005E" w:rsidRPr="00F8062F" w:rsidDel="002A1D54" w:rsidRDefault="000B005E" w:rsidP="000B005E"/>
        </w:tc>
        <w:tc>
          <w:tcPr>
            <w:tcW w:w="3821" w:type="pct"/>
          </w:tcPr>
          <w:p w14:paraId="1F51D0B2" w14:textId="609B8AC0" w:rsidR="000B005E" w:rsidRPr="00F8062F" w:rsidRDefault="000B005E" w:rsidP="000B005E">
            <w:pPr>
              <w:jc w:val="both"/>
            </w:pPr>
            <w:r w:rsidRPr="00F8062F">
              <w:t>Выбирать способы и алгоритм работы в САПР для оформления чертежей</w:t>
            </w:r>
          </w:p>
        </w:tc>
      </w:tr>
      <w:tr w:rsidR="00F8062F" w:rsidRPr="00F8062F" w14:paraId="260C8D2C" w14:textId="77777777" w:rsidTr="003F74DA">
        <w:trPr>
          <w:trHeight w:val="20"/>
        </w:trPr>
        <w:tc>
          <w:tcPr>
            <w:tcW w:w="1179" w:type="pct"/>
            <w:vMerge/>
          </w:tcPr>
          <w:p w14:paraId="01212796" w14:textId="77777777" w:rsidR="000B005E" w:rsidRPr="00F8062F" w:rsidDel="002A1D54" w:rsidRDefault="000B005E" w:rsidP="000B005E"/>
        </w:tc>
        <w:tc>
          <w:tcPr>
            <w:tcW w:w="3821" w:type="pct"/>
          </w:tcPr>
          <w:p w14:paraId="6FF85CC9" w14:textId="4A26D153" w:rsidR="000B005E" w:rsidRPr="00F8062F" w:rsidRDefault="000B005E" w:rsidP="000B005E">
            <w:pPr>
              <w:jc w:val="both"/>
            </w:pPr>
            <w:r w:rsidRPr="00F8062F"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F8062F" w:rsidRPr="00F8062F" w14:paraId="678DBE09" w14:textId="77777777" w:rsidTr="003F74DA">
        <w:trPr>
          <w:trHeight w:val="20"/>
        </w:trPr>
        <w:tc>
          <w:tcPr>
            <w:tcW w:w="1179" w:type="pct"/>
            <w:vMerge/>
          </w:tcPr>
          <w:p w14:paraId="4A90A3A1" w14:textId="77777777" w:rsidR="000B005E" w:rsidRPr="00F8062F" w:rsidDel="002A1D54" w:rsidRDefault="000B005E" w:rsidP="000B005E"/>
        </w:tc>
        <w:tc>
          <w:tcPr>
            <w:tcW w:w="3821" w:type="pct"/>
          </w:tcPr>
          <w:p w14:paraId="29E23EBE" w14:textId="4E39345E" w:rsidR="000B005E" w:rsidRPr="00F8062F" w:rsidRDefault="000B005E" w:rsidP="000B005E">
            <w:pPr>
              <w:jc w:val="both"/>
            </w:pPr>
            <w:r w:rsidRPr="00F8062F">
              <w:t>Читать чертежи графической части проектной и рабочей документации тепловых сетей</w:t>
            </w:r>
          </w:p>
        </w:tc>
      </w:tr>
      <w:tr w:rsidR="00F8062F" w:rsidRPr="00F8062F" w14:paraId="2ACDF754" w14:textId="77777777" w:rsidTr="003F74DA">
        <w:trPr>
          <w:trHeight w:val="20"/>
        </w:trPr>
        <w:tc>
          <w:tcPr>
            <w:tcW w:w="1179" w:type="pct"/>
            <w:vMerge/>
          </w:tcPr>
          <w:p w14:paraId="43C05641" w14:textId="77777777" w:rsidR="000B005E" w:rsidRPr="00F8062F" w:rsidDel="002A1D54" w:rsidRDefault="000B005E" w:rsidP="000B005E"/>
        </w:tc>
        <w:tc>
          <w:tcPr>
            <w:tcW w:w="3821" w:type="pct"/>
          </w:tcPr>
          <w:p w14:paraId="44B9E689" w14:textId="039AE47A" w:rsidR="000B005E" w:rsidRPr="00F8062F" w:rsidRDefault="000B005E" w:rsidP="000B005E">
            <w:pPr>
              <w:jc w:val="both"/>
            </w:pPr>
            <w:r w:rsidRPr="00F8062F">
              <w:t>Применять требования нормативных правовых актов, документов системы технического регулирования и стандартизации в сфере градостроительной деятельности к проведению нормоконтроля проектной документации тепловых сетей</w:t>
            </w:r>
          </w:p>
        </w:tc>
      </w:tr>
      <w:tr w:rsidR="00F8062F" w:rsidRPr="00F8062F" w14:paraId="30AD0E89" w14:textId="77777777" w:rsidTr="003F74DA">
        <w:trPr>
          <w:trHeight w:val="20"/>
        </w:trPr>
        <w:tc>
          <w:tcPr>
            <w:tcW w:w="1179" w:type="pct"/>
            <w:vMerge/>
          </w:tcPr>
          <w:p w14:paraId="3A961806" w14:textId="77777777" w:rsidR="000B005E" w:rsidRPr="00F8062F" w:rsidDel="002A1D54" w:rsidRDefault="000B005E" w:rsidP="000B005E"/>
        </w:tc>
        <w:tc>
          <w:tcPr>
            <w:tcW w:w="3821" w:type="pct"/>
          </w:tcPr>
          <w:p w14:paraId="2B247519" w14:textId="683BC621" w:rsidR="000B005E" w:rsidRPr="00F8062F" w:rsidRDefault="000B005E" w:rsidP="000B005E">
            <w:pPr>
              <w:jc w:val="both"/>
            </w:pPr>
            <w:r w:rsidRPr="00F8062F">
              <w:t>Определять порядок подготовки к выпуску проекта тепловых сетей в соответствии с требованиями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1E5ED0FC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3FF0C4A0" w14:textId="77777777" w:rsidR="000B005E" w:rsidRPr="00F8062F" w:rsidRDefault="000B005E" w:rsidP="000B005E">
            <w:r w:rsidRPr="00F8062F" w:rsidDel="002A1D54">
              <w:t>Необходимые знания</w:t>
            </w:r>
          </w:p>
        </w:tc>
        <w:tc>
          <w:tcPr>
            <w:tcW w:w="3821" w:type="pct"/>
          </w:tcPr>
          <w:p w14:paraId="12B3FF88" w14:textId="334AE25B" w:rsidR="000B005E" w:rsidRPr="00F8062F" w:rsidRDefault="000B005E" w:rsidP="000B005E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65D256F0" w14:textId="77777777" w:rsidTr="003F74DA">
        <w:trPr>
          <w:trHeight w:val="20"/>
        </w:trPr>
        <w:tc>
          <w:tcPr>
            <w:tcW w:w="1179" w:type="pct"/>
            <w:vMerge/>
          </w:tcPr>
          <w:p w14:paraId="36841F73" w14:textId="77777777" w:rsidR="000B005E" w:rsidRPr="00F8062F" w:rsidDel="002A1D54" w:rsidRDefault="000B005E" w:rsidP="000B005E"/>
        </w:tc>
        <w:tc>
          <w:tcPr>
            <w:tcW w:w="3821" w:type="pct"/>
          </w:tcPr>
          <w:p w14:paraId="05B758B2" w14:textId="5ADA85E3" w:rsidR="000B005E" w:rsidRPr="00F8062F" w:rsidRDefault="000B005E" w:rsidP="000B005E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одготовки к выпуску проекта тепловых сетей</w:t>
            </w:r>
          </w:p>
        </w:tc>
      </w:tr>
      <w:tr w:rsidR="00F8062F" w:rsidRPr="00F8062F" w14:paraId="490C110F" w14:textId="77777777" w:rsidTr="003F74DA">
        <w:trPr>
          <w:trHeight w:val="20"/>
        </w:trPr>
        <w:tc>
          <w:tcPr>
            <w:tcW w:w="1179" w:type="pct"/>
            <w:vMerge/>
          </w:tcPr>
          <w:p w14:paraId="515E30D2" w14:textId="77777777" w:rsidR="000B005E" w:rsidRPr="00F8062F" w:rsidDel="002A1D54" w:rsidRDefault="000B005E" w:rsidP="000B005E"/>
        </w:tc>
        <w:tc>
          <w:tcPr>
            <w:tcW w:w="3821" w:type="pct"/>
          </w:tcPr>
          <w:p w14:paraId="2583B6E4" w14:textId="343EF226" w:rsidR="000B005E" w:rsidRPr="00F8062F" w:rsidRDefault="000B005E" w:rsidP="000B005E">
            <w:pPr>
              <w:jc w:val="both"/>
            </w:pPr>
            <w:r w:rsidRPr="00F8062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разработке, комплектованию и оформлению проектной документации тепловых сетей, </w:t>
            </w:r>
            <w:r w:rsidR="002E4ECB">
              <w:t>к</w:t>
            </w:r>
            <w:r w:rsidRPr="00F8062F">
              <w:t xml:space="preserve"> внесению в нее изменений</w:t>
            </w:r>
          </w:p>
        </w:tc>
      </w:tr>
      <w:tr w:rsidR="00F8062F" w:rsidRPr="00F8062F" w14:paraId="4E62E170" w14:textId="77777777" w:rsidTr="003F74DA">
        <w:trPr>
          <w:trHeight w:val="20"/>
        </w:trPr>
        <w:tc>
          <w:tcPr>
            <w:tcW w:w="1179" w:type="pct"/>
            <w:vMerge/>
          </w:tcPr>
          <w:p w14:paraId="6EF74A2F" w14:textId="77777777" w:rsidR="000B005E" w:rsidRPr="00F8062F" w:rsidDel="002A1D54" w:rsidRDefault="000B005E" w:rsidP="000B005E"/>
        </w:tc>
        <w:tc>
          <w:tcPr>
            <w:tcW w:w="3821" w:type="pct"/>
          </w:tcPr>
          <w:p w14:paraId="1FE5CFD5" w14:textId="5806F047" w:rsidR="000B005E" w:rsidRPr="00F8062F" w:rsidRDefault="000B005E" w:rsidP="000B005E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нормоконтроля проекта тепловых сетей</w:t>
            </w:r>
          </w:p>
        </w:tc>
      </w:tr>
      <w:tr w:rsidR="00F8062F" w:rsidRPr="00F8062F" w14:paraId="7B90970D" w14:textId="77777777" w:rsidTr="003F74DA">
        <w:trPr>
          <w:trHeight w:val="20"/>
        </w:trPr>
        <w:tc>
          <w:tcPr>
            <w:tcW w:w="1179" w:type="pct"/>
            <w:vMerge/>
          </w:tcPr>
          <w:p w14:paraId="426F7555" w14:textId="77777777" w:rsidR="000B005E" w:rsidRPr="00F8062F" w:rsidDel="002A1D54" w:rsidRDefault="000B005E" w:rsidP="000B005E"/>
        </w:tc>
        <w:tc>
          <w:tcPr>
            <w:tcW w:w="3821" w:type="pct"/>
          </w:tcPr>
          <w:p w14:paraId="48F50A15" w14:textId="1D3CC011" w:rsidR="000B005E" w:rsidRPr="00F8062F" w:rsidRDefault="000B005E" w:rsidP="000B005E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несения изменений в проект тепловых сетей после прохождения нормоконтроля и экспертизы проектной документации</w:t>
            </w:r>
          </w:p>
        </w:tc>
      </w:tr>
      <w:tr w:rsidR="00F8062F" w:rsidRPr="00F8062F" w14:paraId="29A176B5" w14:textId="77777777" w:rsidTr="003F74DA">
        <w:trPr>
          <w:trHeight w:val="20"/>
        </w:trPr>
        <w:tc>
          <w:tcPr>
            <w:tcW w:w="1179" w:type="pct"/>
            <w:vMerge/>
          </w:tcPr>
          <w:p w14:paraId="74FFBC3D" w14:textId="77777777" w:rsidR="000B005E" w:rsidRPr="00F8062F" w:rsidDel="002A1D54" w:rsidRDefault="000B005E" w:rsidP="000B005E"/>
        </w:tc>
        <w:tc>
          <w:tcPr>
            <w:tcW w:w="3821" w:type="pct"/>
          </w:tcPr>
          <w:p w14:paraId="11E56D5E" w14:textId="3EA111B6" w:rsidR="000B005E" w:rsidRPr="00F8062F" w:rsidRDefault="000B005E" w:rsidP="000B005E">
            <w:pPr>
              <w:jc w:val="both"/>
            </w:pPr>
            <w:r w:rsidRPr="00F8062F"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F8062F" w:rsidRPr="00F8062F" w14:paraId="79251F10" w14:textId="77777777" w:rsidTr="003F74DA">
        <w:trPr>
          <w:trHeight w:val="20"/>
        </w:trPr>
        <w:tc>
          <w:tcPr>
            <w:tcW w:w="1179" w:type="pct"/>
            <w:vMerge/>
          </w:tcPr>
          <w:p w14:paraId="3253C323" w14:textId="77777777" w:rsidR="000B005E" w:rsidRPr="00F8062F" w:rsidDel="002A1D54" w:rsidRDefault="000B005E" w:rsidP="000B005E"/>
        </w:tc>
        <w:tc>
          <w:tcPr>
            <w:tcW w:w="3821" w:type="pct"/>
          </w:tcPr>
          <w:p w14:paraId="5271F732" w14:textId="44313C2C" w:rsidR="000B005E" w:rsidRPr="00F8062F" w:rsidRDefault="000B005E" w:rsidP="000B005E">
            <w:pPr>
              <w:jc w:val="both"/>
            </w:pPr>
            <w:r w:rsidRPr="00F8062F">
              <w:t>Правила работы в САПР для оформления чертежей</w:t>
            </w:r>
          </w:p>
        </w:tc>
      </w:tr>
      <w:tr w:rsidR="00F8062F" w:rsidRPr="00F8062F" w14:paraId="7393B322" w14:textId="77777777" w:rsidTr="003F74DA">
        <w:trPr>
          <w:trHeight w:val="20"/>
        </w:trPr>
        <w:tc>
          <w:tcPr>
            <w:tcW w:w="1179" w:type="pct"/>
            <w:vMerge/>
          </w:tcPr>
          <w:p w14:paraId="2025AA37" w14:textId="77777777" w:rsidR="000B005E" w:rsidRPr="00F8062F" w:rsidDel="002A1D54" w:rsidRDefault="000B005E" w:rsidP="000B005E"/>
        </w:tc>
        <w:tc>
          <w:tcPr>
            <w:tcW w:w="3821" w:type="pct"/>
          </w:tcPr>
          <w:p w14:paraId="5FFFCE21" w14:textId="2FDE41A5" w:rsidR="000B005E" w:rsidRPr="00F8062F" w:rsidRDefault="000B005E" w:rsidP="000B005E">
            <w:pPr>
              <w:jc w:val="both"/>
            </w:pPr>
            <w:r w:rsidRPr="00F8062F">
              <w:t>Система условных обозначений в проектировании</w:t>
            </w:r>
          </w:p>
        </w:tc>
      </w:tr>
      <w:tr w:rsidR="00F8062F" w:rsidRPr="00F8062F" w14:paraId="3A184373" w14:textId="77777777" w:rsidTr="003F74DA">
        <w:trPr>
          <w:trHeight w:val="20"/>
        </w:trPr>
        <w:tc>
          <w:tcPr>
            <w:tcW w:w="1179" w:type="pct"/>
            <w:vMerge/>
          </w:tcPr>
          <w:p w14:paraId="044C15D1" w14:textId="77777777" w:rsidR="000B005E" w:rsidRPr="00F8062F" w:rsidDel="002A1D54" w:rsidRDefault="000B005E" w:rsidP="000B005E"/>
        </w:tc>
        <w:tc>
          <w:tcPr>
            <w:tcW w:w="3821" w:type="pct"/>
          </w:tcPr>
          <w:p w14:paraId="75EDAD24" w14:textId="7C8932BA" w:rsidR="000B005E" w:rsidRPr="00F8062F" w:rsidRDefault="000B005E" w:rsidP="000B005E">
            <w:pPr>
              <w:jc w:val="both"/>
            </w:pPr>
            <w:r w:rsidRPr="00F8062F">
              <w:t>Порядок и правила прохождения экспертизы проектной документации</w:t>
            </w:r>
          </w:p>
        </w:tc>
      </w:tr>
      <w:tr w:rsidR="00F8062F" w:rsidRPr="00F8062F" w14:paraId="02385100" w14:textId="77777777" w:rsidTr="003F74DA">
        <w:trPr>
          <w:trHeight w:val="20"/>
        </w:trPr>
        <w:tc>
          <w:tcPr>
            <w:tcW w:w="1179" w:type="pct"/>
            <w:vMerge/>
          </w:tcPr>
          <w:p w14:paraId="4FE078E7" w14:textId="77777777" w:rsidR="000B005E" w:rsidRPr="00F8062F" w:rsidDel="002A1D54" w:rsidRDefault="000B005E" w:rsidP="000B005E"/>
        </w:tc>
        <w:tc>
          <w:tcPr>
            <w:tcW w:w="3821" w:type="pct"/>
          </w:tcPr>
          <w:p w14:paraId="718B25DC" w14:textId="366BF6F7" w:rsidR="000B005E" w:rsidRPr="00F8062F" w:rsidRDefault="000B005E" w:rsidP="000B005E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6111E8D4" w14:textId="77777777" w:rsidTr="003F74DA">
        <w:trPr>
          <w:trHeight w:val="20"/>
        </w:trPr>
        <w:tc>
          <w:tcPr>
            <w:tcW w:w="1179" w:type="pct"/>
            <w:vMerge/>
          </w:tcPr>
          <w:p w14:paraId="45882C04" w14:textId="77777777" w:rsidR="000B005E" w:rsidRPr="00F8062F" w:rsidDel="002A1D54" w:rsidRDefault="000B005E" w:rsidP="000B005E"/>
        </w:tc>
        <w:tc>
          <w:tcPr>
            <w:tcW w:w="3821" w:type="pct"/>
          </w:tcPr>
          <w:p w14:paraId="140D6615" w14:textId="0DA671B7" w:rsidR="000B005E" w:rsidRPr="00F8062F" w:rsidRDefault="00964915" w:rsidP="000B005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0B005E" w:rsidRPr="00F8062F" w14:paraId="5A9B7457" w14:textId="77777777" w:rsidTr="003F74DA">
        <w:trPr>
          <w:trHeight w:val="20"/>
        </w:trPr>
        <w:tc>
          <w:tcPr>
            <w:tcW w:w="1179" w:type="pct"/>
          </w:tcPr>
          <w:p w14:paraId="79C2BDB7" w14:textId="77777777" w:rsidR="000B005E" w:rsidRPr="00F8062F" w:rsidDel="002A1D54" w:rsidRDefault="000B005E" w:rsidP="000B005E">
            <w:r w:rsidRPr="00F8062F" w:rsidDel="002A1D54">
              <w:t>Другие характеристики</w:t>
            </w:r>
          </w:p>
        </w:tc>
        <w:tc>
          <w:tcPr>
            <w:tcW w:w="3821" w:type="pct"/>
          </w:tcPr>
          <w:p w14:paraId="3EF5110A" w14:textId="77777777" w:rsidR="000B005E" w:rsidRPr="00F8062F" w:rsidRDefault="000B005E" w:rsidP="000B005E">
            <w:pPr>
              <w:jc w:val="both"/>
            </w:pPr>
            <w:r w:rsidRPr="00F8062F">
              <w:t>-</w:t>
            </w:r>
          </w:p>
        </w:tc>
      </w:tr>
    </w:tbl>
    <w:p w14:paraId="6F42D144" w14:textId="76DBA758" w:rsidR="003C1695" w:rsidRPr="00F8062F" w:rsidRDefault="003C1695" w:rsidP="008B1E23"/>
    <w:p w14:paraId="08000928" w14:textId="681E47EA" w:rsidR="003C1695" w:rsidRPr="00F8062F" w:rsidRDefault="003C1695" w:rsidP="003C1695">
      <w:pPr>
        <w:rPr>
          <w:b/>
          <w:bCs w:val="0"/>
        </w:rPr>
      </w:pPr>
      <w:r w:rsidRPr="00F8062F">
        <w:rPr>
          <w:b/>
          <w:bCs w:val="0"/>
        </w:rPr>
        <w:t>3.2.4. Трудовая функция</w:t>
      </w:r>
    </w:p>
    <w:p w14:paraId="046C02ED" w14:textId="77777777" w:rsidR="003C1695" w:rsidRPr="00F8062F" w:rsidRDefault="003C1695" w:rsidP="003C169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63"/>
        <w:gridCol w:w="1447"/>
        <w:gridCol w:w="561"/>
      </w:tblGrid>
      <w:tr w:rsidR="003C1695" w:rsidRPr="00F8062F" w14:paraId="7BE95C82" w14:textId="77777777" w:rsidTr="00FB6B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B8E4D6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FBC0F" w14:textId="60E713DE" w:rsidR="003C1695" w:rsidRPr="00F8062F" w:rsidRDefault="00C860F6" w:rsidP="003F74DA">
            <w:pPr>
              <w:rPr>
                <w:bCs w:val="0"/>
              </w:rPr>
            </w:pPr>
            <w:r w:rsidRPr="00F8062F">
              <w:t xml:space="preserve">Подготовка проектной документации в форме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4E6EE2" w14:textId="77777777" w:rsidR="003C1695" w:rsidRPr="00F8062F" w:rsidRDefault="003C1695" w:rsidP="00135CC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08900" w14:textId="2DDE23B3" w:rsidR="003C1695" w:rsidRPr="00F8062F" w:rsidRDefault="003C1695" w:rsidP="00FB6BD4">
            <w:pPr>
              <w:jc w:val="center"/>
              <w:rPr>
                <w:bCs w:val="0"/>
              </w:rPr>
            </w:pPr>
            <w:r w:rsidRPr="00F8062F">
              <w:rPr>
                <w:lang w:val="en-US"/>
              </w:rPr>
              <w:t>B</w:t>
            </w:r>
            <w:r w:rsidRPr="00F8062F">
              <w:t>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94A7FC" w14:textId="567F98A2" w:rsidR="003C1695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D2E63" w14:textId="77777777" w:rsidR="003C1695" w:rsidRPr="00F8062F" w:rsidRDefault="003C1695" w:rsidP="00135CCF">
            <w:pPr>
              <w:jc w:val="center"/>
              <w:rPr>
                <w:bCs w:val="0"/>
              </w:rPr>
            </w:pPr>
            <w:r w:rsidRPr="00F8062F">
              <w:t>6</w:t>
            </w:r>
          </w:p>
        </w:tc>
      </w:tr>
    </w:tbl>
    <w:p w14:paraId="428EF18B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4CA66E47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D54754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1E0F3A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3ACFE8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6C039" w14:textId="5A3568BC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9310F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BEB15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</w:tr>
      <w:tr w:rsidR="003C1695" w:rsidRPr="00F8062F" w14:paraId="5A9AAF5B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7E177FB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C49807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08EEBB" w14:textId="0F2F44C5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BB3986" w14:textId="03B6CEE8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46228D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8062F" w:rsidRPr="00F8062F" w14:paraId="12C61D74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4CA87C06" w14:textId="77777777" w:rsidR="00024723" w:rsidRPr="00F8062F" w:rsidRDefault="00024723" w:rsidP="00024723">
            <w:r w:rsidRPr="00F8062F">
              <w:t>Трудовые действия</w:t>
            </w:r>
          </w:p>
        </w:tc>
        <w:tc>
          <w:tcPr>
            <w:tcW w:w="3821" w:type="pct"/>
          </w:tcPr>
          <w:p w14:paraId="76AAD54F" w14:textId="30058FDC" w:rsidR="00024723" w:rsidRPr="00F8062F" w:rsidRDefault="00024723" w:rsidP="00024723">
            <w:pPr>
              <w:jc w:val="both"/>
            </w:pPr>
            <w:r w:rsidRPr="00F8062F">
              <w:t xml:space="preserve">Сбор исходных данных для формирования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47700751" w14:textId="77777777" w:rsidTr="003F74DA">
        <w:trPr>
          <w:trHeight w:val="20"/>
        </w:trPr>
        <w:tc>
          <w:tcPr>
            <w:tcW w:w="1179" w:type="pct"/>
            <w:vMerge/>
          </w:tcPr>
          <w:p w14:paraId="5564B864" w14:textId="77777777" w:rsidR="00024723" w:rsidRPr="00F8062F" w:rsidRDefault="00024723" w:rsidP="00024723"/>
        </w:tc>
        <w:tc>
          <w:tcPr>
            <w:tcW w:w="3821" w:type="pct"/>
          </w:tcPr>
          <w:p w14:paraId="1402B896" w14:textId="6057BE8C" w:rsidR="00024723" w:rsidRPr="00F8062F" w:rsidRDefault="00024723" w:rsidP="00024723">
            <w:pPr>
              <w:jc w:val="both"/>
            </w:pPr>
            <w:r w:rsidRPr="00F8062F">
              <w:t xml:space="preserve">Конструирование основных узловых соединений и элементов тепловых сетей в информационной модели объекта капитального строительства в зависимости от уровня детализации </w:t>
            </w:r>
          </w:p>
        </w:tc>
      </w:tr>
      <w:tr w:rsidR="00F8062F" w:rsidRPr="00F8062F" w14:paraId="06CCBD19" w14:textId="77777777" w:rsidTr="003F74DA">
        <w:trPr>
          <w:trHeight w:val="20"/>
        </w:trPr>
        <w:tc>
          <w:tcPr>
            <w:tcW w:w="1179" w:type="pct"/>
            <w:vMerge/>
          </w:tcPr>
          <w:p w14:paraId="2FD58A70" w14:textId="77777777" w:rsidR="00024723" w:rsidRPr="00F8062F" w:rsidRDefault="00024723" w:rsidP="00024723"/>
        </w:tc>
        <w:tc>
          <w:tcPr>
            <w:tcW w:w="3821" w:type="pct"/>
          </w:tcPr>
          <w:p w14:paraId="2E2CC6A0" w14:textId="43027559" w:rsidR="00024723" w:rsidRPr="00F8062F" w:rsidRDefault="00024723" w:rsidP="00024723">
            <w:pPr>
              <w:jc w:val="both"/>
            </w:pPr>
            <w:r w:rsidRPr="00F8062F">
              <w:t xml:space="preserve">Передача данных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 xml:space="preserve"> смежным разработчикам единой информационной модели объекта капитального строительства</w:t>
            </w:r>
          </w:p>
        </w:tc>
      </w:tr>
      <w:tr w:rsidR="00F8062F" w:rsidRPr="00F8062F" w14:paraId="44F2CED9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4A5AB4BF" w14:textId="77777777" w:rsidR="00024723" w:rsidRPr="00F8062F" w:rsidDel="002A1D54" w:rsidRDefault="00024723" w:rsidP="00024723">
            <w:r w:rsidRPr="00F8062F" w:rsidDel="002A1D54">
              <w:t>Необходимые умения</w:t>
            </w:r>
          </w:p>
        </w:tc>
        <w:tc>
          <w:tcPr>
            <w:tcW w:w="3821" w:type="pct"/>
          </w:tcPr>
          <w:p w14:paraId="14D4DB6E" w14:textId="0C599570" w:rsidR="00024723" w:rsidRPr="00F8062F" w:rsidRDefault="00024723" w:rsidP="00024723">
            <w:pPr>
              <w:jc w:val="both"/>
            </w:pPr>
            <w:r w:rsidRPr="00F8062F">
              <w:t xml:space="preserve">Определять перечень необходимых исходных данных для формирования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 xml:space="preserve"> </w:t>
            </w:r>
          </w:p>
        </w:tc>
      </w:tr>
      <w:tr w:rsidR="00F8062F" w:rsidRPr="00F8062F" w14:paraId="5C4B1031" w14:textId="77777777" w:rsidTr="003F74DA">
        <w:trPr>
          <w:trHeight w:val="20"/>
        </w:trPr>
        <w:tc>
          <w:tcPr>
            <w:tcW w:w="1179" w:type="pct"/>
            <w:vMerge/>
          </w:tcPr>
          <w:p w14:paraId="31F6240A" w14:textId="77777777" w:rsidR="00024723" w:rsidRPr="00F8062F" w:rsidDel="002A1D54" w:rsidRDefault="00024723" w:rsidP="00024723"/>
        </w:tc>
        <w:tc>
          <w:tcPr>
            <w:tcW w:w="3821" w:type="pct"/>
          </w:tcPr>
          <w:p w14:paraId="4AD158DE" w14:textId="58B88133" w:rsidR="00024723" w:rsidRPr="00F8062F" w:rsidRDefault="00024723" w:rsidP="00024723">
            <w:pPr>
              <w:jc w:val="both"/>
            </w:pPr>
            <w:r w:rsidRPr="00F8062F"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1D330303" w14:textId="77777777" w:rsidTr="003F74DA">
        <w:trPr>
          <w:trHeight w:val="20"/>
        </w:trPr>
        <w:tc>
          <w:tcPr>
            <w:tcW w:w="1179" w:type="pct"/>
            <w:vMerge/>
          </w:tcPr>
          <w:p w14:paraId="46B915F2" w14:textId="77777777" w:rsidR="00024723" w:rsidRPr="00F8062F" w:rsidDel="002A1D54" w:rsidRDefault="00024723" w:rsidP="00024723"/>
        </w:tc>
        <w:tc>
          <w:tcPr>
            <w:tcW w:w="3821" w:type="pct"/>
          </w:tcPr>
          <w:p w14:paraId="458BBF34" w14:textId="4E54FE54" w:rsidR="00024723" w:rsidRPr="00F8062F" w:rsidRDefault="00024723" w:rsidP="00024723">
            <w:pPr>
              <w:jc w:val="both"/>
            </w:pPr>
            <w:r w:rsidRPr="00F8062F">
              <w:t>Заполнять необходимые свойства и атрибутивные данные компонентов информационных моделей тепловых сетей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F8062F" w:rsidRPr="00F8062F" w14:paraId="198FBD7B" w14:textId="77777777" w:rsidTr="003F74DA">
        <w:trPr>
          <w:trHeight w:val="20"/>
        </w:trPr>
        <w:tc>
          <w:tcPr>
            <w:tcW w:w="1179" w:type="pct"/>
            <w:vMerge/>
          </w:tcPr>
          <w:p w14:paraId="49074AC1" w14:textId="77777777" w:rsidR="00024723" w:rsidRPr="00F8062F" w:rsidDel="002A1D54" w:rsidRDefault="00024723" w:rsidP="00024723"/>
        </w:tc>
        <w:tc>
          <w:tcPr>
            <w:tcW w:w="3821" w:type="pct"/>
            <w:vAlign w:val="bottom"/>
          </w:tcPr>
          <w:p w14:paraId="37CB9E96" w14:textId="2DADBDB3" w:rsidR="00024723" w:rsidRPr="00F8062F" w:rsidRDefault="00024723" w:rsidP="00024723">
            <w:pPr>
              <w:jc w:val="both"/>
            </w:pPr>
            <w:r w:rsidRPr="00F8062F"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F8062F" w:rsidRPr="00F8062F" w14:paraId="3A226FC7" w14:textId="77777777" w:rsidTr="003F74DA">
        <w:trPr>
          <w:trHeight w:val="20"/>
        </w:trPr>
        <w:tc>
          <w:tcPr>
            <w:tcW w:w="1179" w:type="pct"/>
            <w:vMerge/>
          </w:tcPr>
          <w:p w14:paraId="3A64DB1F" w14:textId="77777777" w:rsidR="00024723" w:rsidRPr="00F8062F" w:rsidDel="002A1D54" w:rsidRDefault="00024723" w:rsidP="00024723"/>
        </w:tc>
        <w:tc>
          <w:tcPr>
            <w:tcW w:w="3821" w:type="pct"/>
            <w:vAlign w:val="bottom"/>
          </w:tcPr>
          <w:p w14:paraId="4A36FA05" w14:textId="7D53460E" w:rsidR="00024723" w:rsidRPr="00F8062F" w:rsidRDefault="00024723" w:rsidP="00024723">
            <w:pPr>
              <w:jc w:val="both"/>
            </w:pPr>
            <w:r w:rsidRPr="00F8062F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F8062F" w:rsidRPr="00F8062F" w14:paraId="2DD1D109" w14:textId="77777777" w:rsidTr="003F74DA">
        <w:trPr>
          <w:trHeight w:val="20"/>
        </w:trPr>
        <w:tc>
          <w:tcPr>
            <w:tcW w:w="1179" w:type="pct"/>
            <w:vMerge/>
          </w:tcPr>
          <w:p w14:paraId="5626F697" w14:textId="77777777" w:rsidR="00024723" w:rsidRPr="00F8062F" w:rsidDel="002A1D54" w:rsidRDefault="00024723" w:rsidP="00024723"/>
        </w:tc>
        <w:tc>
          <w:tcPr>
            <w:tcW w:w="3821" w:type="pct"/>
          </w:tcPr>
          <w:p w14:paraId="2FCEDBC5" w14:textId="1E1E1702" w:rsidR="00024723" w:rsidRPr="00F8062F" w:rsidRDefault="00024723" w:rsidP="00024723">
            <w:pPr>
              <w:jc w:val="both"/>
            </w:pPr>
            <w:r w:rsidRPr="00F8062F">
              <w:t xml:space="preserve">Выбирать алгоритм и способы конструирования основных узловых соединений и элементов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 xml:space="preserve"> в зависимости от уровня детализации </w:t>
            </w:r>
          </w:p>
        </w:tc>
      </w:tr>
      <w:tr w:rsidR="00F8062F" w:rsidRPr="00F8062F" w14:paraId="10655426" w14:textId="77777777" w:rsidTr="003F74DA">
        <w:trPr>
          <w:trHeight w:val="20"/>
        </w:trPr>
        <w:tc>
          <w:tcPr>
            <w:tcW w:w="1179" w:type="pct"/>
            <w:vMerge/>
          </w:tcPr>
          <w:p w14:paraId="654D1026" w14:textId="77777777" w:rsidR="00024723" w:rsidRPr="00F8062F" w:rsidDel="002A1D54" w:rsidRDefault="00024723" w:rsidP="00024723"/>
        </w:tc>
        <w:tc>
          <w:tcPr>
            <w:tcW w:w="3821" w:type="pct"/>
          </w:tcPr>
          <w:p w14:paraId="58715F64" w14:textId="65A48651" w:rsidR="00024723" w:rsidRPr="00F8062F" w:rsidRDefault="00024723" w:rsidP="00024723">
            <w:pPr>
              <w:jc w:val="both"/>
            </w:pPr>
            <w:r w:rsidRPr="00F8062F">
              <w:t xml:space="preserve">Выбирать алгоритм передачи данных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 xml:space="preserve"> смежным разработчикам коллектива разработчиков единой информационной модели</w:t>
            </w:r>
          </w:p>
        </w:tc>
      </w:tr>
      <w:tr w:rsidR="00F8062F" w:rsidRPr="00F8062F" w14:paraId="7B4993DA" w14:textId="77777777" w:rsidTr="003F74DA">
        <w:trPr>
          <w:trHeight w:val="20"/>
        </w:trPr>
        <w:tc>
          <w:tcPr>
            <w:tcW w:w="1179" w:type="pct"/>
            <w:vMerge/>
          </w:tcPr>
          <w:p w14:paraId="1A5A00F6" w14:textId="77777777" w:rsidR="00024723" w:rsidRPr="00F8062F" w:rsidDel="002A1D54" w:rsidRDefault="00024723" w:rsidP="00024723"/>
        </w:tc>
        <w:tc>
          <w:tcPr>
            <w:tcW w:w="3821" w:type="pct"/>
          </w:tcPr>
          <w:p w14:paraId="09E397F7" w14:textId="681EDE03" w:rsidR="00024723" w:rsidRPr="00F8062F" w:rsidRDefault="00024723" w:rsidP="00024723">
            <w:pPr>
              <w:jc w:val="both"/>
            </w:pPr>
            <w:r w:rsidRPr="00F8062F">
              <w:t xml:space="preserve">Выбирать порядок публикации и выпуска технической документации на основе данных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7F146318" w14:textId="77777777" w:rsidTr="003F74DA">
        <w:trPr>
          <w:trHeight w:val="20"/>
        </w:trPr>
        <w:tc>
          <w:tcPr>
            <w:tcW w:w="1179" w:type="pct"/>
            <w:vMerge/>
          </w:tcPr>
          <w:p w14:paraId="50BA0A14" w14:textId="77777777" w:rsidR="00024723" w:rsidRPr="00F8062F" w:rsidDel="002A1D54" w:rsidRDefault="00024723" w:rsidP="00024723"/>
        </w:tc>
        <w:tc>
          <w:tcPr>
            <w:tcW w:w="3821" w:type="pct"/>
          </w:tcPr>
          <w:p w14:paraId="0C219316" w14:textId="158ED934" w:rsidR="00024723" w:rsidRPr="00F8062F" w:rsidRDefault="00024723" w:rsidP="00024723">
            <w:pPr>
              <w:jc w:val="both"/>
            </w:pPr>
            <w:r w:rsidRPr="00F8062F">
              <w:t xml:space="preserve">Выбирать необходимые компоненты для создания информационных моделей </w:t>
            </w:r>
            <w:r w:rsidR="004C1B53">
              <w:t>в области тепловых сетей</w:t>
            </w:r>
            <w:r w:rsidRPr="00F8062F">
              <w:t xml:space="preserve"> в качестве компонента единых информационных моделей объектов капитального строительства</w:t>
            </w:r>
          </w:p>
        </w:tc>
      </w:tr>
      <w:tr w:rsidR="00F8062F" w:rsidRPr="00F8062F" w14:paraId="4221C2B1" w14:textId="77777777" w:rsidTr="003F74DA">
        <w:trPr>
          <w:trHeight w:val="20"/>
        </w:trPr>
        <w:tc>
          <w:tcPr>
            <w:tcW w:w="1179" w:type="pct"/>
            <w:vMerge/>
          </w:tcPr>
          <w:p w14:paraId="4C2A8116" w14:textId="77777777" w:rsidR="00024723" w:rsidRPr="00F8062F" w:rsidDel="002A1D54" w:rsidRDefault="00024723" w:rsidP="00024723"/>
        </w:tc>
        <w:tc>
          <w:tcPr>
            <w:tcW w:w="3821" w:type="pct"/>
          </w:tcPr>
          <w:p w14:paraId="15A6FC17" w14:textId="16BF105E" w:rsidR="00024723" w:rsidRPr="00F8062F" w:rsidRDefault="00024723" w:rsidP="00024723">
            <w:pPr>
              <w:jc w:val="both"/>
            </w:pPr>
            <w:r w:rsidRPr="00F8062F"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F8062F" w:rsidRPr="00F8062F" w14:paraId="68659A61" w14:textId="77777777" w:rsidTr="003F74DA">
        <w:trPr>
          <w:trHeight w:val="20"/>
        </w:trPr>
        <w:tc>
          <w:tcPr>
            <w:tcW w:w="1179" w:type="pct"/>
            <w:vMerge w:val="restart"/>
          </w:tcPr>
          <w:p w14:paraId="2436CCF4" w14:textId="77777777" w:rsidR="00024723" w:rsidRPr="00F8062F" w:rsidRDefault="00024723" w:rsidP="00024723">
            <w:r w:rsidRPr="00F8062F" w:rsidDel="002A1D54">
              <w:t>Необходимые знания</w:t>
            </w:r>
          </w:p>
        </w:tc>
        <w:tc>
          <w:tcPr>
            <w:tcW w:w="3821" w:type="pct"/>
          </w:tcPr>
          <w:p w14:paraId="65617F82" w14:textId="5DF1459A" w:rsidR="00024723" w:rsidRPr="00F8062F" w:rsidRDefault="009B572A" w:rsidP="00024723">
            <w:pPr>
              <w:jc w:val="both"/>
            </w:pPr>
            <w:r w:rsidRPr="00F8062F"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F8062F" w:rsidRPr="00F8062F" w14:paraId="4E8058CC" w14:textId="77777777" w:rsidTr="003F74DA">
        <w:trPr>
          <w:trHeight w:val="20"/>
        </w:trPr>
        <w:tc>
          <w:tcPr>
            <w:tcW w:w="1179" w:type="pct"/>
            <w:vMerge/>
          </w:tcPr>
          <w:p w14:paraId="1CE07A9E" w14:textId="77777777" w:rsidR="00024723" w:rsidRPr="00F8062F" w:rsidDel="002A1D54" w:rsidRDefault="00024723" w:rsidP="00024723"/>
        </w:tc>
        <w:tc>
          <w:tcPr>
            <w:tcW w:w="3821" w:type="pct"/>
          </w:tcPr>
          <w:p w14:paraId="6ACCD125" w14:textId="71CE44F1" w:rsidR="00024723" w:rsidRPr="00F8062F" w:rsidRDefault="00024723" w:rsidP="00024723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4BCB2C6E" w14:textId="77777777" w:rsidTr="003F74DA">
        <w:trPr>
          <w:trHeight w:val="20"/>
        </w:trPr>
        <w:tc>
          <w:tcPr>
            <w:tcW w:w="1179" w:type="pct"/>
            <w:vMerge/>
          </w:tcPr>
          <w:p w14:paraId="2CDB7ABA" w14:textId="77777777" w:rsidR="00024723" w:rsidRPr="00F8062F" w:rsidDel="002A1D54" w:rsidRDefault="00024723" w:rsidP="00024723"/>
        </w:tc>
        <w:tc>
          <w:tcPr>
            <w:tcW w:w="3821" w:type="pct"/>
          </w:tcPr>
          <w:p w14:paraId="7B000BA1" w14:textId="48085587" w:rsidR="00024723" w:rsidRPr="00F8062F" w:rsidRDefault="00024723" w:rsidP="00024723">
            <w:pPr>
              <w:jc w:val="both"/>
            </w:pPr>
            <w:r w:rsidRPr="00F8062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0BBDCE6C" w14:textId="77777777" w:rsidTr="003F74DA">
        <w:trPr>
          <w:trHeight w:val="20"/>
        </w:trPr>
        <w:tc>
          <w:tcPr>
            <w:tcW w:w="1179" w:type="pct"/>
            <w:vMerge/>
          </w:tcPr>
          <w:p w14:paraId="4C744510" w14:textId="77777777" w:rsidR="00024723" w:rsidRPr="00F8062F" w:rsidDel="002A1D54" w:rsidRDefault="00024723" w:rsidP="00024723"/>
        </w:tc>
        <w:tc>
          <w:tcPr>
            <w:tcW w:w="3821" w:type="pct"/>
          </w:tcPr>
          <w:p w14:paraId="238A4D22" w14:textId="226E8DC8" w:rsidR="00024723" w:rsidRPr="00F8062F" w:rsidRDefault="00024723" w:rsidP="00024723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зданию основных узловых соединений и элементов тепловых сетей в информационной модели объекта капитального строительства в зависимости от уровня детализации</w:t>
            </w:r>
          </w:p>
        </w:tc>
      </w:tr>
      <w:tr w:rsidR="00F8062F" w:rsidRPr="00F8062F" w14:paraId="238BCDB2" w14:textId="77777777" w:rsidTr="003F74DA">
        <w:trPr>
          <w:trHeight w:val="20"/>
        </w:trPr>
        <w:tc>
          <w:tcPr>
            <w:tcW w:w="1179" w:type="pct"/>
            <w:vMerge/>
          </w:tcPr>
          <w:p w14:paraId="0BA4BA23" w14:textId="77777777" w:rsidR="00024723" w:rsidRPr="00F8062F" w:rsidDel="002A1D54" w:rsidRDefault="00024723" w:rsidP="00024723"/>
        </w:tc>
        <w:tc>
          <w:tcPr>
            <w:tcW w:w="3821" w:type="pct"/>
          </w:tcPr>
          <w:p w14:paraId="49858D55" w14:textId="4DF9B8A9" w:rsidR="00024723" w:rsidRPr="00F8062F" w:rsidRDefault="00024723" w:rsidP="00024723">
            <w:pPr>
              <w:jc w:val="both"/>
            </w:pPr>
            <w:r w:rsidRPr="00F8062F">
              <w:t xml:space="preserve">Стандарты и своды </w:t>
            </w:r>
            <w:r w:rsidR="00626E22">
              <w:t xml:space="preserve">правил разработки </w:t>
            </w:r>
            <w:r w:rsidRPr="00F8062F">
              <w:t xml:space="preserve">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3DCB94B8" w14:textId="77777777" w:rsidTr="003F74DA">
        <w:trPr>
          <w:trHeight w:val="20"/>
        </w:trPr>
        <w:tc>
          <w:tcPr>
            <w:tcW w:w="1179" w:type="pct"/>
            <w:vMerge/>
          </w:tcPr>
          <w:p w14:paraId="455EFB02" w14:textId="77777777" w:rsidR="00024723" w:rsidRPr="00F8062F" w:rsidDel="002A1D54" w:rsidRDefault="00024723" w:rsidP="00024723"/>
        </w:tc>
        <w:tc>
          <w:tcPr>
            <w:tcW w:w="3821" w:type="pct"/>
          </w:tcPr>
          <w:p w14:paraId="67D0514B" w14:textId="29FFEF84" w:rsidR="00024723" w:rsidRPr="00F8062F" w:rsidRDefault="00024723" w:rsidP="00024723">
            <w:pPr>
              <w:jc w:val="both"/>
            </w:pPr>
            <w:r w:rsidRPr="00F8062F"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F8062F" w:rsidRPr="00F8062F" w14:paraId="4CA78D0B" w14:textId="77777777" w:rsidTr="003F74DA">
        <w:trPr>
          <w:trHeight w:val="20"/>
        </w:trPr>
        <w:tc>
          <w:tcPr>
            <w:tcW w:w="1179" w:type="pct"/>
            <w:vMerge/>
          </w:tcPr>
          <w:p w14:paraId="461534F4" w14:textId="77777777" w:rsidR="00024723" w:rsidRPr="00F8062F" w:rsidDel="002A1D54" w:rsidRDefault="00024723" w:rsidP="00024723"/>
        </w:tc>
        <w:tc>
          <w:tcPr>
            <w:tcW w:w="3821" w:type="pct"/>
          </w:tcPr>
          <w:p w14:paraId="369D53E0" w14:textId="5A945ED6" w:rsidR="00024723" w:rsidRPr="00F8062F" w:rsidRDefault="00024723" w:rsidP="00024723">
            <w:pPr>
              <w:jc w:val="both"/>
            </w:pPr>
            <w:r w:rsidRPr="00F8062F">
              <w:t>Способы создания и представления компонентов информационной модели объекта капитального строительства в соответствии с уровнем детализации геометрии и информации</w:t>
            </w:r>
          </w:p>
        </w:tc>
      </w:tr>
      <w:tr w:rsidR="00F8062F" w:rsidRPr="00F8062F" w14:paraId="737170AE" w14:textId="77777777" w:rsidTr="003F74DA">
        <w:trPr>
          <w:trHeight w:val="20"/>
        </w:trPr>
        <w:tc>
          <w:tcPr>
            <w:tcW w:w="1179" w:type="pct"/>
            <w:vMerge/>
          </w:tcPr>
          <w:p w14:paraId="52DAC293" w14:textId="77777777" w:rsidR="00024723" w:rsidRPr="00F8062F" w:rsidDel="002A1D54" w:rsidRDefault="00024723" w:rsidP="00024723"/>
        </w:tc>
        <w:tc>
          <w:tcPr>
            <w:tcW w:w="3821" w:type="pct"/>
          </w:tcPr>
          <w:p w14:paraId="2D676A9A" w14:textId="5BEA2BCE" w:rsidR="00024723" w:rsidRPr="00F8062F" w:rsidRDefault="00A84889" w:rsidP="00024723">
            <w:pPr>
              <w:jc w:val="both"/>
            </w:pPr>
            <w:r w:rsidRPr="00F8062F">
              <w:t xml:space="preserve">Цели, задачи и принципы информационного моделирования объекта капитального строительства </w:t>
            </w:r>
            <w:r w:rsidR="00205014">
              <w:t>в</w:t>
            </w:r>
            <w:r w:rsidRPr="00F8062F">
              <w:t xml:space="preserve"> </w:t>
            </w:r>
            <w:r w:rsidR="00205014">
              <w:t>обл</w:t>
            </w:r>
            <w:r w:rsidRPr="00F8062F">
              <w:t>асти тепловых сетей</w:t>
            </w:r>
          </w:p>
        </w:tc>
      </w:tr>
      <w:tr w:rsidR="00F8062F" w:rsidRPr="00F8062F" w14:paraId="6CFDF4B3" w14:textId="77777777" w:rsidTr="003F74DA">
        <w:trPr>
          <w:trHeight w:val="20"/>
        </w:trPr>
        <w:tc>
          <w:tcPr>
            <w:tcW w:w="1179" w:type="pct"/>
            <w:vMerge/>
          </w:tcPr>
          <w:p w14:paraId="61FCC223" w14:textId="77777777" w:rsidR="00024723" w:rsidRPr="00F8062F" w:rsidDel="002A1D54" w:rsidRDefault="00024723" w:rsidP="00024723"/>
        </w:tc>
        <w:tc>
          <w:tcPr>
            <w:tcW w:w="3821" w:type="pct"/>
          </w:tcPr>
          <w:p w14:paraId="38B0AD87" w14:textId="727BED4B" w:rsidR="00024723" w:rsidRPr="00F8062F" w:rsidRDefault="00024723" w:rsidP="00024723">
            <w:pPr>
              <w:jc w:val="both"/>
            </w:pPr>
            <w:r w:rsidRPr="00F8062F">
              <w:t>Методики создания компонентов информационных моделей объекта капитального строительства</w:t>
            </w:r>
          </w:p>
        </w:tc>
      </w:tr>
      <w:tr w:rsidR="00F8062F" w:rsidRPr="00F8062F" w14:paraId="2E64D357" w14:textId="77777777" w:rsidTr="003F74DA">
        <w:trPr>
          <w:trHeight w:val="20"/>
        </w:trPr>
        <w:tc>
          <w:tcPr>
            <w:tcW w:w="1179" w:type="pct"/>
            <w:vMerge/>
          </w:tcPr>
          <w:p w14:paraId="65A15D01" w14:textId="77777777" w:rsidR="00024723" w:rsidRPr="00F8062F" w:rsidDel="002A1D54" w:rsidRDefault="00024723" w:rsidP="00024723"/>
        </w:tc>
        <w:tc>
          <w:tcPr>
            <w:tcW w:w="3821" w:type="pct"/>
          </w:tcPr>
          <w:p w14:paraId="7A79D171" w14:textId="174B5028" w:rsidR="00024723" w:rsidRPr="00F8062F" w:rsidRDefault="00024723" w:rsidP="00024723">
            <w:pPr>
              <w:jc w:val="both"/>
            </w:pPr>
            <w:r w:rsidRPr="00F8062F">
              <w:t>Форматы представления данных информационной модели объекта капитального строительства и ее элементов</w:t>
            </w:r>
          </w:p>
        </w:tc>
      </w:tr>
      <w:tr w:rsidR="00F8062F" w:rsidRPr="00F8062F" w14:paraId="175208E5" w14:textId="77777777" w:rsidTr="003F74DA">
        <w:trPr>
          <w:trHeight w:val="20"/>
        </w:trPr>
        <w:tc>
          <w:tcPr>
            <w:tcW w:w="1179" w:type="pct"/>
            <w:vMerge/>
          </w:tcPr>
          <w:p w14:paraId="6D0C6AAC" w14:textId="77777777" w:rsidR="00024723" w:rsidRPr="00F8062F" w:rsidDel="002A1D54" w:rsidRDefault="00024723" w:rsidP="00024723"/>
        </w:tc>
        <w:tc>
          <w:tcPr>
            <w:tcW w:w="3821" w:type="pct"/>
          </w:tcPr>
          <w:p w14:paraId="10653FEC" w14:textId="3F4ED663" w:rsidR="00024723" w:rsidRPr="00F8062F" w:rsidRDefault="00024723" w:rsidP="00024723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3059A89F" w14:textId="77777777" w:rsidTr="003F74DA">
        <w:trPr>
          <w:trHeight w:val="20"/>
        </w:trPr>
        <w:tc>
          <w:tcPr>
            <w:tcW w:w="1179" w:type="pct"/>
            <w:vMerge/>
          </w:tcPr>
          <w:p w14:paraId="412BE998" w14:textId="77777777" w:rsidR="00024723" w:rsidRPr="00F8062F" w:rsidDel="002A1D54" w:rsidRDefault="00024723" w:rsidP="00024723"/>
        </w:tc>
        <w:tc>
          <w:tcPr>
            <w:tcW w:w="3821" w:type="pct"/>
          </w:tcPr>
          <w:p w14:paraId="4CAD5318" w14:textId="57C20A6C" w:rsidR="00024723" w:rsidRPr="00F8062F" w:rsidRDefault="00964915" w:rsidP="00024723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024723" w:rsidRPr="00F8062F" w14:paraId="34850857" w14:textId="77777777" w:rsidTr="003F74DA">
        <w:trPr>
          <w:trHeight w:val="20"/>
        </w:trPr>
        <w:tc>
          <w:tcPr>
            <w:tcW w:w="1179" w:type="pct"/>
          </w:tcPr>
          <w:p w14:paraId="2D44847B" w14:textId="77777777" w:rsidR="00024723" w:rsidRPr="00F8062F" w:rsidDel="002A1D54" w:rsidRDefault="00024723" w:rsidP="00024723">
            <w:r w:rsidRPr="00F8062F" w:rsidDel="002A1D54">
              <w:t>Другие характеристики</w:t>
            </w:r>
          </w:p>
        </w:tc>
        <w:tc>
          <w:tcPr>
            <w:tcW w:w="3821" w:type="pct"/>
          </w:tcPr>
          <w:p w14:paraId="389B2FC9" w14:textId="77777777" w:rsidR="00024723" w:rsidRPr="00F8062F" w:rsidRDefault="00024723" w:rsidP="00024723">
            <w:pPr>
              <w:jc w:val="both"/>
            </w:pPr>
            <w:r w:rsidRPr="00F8062F">
              <w:t>-</w:t>
            </w:r>
          </w:p>
        </w:tc>
      </w:tr>
    </w:tbl>
    <w:p w14:paraId="63AFC9C9" w14:textId="77777777" w:rsidR="003C1695" w:rsidRPr="00F8062F" w:rsidRDefault="003C1695" w:rsidP="008B1E23"/>
    <w:p w14:paraId="3665D247" w14:textId="40ED0F55" w:rsidR="003D25F6" w:rsidRPr="00F8062F" w:rsidRDefault="003D25F6" w:rsidP="003D25F6">
      <w:pPr>
        <w:pStyle w:val="2"/>
      </w:pPr>
      <w:bookmarkStart w:id="15" w:name="_Toc117705557"/>
      <w:r w:rsidRPr="00F8062F">
        <w:t>3.3. Обобщенная трудовая функция</w:t>
      </w:r>
      <w:bookmarkEnd w:id="15"/>
    </w:p>
    <w:p w14:paraId="7B40CD9F" w14:textId="77777777" w:rsidR="003D25F6" w:rsidRPr="00F8062F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822"/>
        <w:gridCol w:w="1447"/>
        <w:gridCol w:w="559"/>
      </w:tblGrid>
      <w:tr w:rsidR="003D25F6" w:rsidRPr="00F8062F" w14:paraId="15800ADA" w14:textId="77777777" w:rsidTr="00FB6BD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1D592E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FC7A" w14:textId="138A53E1" w:rsidR="003D25F6" w:rsidRPr="00F8062F" w:rsidRDefault="00EC6E41" w:rsidP="003F74DA">
            <w:r w:rsidRPr="00F8062F">
              <w:rPr>
                <w:lang w:bidi="ru-RU"/>
              </w:rPr>
              <w:t>Техническое руководство процессами разработки и реализации проекта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C81BB" w14:textId="77777777" w:rsidR="003D25F6" w:rsidRPr="00F8062F" w:rsidRDefault="003D25F6" w:rsidP="00135CCF">
            <w:pPr>
              <w:rPr>
                <w:bCs w:val="0"/>
                <w:sz w:val="16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A7A2" w14:textId="7473B13A" w:rsidR="003D25F6" w:rsidRPr="00822E9E" w:rsidRDefault="00822E9E" w:rsidP="00135CCF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C0AF99" w14:textId="2C6F7B86" w:rsidR="003D25F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D2778" w14:textId="3299E320" w:rsidR="003D25F6" w:rsidRPr="00F8062F" w:rsidRDefault="003D25F6" w:rsidP="00135CCF">
            <w:pPr>
              <w:jc w:val="center"/>
              <w:rPr>
                <w:bCs w:val="0"/>
              </w:rPr>
            </w:pPr>
            <w:r w:rsidRPr="00F8062F">
              <w:t>7</w:t>
            </w:r>
          </w:p>
        </w:tc>
      </w:tr>
    </w:tbl>
    <w:p w14:paraId="6C2D0204" w14:textId="77777777" w:rsidR="003D25F6" w:rsidRDefault="003D25F6" w:rsidP="003D25F6"/>
    <w:p w14:paraId="3CABBC9D" w14:textId="77777777" w:rsidR="00FB6BD4" w:rsidRDefault="00FB6BD4" w:rsidP="003D25F6"/>
    <w:p w14:paraId="236FA310" w14:textId="77777777" w:rsidR="00FB6BD4" w:rsidRPr="00F8062F" w:rsidRDefault="00FB6BD4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6"/>
        <w:gridCol w:w="1200"/>
        <w:gridCol w:w="469"/>
        <w:gridCol w:w="2090"/>
        <w:gridCol w:w="1276"/>
        <w:gridCol w:w="2404"/>
      </w:tblGrid>
      <w:tr w:rsidR="00F8062F" w:rsidRPr="00F8062F" w14:paraId="3436E206" w14:textId="77777777" w:rsidTr="003F74D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355D5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F081F5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B6429B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633C4" w14:textId="6DC13646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C98A1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83BB1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</w:tr>
      <w:tr w:rsidR="003D25F6" w:rsidRPr="00F8062F" w14:paraId="275A05C2" w14:textId="77777777" w:rsidTr="003F74D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889C929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F70097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DE5A66" w14:textId="4C7901AA" w:rsidR="003D25F6" w:rsidRPr="00F8062F" w:rsidRDefault="0013268D" w:rsidP="0013268D">
            <w:pPr>
              <w:jc w:val="center"/>
              <w:rPr>
                <w:bCs w:val="0"/>
                <w:szCs w:val="16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EE814" w14:textId="17BBB3A7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9BA9AF" w14:textId="77777777" w:rsidR="003D25F6" w:rsidRPr="00F8062F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3D25F6" w:rsidRPr="00F8062F" w14:paraId="49C8210F" w14:textId="77777777" w:rsidTr="003F74DA">
        <w:trPr>
          <w:trHeight w:val="20"/>
        </w:trPr>
        <w:tc>
          <w:tcPr>
            <w:tcW w:w="1179" w:type="pct"/>
          </w:tcPr>
          <w:p w14:paraId="45C97FFB" w14:textId="77777777" w:rsidR="003D25F6" w:rsidRPr="00F8062F" w:rsidRDefault="003D25F6" w:rsidP="00135CCF">
            <w:r w:rsidRPr="00F8062F">
              <w:t>Возможные наименования должностей, профессий</w:t>
            </w:r>
          </w:p>
        </w:tc>
        <w:tc>
          <w:tcPr>
            <w:tcW w:w="3821" w:type="pct"/>
          </w:tcPr>
          <w:p w14:paraId="610D6B06" w14:textId="77777777" w:rsidR="00EC6E41" w:rsidRPr="00F8062F" w:rsidRDefault="00EC6E41" w:rsidP="00EC6E41">
            <w:r w:rsidRPr="00F8062F">
              <w:t>Главный инженер проекта (специалист по организации проектирования)</w:t>
            </w:r>
          </w:p>
          <w:p w14:paraId="5E3F9F1E" w14:textId="5ACFB0A0" w:rsidR="003D25F6" w:rsidRPr="00F8062F" w:rsidRDefault="00EC6E41" w:rsidP="00EC6E41">
            <w:r w:rsidRPr="00F8062F">
              <w:t>Руководитель проектной группы</w:t>
            </w:r>
          </w:p>
        </w:tc>
      </w:tr>
    </w:tbl>
    <w:p w14:paraId="1DA90A27" w14:textId="77777777" w:rsidR="003D25F6" w:rsidRPr="00F8062F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85"/>
      </w:tblGrid>
      <w:tr w:rsidR="00F8062F" w:rsidRPr="00F8062F" w14:paraId="4497BA46" w14:textId="77777777" w:rsidTr="003F74DA">
        <w:trPr>
          <w:trHeight w:val="20"/>
        </w:trPr>
        <w:tc>
          <w:tcPr>
            <w:tcW w:w="1182" w:type="pct"/>
          </w:tcPr>
          <w:p w14:paraId="78F73B81" w14:textId="77777777" w:rsidR="00EC6E41" w:rsidRPr="00F8062F" w:rsidRDefault="00EC6E41" w:rsidP="00EC6E41">
            <w:r w:rsidRPr="00F8062F">
              <w:t>Требования к образованию и обучению</w:t>
            </w:r>
          </w:p>
        </w:tc>
        <w:tc>
          <w:tcPr>
            <w:tcW w:w="3818" w:type="pct"/>
          </w:tcPr>
          <w:p w14:paraId="03A100B0" w14:textId="77777777" w:rsidR="00EC6E41" w:rsidRPr="00F8062F" w:rsidRDefault="00EC6E41" w:rsidP="00EC6E41">
            <w:r w:rsidRPr="00F8062F">
              <w:t>Высшее образование</w:t>
            </w:r>
            <w:r w:rsidRPr="00F8062F">
              <w:rPr>
                <w:rStyle w:val="ad"/>
              </w:rPr>
              <w:endnoteReference w:id="8"/>
            </w:r>
          </w:p>
          <w:p w14:paraId="52A40540" w14:textId="77777777" w:rsidR="00EC6E41" w:rsidRPr="00F8062F" w:rsidRDefault="00EC6E41" w:rsidP="00EC6E41">
            <w:r w:rsidRPr="00F8062F">
              <w:t>или</w:t>
            </w:r>
          </w:p>
          <w:p w14:paraId="3FB2ACB0" w14:textId="1AE1C347" w:rsidR="00EC6E41" w:rsidRPr="00F8062F" w:rsidRDefault="00EC6E41" w:rsidP="00EC6E41">
            <w:pPr>
              <w:rPr>
                <w:vertAlign w:val="superscript"/>
              </w:rPr>
            </w:pPr>
            <w:r w:rsidRPr="00F8062F">
              <w:t xml:space="preserve">Высшее образование (непрофильное) и дополнительное профессиональное образование </w:t>
            </w:r>
            <w:r w:rsidR="00205014">
              <w:t>–</w:t>
            </w:r>
            <w:r w:rsidRPr="00F8062F">
              <w:t xml:space="preserve"> программы профессиональной переподготовки по профилю деятельности</w:t>
            </w:r>
          </w:p>
        </w:tc>
      </w:tr>
      <w:tr w:rsidR="00F8062F" w:rsidRPr="00F8062F" w14:paraId="200F0CA8" w14:textId="77777777" w:rsidTr="003F74DA">
        <w:trPr>
          <w:trHeight w:val="20"/>
        </w:trPr>
        <w:tc>
          <w:tcPr>
            <w:tcW w:w="1182" w:type="pct"/>
          </w:tcPr>
          <w:p w14:paraId="0BD1DD35" w14:textId="77777777" w:rsidR="00EC6E41" w:rsidRPr="00F8062F" w:rsidRDefault="00EC6E41" w:rsidP="00EC6E41">
            <w:r w:rsidRPr="00F8062F">
              <w:t>Требования к опыту практической работы</w:t>
            </w:r>
          </w:p>
        </w:tc>
        <w:tc>
          <w:tcPr>
            <w:tcW w:w="3818" w:type="pct"/>
          </w:tcPr>
          <w:p w14:paraId="2B933659" w14:textId="77777777" w:rsidR="00EC6E41" w:rsidRPr="00F8062F" w:rsidRDefault="00EC6E41" w:rsidP="00EC6E41">
            <w:r w:rsidRPr="00F8062F">
              <w:t>Не менее пяти лет по профилю профессиональной деятельности в области архитектурно-строительного проектирования</w:t>
            </w:r>
          </w:p>
          <w:p w14:paraId="4998CD92" w14:textId="77777777" w:rsidR="00EC6E41" w:rsidRPr="00F8062F" w:rsidRDefault="00EC6E41" w:rsidP="00EC6E41">
            <w:r w:rsidRPr="00F8062F">
              <w:t>и</w:t>
            </w:r>
          </w:p>
          <w:p w14:paraId="0D200290" w14:textId="620D41E6" w:rsidR="00EC6E41" w:rsidRPr="00F8062F" w:rsidRDefault="00EC6E41" w:rsidP="00EC6E41">
            <w:pPr>
              <w:rPr>
                <w:vertAlign w:val="superscript"/>
              </w:rPr>
            </w:pPr>
            <w:r w:rsidRPr="00F8062F">
              <w:t>Не менее трех лет в организациях, осуществляющих подготовку проектной документации</w:t>
            </w:r>
            <w:r w:rsidR="00205014">
              <w:t>,</w:t>
            </w:r>
            <w:r w:rsidRPr="00F8062F">
              <w:t xml:space="preserve"> на инженерных должностях</w:t>
            </w:r>
          </w:p>
        </w:tc>
      </w:tr>
      <w:tr w:rsidR="00F8062F" w:rsidRPr="00F8062F" w14:paraId="7F958218" w14:textId="77777777" w:rsidTr="003F74DA">
        <w:trPr>
          <w:trHeight w:val="20"/>
        </w:trPr>
        <w:tc>
          <w:tcPr>
            <w:tcW w:w="1182" w:type="pct"/>
          </w:tcPr>
          <w:p w14:paraId="7C65414D" w14:textId="77777777" w:rsidR="00EC6E41" w:rsidRPr="00F8062F" w:rsidRDefault="00EC6E41" w:rsidP="00EC6E41">
            <w:r w:rsidRPr="00F8062F">
              <w:t>Особые условия допуска к работе</w:t>
            </w:r>
          </w:p>
        </w:tc>
        <w:tc>
          <w:tcPr>
            <w:tcW w:w="3818" w:type="pct"/>
          </w:tcPr>
          <w:p w14:paraId="4B8E2012" w14:textId="77777777" w:rsidR="00205014" w:rsidRPr="00665B3F" w:rsidRDefault="00205014" w:rsidP="00205014">
            <w:r w:rsidRPr="00205014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5387109F" w14:textId="0B1D20D7" w:rsidR="00EC6E41" w:rsidRPr="00F8062F" w:rsidRDefault="00EC6E41" w:rsidP="00EC6E41">
            <w:pPr>
              <w:rPr>
                <w:b/>
              </w:rPr>
            </w:pPr>
            <w:r w:rsidRPr="00F8062F">
              <w:t>Прохождение противопожарного инструктажа и проверки знаний мер пожарной безопасности</w:t>
            </w:r>
          </w:p>
        </w:tc>
      </w:tr>
      <w:tr w:rsidR="00F8062F" w:rsidRPr="00F8062F" w14:paraId="220F8B84" w14:textId="77777777" w:rsidTr="003F74DA">
        <w:trPr>
          <w:trHeight w:val="20"/>
        </w:trPr>
        <w:tc>
          <w:tcPr>
            <w:tcW w:w="1182" w:type="pct"/>
          </w:tcPr>
          <w:p w14:paraId="25ACC6DC" w14:textId="77777777" w:rsidR="003D25F6" w:rsidRPr="00F8062F" w:rsidRDefault="003D25F6" w:rsidP="00135CCF">
            <w:r w:rsidRPr="00F8062F">
              <w:t>Другие характеристики</w:t>
            </w:r>
          </w:p>
        </w:tc>
        <w:tc>
          <w:tcPr>
            <w:tcW w:w="3818" w:type="pct"/>
          </w:tcPr>
          <w:p w14:paraId="7055AE60" w14:textId="19842B0F" w:rsidR="003D25F6" w:rsidRPr="00F8062F" w:rsidRDefault="003C1695" w:rsidP="00135CCF">
            <w:r w:rsidRPr="00F8062F">
              <w:t>Рекомендуется дополнительное профессиональное образование – программы повышения квалификации по профилю профессиональной деятельности, осуществляемое не реже одного раза в пять лет</w:t>
            </w:r>
          </w:p>
        </w:tc>
      </w:tr>
    </w:tbl>
    <w:p w14:paraId="49681D7F" w14:textId="77777777" w:rsidR="003D25F6" w:rsidRPr="00F8062F" w:rsidRDefault="003D25F6" w:rsidP="003D25F6"/>
    <w:p w14:paraId="3A40631C" w14:textId="77777777" w:rsidR="003D25F6" w:rsidRPr="00F8062F" w:rsidRDefault="003D25F6" w:rsidP="003D25F6">
      <w:r w:rsidRPr="00F8062F">
        <w:t>Дополнительные характеристики</w:t>
      </w:r>
    </w:p>
    <w:p w14:paraId="5326F812" w14:textId="77777777" w:rsidR="003D25F6" w:rsidRPr="00F8062F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F8062F" w:rsidRPr="00F8062F" w14:paraId="17892547" w14:textId="77777777" w:rsidTr="0047539F">
        <w:trPr>
          <w:trHeight w:val="20"/>
        </w:trPr>
        <w:tc>
          <w:tcPr>
            <w:tcW w:w="1179" w:type="pct"/>
            <w:vAlign w:val="center"/>
          </w:tcPr>
          <w:p w14:paraId="1907AEA5" w14:textId="77777777" w:rsidR="003D25F6" w:rsidRPr="00F8062F" w:rsidRDefault="003D25F6" w:rsidP="003F74DA">
            <w:pPr>
              <w:jc w:val="center"/>
            </w:pPr>
            <w:r w:rsidRPr="00F8062F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C3BD31" w14:textId="77777777" w:rsidR="003D25F6" w:rsidRPr="00F8062F" w:rsidRDefault="003D25F6" w:rsidP="003F74DA">
            <w:pPr>
              <w:jc w:val="center"/>
            </w:pPr>
            <w:r w:rsidRPr="00F8062F">
              <w:t>Код</w:t>
            </w:r>
          </w:p>
        </w:tc>
        <w:tc>
          <w:tcPr>
            <w:tcW w:w="3195" w:type="pct"/>
            <w:vAlign w:val="center"/>
          </w:tcPr>
          <w:p w14:paraId="2E3DE50E" w14:textId="77777777" w:rsidR="003D25F6" w:rsidRPr="00F8062F" w:rsidRDefault="003D25F6" w:rsidP="003F74DA">
            <w:pPr>
              <w:jc w:val="center"/>
            </w:pPr>
            <w:r w:rsidRPr="00F8062F">
              <w:t>Наименование базовой группы, должности (профессии) или специальности</w:t>
            </w:r>
          </w:p>
        </w:tc>
      </w:tr>
      <w:tr w:rsidR="00F8062F" w:rsidRPr="00F8062F" w14:paraId="282E22D4" w14:textId="77777777" w:rsidTr="0047539F">
        <w:trPr>
          <w:trHeight w:val="20"/>
        </w:trPr>
        <w:tc>
          <w:tcPr>
            <w:tcW w:w="1179" w:type="pct"/>
          </w:tcPr>
          <w:p w14:paraId="0367CA72" w14:textId="77777777" w:rsidR="00EC6E41" w:rsidRPr="00F8062F" w:rsidRDefault="00EC6E41" w:rsidP="00EC6E41">
            <w:pPr>
              <w:rPr>
                <w:vertAlign w:val="superscript"/>
              </w:rPr>
            </w:pPr>
            <w:r w:rsidRPr="00F8062F">
              <w:t>ОКЗ</w:t>
            </w:r>
          </w:p>
        </w:tc>
        <w:tc>
          <w:tcPr>
            <w:tcW w:w="626" w:type="pct"/>
          </w:tcPr>
          <w:p w14:paraId="3FCE2CFD" w14:textId="4F91408B" w:rsidR="00EC6E41" w:rsidRPr="00F8062F" w:rsidRDefault="00B1593B" w:rsidP="00EC6E41"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EC6E41" w:rsidRPr="00F8062F">
                <w:t>2142</w:t>
              </w:r>
            </w:hyperlink>
          </w:p>
        </w:tc>
        <w:tc>
          <w:tcPr>
            <w:tcW w:w="3195" w:type="pct"/>
          </w:tcPr>
          <w:p w14:paraId="63A0BAE1" w14:textId="1265F2C2" w:rsidR="00EC6E41" w:rsidRPr="00F8062F" w:rsidRDefault="00EC6E41" w:rsidP="00EC6E41">
            <w:r w:rsidRPr="00F8062F">
              <w:t>Инженеры по гражданскому строительству</w:t>
            </w:r>
          </w:p>
        </w:tc>
      </w:tr>
      <w:tr w:rsidR="00F8062F" w:rsidRPr="00F8062F" w14:paraId="58877CD6" w14:textId="77777777" w:rsidTr="0047539F">
        <w:trPr>
          <w:trHeight w:val="20"/>
        </w:trPr>
        <w:tc>
          <w:tcPr>
            <w:tcW w:w="1179" w:type="pct"/>
            <w:vMerge w:val="restart"/>
          </w:tcPr>
          <w:p w14:paraId="0CFAF7BC" w14:textId="77777777" w:rsidR="00EC6E41" w:rsidRPr="00F8062F" w:rsidRDefault="00EC6E41" w:rsidP="00EC6E41">
            <w:r w:rsidRPr="00F8062F">
              <w:t>ЕКС</w:t>
            </w:r>
          </w:p>
        </w:tc>
        <w:tc>
          <w:tcPr>
            <w:tcW w:w="626" w:type="pct"/>
          </w:tcPr>
          <w:p w14:paraId="12FE9D2C" w14:textId="6C1EC348" w:rsidR="00EC6E41" w:rsidRPr="00F8062F" w:rsidRDefault="00EC6E41" w:rsidP="00EC6E41">
            <w:r w:rsidRPr="00F8062F">
              <w:t>-</w:t>
            </w:r>
          </w:p>
        </w:tc>
        <w:tc>
          <w:tcPr>
            <w:tcW w:w="3195" w:type="pct"/>
          </w:tcPr>
          <w:p w14:paraId="4CE06B76" w14:textId="733693F2" w:rsidR="00EC6E41" w:rsidRPr="00F8062F" w:rsidRDefault="00EC6E41" w:rsidP="00EC6E41">
            <w:r w:rsidRPr="00F8062F">
              <w:t>Главный инженер проекта</w:t>
            </w:r>
          </w:p>
        </w:tc>
      </w:tr>
      <w:tr w:rsidR="00F8062F" w:rsidRPr="00F8062F" w14:paraId="77E70A85" w14:textId="77777777" w:rsidTr="0047539F">
        <w:trPr>
          <w:trHeight w:val="20"/>
        </w:trPr>
        <w:tc>
          <w:tcPr>
            <w:tcW w:w="1179" w:type="pct"/>
            <w:vMerge/>
          </w:tcPr>
          <w:p w14:paraId="60CCF7F4" w14:textId="77777777" w:rsidR="00EC6E41" w:rsidRPr="00F8062F" w:rsidRDefault="00EC6E41" w:rsidP="00EC6E41"/>
        </w:tc>
        <w:tc>
          <w:tcPr>
            <w:tcW w:w="626" w:type="pct"/>
          </w:tcPr>
          <w:p w14:paraId="32514028" w14:textId="0FD68F3F" w:rsidR="00EC6E41" w:rsidRPr="00F8062F" w:rsidRDefault="00EC6E41" w:rsidP="00EC6E41">
            <w:r w:rsidRPr="00F8062F">
              <w:t>-</w:t>
            </w:r>
          </w:p>
        </w:tc>
        <w:tc>
          <w:tcPr>
            <w:tcW w:w="3195" w:type="pct"/>
          </w:tcPr>
          <w:p w14:paraId="72170350" w14:textId="35421FC1" w:rsidR="00EC6E41" w:rsidRPr="00F8062F" w:rsidRDefault="00EC6E41" w:rsidP="00EC6E41">
            <w:r w:rsidRPr="00F8062F">
              <w:t>Заведующий конструкторским отделом</w:t>
            </w:r>
          </w:p>
        </w:tc>
      </w:tr>
      <w:tr w:rsidR="00F8062F" w:rsidRPr="00F8062F" w14:paraId="1B8B7236" w14:textId="77777777" w:rsidTr="0047539F">
        <w:trPr>
          <w:trHeight w:val="20"/>
        </w:trPr>
        <w:tc>
          <w:tcPr>
            <w:tcW w:w="1179" w:type="pct"/>
            <w:vMerge/>
          </w:tcPr>
          <w:p w14:paraId="758B9742" w14:textId="77777777" w:rsidR="00EC6E41" w:rsidRPr="00F8062F" w:rsidRDefault="00EC6E41" w:rsidP="00EC6E41"/>
        </w:tc>
        <w:tc>
          <w:tcPr>
            <w:tcW w:w="626" w:type="pct"/>
          </w:tcPr>
          <w:p w14:paraId="0736C46D" w14:textId="44C90DF9" w:rsidR="00EC6E41" w:rsidRPr="00F8062F" w:rsidRDefault="00EC6E41" w:rsidP="00EC6E41">
            <w:r w:rsidRPr="00F8062F">
              <w:t>-</w:t>
            </w:r>
          </w:p>
        </w:tc>
        <w:tc>
          <w:tcPr>
            <w:tcW w:w="3195" w:type="pct"/>
          </w:tcPr>
          <w:p w14:paraId="5B1A5067" w14:textId="7029E1A5" w:rsidR="00EC6E41" w:rsidRPr="00F8062F" w:rsidRDefault="00EC6E41" w:rsidP="00EC6E41">
            <w:r w:rsidRPr="00F8062F">
              <w:t>Начальник (руководитель) бригады (группы)</w:t>
            </w:r>
          </w:p>
        </w:tc>
      </w:tr>
      <w:tr w:rsidR="00F8062F" w:rsidRPr="00F8062F" w14:paraId="4679E175" w14:textId="77777777" w:rsidTr="0047539F">
        <w:trPr>
          <w:trHeight w:val="20"/>
        </w:trPr>
        <w:tc>
          <w:tcPr>
            <w:tcW w:w="1179" w:type="pct"/>
            <w:vMerge w:val="restart"/>
          </w:tcPr>
          <w:p w14:paraId="4FA93F95" w14:textId="77777777" w:rsidR="00EC6E41" w:rsidRPr="00F8062F" w:rsidRDefault="00EC6E41" w:rsidP="00EC6E41">
            <w:r w:rsidRPr="00F8062F">
              <w:t>ОКПДТР</w:t>
            </w:r>
          </w:p>
        </w:tc>
        <w:tc>
          <w:tcPr>
            <w:tcW w:w="626" w:type="pct"/>
          </w:tcPr>
          <w:p w14:paraId="2AF91949" w14:textId="11C26F21" w:rsidR="00EC6E41" w:rsidRPr="00F8062F" w:rsidRDefault="00B1593B" w:rsidP="00EC6E41"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EC6E41" w:rsidRPr="00F8062F">
                <w:t>20760</w:t>
              </w:r>
            </w:hyperlink>
          </w:p>
        </w:tc>
        <w:tc>
          <w:tcPr>
            <w:tcW w:w="3195" w:type="pct"/>
          </w:tcPr>
          <w:p w14:paraId="314BDD69" w14:textId="6B2E05F3" w:rsidR="00EC6E41" w:rsidRPr="00F8062F" w:rsidRDefault="00EC6E41" w:rsidP="00EC6E41">
            <w:r w:rsidRPr="00F8062F">
              <w:t>Главный инженер проекта</w:t>
            </w:r>
          </w:p>
        </w:tc>
      </w:tr>
      <w:tr w:rsidR="00F8062F" w:rsidRPr="00F8062F" w14:paraId="61AF56EE" w14:textId="77777777" w:rsidTr="0047539F">
        <w:trPr>
          <w:trHeight w:val="20"/>
        </w:trPr>
        <w:tc>
          <w:tcPr>
            <w:tcW w:w="1179" w:type="pct"/>
            <w:vMerge/>
          </w:tcPr>
          <w:p w14:paraId="7A3C242A" w14:textId="77777777" w:rsidR="00EC6E41" w:rsidRPr="00F8062F" w:rsidRDefault="00EC6E41" w:rsidP="00EC6E41"/>
        </w:tc>
        <w:tc>
          <w:tcPr>
            <w:tcW w:w="626" w:type="pct"/>
          </w:tcPr>
          <w:p w14:paraId="704456EA" w14:textId="5FA7279F" w:rsidR="00EC6E41" w:rsidRPr="00F8062F" w:rsidRDefault="00B1593B" w:rsidP="00EC6E41"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EC6E41" w:rsidRPr="00F8062F">
                <w:t>22446</w:t>
              </w:r>
            </w:hyperlink>
          </w:p>
        </w:tc>
        <w:tc>
          <w:tcPr>
            <w:tcW w:w="3195" w:type="pct"/>
          </w:tcPr>
          <w:p w14:paraId="08C7525C" w14:textId="2AA7F1C7" w:rsidR="00EC6E41" w:rsidRPr="00F8062F" w:rsidRDefault="00EC6E41" w:rsidP="00EC6E41">
            <w:r w:rsidRPr="00F8062F">
              <w:t>Инженер</w:t>
            </w:r>
          </w:p>
        </w:tc>
      </w:tr>
      <w:tr w:rsidR="00F8062F" w:rsidRPr="00F8062F" w14:paraId="0AC6819D" w14:textId="77777777" w:rsidTr="0047539F">
        <w:trPr>
          <w:trHeight w:val="20"/>
        </w:trPr>
        <w:tc>
          <w:tcPr>
            <w:tcW w:w="1179" w:type="pct"/>
            <w:vMerge/>
          </w:tcPr>
          <w:p w14:paraId="4CCB16F3" w14:textId="77777777" w:rsidR="00EC6E41" w:rsidRPr="00F8062F" w:rsidRDefault="00EC6E41" w:rsidP="00EC6E41"/>
        </w:tc>
        <w:tc>
          <w:tcPr>
            <w:tcW w:w="626" w:type="pct"/>
          </w:tcPr>
          <w:p w14:paraId="263C5321" w14:textId="07F3322B" w:rsidR="00EC6E41" w:rsidRPr="00F8062F" w:rsidRDefault="00B1593B" w:rsidP="00EC6E41"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EC6E41" w:rsidRPr="00F8062F">
                <w:t>22827</w:t>
              </w:r>
            </w:hyperlink>
          </w:p>
        </w:tc>
        <w:tc>
          <w:tcPr>
            <w:tcW w:w="3195" w:type="pct"/>
          </w:tcPr>
          <w:p w14:paraId="734DCD36" w14:textId="17D84B0E" w:rsidR="00EC6E41" w:rsidRPr="00F8062F" w:rsidRDefault="00EC6E41" w:rsidP="00EC6E41">
            <w:r w:rsidRPr="00F8062F">
              <w:t>Инженер-проектировщик</w:t>
            </w:r>
          </w:p>
        </w:tc>
      </w:tr>
      <w:tr w:rsidR="00F8062F" w:rsidRPr="00F8062F" w14:paraId="426FFFFB" w14:textId="77777777" w:rsidTr="0047539F">
        <w:trPr>
          <w:trHeight w:val="20"/>
        </w:trPr>
        <w:tc>
          <w:tcPr>
            <w:tcW w:w="1179" w:type="pct"/>
            <w:vMerge/>
          </w:tcPr>
          <w:p w14:paraId="7C671436" w14:textId="77777777" w:rsidR="00EC6E41" w:rsidRPr="00F8062F" w:rsidRDefault="00EC6E41" w:rsidP="00EC6E41"/>
        </w:tc>
        <w:tc>
          <w:tcPr>
            <w:tcW w:w="626" w:type="pct"/>
          </w:tcPr>
          <w:p w14:paraId="197F53F4" w14:textId="5FC40ABC" w:rsidR="00EC6E41" w:rsidRPr="00F8062F" w:rsidRDefault="00B1593B" w:rsidP="00EC6E41"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EC6E41" w:rsidRPr="00F8062F">
                <w:t>26151</w:t>
              </w:r>
            </w:hyperlink>
          </w:p>
        </w:tc>
        <w:tc>
          <w:tcPr>
            <w:tcW w:w="3195" w:type="pct"/>
          </w:tcPr>
          <w:p w14:paraId="44C486B1" w14:textId="7EDCC667" w:rsidR="00EC6E41" w:rsidRPr="00F8062F" w:rsidRDefault="00EC6E41" w:rsidP="00EC6E41">
            <w:r w:rsidRPr="00F8062F">
              <w:t>Руководитель группы (специализированной в прочих отраслях)</w:t>
            </w:r>
          </w:p>
        </w:tc>
      </w:tr>
      <w:tr w:rsidR="00F8062F" w:rsidRPr="00F8062F" w14:paraId="45415559" w14:textId="77777777" w:rsidTr="0047539F">
        <w:trPr>
          <w:trHeight w:val="20"/>
        </w:trPr>
        <w:tc>
          <w:tcPr>
            <w:tcW w:w="1179" w:type="pct"/>
            <w:vMerge w:val="restart"/>
          </w:tcPr>
          <w:p w14:paraId="5DBC0531" w14:textId="77777777" w:rsidR="00EC6E41" w:rsidRPr="00F8062F" w:rsidRDefault="00EC6E41" w:rsidP="00EC6E41">
            <w:r w:rsidRPr="00F8062F">
              <w:t>ОКСО</w:t>
            </w:r>
          </w:p>
        </w:tc>
        <w:tc>
          <w:tcPr>
            <w:tcW w:w="626" w:type="pct"/>
          </w:tcPr>
          <w:p w14:paraId="11200DCF" w14:textId="76B46423" w:rsidR="00EC6E41" w:rsidRPr="00F8062F" w:rsidRDefault="00EC6E41" w:rsidP="00EC6E41">
            <w:r w:rsidRPr="00F8062F">
              <w:t>2.08.03.01</w:t>
            </w:r>
          </w:p>
        </w:tc>
        <w:tc>
          <w:tcPr>
            <w:tcW w:w="3195" w:type="pct"/>
          </w:tcPr>
          <w:p w14:paraId="15BE6BFC" w14:textId="01728356" w:rsidR="00EC6E41" w:rsidRPr="00F8062F" w:rsidRDefault="00EC6E41" w:rsidP="00EC6E41">
            <w:r w:rsidRPr="00F8062F">
              <w:t>Строительство</w:t>
            </w:r>
          </w:p>
        </w:tc>
      </w:tr>
      <w:tr w:rsidR="00F8062F" w:rsidRPr="00F8062F" w14:paraId="55F8FEA9" w14:textId="77777777" w:rsidTr="0047539F">
        <w:trPr>
          <w:trHeight w:val="20"/>
        </w:trPr>
        <w:tc>
          <w:tcPr>
            <w:tcW w:w="1179" w:type="pct"/>
            <w:vMerge/>
          </w:tcPr>
          <w:p w14:paraId="07B53571" w14:textId="77777777" w:rsidR="00EC6E41" w:rsidRPr="00F8062F" w:rsidRDefault="00EC6E41" w:rsidP="00EC6E41"/>
        </w:tc>
        <w:tc>
          <w:tcPr>
            <w:tcW w:w="626" w:type="pct"/>
          </w:tcPr>
          <w:p w14:paraId="4DCFD5F7" w14:textId="21252E05" w:rsidR="00EC6E41" w:rsidRPr="00F8062F" w:rsidRDefault="00EC6E41" w:rsidP="00EC6E41">
            <w:r w:rsidRPr="00F8062F">
              <w:t>2.13.03.01</w:t>
            </w:r>
          </w:p>
        </w:tc>
        <w:tc>
          <w:tcPr>
            <w:tcW w:w="3195" w:type="pct"/>
          </w:tcPr>
          <w:p w14:paraId="39503B20" w14:textId="2A633D00" w:rsidR="00EC6E41" w:rsidRPr="00F8062F" w:rsidRDefault="00B1593B" w:rsidP="00EC6E41">
            <w:hyperlink r:id="rId30" w:history="1">
              <w:r w:rsidR="00EC6E41" w:rsidRPr="00F8062F">
                <w:t>Теплоэнергетика и теплотехника</w:t>
              </w:r>
            </w:hyperlink>
          </w:p>
        </w:tc>
      </w:tr>
      <w:tr w:rsidR="00F8062F" w:rsidRPr="00F8062F" w14:paraId="55EA3548" w14:textId="77777777" w:rsidTr="0047539F">
        <w:trPr>
          <w:trHeight w:val="20"/>
        </w:trPr>
        <w:tc>
          <w:tcPr>
            <w:tcW w:w="1179" w:type="pct"/>
            <w:vMerge/>
          </w:tcPr>
          <w:p w14:paraId="40DB0E05" w14:textId="77777777" w:rsidR="00EC6E41" w:rsidRPr="00F8062F" w:rsidRDefault="00EC6E41" w:rsidP="00EC6E41"/>
        </w:tc>
        <w:tc>
          <w:tcPr>
            <w:tcW w:w="626" w:type="pct"/>
          </w:tcPr>
          <w:p w14:paraId="2EB5B6DA" w14:textId="3C27FD68" w:rsidR="00EC6E41" w:rsidRPr="00F8062F" w:rsidRDefault="00EC6E41" w:rsidP="00EC6E41">
            <w:r w:rsidRPr="00F8062F">
              <w:t>2.13.04.01</w:t>
            </w:r>
          </w:p>
        </w:tc>
        <w:tc>
          <w:tcPr>
            <w:tcW w:w="3195" w:type="pct"/>
          </w:tcPr>
          <w:p w14:paraId="0C34854B" w14:textId="65315D27" w:rsidR="00EC6E41" w:rsidRPr="00F8062F" w:rsidRDefault="00B1593B" w:rsidP="00EC6E41">
            <w:hyperlink r:id="rId31" w:history="1">
              <w:r w:rsidR="00EC6E41" w:rsidRPr="00F8062F">
                <w:t>Теплоэнергетика и теплотехника</w:t>
              </w:r>
            </w:hyperlink>
          </w:p>
        </w:tc>
      </w:tr>
      <w:tr w:rsidR="00F8062F" w:rsidRPr="00F8062F" w14:paraId="0C606147" w14:textId="77777777" w:rsidTr="0047539F">
        <w:trPr>
          <w:trHeight w:val="20"/>
        </w:trPr>
        <w:tc>
          <w:tcPr>
            <w:tcW w:w="1179" w:type="pct"/>
            <w:vMerge/>
          </w:tcPr>
          <w:p w14:paraId="76741703" w14:textId="77777777" w:rsidR="00EC6E41" w:rsidRPr="00F8062F" w:rsidRDefault="00EC6E41" w:rsidP="00EC6E41"/>
        </w:tc>
        <w:tc>
          <w:tcPr>
            <w:tcW w:w="626" w:type="pct"/>
          </w:tcPr>
          <w:p w14:paraId="5EA3CC91" w14:textId="31CF8593" w:rsidR="00EC6E41" w:rsidRPr="00F8062F" w:rsidRDefault="00EC6E41" w:rsidP="00EC6E41">
            <w:r w:rsidRPr="00F8062F">
              <w:t>2.08.05.01</w:t>
            </w:r>
          </w:p>
        </w:tc>
        <w:tc>
          <w:tcPr>
            <w:tcW w:w="3195" w:type="pct"/>
          </w:tcPr>
          <w:p w14:paraId="4CEBC7E4" w14:textId="01441B2B" w:rsidR="00EC6E41" w:rsidRPr="00F8062F" w:rsidRDefault="00EC6E41" w:rsidP="00EC6E41">
            <w:r w:rsidRPr="00F8062F">
              <w:t>Строительство уникальных зданий и сооружений</w:t>
            </w:r>
          </w:p>
        </w:tc>
      </w:tr>
      <w:tr w:rsidR="0047539F" w:rsidRPr="00F8062F" w14:paraId="6388DA04" w14:textId="77777777" w:rsidTr="0047539F">
        <w:trPr>
          <w:trHeight w:val="20"/>
        </w:trPr>
        <w:tc>
          <w:tcPr>
            <w:tcW w:w="1179" w:type="pct"/>
            <w:vMerge/>
          </w:tcPr>
          <w:p w14:paraId="6880A666" w14:textId="77777777" w:rsidR="00EC6E41" w:rsidRPr="00F8062F" w:rsidRDefault="00EC6E41" w:rsidP="00EC6E41"/>
        </w:tc>
        <w:tc>
          <w:tcPr>
            <w:tcW w:w="626" w:type="pct"/>
          </w:tcPr>
          <w:p w14:paraId="2A7C8D71" w14:textId="2CD2EE07" w:rsidR="00EC6E41" w:rsidRPr="00F8062F" w:rsidRDefault="00EC6E41" w:rsidP="00EC6E41">
            <w:r w:rsidRPr="00F8062F">
              <w:t>2.13.05.01</w:t>
            </w:r>
          </w:p>
        </w:tc>
        <w:tc>
          <w:tcPr>
            <w:tcW w:w="3195" w:type="pct"/>
          </w:tcPr>
          <w:p w14:paraId="074B0198" w14:textId="33025F3B" w:rsidR="00EC6E41" w:rsidRPr="00F8062F" w:rsidRDefault="00B1593B" w:rsidP="00EC6E41">
            <w:hyperlink r:id="rId32" w:history="1">
              <w:r w:rsidR="00EC6E41" w:rsidRPr="00F8062F">
                <w:t>Тепло- и электрообеспечение специальных технических систем и</w:t>
              </w:r>
            </w:hyperlink>
            <w:r w:rsidR="00EC6E41" w:rsidRPr="00F8062F">
              <w:t xml:space="preserve"> объектов</w:t>
            </w:r>
          </w:p>
        </w:tc>
      </w:tr>
    </w:tbl>
    <w:p w14:paraId="1420B554" w14:textId="77777777" w:rsidR="003D25F6" w:rsidRDefault="003D25F6" w:rsidP="003D25F6"/>
    <w:p w14:paraId="1F6CFEDC" w14:textId="77777777" w:rsidR="00FB6BD4" w:rsidRDefault="00FB6BD4" w:rsidP="003D25F6"/>
    <w:p w14:paraId="3379FCCA" w14:textId="77777777" w:rsidR="00FB6BD4" w:rsidRDefault="00FB6BD4" w:rsidP="003D25F6"/>
    <w:p w14:paraId="69E39411" w14:textId="77777777" w:rsidR="00FB6BD4" w:rsidRPr="00F8062F" w:rsidRDefault="00FB6BD4" w:rsidP="003D25F6"/>
    <w:p w14:paraId="45D9243E" w14:textId="4558350B" w:rsidR="003D25F6" w:rsidRPr="00F8062F" w:rsidRDefault="003D25F6" w:rsidP="003D25F6">
      <w:pPr>
        <w:rPr>
          <w:b/>
          <w:bCs w:val="0"/>
        </w:rPr>
      </w:pPr>
      <w:r w:rsidRPr="00F8062F">
        <w:rPr>
          <w:b/>
          <w:bCs w:val="0"/>
        </w:rPr>
        <w:t>3.3.1. Трудовая функция</w:t>
      </w:r>
    </w:p>
    <w:p w14:paraId="3650385D" w14:textId="77777777" w:rsidR="003D25F6" w:rsidRPr="00F8062F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2"/>
        <w:gridCol w:w="567"/>
        <w:gridCol w:w="1106"/>
        <w:gridCol w:w="1447"/>
        <w:gridCol w:w="702"/>
      </w:tblGrid>
      <w:tr w:rsidR="003D25F6" w:rsidRPr="00F8062F" w14:paraId="2369801D" w14:textId="77777777" w:rsidTr="00FB6BD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1975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6E5" w14:textId="3F1C27D1" w:rsidR="003D25F6" w:rsidRPr="00F8062F" w:rsidRDefault="00EC6E41" w:rsidP="003F74DA">
            <w:pPr>
              <w:rPr>
                <w:bCs w:val="0"/>
              </w:rPr>
            </w:pPr>
            <w:r w:rsidRPr="00F8062F">
              <w:t>Организация и контроль разработки проекта тепловых сет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6DFD6A" w14:textId="77777777" w:rsidR="003D25F6" w:rsidRPr="00F8062F" w:rsidRDefault="003D25F6" w:rsidP="00135CC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FBDA0" w14:textId="0E889A39" w:rsidR="003D25F6" w:rsidRPr="00F8062F" w:rsidRDefault="00822E9E" w:rsidP="00FB6BD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F8062F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A6F19" w14:textId="02CCAD51" w:rsidR="003D25F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1955" w14:textId="0993827A" w:rsidR="003D25F6" w:rsidRPr="00F8062F" w:rsidRDefault="003D25F6" w:rsidP="00135CCF">
            <w:pPr>
              <w:jc w:val="center"/>
              <w:rPr>
                <w:bCs w:val="0"/>
              </w:rPr>
            </w:pPr>
            <w:r w:rsidRPr="00F8062F">
              <w:t>7</w:t>
            </w:r>
          </w:p>
        </w:tc>
      </w:tr>
    </w:tbl>
    <w:p w14:paraId="21648EC9" w14:textId="77777777" w:rsidR="003D25F6" w:rsidRPr="00F8062F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742894CE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C67BFA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F002F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06E72A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EF2CD" w14:textId="0AF525CB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57353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5EA42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</w:tr>
      <w:tr w:rsidR="003D25F6" w:rsidRPr="00F8062F" w14:paraId="13D4DEB0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3E1A7D3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02418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5696A" w14:textId="4B28CC56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C9BFED" w14:textId="57D1CD1B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6FB584" w14:textId="77777777" w:rsidR="003D25F6" w:rsidRPr="00F8062F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8062F" w:rsidRPr="00F8062F" w14:paraId="48146020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20936FE8" w14:textId="77777777" w:rsidR="00EC6E41" w:rsidRPr="00F8062F" w:rsidRDefault="00EC6E41" w:rsidP="00EC6E41">
            <w:r w:rsidRPr="00F8062F">
              <w:t>Трудовые действия</w:t>
            </w:r>
          </w:p>
        </w:tc>
        <w:tc>
          <w:tcPr>
            <w:tcW w:w="3760" w:type="pct"/>
          </w:tcPr>
          <w:p w14:paraId="5338E0C9" w14:textId="1CD44FF3" w:rsidR="00EC6E41" w:rsidRPr="00F8062F" w:rsidRDefault="00EC6E41" w:rsidP="00EC6E41">
            <w:pPr>
              <w:jc w:val="both"/>
            </w:pPr>
            <w:r w:rsidRPr="00F8062F">
              <w:t>Составление план</w:t>
            </w:r>
            <w:r w:rsidR="00437D10">
              <w:t>а</w:t>
            </w:r>
            <w:r w:rsidRPr="00F8062F">
              <w:t>-графика проектирования тепловых сетей</w:t>
            </w:r>
          </w:p>
        </w:tc>
      </w:tr>
      <w:tr w:rsidR="00F8062F" w:rsidRPr="00F8062F" w14:paraId="713D3B90" w14:textId="77777777" w:rsidTr="003F74DA">
        <w:trPr>
          <w:trHeight w:val="20"/>
        </w:trPr>
        <w:tc>
          <w:tcPr>
            <w:tcW w:w="1240" w:type="pct"/>
            <w:vMerge/>
          </w:tcPr>
          <w:p w14:paraId="50B8950C" w14:textId="77777777" w:rsidR="00EC6E41" w:rsidRPr="00F8062F" w:rsidRDefault="00EC6E41" w:rsidP="00EC6E41"/>
        </w:tc>
        <w:tc>
          <w:tcPr>
            <w:tcW w:w="3760" w:type="pct"/>
          </w:tcPr>
          <w:p w14:paraId="543ADD00" w14:textId="46B1A1EA" w:rsidR="00EC6E41" w:rsidRPr="00F8062F" w:rsidRDefault="00EC6E41" w:rsidP="00EC6E41">
            <w:pPr>
              <w:jc w:val="both"/>
            </w:pPr>
            <w:r w:rsidRPr="00F8062F">
              <w:t>Выполнение технико-экономического анализа и утверждение проектных решений тепловых сетей</w:t>
            </w:r>
          </w:p>
        </w:tc>
      </w:tr>
      <w:tr w:rsidR="00F8062F" w:rsidRPr="00F8062F" w14:paraId="5B2B44B6" w14:textId="77777777" w:rsidTr="003F74DA">
        <w:trPr>
          <w:trHeight w:val="20"/>
        </w:trPr>
        <w:tc>
          <w:tcPr>
            <w:tcW w:w="1240" w:type="pct"/>
            <w:vMerge/>
          </w:tcPr>
          <w:p w14:paraId="5522F919" w14:textId="77777777" w:rsidR="00EC6E41" w:rsidRPr="00F8062F" w:rsidRDefault="00EC6E41" w:rsidP="00EC6E41"/>
        </w:tc>
        <w:tc>
          <w:tcPr>
            <w:tcW w:w="3760" w:type="pct"/>
          </w:tcPr>
          <w:p w14:paraId="39BB229A" w14:textId="279D6D78" w:rsidR="00EC6E41" w:rsidRPr="00F8062F" w:rsidRDefault="00EC6E41" w:rsidP="00EC6E41">
            <w:pPr>
              <w:jc w:val="both"/>
            </w:pPr>
            <w:r w:rsidRPr="00F8062F">
              <w:t>Проверка и утверждение текстовой и графической частей проектной и рабочей документации тепловых сетей</w:t>
            </w:r>
          </w:p>
        </w:tc>
      </w:tr>
      <w:tr w:rsidR="00F8062F" w:rsidRPr="00F8062F" w14:paraId="7D8CD236" w14:textId="77777777" w:rsidTr="003F74DA">
        <w:trPr>
          <w:trHeight w:val="20"/>
        </w:trPr>
        <w:tc>
          <w:tcPr>
            <w:tcW w:w="1240" w:type="pct"/>
            <w:vMerge/>
          </w:tcPr>
          <w:p w14:paraId="25F7E0FF" w14:textId="77777777" w:rsidR="00EC6E41" w:rsidRPr="00F8062F" w:rsidRDefault="00EC6E41" w:rsidP="00EC6E41"/>
        </w:tc>
        <w:tc>
          <w:tcPr>
            <w:tcW w:w="3760" w:type="pct"/>
          </w:tcPr>
          <w:p w14:paraId="317F592D" w14:textId="5D7D57CE" w:rsidR="00EC6E41" w:rsidRPr="00F8062F" w:rsidRDefault="00EC6E41" w:rsidP="00EC6E41">
            <w:pPr>
              <w:jc w:val="both"/>
            </w:pPr>
            <w:r w:rsidRPr="00F8062F">
              <w:t>Координация работ между разработчиками проектной документации тепловых сетей и между подразделениями по разработке проектной документации объекта капитального строительства</w:t>
            </w:r>
          </w:p>
        </w:tc>
      </w:tr>
      <w:tr w:rsidR="00F8062F" w:rsidRPr="00F8062F" w14:paraId="7E805448" w14:textId="77777777" w:rsidTr="003F74DA">
        <w:trPr>
          <w:trHeight w:val="20"/>
        </w:trPr>
        <w:tc>
          <w:tcPr>
            <w:tcW w:w="1240" w:type="pct"/>
            <w:vMerge/>
          </w:tcPr>
          <w:p w14:paraId="1E694AAB" w14:textId="77777777" w:rsidR="00EC6E41" w:rsidRPr="00F8062F" w:rsidRDefault="00EC6E41" w:rsidP="00EC6E41"/>
        </w:tc>
        <w:tc>
          <w:tcPr>
            <w:tcW w:w="3760" w:type="pct"/>
          </w:tcPr>
          <w:p w14:paraId="48624F12" w14:textId="2C9E510E" w:rsidR="00EC6E41" w:rsidRPr="00F8062F" w:rsidRDefault="00EC6E41" w:rsidP="00EC6E41">
            <w:pPr>
              <w:jc w:val="both"/>
            </w:pPr>
            <w:r w:rsidRPr="00F8062F">
              <w:t>Проверка технической документации на заданном этапе жизненного цикла проектирования тепловых сетей</w:t>
            </w:r>
          </w:p>
        </w:tc>
      </w:tr>
      <w:tr w:rsidR="00F8062F" w:rsidRPr="00F8062F" w14:paraId="615388EF" w14:textId="77777777" w:rsidTr="003F74DA">
        <w:trPr>
          <w:trHeight w:val="20"/>
        </w:trPr>
        <w:tc>
          <w:tcPr>
            <w:tcW w:w="1240" w:type="pct"/>
            <w:vMerge/>
          </w:tcPr>
          <w:p w14:paraId="1C2E39D5" w14:textId="77777777" w:rsidR="00EC6E41" w:rsidRPr="00F8062F" w:rsidRDefault="00EC6E41" w:rsidP="00EC6E41"/>
        </w:tc>
        <w:tc>
          <w:tcPr>
            <w:tcW w:w="3760" w:type="pct"/>
          </w:tcPr>
          <w:p w14:paraId="346D549B" w14:textId="50984A0C" w:rsidR="00EC6E41" w:rsidRPr="00F8062F" w:rsidRDefault="00EC6E41" w:rsidP="00EC6E41">
            <w:pPr>
              <w:jc w:val="both"/>
            </w:pPr>
            <w:r w:rsidRPr="00F8062F">
              <w:t>Организация экспертизы проектной документации тепловых сетей</w:t>
            </w:r>
          </w:p>
        </w:tc>
      </w:tr>
      <w:tr w:rsidR="00F8062F" w:rsidRPr="00F8062F" w14:paraId="1D7B4B2F" w14:textId="77777777" w:rsidTr="003F74DA">
        <w:trPr>
          <w:trHeight w:val="20"/>
        </w:trPr>
        <w:tc>
          <w:tcPr>
            <w:tcW w:w="1240" w:type="pct"/>
            <w:vMerge/>
          </w:tcPr>
          <w:p w14:paraId="5CB935BA" w14:textId="77777777" w:rsidR="00EC6E41" w:rsidRPr="00F8062F" w:rsidRDefault="00EC6E41" w:rsidP="00EC6E41"/>
        </w:tc>
        <w:tc>
          <w:tcPr>
            <w:tcW w:w="3760" w:type="pct"/>
          </w:tcPr>
          <w:p w14:paraId="484F18E8" w14:textId="7D5D7E87" w:rsidR="00EC6E41" w:rsidRPr="00F8062F" w:rsidRDefault="00EC6E41" w:rsidP="00EC6E41">
            <w:pPr>
              <w:jc w:val="both"/>
            </w:pPr>
            <w:r w:rsidRPr="00F8062F">
              <w:t>Контроль внесения изменений в проектную документацию тепловых сетей по результатам прохождения экспертизы</w:t>
            </w:r>
          </w:p>
        </w:tc>
      </w:tr>
      <w:tr w:rsidR="00F8062F" w:rsidRPr="00F8062F" w14:paraId="52E5649A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1E0007D1" w14:textId="77777777" w:rsidR="00EC6E41" w:rsidRPr="00F8062F" w:rsidDel="002A1D54" w:rsidRDefault="00EC6E41" w:rsidP="00EC6E41">
            <w:r w:rsidRPr="00F8062F" w:rsidDel="002A1D54">
              <w:t>Необходимые умения</w:t>
            </w:r>
          </w:p>
        </w:tc>
        <w:tc>
          <w:tcPr>
            <w:tcW w:w="3760" w:type="pct"/>
          </w:tcPr>
          <w:p w14:paraId="0238AA2E" w14:textId="54D8C47A" w:rsidR="00EC6E41" w:rsidRPr="00F8062F" w:rsidRDefault="00EC6E41" w:rsidP="00EC6E41">
            <w:pPr>
              <w:jc w:val="both"/>
            </w:pPr>
            <w:r w:rsidRPr="00F8062F">
              <w:t>Оценивать разрабатываемые проекты и техническую документацию тепловых сетей на соответствие требованиям нормативных правовых актов, документов системы технического регулирования и стандартизации в сфере градостроительной деятельности, специальным техническим условиям и заданным технико-экономическим</w:t>
            </w:r>
            <w:r w:rsidR="00437D10">
              <w:t xml:space="preserve"> </w:t>
            </w:r>
            <w:r w:rsidRPr="00F8062F">
              <w:t>показателям</w:t>
            </w:r>
          </w:p>
        </w:tc>
      </w:tr>
      <w:tr w:rsidR="00F8062F" w:rsidRPr="00F8062F" w14:paraId="068F8306" w14:textId="77777777" w:rsidTr="003F74DA">
        <w:trPr>
          <w:trHeight w:val="20"/>
        </w:trPr>
        <w:tc>
          <w:tcPr>
            <w:tcW w:w="1240" w:type="pct"/>
            <w:vMerge/>
          </w:tcPr>
          <w:p w14:paraId="45514323" w14:textId="77777777" w:rsidR="00EC6E41" w:rsidRPr="00F8062F" w:rsidDel="002A1D54" w:rsidRDefault="00EC6E41" w:rsidP="00EC6E41"/>
        </w:tc>
        <w:tc>
          <w:tcPr>
            <w:tcW w:w="3760" w:type="pct"/>
          </w:tcPr>
          <w:p w14:paraId="5989625E" w14:textId="74821E3F" w:rsidR="00EC6E41" w:rsidRPr="00F8062F" w:rsidRDefault="00EC6E41" w:rsidP="00EC6E41">
            <w:pPr>
              <w:jc w:val="both"/>
            </w:pPr>
            <w:r w:rsidRPr="00F8062F">
              <w:t>Оценивать достаточность исходных данных для разработки проектной документации тепловых сетей</w:t>
            </w:r>
          </w:p>
        </w:tc>
      </w:tr>
      <w:tr w:rsidR="00F8062F" w:rsidRPr="00F8062F" w14:paraId="7F9672AE" w14:textId="77777777" w:rsidTr="003F74DA">
        <w:trPr>
          <w:trHeight w:val="20"/>
        </w:trPr>
        <w:tc>
          <w:tcPr>
            <w:tcW w:w="1240" w:type="pct"/>
            <w:vMerge/>
          </w:tcPr>
          <w:p w14:paraId="4AA22C9C" w14:textId="77777777" w:rsidR="00EC6E41" w:rsidRPr="00F8062F" w:rsidDel="002A1D54" w:rsidRDefault="00EC6E41" w:rsidP="00EC6E41"/>
        </w:tc>
        <w:tc>
          <w:tcPr>
            <w:tcW w:w="3760" w:type="pct"/>
          </w:tcPr>
          <w:p w14:paraId="4A9635B0" w14:textId="3ECF3D77" w:rsidR="00EC6E41" w:rsidRPr="00F8062F" w:rsidRDefault="00EC6E41" w:rsidP="00EC6E41">
            <w:pPr>
              <w:jc w:val="both"/>
            </w:pPr>
            <w:r w:rsidRPr="00F8062F">
              <w:t>Определять календарные сроки начала и окончания проектирования тепловых сетей</w:t>
            </w:r>
          </w:p>
        </w:tc>
      </w:tr>
      <w:tr w:rsidR="00F8062F" w:rsidRPr="00F8062F" w14:paraId="05E20355" w14:textId="77777777" w:rsidTr="003F74DA">
        <w:trPr>
          <w:trHeight w:val="20"/>
        </w:trPr>
        <w:tc>
          <w:tcPr>
            <w:tcW w:w="1240" w:type="pct"/>
            <w:vMerge/>
          </w:tcPr>
          <w:p w14:paraId="49BA83EF" w14:textId="77777777" w:rsidR="00EC6E41" w:rsidRPr="00F8062F" w:rsidDel="002A1D54" w:rsidRDefault="00EC6E41" w:rsidP="00EC6E41"/>
        </w:tc>
        <w:tc>
          <w:tcPr>
            <w:tcW w:w="3760" w:type="pct"/>
          </w:tcPr>
          <w:p w14:paraId="13643215" w14:textId="2F75CB55" w:rsidR="00EC6E41" w:rsidRPr="00F8062F" w:rsidRDefault="00EC6E41" w:rsidP="00EC6E41">
            <w:pPr>
              <w:jc w:val="both"/>
            </w:pPr>
            <w:r w:rsidRPr="00F8062F">
              <w:t>Выбирать технические данные для обоснованного принятия решений по проектированию тепловых сетей</w:t>
            </w:r>
          </w:p>
        </w:tc>
      </w:tr>
      <w:tr w:rsidR="00F8062F" w:rsidRPr="00F8062F" w14:paraId="632A53BC" w14:textId="77777777" w:rsidTr="003F74DA">
        <w:trPr>
          <w:trHeight w:val="20"/>
        </w:trPr>
        <w:tc>
          <w:tcPr>
            <w:tcW w:w="1240" w:type="pct"/>
            <w:vMerge/>
          </w:tcPr>
          <w:p w14:paraId="4AA69418" w14:textId="77777777" w:rsidR="00EC6E41" w:rsidRPr="00F8062F" w:rsidDel="002A1D54" w:rsidRDefault="00EC6E41" w:rsidP="00EC6E41"/>
        </w:tc>
        <w:tc>
          <w:tcPr>
            <w:tcW w:w="3760" w:type="pct"/>
          </w:tcPr>
          <w:p w14:paraId="738C29BE" w14:textId="55065232" w:rsidR="00EC6E41" w:rsidRPr="00F8062F" w:rsidRDefault="00EC6E41" w:rsidP="00EC6E41">
            <w:pPr>
              <w:jc w:val="both"/>
            </w:pPr>
            <w:r w:rsidRPr="00F8062F">
              <w:t>Выбирать способы и алгоритмы координации работ между разработчиками проектной документации тепловых сетей и между подразделениями по разработке проектной документации объекта капитального строительства</w:t>
            </w:r>
          </w:p>
        </w:tc>
      </w:tr>
      <w:tr w:rsidR="00F8062F" w:rsidRPr="00F8062F" w14:paraId="61F6F03C" w14:textId="77777777" w:rsidTr="003F74DA">
        <w:trPr>
          <w:trHeight w:val="20"/>
        </w:trPr>
        <w:tc>
          <w:tcPr>
            <w:tcW w:w="1240" w:type="pct"/>
            <w:vMerge/>
          </w:tcPr>
          <w:p w14:paraId="69DB3AEC" w14:textId="77777777" w:rsidR="00EC6E41" w:rsidRPr="00F8062F" w:rsidDel="002A1D54" w:rsidRDefault="00EC6E41" w:rsidP="00EC6E41"/>
        </w:tc>
        <w:tc>
          <w:tcPr>
            <w:tcW w:w="3760" w:type="pct"/>
          </w:tcPr>
          <w:p w14:paraId="1A705198" w14:textId="6E8C2B97" w:rsidR="00EC6E41" w:rsidRPr="00F8062F" w:rsidRDefault="00EC6E41" w:rsidP="00EC6E41">
            <w:pPr>
              <w:jc w:val="both"/>
            </w:pPr>
            <w:r w:rsidRPr="00F8062F">
              <w:t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тепловых сетей</w:t>
            </w:r>
          </w:p>
        </w:tc>
      </w:tr>
      <w:tr w:rsidR="00F8062F" w:rsidRPr="00F8062F" w14:paraId="6CB48931" w14:textId="77777777" w:rsidTr="003F74DA">
        <w:trPr>
          <w:trHeight w:val="20"/>
        </w:trPr>
        <w:tc>
          <w:tcPr>
            <w:tcW w:w="1240" w:type="pct"/>
            <w:vMerge/>
          </w:tcPr>
          <w:p w14:paraId="596B1A97" w14:textId="77777777" w:rsidR="00EC6E41" w:rsidRPr="00F8062F" w:rsidDel="002A1D54" w:rsidRDefault="00EC6E41" w:rsidP="00EC6E41"/>
        </w:tc>
        <w:tc>
          <w:tcPr>
            <w:tcW w:w="3760" w:type="pct"/>
          </w:tcPr>
          <w:p w14:paraId="7CE8092A" w14:textId="1271417C" w:rsidR="00EC6E41" w:rsidRPr="00F8062F" w:rsidRDefault="00EC6E41" w:rsidP="00EC6E41">
            <w:pPr>
              <w:jc w:val="both"/>
            </w:pPr>
            <w:r w:rsidRPr="00F8062F">
              <w:t>Определять критерии отбора исполнителей работ по разработке проектной документации тепловых сетей</w:t>
            </w:r>
          </w:p>
        </w:tc>
      </w:tr>
      <w:tr w:rsidR="00F8062F" w:rsidRPr="00F8062F" w14:paraId="3C778DE4" w14:textId="77777777" w:rsidTr="003F74DA">
        <w:trPr>
          <w:trHeight w:val="20"/>
        </w:trPr>
        <w:tc>
          <w:tcPr>
            <w:tcW w:w="1240" w:type="pct"/>
            <w:vMerge/>
          </w:tcPr>
          <w:p w14:paraId="64FFFD3B" w14:textId="77777777" w:rsidR="00EC6E41" w:rsidRPr="00F8062F" w:rsidDel="002A1D54" w:rsidRDefault="00EC6E41" w:rsidP="00EC6E41"/>
        </w:tc>
        <w:tc>
          <w:tcPr>
            <w:tcW w:w="3760" w:type="pct"/>
          </w:tcPr>
          <w:p w14:paraId="4BA2B7F2" w14:textId="612FF458" w:rsidR="00EC6E41" w:rsidRPr="00F8062F" w:rsidRDefault="00EC6E41" w:rsidP="00EC6E41">
            <w:pPr>
              <w:jc w:val="both"/>
            </w:pPr>
            <w:r w:rsidRPr="00F8062F">
              <w:t>Определять порядок и</w:t>
            </w:r>
            <w:r w:rsidR="00822E9E">
              <w:t xml:space="preserve"> </w:t>
            </w:r>
            <w:r w:rsidRPr="00F8062F">
              <w:t xml:space="preserve">сроки внесения изменений в проектную документацию тепловых сетей после прохождения экспертизы </w:t>
            </w:r>
          </w:p>
        </w:tc>
      </w:tr>
      <w:tr w:rsidR="00F8062F" w:rsidRPr="00F8062F" w14:paraId="08B391F9" w14:textId="77777777" w:rsidTr="003F74DA">
        <w:trPr>
          <w:trHeight w:val="20"/>
        </w:trPr>
        <w:tc>
          <w:tcPr>
            <w:tcW w:w="1240" w:type="pct"/>
            <w:vMerge/>
          </w:tcPr>
          <w:p w14:paraId="518B2889" w14:textId="77777777" w:rsidR="00EC6E41" w:rsidRPr="00F8062F" w:rsidDel="002A1D54" w:rsidRDefault="00EC6E41" w:rsidP="00EC6E41"/>
        </w:tc>
        <w:tc>
          <w:tcPr>
            <w:tcW w:w="3760" w:type="pct"/>
          </w:tcPr>
          <w:p w14:paraId="629EFF43" w14:textId="327B8751" w:rsidR="00EC6E41" w:rsidRPr="00F8062F" w:rsidRDefault="00EC6E41" w:rsidP="00EC6E41">
            <w:pPr>
              <w:jc w:val="both"/>
            </w:pPr>
            <w:r w:rsidRPr="00F8062F">
              <w:t>Выявлять несоблюдение сроков разработки проектной документации тепловых сетей, предусмотренных графиком, и определять перечень компенсирующих мероприятий</w:t>
            </w:r>
          </w:p>
        </w:tc>
      </w:tr>
      <w:tr w:rsidR="00F8062F" w:rsidRPr="00F8062F" w14:paraId="3121ECC6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6BF3AEC2" w14:textId="77777777" w:rsidR="00EC6E41" w:rsidRPr="00F8062F" w:rsidRDefault="00EC6E41" w:rsidP="00EC6E41">
            <w:r w:rsidRPr="00F8062F" w:rsidDel="002A1D54">
              <w:t>Необходимые знания</w:t>
            </w:r>
          </w:p>
        </w:tc>
        <w:tc>
          <w:tcPr>
            <w:tcW w:w="3760" w:type="pct"/>
          </w:tcPr>
          <w:p w14:paraId="7E84363E" w14:textId="09BDB6C7" w:rsidR="00EC6E41" w:rsidRPr="00F8062F" w:rsidRDefault="00EC6E41" w:rsidP="00EC6E41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73556C12" w14:textId="77777777" w:rsidTr="003F74DA">
        <w:trPr>
          <w:trHeight w:val="20"/>
        </w:trPr>
        <w:tc>
          <w:tcPr>
            <w:tcW w:w="1240" w:type="pct"/>
            <w:vMerge/>
          </w:tcPr>
          <w:p w14:paraId="7D853254" w14:textId="77777777" w:rsidR="00EC6E41" w:rsidRPr="00F8062F" w:rsidDel="002A1D54" w:rsidRDefault="00EC6E41" w:rsidP="00EC6E41"/>
        </w:tc>
        <w:tc>
          <w:tcPr>
            <w:tcW w:w="3760" w:type="pct"/>
          </w:tcPr>
          <w:p w14:paraId="79E8CEE0" w14:textId="4E19A14C" w:rsidR="00EC6E41" w:rsidRPr="00F8062F" w:rsidRDefault="00EC6E41" w:rsidP="00EC6E41">
            <w:pPr>
              <w:jc w:val="both"/>
            </w:pPr>
            <w:r w:rsidRPr="00F8062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одготовки проектной документации тепловых сетей</w:t>
            </w:r>
          </w:p>
        </w:tc>
      </w:tr>
      <w:tr w:rsidR="00F8062F" w:rsidRPr="00F8062F" w14:paraId="52EBF76B" w14:textId="77777777" w:rsidTr="003F74DA">
        <w:trPr>
          <w:trHeight w:val="20"/>
        </w:trPr>
        <w:tc>
          <w:tcPr>
            <w:tcW w:w="1240" w:type="pct"/>
            <w:vMerge/>
          </w:tcPr>
          <w:p w14:paraId="2F1FE2C1" w14:textId="77777777" w:rsidR="00EC6E41" w:rsidRPr="00F8062F" w:rsidDel="002A1D54" w:rsidRDefault="00EC6E41" w:rsidP="00EC6E41"/>
        </w:tc>
        <w:tc>
          <w:tcPr>
            <w:tcW w:w="3760" w:type="pct"/>
          </w:tcPr>
          <w:p w14:paraId="754AD576" w14:textId="2CCCD877" w:rsidR="00EC6E41" w:rsidRPr="00F8062F" w:rsidRDefault="00EC6E41" w:rsidP="008E0747">
            <w:pPr>
              <w:jc w:val="both"/>
            </w:pPr>
            <w:r w:rsidRPr="00F8062F">
              <w:t>Санитарно-эпидемиологические, санитарно-гигиенически</w:t>
            </w:r>
            <w:r w:rsidR="00191D0D">
              <w:t>е</w:t>
            </w:r>
            <w:r w:rsidRPr="00F8062F">
              <w:t xml:space="preserve"> и экологические нормы</w:t>
            </w:r>
            <w:r w:rsidR="00191D0D">
              <w:t>,</w:t>
            </w:r>
            <w:r w:rsidRPr="00F8062F">
              <w:t xml:space="preserve"> 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проектированию тепловых сетей</w:t>
            </w:r>
          </w:p>
        </w:tc>
      </w:tr>
      <w:tr w:rsidR="00F8062F" w:rsidRPr="00F8062F" w14:paraId="17A75D07" w14:textId="77777777" w:rsidTr="003F74DA">
        <w:trPr>
          <w:trHeight w:val="20"/>
        </w:trPr>
        <w:tc>
          <w:tcPr>
            <w:tcW w:w="1240" w:type="pct"/>
            <w:vMerge/>
          </w:tcPr>
          <w:p w14:paraId="417F9EE9" w14:textId="77777777" w:rsidR="00EC6E41" w:rsidRPr="00F8062F" w:rsidDel="002A1D54" w:rsidRDefault="00EC6E41" w:rsidP="00EC6E41"/>
        </w:tc>
        <w:tc>
          <w:tcPr>
            <w:tcW w:w="3760" w:type="pct"/>
          </w:tcPr>
          <w:p w14:paraId="58001EB8" w14:textId="14379584" w:rsidR="00EC6E41" w:rsidRPr="00F8062F" w:rsidRDefault="00EC6E41" w:rsidP="008E0747">
            <w:pPr>
              <w:jc w:val="both"/>
            </w:pPr>
            <w:r w:rsidRPr="00F8062F">
              <w:t xml:space="preserve">Требования </w:t>
            </w:r>
            <w:r w:rsidR="008E0747">
              <w:t xml:space="preserve">нормативных </w:t>
            </w:r>
            <w:r w:rsidRPr="00F8062F">
              <w:t>правовых актов Российской Федерации к безопасности, надежности, а также живучести систем теплоснабжения</w:t>
            </w:r>
          </w:p>
        </w:tc>
      </w:tr>
      <w:tr w:rsidR="00F8062F" w:rsidRPr="00F8062F" w14:paraId="266ACD00" w14:textId="77777777" w:rsidTr="003F74DA">
        <w:trPr>
          <w:trHeight w:val="20"/>
        </w:trPr>
        <w:tc>
          <w:tcPr>
            <w:tcW w:w="1240" w:type="pct"/>
            <w:vMerge/>
          </w:tcPr>
          <w:p w14:paraId="0AA88367" w14:textId="77777777" w:rsidR="00EC6E41" w:rsidRPr="00F8062F" w:rsidDel="002A1D54" w:rsidRDefault="00EC6E41" w:rsidP="00EC6E41"/>
        </w:tc>
        <w:tc>
          <w:tcPr>
            <w:tcW w:w="3760" w:type="pct"/>
          </w:tcPr>
          <w:p w14:paraId="7DC5C02F" w14:textId="4B3027C9" w:rsidR="00EC6E41" w:rsidRPr="00F8062F" w:rsidRDefault="00EC6E41" w:rsidP="008E0747">
            <w:pPr>
              <w:jc w:val="both"/>
            </w:pPr>
            <w:r w:rsidRPr="00F8062F">
              <w:t>Требования нормативн</w:t>
            </w:r>
            <w:r w:rsidR="008E0747">
              <w:t xml:space="preserve">ых </w:t>
            </w:r>
            <w:r w:rsidRPr="00F8062F">
              <w:t>правовых актов Российской Федерации к энергоэффективности, энергосбережению систем теплоснабжения</w:t>
            </w:r>
          </w:p>
        </w:tc>
      </w:tr>
      <w:tr w:rsidR="00F8062F" w:rsidRPr="00F8062F" w14:paraId="0CFFB46F" w14:textId="77777777" w:rsidTr="003F74DA">
        <w:trPr>
          <w:trHeight w:val="20"/>
        </w:trPr>
        <w:tc>
          <w:tcPr>
            <w:tcW w:w="1240" w:type="pct"/>
            <w:vMerge/>
          </w:tcPr>
          <w:p w14:paraId="6A4751A3" w14:textId="77777777" w:rsidR="00EC6E41" w:rsidRPr="00F8062F" w:rsidDel="002A1D54" w:rsidRDefault="00EC6E41" w:rsidP="00EC6E41"/>
        </w:tc>
        <w:tc>
          <w:tcPr>
            <w:tcW w:w="3760" w:type="pct"/>
          </w:tcPr>
          <w:p w14:paraId="4D13D5D9" w14:textId="2C8B825B" w:rsidR="00EC6E41" w:rsidRPr="00F8062F" w:rsidRDefault="00EC6E41" w:rsidP="00EC6E41">
            <w:pPr>
              <w:jc w:val="both"/>
            </w:pPr>
            <w:r w:rsidRPr="00F8062F"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порядку разработки проектной документации тепловых сетей</w:t>
            </w:r>
          </w:p>
        </w:tc>
      </w:tr>
      <w:tr w:rsidR="00F8062F" w:rsidRPr="00F8062F" w14:paraId="00F75B8C" w14:textId="77777777" w:rsidTr="003F74DA">
        <w:trPr>
          <w:trHeight w:val="20"/>
        </w:trPr>
        <w:tc>
          <w:tcPr>
            <w:tcW w:w="1240" w:type="pct"/>
            <w:vMerge/>
          </w:tcPr>
          <w:p w14:paraId="48B9CE8E" w14:textId="77777777" w:rsidR="00EC6E41" w:rsidRPr="00F8062F" w:rsidDel="002A1D54" w:rsidRDefault="00EC6E41" w:rsidP="00EC6E41"/>
        </w:tc>
        <w:tc>
          <w:tcPr>
            <w:tcW w:w="3760" w:type="pct"/>
          </w:tcPr>
          <w:p w14:paraId="1B35FB53" w14:textId="29F4F158" w:rsidR="00EC6E41" w:rsidRPr="00F8062F" w:rsidRDefault="00EC6E41" w:rsidP="00EC6E41">
            <w:pPr>
              <w:jc w:val="both"/>
            </w:pPr>
            <w:r w:rsidRPr="00F8062F">
              <w:t>Требования к квалификации инженеров</w:t>
            </w:r>
            <w:r w:rsidR="00191D0D">
              <w:t xml:space="preserve"> – </w:t>
            </w:r>
            <w:r w:rsidRPr="00F8062F">
              <w:t>проектировщиков тепловых сетей</w:t>
            </w:r>
          </w:p>
        </w:tc>
      </w:tr>
      <w:tr w:rsidR="00F8062F" w:rsidRPr="00F8062F" w14:paraId="42BBF460" w14:textId="77777777" w:rsidTr="003F74DA">
        <w:trPr>
          <w:trHeight w:val="20"/>
        </w:trPr>
        <w:tc>
          <w:tcPr>
            <w:tcW w:w="1240" w:type="pct"/>
            <w:vMerge/>
          </w:tcPr>
          <w:p w14:paraId="2C7FCCC6" w14:textId="77777777" w:rsidR="00EC6E41" w:rsidRPr="00F8062F" w:rsidDel="002A1D54" w:rsidRDefault="00EC6E41" w:rsidP="00EC6E41"/>
        </w:tc>
        <w:tc>
          <w:tcPr>
            <w:tcW w:w="3760" w:type="pct"/>
          </w:tcPr>
          <w:p w14:paraId="3DDF8346" w14:textId="55105163" w:rsidR="00EC6E41" w:rsidRPr="00F8062F" w:rsidDel="0065781A" w:rsidRDefault="00EC6E41" w:rsidP="00EC6E41">
            <w:pPr>
              <w:jc w:val="both"/>
            </w:pPr>
            <w:r w:rsidRPr="00F8062F">
              <w:t>Порядок согласования и утверждения проектной документации тепловых сетей</w:t>
            </w:r>
          </w:p>
        </w:tc>
      </w:tr>
      <w:tr w:rsidR="00F8062F" w:rsidRPr="00F8062F" w14:paraId="18CC886C" w14:textId="77777777" w:rsidTr="003F74DA">
        <w:trPr>
          <w:trHeight w:val="20"/>
        </w:trPr>
        <w:tc>
          <w:tcPr>
            <w:tcW w:w="1240" w:type="pct"/>
            <w:vMerge/>
          </w:tcPr>
          <w:p w14:paraId="3F9AE43C" w14:textId="77777777" w:rsidR="00EC6E41" w:rsidRPr="00F8062F" w:rsidDel="002A1D54" w:rsidRDefault="00EC6E41" w:rsidP="00EC6E41"/>
        </w:tc>
        <w:tc>
          <w:tcPr>
            <w:tcW w:w="3760" w:type="pct"/>
          </w:tcPr>
          <w:p w14:paraId="3432B813" w14:textId="6E0F1D1A" w:rsidR="00EC6E41" w:rsidRPr="00F8062F" w:rsidRDefault="00EC6E41" w:rsidP="00EC6E41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F8062F">
              <w:t>Порядок составления графика выполнения проектных работ</w:t>
            </w:r>
          </w:p>
        </w:tc>
      </w:tr>
      <w:tr w:rsidR="00F8062F" w:rsidRPr="00F8062F" w14:paraId="7AECAB2C" w14:textId="77777777" w:rsidTr="003F74DA">
        <w:trPr>
          <w:trHeight w:val="20"/>
        </w:trPr>
        <w:tc>
          <w:tcPr>
            <w:tcW w:w="1240" w:type="pct"/>
            <w:vMerge/>
          </w:tcPr>
          <w:p w14:paraId="799A50B4" w14:textId="77777777" w:rsidR="00EC6E41" w:rsidRPr="00F8062F" w:rsidDel="002A1D54" w:rsidRDefault="00EC6E41" w:rsidP="00EC6E41"/>
        </w:tc>
        <w:tc>
          <w:tcPr>
            <w:tcW w:w="3760" w:type="pct"/>
          </w:tcPr>
          <w:p w14:paraId="3016EF72" w14:textId="179DE76B" w:rsidR="00EC6E41" w:rsidRPr="00F8062F" w:rsidRDefault="00EC6E41" w:rsidP="00EC6E41">
            <w:pPr>
              <w:shd w:val="clear" w:color="auto" w:fill="FFFFFF"/>
              <w:jc w:val="both"/>
              <w:rPr>
                <w:rFonts w:eastAsia="Calibri"/>
                <w:bCs w:val="0"/>
              </w:rPr>
            </w:pPr>
            <w:r w:rsidRPr="00F8062F">
              <w:t>Требования правил обеспечения необходимой надежности, долговечности и безопасности тепловых сетей</w:t>
            </w:r>
            <w:r w:rsidR="004C1B53">
              <w:t xml:space="preserve"> </w:t>
            </w:r>
            <w:r w:rsidRPr="00F8062F">
              <w:t>в целом, а также отдельных ее элементов</w:t>
            </w:r>
          </w:p>
        </w:tc>
      </w:tr>
      <w:tr w:rsidR="00F8062F" w:rsidRPr="00F8062F" w14:paraId="64581028" w14:textId="77777777" w:rsidTr="003F74DA">
        <w:trPr>
          <w:trHeight w:val="20"/>
        </w:trPr>
        <w:tc>
          <w:tcPr>
            <w:tcW w:w="1240" w:type="pct"/>
            <w:vMerge/>
          </w:tcPr>
          <w:p w14:paraId="646FB11E" w14:textId="77777777" w:rsidR="00EC6E41" w:rsidRPr="00F8062F" w:rsidDel="002A1D54" w:rsidRDefault="00EC6E41" w:rsidP="00EC6E41"/>
        </w:tc>
        <w:tc>
          <w:tcPr>
            <w:tcW w:w="3760" w:type="pct"/>
          </w:tcPr>
          <w:p w14:paraId="2BEAA8BC" w14:textId="24C1E855" w:rsidR="00EC6E41" w:rsidRPr="00F8062F" w:rsidRDefault="00EC6E41" w:rsidP="00EC6E41">
            <w:pPr>
              <w:jc w:val="both"/>
            </w:pPr>
            <w:r w:rsidRPr="00F8062F">
              <w:t>Требуемые технико-экономические параметры проектируемого объекта, климатические и геологические особенности его расположения</w:t>
            </w:r>
          </w:p>
        </w:tc>
      </w:tr>
      <w:tr w:rsidR="00F8062F" w:rsidRPr="00F8062F" w14:paraId="3AD64FC2" w14:textId="77777777" w:rsidTr="003F74DA">
        <w:trPr>
          <w:trHeight w:val="20"/>
        </w:trPr>
        <w:tc>
          <w:tcPr>
            <w:tcW w:w="1240" w:type="pct"/>
            <w:vMerge/>
          </w:tcPr>
          <w:p w14:paraId="2170C2E6" w14:textId="77777777" w:rsidR="00EC6E41" w:rsidRPr="00F8062F" w:rsidDel="002A1D54" w:rsidRDefault="00EC6E41" w:rsidP="00EC6E41"/>
        </w:tc>
        <w:tc>
          <w:tcPr>
            <w:tcW w:w="3760" w:type="pct"/>
          </w:tcPr>
          <w:p w14:paraId="7DF1A866" w14:textId="160BE9FB" w:rsidR="00EC6E41" w:rsidRPr="00F8062F" w:rsidRDefault="00EC6E41" w:rsidP="00EC6E41">
            <w:pPr>
              <w:jc w:val="both"/>
            </w:pPr>
            <w:r w:rsidRPr="00F8062F">
              <w:t>Порядок и способы</w:t>
            </w:r>
            <w:r w:rsidR="00822E9E">
              <w:t xml:space="preserve"> </w:t>
            </w:r>
            <w:r w:rsidRPr="00F8062F">
              <w:t>проведения технико-экономического анализа проектных решений тепловых сетей</w:t>
            </w:r>
          </w:p>
        </w:tc>
      </w:tr>
      <w:tr w:rsidR="00F8062F" w:rsidRPr="00F8062F" w14:paraId="298E87BA" w14:textId="77777777" w:rsidTr="003F74DA">
        <w:trPr>
          <w:trHeight w:val="20"/>
        </w:trPr>
        <w:tc>
          <w:tcPr>
            <w:tcW w:w="1240" w:type="pct"/>
            <w:vMerge/>
          </w:tcPr>
          <w:p w14:paraId="4ABEA54F" w14:textId="77777777" w:rsidR="00EC6E41" w:rsidRPr="00F8062F" w:rsidDel="002A1D54" w:rsidRDefault="00EC6E41" w:rsidP="00EC6E41"/>
        </w:tc>
        <w:tc>
          <w:tcPr>
            <w:tcW w:w="3760" w:type="pct"/>
          </w:tcPr>
          <w:p w14:paraId="0ED8ADC1" w14:textId="5711E622" w:rsidR="00EC6E41" w:rsidRPr="00F8062F" w:rsidRDefault="00EC6E41" w:rsidP="00EC6E41">
            <w:pPr>
              <w:jc w:val="both"/>
            </w:pPr>
            <w:r w:rsidRPr="00F8062F">
              <w:t>Порядок координации работ между разработчиками проектной документации тепловых сетей и между подразделениями по разработке проектной документации объекта капитального строительства</w:t>
            </w:r>
          </w:p>
        </w:tc>
      </w:tr>
      <w:tr w:rsidR="00F8062F" w:rsidRPr="00F8062F" w14:paraId="06D7D783" w14:textId="77777777" w:rsidTr="003F74DA">
        <w:trPr>
          <w:trHeight w:val="20"/>
        </w:trPr>
        <w:tc>
          <w:tcPr>
            <w:tcW w:w="1240" w:type="pct"/>
            <w:vMerge/>
          </w:tcPr>
          <w:p w14:paraId="5BF9B067" w14:textId="77777777" w:rsidR="00EC6E41" w:rsidRPr="00F8062F" w:rsidDel="002A1D54" w:rsidRDefault="00EC6E41" w:rsidP="00EC6E41"/>
        </w:tc>
        <w:tc>
          <w:tcPr>
            <w:tcW w:w="3760" w:type="pct"/>
          </w:tcPr>
          <w:p w14:paraId="14F14459" w14:textId="64B693BF" w:rsidR="00EC6E41" w:rsidRPr="00F8062F" w:rsidRDefault="00EC6E41" w:rsidP="00EC6E41">
            <w:pPr>
              <w:jc w:val="both"/>
            </w:pPr>
            <w:r w:rsidRPr="00F8062F">
              <w:t>Порядок прохождения экспертизы проектной документации тепловых сетей</w:t>
            </w:r>
          </w:p>
        </w:tc>
      </w:tr>
      <w:tr w:rsidR="00F8062F" w:rsidRPr="00F8062F" w14:paraId="158A1E32" w14:textId="77777777" w:rsidTr="003F74DA">
        <w:trPr>
          <w:trHeight w:val="20"/>
        </w:trPr>
        <w:tc>
          <w:tcPr>
            <w:tcW w:w="1240" w:type="pct"/>
            <w:vMerge/>
          </w:tcPr>
          <w:p w14:paraId="21737384" w14:textId="77777777" w:rsidR="00EC6E41" w:rsidRPr="00F8062F" w:rsidDel="002A1D54" w:rsidRDefault="00EC6E41" w:rsidP="00EC6E41"/>
        </w:tc>
        <w:tc>
          <w:tcPr>
            <w:tcW w:w="3760" w:type="pct"/>
          </w:tcPr>
          <w:p w14:paraId="652347E6" w14:textId="4B4EE7B8" w:rsidR="00EC6E41" w:rsidRPr="00F8062F" w:rsidRDefault="00EC6E41" w:rsidP="00EC6E41">
            <w:pPr>
              <w:jc w:val="both"/>
              <w:rPr>
                <w:bCs w:val="0"/>
              </w:rPr>
            </w:pPr>
            <w:r w:rsidRPr="00F8062F">
              <w:t>Правила применения профессиональных компьютерных программных средств для осуществления расчетов тепловых сетей</w:t>
            </w:r>
          </w:p>
        </w:tc>
      </w:tr>
      <w:tr w:rsidR="00F8062F" w:rsidRPr="00F8062F" w14:paraId="1A753684" w14:textId="77777777" w:rsidTr="003F74DA">
        <w:trPr>
          <w:trHeight w:val="20"/>
        </w:trPr>
        <w:tc>
          <w:tcPr>
            <w:tcW w:w="1240" w:type="pct"/>
            <w:vMerge/>
          </w:tcPr>
          <w:p w14:paraId="6EB51D42" w14:textId="77777777" w:rsidR="00EC6E41" w:rsidRPr="00F8062F" w:rsidDel="002A1D54" w:rsidRDefault="00EC6E41" w:rsidP="00EC6E41"/>
        </w:tc>
        <w:tc>
          <w:tcPr>
            <w:tcW w:w="3760" w:type="pct"/>
          </w:tcPr>
          <w:p w14:paraId="3530568D" w14:textId="2D1C55D0" w:rsidR="00EC6E41" w:rsidRPr="00F8062F" w:rsidRDefault="00EC6E41" w:rsidP="00EC6E41">
            <w:pPr>
              <w:jc w:val="both"/>
              <w:rPr>
                <w:bCs w:val="0"/>
              </w:rPr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47193205" w14:textId="77777777" w:rsidTr="003F74DA">
        <w:trPr>
          <w:trHeight w:val="20"/>
        </w:trPr>
        <w:tc>
          <w:tcPr>
            <w:tcW w:w="1240" w:type="pct"/>
            <w:vMerge/>
          </w:tcPr>
          <w:p w14:paraId="1DB930E2" w14:textId="77777777" w:rsidR="00EC6E41" w:rsidRPr="00F8062F" w:rsidDel="002A1D54" w:rsidRDefault="00EC6E41" w:rsidP="00EC6E41"/>
        </w:tc>
        <w:tc>
          <w:tcPr>
            <w:tcW w:w="3760" w:type="pct"/>
          </w:tcPr>
          <w:p w14:paraId="64951A27" w14:textId="63B91D8C" w:rsidR="00EC6E41" w:rsidRPr="00F8062F" w:rsidRDefault="00964915" w:rsidP="00EC6E41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EC6E41" w:rsidRPr="00F8062F" w14:paraId="6B66DEEE" w14:textId="77777777" w:rsidTr="003F74DA">
        <w:trPr>
          <w:trHeight w:val="20"/>
        </w:trPr>
        <w:tc>
          <w:tcPr>
            <w:tcW w:w="1240" w:type="pct"/>
          </w:tcPr>
          <w:p w14:paraId="0154E187" w14:textId="77777777" w:rsidR="00EC6E41" w:rsidRPr="00F8062F" w:rsidDel="002A1D54" w:rsidRDefault="00EC6E41" w:rsidP="00EC6E41">
            <w:r w:rsidRPr="00F8062F" w:rsidDel="002A1D54">
              <w:t>Другие характеристики</w:t>
            </w:r>
          </w:p>
        </w:tc>
        <w:tc>
          <w:tcPr>
            <w:tcW w:w="3760" w:type="pct"/>
          </w:tcPr>
          <w:p w14:paraId="305C9903" w14:textId="77777777" w:rsidR="00EC6E41" w:rsidRPr="00F8062F" w:rsidRDefault="00EC6E41" w:rsidP="00EC6E41">
            <w:pPr>
              <w:jc w:val="both"/>
            </w:pPr>
            <w:r w:rsidRPr="00F8062F">
              <w:t>-</w:t>
            </w:r>
          </w:p>
        </w:tc>
      </w:tr>
    </w:tbl>
    <w:p w14:paraId="648349CE" w14:textId="77777777" w:rsidR="003D25F6" w:rsidRPr="00F8062F" w:rsidRDefault="003D25F6" w:rsidP="003D25F6"/>
    <w:p w14:paraId="1BB3574E" w14:textId="28FA4CCD" w:rsidR="003D25F6" w:rsidRPr="00F8062F" w:rsidRDefault="003D25F6" w:rsidP="003D25F6">
      <w:pPr>
        <w:rPr>
          <w:b/>
          <w:bCs w:val="0"/>
        </w:rPr>
      </w:pPr>
      <w:r w:rsidRPr="00F8062F">
        <w:rPr>
          <w:b/>
          <w:bCs w:val="0"/>
        </w:rPr>
        <w:t>3.3.2. Трудовая функция</w:t>
      </w:r>
    </w:p>
    <w:p w14:paraId="4A28FB4A" w14:textId="77777777" w:rsidR="003D25F6" w:rsidRPr="00F8062F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F8062F" w14:paraId="060E8516" w14:textId="77777777" w:rsidTr="003F74D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3D2951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6BD53" w14:textId="3B807685" w:rsidR="003D25F6" w:rsidRPr="00F8062F" w:rsidRDefault="00C860F6" w:rsidP="003F74DA">
            <w:pPr>
              <w:rPr>
                <w:bCs w:val="0"/>
              </w:rPr>
            </w:pPr>
            <w:r w:rsidRPr="00F8062F">
              <w:t xml:space="preserve">Организация, контроль создания проектной документации в форме информационной модели объекта капитального строительства </w:t>
            </w:r>
            <w:r w:rsidR="004C1B53">
              <w:t>в области тепловых сетей</w:t>
            </w:r>
            <w:r w:rsidRPr="00F8062F">
              <w:t>, а также внесение изменений в такую проектную документацию, выполненную в форме информационной модели, в том числе в процессе строительства и эксплуа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79FC21" w14:textId="77777777" w:rsidR="003D25F6" w:rsidRPr="00F8062F" w:rsidRDefault="003D25F6" w:rsidP="00135CC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7C2B" w14:textId="40E6F8C6" w:rsidR="003D25F6" w:rsidRPr="00F8062F" w:rsidRDefault="00822E9E" w:rsidP="00FB6BD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D25F6" w:rsidRPr="00F8062F">
              <w:t>/0</w:t>
            </w:r>
            <w:r w:rsidR="003D25F6" w:rsidRPr="00F8062F">
              <w:rPr>
                <w:lang w:val="en-US"/>
              </w:rPr>
              <w:t>2</w:t>
            </w:r>
            <w:r w:rsidR="003D25F6" w:rsidRPr="00F8062F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A52F7" w14:textId="0590F525" w:rsidR="003D25F6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DA34C" w14:textId="2B1EEC61" w:rsidR="003D25F6" w:rsidRPr="00F8062F" w:rsidRDefault="003D25F6" w:rsidP="00135CCF">
            <w:pPr>
              <w:jc w:val="center"/>
              <w:rPr>
                <w:bCs w:val="0"/>
              </w:rPr>
            </w:pPr>
            <w:r w:rsidRPr="00F8062F">
              <w:t>7</w:t>
            </w:r>
          </w:p>
        </w:tc>
      </w:tr>
    </w:tbl>
    <w:p w14:paraId="761454BC" w14:textId="77777777" w:rsidR="003D25F6" w:rsidRDefault="003D25F6" w:rsidP="003D25F6"/>
    <w:p w14:paraId="3ED7F8C2" w14:textId="77777777" w:rsidR="00FB6BD4" w:rsidRPr="00F8062F" w:rsidRDefault="00FB6BD4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47EC332E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03B5E6" w14:textId="77777777" w:rsidR="003D25F6" w:rsidRPr="00F8062F" w:rsidRDefault="003D25F6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65E6EF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594960" w14:textId="77777777" w:rsidR="003D25F6" w:rsidRPr="00F8062F" w:rsidRDefault="003D25F6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0A6BE" w14:textId="1039227F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989B5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4D7EB" w14:textId="77777777" w:rsidR="003D25F6" w:rsidRPr="00F8062F" w:rsidRDefault="003D25F6" w:rsidP="003F74DA">
            <w:pPr>
              <w:jc w:val="center"/>
              <w:rPr>
                <w:bCs w:val="0"/>
              </w:rPr>
            </w:pPr>
          </w:p>
        </w:tc>
      </w:tr>
      <w:tr w:rsidR="003D25F6" w:rsidRPr="00F8062F" w14:paraId="7352D94B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743943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C5991B" w14:textId="77777777" w:rsidR="003D25F6" w:rsidRPr="00F8062F" w:rsidRDefault="003D25F6" w:rsidP="00135CC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8F6B83" w14:textId="1B04CD57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C5E19" w14:textId="40D4EFE3" w:rsidR="003D25F6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6707F5" w14:textId="77777777" w:rsidR="003D25F6" w:rsidRPr="00F8062F" w:rsidRDefault="003D25F6" w:rsidP="003D25F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8062F" w:rsidRPr="00F8062F" w14:paraId="13EDFD5A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27A929A2" w14:textId="77777777" w:rsidR="00EC6E41" w:rsidRPr="00F8062F" w:rsidRDefault="00EC6E41" w:rsidP="00EC6E41">
            <w:r w:rsidRPr="00F8062F">
              <w:t>Трудовые действия</w:t>
            </w:r>
          </w:p>
        </w:tc>
        <w:tc>
          <w:tcPr>
            <w:tcW w:w="3760" w:type="pct"/>
          </w:tcPr>
          <w:p w14:paraId="1FAEE759" w14:textId="6AF9D178" w:rsidR="00EC6E41" w:rsidRPr="00F8062F" w:rsidRDefault="00EC6E41" w:rsidP="00EC6E41">
            <w:pPr>
              <w:jc w:val="both"/>
            </w:pPr>
            <w:r w:rsidRPr="00F8062F">
              <w:t xml:space="preserve">Формирование требований к объему и составу исходных данных для создания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13AD72C3" w14:textId="77777777" w:rsidTr="003F74DA">
        <w:trPr>
          <w:trHeight w:val="20"/>
        </w:trPr>
        <w:tc>
          <w:tcPr>
            <w:tcW w:w="1240" w:type="pct"/>
            <w:vMerge/>
          </w:tcPr>
          <w:p w14:paraId="2C1D2C21" w14:textId="77777777" w:rsidR="00EC6E41" w:rsidRPr="00F8062F" w:rsidRDefault="00EC6E41" w:rsidP="00EC6E41"/>
        </w:tc>
        <w:tc>
          <w:tcPr>
            <w:tcW w:w="3760" w:type="pct"/>
          </w:tcPr>
          <w:p w14:paraId="7632BDEF" w14:textId="6B180C2B" w:rsidR="00EC6E41" w:rsidRPr="00F8062F" w:rsidRDefault="00EC6E41" w:rsidP="00EC6E41">
            <w:pPr>
              <w:jc w:val="both"/>
            </w:pPr>
            <w:r w:rsidRPr="00F8062F">
              <w:t xml:space="preserve">Выполнение технико-экономического анализа принятых решений при разработке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444D85DA" w14:textId="77777777" w:rsidTr="003F74DA">
        <w:trPr>
          <w:trHeight w:val="20"/>
        </w:trPr>
        <w:tc>
          <w:tcPr>
            <w:tcW w:w="1240" w:type="pct"/>
            <w:vMerge/>
          </w:tcPr>
          <w:p w14:paraId="00185CEA" w14:textId="77777777" w:rsidR="00EC6E41" w:rsidRPr="00F8062F" w:rsidRDefault="00EC6E41" w:rsidP="00EC6E41"/>
        </w:tc>
        <w:tc>
          <w:tcPr>
            <w:tcW w:w="3760" w:type="pct"/>
          </w:tcPr>
          <w:p w14:paraId="41B127B8" w14:textId="1AC93721" w:rsidR="00EC6E41" w:rsidRPr="00F8062F" w:rsidRDefault="00EC6E41" w:rsidP="00EC6E41">
            <w:pPr>
              <w:jc w:val="both"/>
            </w:pPr>
            <w:r w:rsidRPr="00F8062F">
              <w:t xml:space="preserve">Контроль качества и сроков разработки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588BA1EF" w14:textId="77777777" w:rsidTr="003F74DA">
        <w:trPr>
          <w:trHeight w:val="20"/>
        </w:trPr>
        <w:tc>
          <w:tcPr>
            <w:tcW w:w="1240" w:type="pct"/>
            <w:vMerge/>
          </w:tcPr>
          <w:p w14:paraId="6D14D2A9" w14:textId="77777777" w:rsidR="00EC6E41" w:rsidRPr="00F8062F" w:rsidRDefault="00EC6E41" w:rsidP="00EC6E41"/>
        </w:tc>
        <w:tc>
          <w:tcPr>
            <w:tcW w:w="3760" w:type="pct"/>
          </w:tcPr>
          <w:p w14:paraId="52E28EC3" w14:textId="2F2C54ED" w:rsidR="00EC6E41" w:rsidRPr="00F8062F" w:rsidRDefault="00EC6E41" w:rsidP="00EC6E41">
            <w:pPr>
              <w:jc w:val="both"/>
            </w:pPr>
            <w:r w:rsidRPr="00F8062F">
              <w:t xml:space="preserve">Утверждение проектных решений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334544D3" w14:textId="77777777" w:rsidTr="003F74DA">
        <w:trPr>
          <w:trHeight w:val="20"/>
        </w:trPr>
        <w:tc>
          <w:tcPr>
            <w:tcW w:w="1240" w:type="pct"/>
            <w:vMerge/>
          </w:tcPr>
          <w:p w14:paraId="7FD03885" w14:textId="77777777" w:rsidR="00EC6E41" w:rsidRPr="00F8062F" w:rsidRDefault="00EC6E41" w:rsidP="00EC6E41"/>
        </w:tc>
        <w:tc>
          <w:tcPr>
            <w:tcW w:w="3760" w:type="pct"/>
          </w:tcPr>
          <w:p w14:paraId="72153954" w14:textId="24AB3981" w:rsidR="00EC6E41" w:rsidRPr="00F8062F" w:rsidRDefault="00EC6E41" w:rsidP="00EC6E41">
            <w:pPr>
              <w:jc w:val="both"/>
            </w:pPr>
            <w:r w:rsidRPr="00F8062F">
              <w:t xml:space="preserve">Проверка разработки и выпуска проектной продукции тепловых сетей на основе информационных моделей </w:t>
            </w:r>
          </w:p>
        </w:tc>
      </w:tr>
      <w:tr w:rsidR="00F8062F" w:rsidRPr="00F8062F" w14:paraId="7EA621E8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11DD122D" w14:textId="77777777" w:rsidR="00EC6E41" w:rsidRPr="00F8062F" w:rsidDel="002A1D54" w:rsidRDefault="00EC6E41" w:rsidP="00EC6E41">
            <w:r w:rsidRPr="00F8062F" w:rsidDel="002A1D54">
              <w:t>Необходимые умения</w:t>
            </w:r>
          </w:p>
        </w:tc>
        <w:tc>
          <w:tcPr>
            <w:tcW w:w="3760" w:type="pct"/>
          </w:tcPr>
          <w:p w14:paraId="690EFA53" w14:textId="19B5E21D" w:rsidR="00EC6E41" w:rsidRPr="00F8062F" w:rsidRDefault="00EC6E41" w:rsidP="00EC6E41">
            <w:pPr>
              <w:jc w:val="both"/>
            </w:pPr>
            <w:r w:rsidRPr="00F8062F">
              <w:t xml:space="preserve">Выбирать способы и алгоритм проведения технико-экономического анализа принятых решений при разработке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1433D774" w14:textId="77777777" w:rsidTr="003F74DA">
        <w:trPr>
          <w:trHeight w:val="20"/>
        </w:trPr>
        <w:tc>
          <w:tcPr>
            <w:tcW w:w="1240" w:type="pct"/>
            <w:vMerge/>
          </w:tcPr>
          <w:p w14:paraId="466FC6BA" w14:textId="77777777" w:rsidR="00EC6E41" w:rsidRPr="00F8062F" w:rsidDel="002A1D54" w:rsidRDefault="00EC6E41" w:rsidP="00EC6E41"/>
        </w:tc>
        <w:tc>
          <w:tcPr>
            <w:tcW w:w="3760" w:type="pct"/>
          </w:tcPr>
          <w:p w14:paraId="4927BABE" w14:textId="11E161BA" w:rsidR="00EC6E41" w:rsidRPr="00F8062F" w:rsidRDefault="00EC6E41" w:rsidP="00EC6E41">
            <w:pPr>
              <w:jc w:val="both"/>
            </w:pPr>
            <w:r w:rsidRPr="00F8062F">
              <w:t>Выбирать технические данные для обоснованного принятия решений по проектированию тепловых сетей</w:t>
            </w:r>
          </w:p>
        </w:tc>
      </w:tr>
      <w:tr w:rsidR="00F8062F" w:rsidRPr="00F8062F" w14:paraId="75C8479E" w14:textId="77777777" w:rsidTr="003F74DA">
        <w:trPr>
          <w:trHeight w:val="20"/>
        </w:trPr>
        <w:tc>
          <w:tcPr>
            <w:tcW w:w="1240" w:type="pct"/>
            <w:vMerge/>
          </w:tcPr>
          <w:p w14:paraId="23DD3B1C" w14:textId="77777777" w:rsidR="00EC6E41" w:rsidRPr="00F8062F" w:rsidDel="002A1D54" w:rsidRDefault="00EC6E41" w:rsidP="00EC6E41"/>
        </w:tc>
        <w:tc>
          <w:tcPr>
            <w:tcW w:w="3760" w:type="pct"/>
          </w:tcPr>
          <w:p w14:paraId="79315CF6" w14:textId="0CF43B2C" w:rsidR="00EC6E41" w:rsidRPr="00F8062F" w:rsidRDefault="00EC6E41" w:rsidP="00EC6E41">
            <w:pPr>
              <w:jc w:val="both"/>
            </w:pPr>
            <w:r w:rsidRPr="00F8062F">
              <w:t xml:space="preserve">Оценивать оформленную техническую документацию на заданном этапе жизненного цикла объекта капитального строительства </w:t>
            </w:r>
            <w:r w:rsidR="004C1B53">
              <w:t>в области тепловых сетей</w:t>
            </w:r>
            <w:r w:rsidRPr="00F8062F">
              <w:t xml:space="preserve"> в соответствии с требованиями нормативно-технической документации и нормативных правовых актов</w:t>
            </w:r>
          </w:p>
        </w:tc>
      </w:tr>
      <w:tr w:rsidR="00F8062F" w:rsidRPr="00F8062F" w14:paraId="306FDFF1" w14:textId="77777777" w:rsidTr="003F74DA">
        <w:trPr>
          <w:trHeight w:val="20"/>
        </w:trPr>
        <w:tc>
          <w:tcPr>
            <w:tcW w:w="1240" w:type="pct"/>
            <w:vMerge/>
          </w:tcPr>
          <w:p w14:paraId="1F707B27" w14:textId="77777777" w:rsidR="00EC6E41" w:rsidRPr="00F8062F" w:rsidDel="002A1D54" w:rsidRDefault="00EC6E41" w:rsidP="00EC6E41"/>
        </w:tc>
        <w:tc>
          <w:tcPr>
            <w:tcW w:w="3760" w:type="pct"/>
          </w:tcPr>
          <w:p w14:paraId="3931394C" w14:textId="4E6BD459" w:rsidR="00EC6E41" w:rsidRPr="00F8062F" w:rsidRDefault="00EC6E41" w:rsidP="00EC6E41">
            <w:pPr>
              <w:jc w:val="both"/>
            </w:pPr>
            <w:r w:rsidRPr="00F8062F">
              <w:t xml:space="preserve">Определять объем и состав исходных данных для создания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47EE6DC3" w14:textId="77777777" w:rsidTr="003F74DA">
        <w:trPr>
          <w:trHeight w:val="20"/>
        </w:trPr>
        <w:tc>
          <w:tcPr>
            <w:tcW w:w="1240" w:type="pct"/>
            <w:vMerge/>
          </w:tcPr>
          <w:p w14:paraId="4EEEF764" w14:textId="77777777" w:rsidR="00EC6E41" w:rsidRPr="00F8062F" w:rsidDel="002A1D54" w:rsidRDefault="00EC6E41" w:rsidP="00EC6E41"/>
        </w:tc>
        <w:tc>
          <w:tcPr>
            <w:tcW w:w="3760" w:type="pct"/>
          </w:tcPr>
          <w:p w14:paraId="4095A52C" w14:textId="2DF2DBD6" w:rsidR="00EC6E41" w:rsidRPr="00F8062F" w:rsidRDefault="00EC6E41" w:rsidP="00EC6E41">
            <w:pPr>
              <w:jc w:val="both"/>
            </w:pPr>
            <w:r w:rsidRPr="00F8062F">
              <w:t>Отображать данные информационной модели в графическом и табличном виде</w:t>
            </w:r>
          </w:p>
        </w:tc>
      </w:tr>
      <w:tr w:rsidR="00F8062F" w:rsidRPr="00F8062F" w14:paraId="3478BF53" w14:textId="77777777" w:rsidTr="003F74DA">
        <w:trPr>
          <w:trHeight w:val="20"/>
        </w:trPr>
        <w:tc>
          <w:tcPr>
            <w:tcW w:w="1240" w:type="pct"/>
            <w:vMerge/>
          </w:tcPr>
          <w:p w14:paraId="20F5B772" w14:textId="77777777" w:rsidR="00EC6E41" w:rsidRPr="00F8062F" w:rsidDel="002A1D54" w:rsidRDefault="00EC6E41" w:rsidP="00EC6E41"/>
        </w:tc>
        <w:tc>
          <w:tcPr>
            <w:tcW w:w="3760" w:type="pct"/>
            <w:vAlign w:val="bottom"/>
          </w:tcPr>
          <w:p w14:paraId="0D8B4F95" w14:textId="58E87CE7" w:rsidR="00EC6E41" w:rsidRPr="00F8062F" w:rsidRDefault="00EC6E41" w:rsidP="00EC6E41">
            <w:pPr>
              <w:jc w:val="both"/>
            </w:pPr>
            <w:r w:rsidRPr="00F8062F"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F8062F" w:rsidRPr="00F8062F" w14:paraId="0FDAB568" w14:textId="77777777" w:rsidTr="003F74DA">
        <w:trPr>
          <w:trHeight w:val="20"/>
        </w:trPr>
        <w:tc>
          <w:tcPr>
            <w:tcW w:w="1240" w:type="pct"/>
            <w:vMerge/>
          </w:tcPr>
          <w:p w14:paraId="1750B5D6" w14:textId="77777777" w:rsidR="00EC6E41" w:rsidRPr="00F8062F" w:rsidDel="002A1D54" w:rsidRDefault="00EC6E41" w:rsidP="00EC6E41"/>
        </w:tc>
        <w:tc>
          <w:tcPr>
            <w:tcW w:w="3760" w:type="pct"/>
            <w:vAlign w:val="bottom"/>
          </w:tcPr>
          <w:p w14:paraId="0E5C8EB0" w14:textId="6A0C93CA" w:rsidR="00EC6E41" w:rsidRPr="00F8062F" w:rsidRDefault="00EC6E41" w:rsidP="00EC6E41">
            <w:pPr>
              <w:jc w:val="both"/>
            </w:pPr>
            <w:r w:rsidRPr="00F8062F"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F8062F" w:rsidRPr="00F8062F" w14:paraId="23DD7B1D" w14:textId="77777777" w:rsidTr="003F74DA">
        <w:trPr>
          <w:trHeight w:val="20"/>
        </w:trPr>
        <w:tc>
          <w:tcPr>
            <w:tcW w:w="1240" w:type="pct"/>
            <w:vMerge/>
          </w:tcPr>
          <w:p w14:paraId="546E047D" w14:textId="77777777" w:rsidR="00EC6E41" w:rsidRPr="00F8062F" w:rsidDel="002A1D54" w:rsidRDefault="00EC6E41" w:rsidP="00EC6E41"/>
        </w:tc>
        <w:tc>
          <w:tcPr>
            <w:tcW w:w="3760" w:type="pct"/>
          </w:tcPr>
          <w:p w14:paraId="1BAF019C" w14:textId="07B4FE92" w:rsidR="00EC6E41" w:rsidRPr="00F8062F" w:rsidRDefault="00EC6E41" w:rsidP="00EC6E41">
            <w:pPr>
              <w:jc w:val="both"/>
            </w:pPr>
            <w:r w:rsidRPr="00F8062F">
              <w:t xml:space="preserve">Анализировать </w:t>
            </w:r>
            <w:r w:rsidR="0070401F">
              <w:t xml:space="preserve">методическую и справочную </w:t>
            </w:r>
            <w:r w:rsidRPr="00F8062F">
              <w:t xml:space="preserve">документацию по разработке информационных моделей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4ADDCC50" w14:textId="77777777" w:rsidTr="003F74DA">
        <w:trPr>
          <w:trHeight w:val="20"/>
        </w:trPr>
        <w:tc>
          <w:tcPr>
            <w:tcW w:w="1240" w:type="pct"/>
            <w:vMerge/>
          </w:tcPr>
          <w:p w14:paraId="02C8DF48" w14:textId="77777777" w:rsidR="00EC6E41" w:rsidRPr="00F8062F" w:rsidDel="002A1D54" w:rsidRDefault="00EC6E41" w:rsidP="00EC6E41"/>
        </w:tc>
        <w:tc>
          <w:tcPr>
            <w:tcW w:w="3760" w:type="pct"/>
          </w:tcPr>
          <w:p w14:paraId="6F2A752A" w14:textId="3E27FB2F" w:rsidR="00EC6E41" w:rsidRPr="00F8062F" w:rsidRDefault="00EC6E41" w:rsidP="00E74A7B">
            <w:pPr>
              <w:jc w:val="both"/>
            </w:pPr>
            <w:r w:rsidRPr="00F8062F">
              <w:t>Анализировать технические решения информационного моделирования</w:t>
            </w:r>
          </w:p>
        </w:tc>
      </w:tr>
      <w:tr w:rsidR="00F8062F" w:rsidRPr="00F8062F" w14:paraId="4F629BBD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3DAE348C" w14:textId="77777777" w:rsidR="00B26667" w:rsidRPr="00F8062F" w:rsidRDefault="00B26667" w:rsidP="00B26667">
            <w:r w:rsidRPr="00F8062F" w:rsidDel="002A1D54">
              <w:t>Необходимые знания</w:t>
            </w:r>
          </w:p>
        </w:tc>
        <w:tc>
          <w:tcPr>
            <w:tcW w:w="3760" w:type="pct"/>
          </w:tcPr>
          <w:p w14:paraId="5F22A6B7" w14:textId="17F80CFF" w:rsidR="00B26667" w:rsidRPr="00F8062F" w:rsidRDefault="009B572A" w:rsidP="00B26667">
            <w:pPr>
              <w:jc w:val="both"/>
            </w:pPr>
            <w:r w:rsidRPr="00F8062F">
              <w:t>Профессиональная строительная терминология и терминология технологии информационного моделирования</w:t>
            </w:r>
          </w:p>
        </w:tc>
      </w:tr>
      <w:tr w:rsidR="00F8062F" w:rsidRPr="00F8062F" w14:paraId="45133547" w14:textId="77777777" w:rsidTr="003F74DA">
        <w:trPr>
          <w:trHeight w:val="20"/>
        </w:trPr>
        <w:tc>
          <w:tcPr>
            <w:tcW w:w="1240" w:type="pct"/>
            <w:vMerge/>
          </w:tcPr>
          <w:p w14:paraId="14FD72A9" w14:textId="77777777" w:rsidR="00B26667" w:rsidRPr="00F8062F" w:rsidDel="002A1D54" w:rsidRDefault="00B26667" w:rsidP="00B26667"/>
        </w:tc>
        <w:tc>
          <w:tcPr>
            <w:tcW w:w="3760" w:type="pct"/>
          </w:tcPr>
          <w:p w14:paraId="5A247E6E" w14:textId="63A81DFB" w:rsidR="00B26667" w:rsidRPr="00F8062F" w:rsidRDefault="00B26667" w:rsidP="00B26667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0496738C" w14:textId="77777777" w:rsidTr="003F74DA">
        <w:trPr>
          <w:trHeight w:val="20"/>
        </w:trPr>
        <w:tc>
          <w:tcPr>
            <w:tcW w:w="1240" w:type="pct"/>
            <w:vMerge/>
          </w:tcPr>
          <w:p w14:paraId="0CEFAD2D" w14:textId="77777777" w:rsidR="00B26667" w:rsidRPr="00F8062F" w:rsidDel="002A1D54" w:rsidRDefault="00B26667" w:rsidP="00B26667"/>
        </w:tc>
        <w:tc>
          <w:tcPr>
            <w:tcW w:w="3760" w:type="pct"/>
          </w:tcPr>
          <w:p w14:paraId="61D35CA8" w14:textId="013258F9" w:rsidR="00B26667" w:rsidRPr="00F8062F" w:rsidRDefault="00B26667" w:rsidP="00B26667">
            <w:pPr>
              <w:jc w:val="both"/>
            </w:pPr>
            <w:r w:rsidRPr="00F8062F">
              <w:t xml:space="preserve">Стандарты и своды </w:t>
            </w:r>
            <w:r w:rsidR="00626E22">
              <w:t xml:space="preserve">правил разработки </w:t>
            </w:r>
            <w:r w:rsidRPr="00F8062F">
              <w:t>информационных моделей объектов капитального строительства</w:t>
            </w:r>
          </w:p>
        </w:tc>
      </w:tr>
      <w:tr w:rsidR="00F8062F" w:rsidRPr="00F8062F" w14:paraId="365783C8" w14:textId="77777777" w:rsidTr="003F74DA">
        <w:trPr>
          <w:trHeight w:val="20"/>
        </w:trPr>
        <w:tc>
          <w:tcPr>
            <w:tcW w:w="1240" w:type="pct"/>
            <w:vMerge/>
          </w:tcPr>
          <w:p w14:paraId="1ADB8586" w14:textId="77777777" w:rsidR="00B26667" w:rsidRPr="00F8062F" w:rsidDel="002A1D54" w:rsidRDefault="00B26667" w:rsidP="00B26667"/>
        </w:tc>
        <w:tc>
          <w:tcPr>
            <w:tcW w:w="3760" w:type="pct"/>
          </w:tcPr>
          <w:p w14:paraId="729E19FA" w14:textId="79A2B5C7" w:rsidR="00B26667" w:rsidRPr="00F8062F" w:rsidRDefault="00B26667" w:rsidP="00B26667">
            <w:pPr>
              <w:jc w:val="both"/>
            </w:pPr>
            <w:r w:rsidRPr="00F8062F"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F8062F" w:rsidRPr="00F8062F" w14:paraId="7FB59B4D" w14:textId="77777777" w:rsidTr="003F74DA">
        <w:trPr>
          <w:trHeight w:val="20"/>
        </w:trPr>
        <w:tc>
          <w:tcPr>
            <w:tcW w:w="1240" w:type="pct"/>
            <w:vMerge/>
          </w:tcPr>
          <w:p w14:paraId="56676227" w14:textId="77777777" w:rsidR="00B26667" w:rsidRPr="00F8062F" w:rsidDel="002A1D54" w:rsidRDefault="00B26667" w:rsidP="00B26667"/>
        </w:tc>
        <w:tc>
          <w:tcPr>
            <w:tcW w:w="3760" w:type="pct"/>
          </w:tcPr>
          <w:p w14:paraId="572D4B7B" w14:textId="7910A8AE" w:rsidR="00B26667" w:rsidRPr="00F8062F" w:rsidRDefault="00B26667" w:rsidP="00B26667">
            <w:pPr>
              <w:jc w:val="both"/>
            </w:pPr>
            <w:r w:rsidRPr="00F8062F">
              <w:t>Инструменты оформления, публикаци</w:t>
            </w:r>
            <w:r w:rsidR="00003602">
              <w:t>и</w:t>
            </w:r>
            <w:r w:rsidRPr="00F8062F">
              <w:t xml:space="preserve"> и выпуска технической документации на основе информационной модели объектов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08C40691" w14:textId="77777777" w:rsidTr="003F74DA">
        <w:trPr>
          <w:trHeight w:val="20"/>
        </w:trPr>
        <w:tc>
          <w:tcPr>
            <w:tcW w:w="1240" w:type="pct"/>
            <w:vMerge/>
          </w:tcPr>
          <w:p w14:paraId="7513CF35" w14:textId="77777777" w:rsidR="00B26667" w:rsidRPr="00F8062F" w:rsidDel="002A1D54" w:rsidRDefault="00B26667" w:rsidP="00B26667"/>
        </w:tc>
        <w:tc>
          <w:tcPr>
            <w:tcW w:w="3760" w:type="pct"/>
          </w:tcPr>
          <w:p w14:paraId="1401165F" w14:textId="01C7EF0A" w:rsidR="00B26667" w:rsidRPr="00F8062F" w:rsidRDefault="00B26667" w:rsidP="00B26667">
            <w:pPr>
              <w:jc w:val="both"/>
            </w:pPr>
            <w:r w:rsidRPr="00F8062F">
              <w:t>Форматы передачи данных информационной модели, в том числе и открытых</w:t>
            </w:r>
          </w:p>
        </w:tc>
      </w:tr>
      <w:tr w:rsidR="00F8062F" w:rsidRPr="00F8062F" w14:paraId="513C4C0C" w14:textId="77777777" w:rsidTr="003F74DA">
        <w:trPr>
          <w:trHeight w:val="20"/>
        </w:trPr>
        <w:tc>
          <w:tcPr>
            <w:tcW w:w="1240" w:type="pct"/>
            <w:vMerge/>
          </w:tcPr>
          <w:p w14:paraId="633CAA29" w14:textId="77777777" w:rsidR="00B26667" w:rsidRPr="00F8062F" w:rsidDel="002A1D54" w:rsidRDefault="00B26667" w:rsidP="00B26667"/>
        </w:tc>
        <w:tc>
          <w:tcPr>
            <w:tcW w:w="3760" w:type="pct"/>
          </w:tcPr>
          <w:p w14:paraId="2958DDA8" w14:textId="6E2A1371" w:rsidR="00B26667" w:rsidRPr="00F8062F" w:rsidRDefault="00B26667" w:rsidP="00B26667">
            <w:pPr>
              <w:jc w:val="both"/>
            </w:pPr>
            <w:r w:rsidRPr="00F8062F">
              <w:t>Принципы коллективной работы над сводной цифровой моделью в среде общих данных</w:t>
            </w:r>
          </w:p>
        </w:tc>
      </w:tr>
      <w:tr w:rsidR="00F8062F" w:rsidRPr="00F8062F" w14:paraId="2B5A089E" w14:textId="77777777" w:rsidTr="003F74DA">
        <w:trPr>
          <w:trHeight w:val="20"/>
        </w:trPr>
        <w:tc>
          <w:tcPr>
            <w:tcW w:w="1240" w:type="pct"/>
            <w:vMerge/>
          </w:tcPr>
          <w:p w14:paraId="113E5648" w14:textId="77777777" w:rsidR="00B26667" w:rsidRPr="00F8062F" w:rsidDel="002A1D54" w:rsidRDefault="00B26667" w:rsidP="00B26667"/>
        </w:tc>
        <w:tc>
          <w:tcPr>
            <w:tcW w:w="3760" w:type="pct"/>
          </w:tcPr>
          <w:p w14:paraId="1F80CD8B" w14:textId="5F38DAD3" w:rsidR="00B26667" w:rsidRPr="00F8062F" w:rsidRDefault="00B26667" w:rsidP="00B26667">
            <w:pPr>
              <w:jc w:val="both"/>
            </w:pPr>
            <w:r w:rsidRPr="00F8062F">
              <w:t>Уровни детализации информационных моделей объектов капитального строительства</w:t>
            </w:r>
          </w:p>
        </w:tc>
      </w:tr>
      <w:tr w:rsidR="00F8062F" w:rsidRPr="00F8062F" w14:paraId="4954BD25" w14:textId="77777777" w:rsidTr="003F74DA">
        <w:trPr>
          <w:trHeight w:val="20"/>
        </w:trPr>
        <w:tc>
          <w:tcPr>
            <w:tcW w:w="1240" w:type="pct"/>
            <w:vMerge/>
          </w:tcPr>
          <w:p w14:paraId="380954F0" w14:textId="77777777" w:rsidR="00B26667" w:rsidRPr="00F8062F" w:rsidDel="002A1D54" w:rsidRDefault="00B26667" w:rsidP="00B26667"/>
        </w:tc>
        <w:tc>
          <w:tcPr>
            <w:tcW w:w="3760" w:type="pct"/>
          </w:tcPr>
          <w:p w14:paraId="590C5639" w14:textId="232FBC7A" w:rsidR="00B26667" w:rsidRPr="00F8062F" w:rsidRDefault="00B26667" w:rsidP="00B26667">
            <w:pPr>
              <w:jc w:val="both"/>
            </w:pPr>
            <w:r w:rsidRPr="00F8062F"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F8062F" w:rsidRPr="00F8062F" w14:paraId="00090052" w14:textId="77777777" w:rsidTr="003F74DA">
        <w:trPr>
          <w:trHeight w:val="20"/>
        </w:trPr>
        <w:tc>
          <w:tcPr>
            <w:tcW w:w="1240" w:type="pct"/>
            <w:vMerge/>
          </w:tcPr>
          <w:p w14:paraId="52E9189F" w14:textId="77777777" w:rsidR="00B26667" w:rsidRPr="00F8062F" w:rsidDel="002A1D54" w:rsidRDefault="00B26667" w:rsidP="00B26667"/>
        </w:tc>
        <w:tc>
          <w:tcPr>
            <w:tcW w:w="3760" w:type="pct"/>
          </w:tcPr>
          <w:p w14:paraId="53625FFB" w14:textId="795E5667" w:rsidR="00B26667" w:rsidRPr="00F8062F" w:rsidRDefault="00B26667" w:rsidP="00B26667">
            <w:pPr>
              <w:jc w:val="both"/>
            </w:pPr>
            <w:r w:rsidRPr="00F8062F">
              <w:t>Требования нормативно-технической документации и нормативных правовых актов к объему и составу исходных данных для создания информационной модели</w:t>
            </w:r>
          </w:p>
        </w:tc>
      </w:tr>
      <w:tr w:rsidR="00F8062F" w:rsidRPr="00F8062F" w14:paraId="49AB2C76" w14:textId="77777777" w:rsidTr="003F74DA">
        <w:trPr>
          <w:trHeight w:val="20"/>
        </w:trPr>
        <w:tc>
          <w:tcPr>
            <w:tcW w:w="1240" w:type="pct"/>
            <w:vMerge/>
          </w:tcPr>
          <w:p w14:paraId="745DFEFC" w14:textId="77777777" w:rsidR="00B26667" w:rsidRPr="00F8062F" w:rsidDel="002A1D54" w:rsidRDefault="00B26667" w:rsidP="00B26667"/>
        </w:tc>
        <w:tc>
          <w:tcPr>
            <w:tcW w:w="3760" w:type="pct"/>
          </w:tcPr>
          <w:p w14:paraId="550C0867" w14:textId="3325B590" w:rsidR="00B26667" w:rsidRPr="00F8062F" w:rsidRDefault="00B26667" w:rsidP="00B26667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6352B4E9" w14:textId="77777777" w:rsidTr="003F74DA">
        <w:trPr>
          <w:trHeight w:val="20"/>
        </w:trPr>
        <w:tc>
          <w:tcPr>
            <w:tcW w:w="1240" w:type="pct"/>
            <w:vMerge/>
          </w:tcPr>
          <w:p w14:paraId="46D58AED" w14:textId="77777777" w:rsidR="00B26667" w:rsidRPr="00F8062F" w:rsidDel="002A1D54" w:rsidRDefault="00B26667" w:rsidP="00B26667"/>
        </w:tc>
        <w:tc>
          <w:tcPr>
            <w:tcW w:w="3760" w:type="pct"/>
          </w:tcPr>
          <w:p w14:paraId="093F7AB2" w14:textId="15A78DD5" w:rsidR="00B26667" w:rsidRPr="00F8062F" w:rsidRDefault="00964915" w:rsidP="00B26667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B26667" w:rsidRPr="00F8062F" w14:paraId="4AC4ECF3" w14:textId="77777777" w:rsidTr="003F74DA">
        <w:trPr>
          <w:trHeight w:val="20"/>
        </w:trPr>
        <w:tc>
          <w:tcPr>
            <w:tcW w:w="1240" w:type="pct"/>
          </w:tcPr>
          <w:p w14:paraId="7F80FB25" w14:textId="77777777" w:rsidR="00B26667" w:rsidRPr="00F8062F" w:rsidDel="002A1D54" w:rsidRDefault="00B26667" w:rsidP="00B26667">
            <w:r w:rsidRPr="00F8062F" w:rsidDel="002A1D54">
              <w:t>Другие характеристики</w:t>
            </w:r>
          </w:p>
        </w:tc>
        <w:tc>
          <w:tcPr>
            <w:tcW w:w="3760" w:type="pct"/>
          </w:tcPr>
          <w:p w14:paraId="122FB1CE" w14:textId="77777777" w:rsidR="00B26667" w:rsidRPr="00F8062F" w:rsidRDefault="00B26667" w:rsidP="00B26667">
            <w:pPr>
              <w:jc w:val="both"/>
            </w:pPr>
            <w:r w:rsidRPr="00F8062F">
              <w:t>-</w:t>
            </w:r>
          </w:p>
        </w:tc>
      </w:tr>
    </w:tbl>
    <w:p w14:paraId="77DB62AF" w14:textId="52ADC756" w:rsidR="003D25F6" w:rsidRPr="00F8062F" w:rsidRDefault="003D25F6" w:rsidP="008B1E23"/>
    <w:p w14:paraId="44F6CAC7" w14:textId="529BB86D" w:rsidR="003C1695" w:rsidRPr="00F8062F" w:rsidRDefault="003C1695" w:rsidP="003C1695">
      <w:pPr>
        <w:rPr>
          <w:b/>
          <w:bCs w:val="0"/>
        </w:rPr>
      </w:pPr>
      <w:r w:rsidRPr="00F8062F">
        <w:rPr>
          <w:b/>
          <w:bCs w:val="0"/>
        </w:rPr>
        <w:t>3.3.3. Трудовая функция</w:t>
      </w:r>
    </w:p>
    <w:p w14:paraId="4ACDFAF3" w14:textId="77777777" w:rsidR="003C1695" w:rsidRPr="00F8062F" w:rsidRDefault="003C1695" w:rsidP="003C169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C1695" w:rsidRPr="00F8062F" w14:paraId="068CA7A0" w14:textId="77777777" w:rsidTr="003F74D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212121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0DB90" w14:textId="217118B7" w:rsidR="003C1695" w:rsidRPr="00F8062F" w:rsidRDefault="00C26340" w:rsidP="003F74DA">
            <w:pPr>
              <w:rPr>
                <w:bCs w:val="0"/>
              </w:rPr>
            </w:pPr>
            <w:r w:rsidRPr="00F8062F">
              <w:t>Осуществление авторского надзора за соблюдением утвержденных проектных решений тепловых сет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3DE5B" w14:textId="77777777" w:rsidR="003C1695" w:rsidRPr="00F8062F" w:rsidRDefault="003C1695" w:rsidP="00135CCF">
            <w:pPr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627FD" w14:textId="4BABC1A9" w:rsidR="003C1695" w:rsidRPr="00F8062F" w:rsidRDefault="00822E9E" w:rsidP="00FB6BD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3C1695" w:rsidRPr="00F8062F"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591A6F" w14:textId="5719F702" w:rsidR="003C1695" w:rsidRPr="00F8062F" w:rsidRDefault="0013268D" w:rsidP="0013268D">
            <w:pPr>
              <w:jc w:val="center"/>
              <w:rPr>
                <w:bCs w:val="0"/>
                <w:vertAlign w:val="superscript"/>
              </w:rPr>
            </w:pPr>
            <w:r w:rsidRPr="00F8062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7E22D" w14:textId="77777777" w:rsidR="003C1695" w:rsidRPr="00F8062F" w:rsidRDefault="003C1695" w:rsidP="00135CCF">
            <w:pPr>
              <w:jc w:val="center"/>
              <w:rPr>
                <w:bCs w:val="0"/>
              </w:rPr>
            </w:pPr>
            <w:r w:rsidRPr="00F8062F">
              <w:t>7</w:t>
            </w:r>
          </w:p>
        </w:tc>
      </w:tr>
    </w:tbl>
    <w:p w14:paraId="5D075F58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F8062F" w:rsidRPr="00F8062F" w14:paraId="21059A7D" w14:textId="77777777" w:rsidTr="003F74D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E191F9" w14:textId="77777777" w:rsidR="003C1695" w:rsidRPr="00F8062F" w:rsidRDefault="003C1695" w:rsidP="00135CCF">
            <w:pPr>
              <w:rPr>
                <w:bCs w:val="0"/>
              </w:rPr>
            </w:pPr>
            <w:r w:rsidRPr="00F8062F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AA09F3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4C78EE" w14:textId="77777777" w:rsidR="003C1695" w:rsidRPr="00F8062F" w:rsidRDefault="003C1695" w:rsidP="003F74DA">
            <w:pPr>
              <w:jc w:val="center"/>
              <w:rPr>
                <w:bCs w:val="0"/>
              </w:rPr>
            </w:pPr>
            <w:r w:rsidRPr="00F8062F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83182" w14:textId="7673E1E8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0030C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1AD64" w14:textId="77777777" w:rsidR="003C1695" w:rsidRPr="00F8062F" w:rsidRDefault="003C1695" w:rsidP="003F74DA">
            <w:pPr>
              <w:jc w:val="center"/>
              <w:rPr>
                <w:bCs w:val="0"/>
              </w:rPr>
            </w:pPr>
          </w:p>
        </w:tc>
      </w:tr>
      <w:tr w:rsidR="003C1695" w:rsidRPr="00F8062F" w14:paraId="7682FB86" w14:textId="77777777" w:rsidTr="003F74D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F0479FC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C8AAD1" w14:textId="77777777" w:rsidR="003C1695" w:rsidRPr="00F8062F" w:rsidRDefault="003C1695" w:rsidP="00135CC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4DC78D" w14:textId="79BB1F20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ED4BD5" w14:textId="5AE9E3B3" w:rsidR="003C1695" w:rsidRPr="00F8062F" w:rsidRDefault="0013268D" w:rsidP="0013268D">
            <w:pPr>
              <w:jc w:val="center"/>
              <w:rPr>
                <w:bCs w:val="0"/>
              </w:rPr>
            </w:pPr>
            <w:r w:rsidRPr="00F8062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F83905" w14:textId="77777777" w:rsidR="003C1695" w:rsidRPr="00F8062F" w:rsidRDefault="003C1695" w:rsidP="003C16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8062F" w:rsidRPr="00F8062F" w14:paraId="56A88565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62B039AC" w14:textId="77777777" w:rsidR="00C26340" w:rsidRPr="00F8062F" w:rsidRDefault="00C26340" w:rsidP="00C26340">
            <w:r w:rsidRPr="00F8062F">
              <w:t>Трудовые действия</w:t>
            </w:r>
          </w:p>
        </w:tc>
        <w:tc>
          <w:tcPr>
            <w:tcW w:w="3760" w:type="pct"/>
          </w:tcPr>
          <w:p w14:paraId="1DA178EB" w14:textId="473D79A0" w:rsidR="00C26340" w:rsidRPr="00F8062F" w:rsidRDefault="00C26340" w:rsidP="00C26340">
            <w:pPr>
              <w:jc w:val="both"/>
            </w:pPr>
            <w:r w:rsidRPr="00F8062F">
              <w:t>Контроль соблюдения принятых проектных решений в организационно- технологической документации строительства тепловых сетей</w:t>
            </w:r>
          </w:p>
        </w:tc>
      </w:tr>
      <w:tr w:rsidR="00F8062F" w:rsidRPr="00F8062F" w14:paraId="22AEF8BC" w14:textId="77777777" w:rsidTr="003F74DA">
        <w:trPr>
          <w:trHeight w:val="20"/>
        </w:trPr>
        <w:tc>
          <w:tcPr>
            <w:tcW w:w="1240" w:type="pct"/>
            <w:vMerge/>
          </w:tcPr>
          <w:p w14:paraId="1A124C1C" w14:textId="77777777" w:rsidR="00C26340" w:rsidRPr="00F8062F" w:rsidRDefault="00C26340" w:rsidP="00C26340"/>
        </w:tc>
        <w:tc>
          <w:tcPr>
            <w:tcW w:w="3760" w:type="pct"/>
          </w:tcPr>
          <w:p w14:paraId="4AFE8E89" w14:textId="68A0240D" w:rsidR="00C26340" w:rsidRPr="00F8062F" w:rsidRDefault="00C26340" w:rsidP="00C26340">
            <w:pPr>
              <w:jc w:val="both"/>
            </w:pPr>
            <w:r w:rsidRPr="00F8062F">
              <w:t>Контроль</w:t>
            </w:r>
            <w:r w:rsidR="00822E9E">
              <w:t xml:space="preserve"> </w:t>
            </w:r>
            <w:r w:rsidRPr="00F8062F">
              <w:t>соблюдения технологии строительно-монтажных и специальных работ при строительстве тепловых сетей</w:t>
            </w:r>
          </w:p>
        </w:tc>
      </w:tr>
      <w:tr w:rsidR="00F8062F" w:rsidRPr="00F8062F" w14:paraId="4C16A4B0" w14:textId="77777777" w:rsidTr="003F74DA">
        <w:trPr>
          <w:trHeight w:val="20"/>
        </w:trPr>
        <w:tc>
          <w:tcPr>
            <w:tcW w:w="1240" w:type="pct"/>
            <w:vMerge/>
          </w:tcPr>
          <w:p w14:paraId="2D890B68" w14:textId="77777777" w:rsidR="00C26340" w:rsidRPr="00F8062F" w:rsidRDefault="00C26340" w:rsidP="00C26340"/>
        </w:tc>
        <w:tc>
          <w:tcPr>
            <w:tcW w:w="3760" w:type="pct"/>
          </w:tcPr>
          <w:p w14:paraId="7D8756B7" w14:textId="47546E29" w:rsidR="00C26340" w:rsidRPr="00F8062F" w:rsidRDefault="00C26340" w:rsidP="00C26340">
            <w:pPr>
              <w:jc w:val="both"/>
            </w:pPr>
            <w:r w:rsidRPr="00F8062F">
              <w:t xml:space="preserve">Документирование результатов авторского надзора </w:t>
            </w:r>
            <w:r w:rsidR="004C1B53">
              <w:t>в области тепловых сетей</w:t>
            </w:r>
          </w:p>
        </w:tc>
      </w:tr>
      <w:tr w:rsidR="00F8062F" w:rsidRPr="00F8062F" w14:paraId="50A1A2B0" w14:textId="77777777" w:rsidTr="003F74DA">
        <w:trPr>
          <w:trHeight w:val="20"/>
        </w:trPr>
        <w:tc>
          <w:tcPr>
            <w:tcW w:w="1240" w:type="pct"/>
            <w:vMerge/>
          </w:tcPr>
          <w:p w14:paraId="1BB8D7AB" w14:textId="77777777" w:rsidR="00C26340" w:rsidRPr="00F8062F" w:rsidRDefault="00C26340" w:rsidP="00C26340"/>
        </w:tc>
        <w:tc>
          <w:tcPr>
            <w:tcW w:w="3760" w:type="pct"/>
          </w:tcPr>
          <w:p w14:paraId="1D368BE5" w14:textId="72B72510" w:rsidR="00C26340" w:rsidRPr="00F8062F" w:rsidRDefault="00C26340" w:rsidP="00C26340">
            <w:pPr>
              <w:jc w:val="both"/>
            </w:pPr>
            <w:r w:rsidRPr="00F8062F">
              <w:t>Контроль внесения изменений в проектную и рабочую документацию тепловых сетей</w:t>
            </w:r>
          </w:p>
        </w:tc>
      </w:tr>
      <w:tr w:rsidR="00F8062F" w:rsidRPr="00F8062F" w14:paraId="778D19E2" w14:textId="77777777" w:rsidTr="003F74DA">
        <w:trPr>
          <w:trHeight w:val="20"/>
        </w:trPr>
        <w:tc>
          <w:tcPr>
            <w:tcW w:w="1240" w:type="pct"/>
            <w:vMerge/>
          </w:tcPr>
          <w:p w14:paraId="63EB1340" w14:textId="77777777" w:rsidR="00C26340" w:rsidRPr="00F8062F" w:rsidRDefault="00C26340" w:rsidP="00C26340"/>
        </w:tc>
        <w:tc>
          <w:tcPr>
            <w:tcW w:w="3760" w:type="pct"/>
          </w:tcPr>
          <w:p w14:paraId="4C4E6BDF" w14:textId="7715C195" w:rsidR="00C26340" w:rsidRPr="00F8062F" w:rsidRDefault="00C26340" w:rsidP="00C26340">
            <w:pPr>
              <w:jc w:val="both"/>
            </w:pPr>
            <w:r w:rsidRPr="00F8062F">
              <w:t>Организация и контроль реализации системных консультаций в процессе строительства тепловых сетей</w:t>
            </w:r>
          </w:p>
        </w:tc>
      </w:tr>
      <w:tr w:rsidR="00F8062F" w:rsidRPr="00F8062F" w14:paraId="7623FB90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58F4AF5C" w14:textId="77777777" w:rsidR="00C26340" w:rsidRPr="00F8062F" w:rsidDel="002A1D54" w:rsidRDefault="00C26340" w:rsidP="00C26340">
            <w:r w:rsidRPr="00F8062F" w:rsidDel="002A1D54">
              <w:t>Необходимые умения</w:t>
            </w:r>
          </w:p>
        </w:tc>
        <w:tc>
          <w:tcPr>
            <w:tcW w:w="3760" w:type="pct"/>
          </w:tcPr>
          <w:p w14:paraId="3DF8355D" w14:textId="6CF8CE51" w:rsidR="00C26340" w:rsidRPr="00F8062F" w:rsidRDefault="00C26340" w:rsidP="00C26340">
            <w:pPr>
              <w:jc w:val="both"/>
            </w:pPr>
            <w:r w:rsidRPr="00F8062F"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F8062F" w:rsidRPr="00F8062F" w14:paraId="782657D6" w14:textId="77777777" w:rsidTr="003F74DA">
        <w:trPr>
          <w:trHeight w:val="20"/>
        </w:trPr>
        <w:tc>
          <w:tcPr>
            <w:tcW w:w="1240" w:type="pct"/>
            <w:vMerge/>
          </w:tcPr>
          <w:p w14:paraId="5D76A7CA" w14:textId="77777777" w:rsidR="00C26340" w:rsidRPr="00F8062F" w:rsidDel="002A1D54" w:rsidRDefault="00C26340" w:rsidP="00C26340"/>
        </w:tc>
        <w:tc>
          <w:tcPr>
            <w:tcW w:w="3760" w:type="pct"/>
          </w:tcPr>
          <w:p w14:paraId="2C0FE08D" w14:textId="200FF1FD" w:rsidR="00C26340" w:rsidRPr="00F8062F" w:rsidRDefault="00C26340" w:rsidP="00C26340">
            <w:pPr>
              <w:jc w:val="both"/>
            </w:pPr>
            <w:r w:rsidRPr="00F8062F"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F8062F" w:rsidRPr="00F8062F" w14:paraId="6672EA23" w14:textId="77777777" w:rsidTr="003F74DA">
        <w:trPr>
          <w:trHeight w:val="20"/>
        </w:trPr>
        <w:tc>
          <w:tcPr>
            <w:tcW w:w="1240" w:type="pct"/>
            <w:vMerge/>
          </w:tcPr>
          <w:p w14:paraId="7204AC0B" w14:textId="77777777" w:rsidR="00C26340" w:rsidRPr="00F8062F" w:rsidDel="002A1D54" w:rsidRDefault="00C26340" w:rsidP="00C26340"/>
        </w:tc>
        <w:tc>
          <w:tcPr>
            <w:tcW w:w="3760" w:type="pct"/>
          </w:tcPr>
          <w:p w14:paraId="38491337" w14:textId="0F241C51" w:rsidR="00C26340" w:rsidRPr="00F8062F" w:rsidRDefault="00C26340" w:rsidP="00C26340">
            <w:pPr>
              <w:jc w:val="both"/>
            </w:pPr>
            <w:r w:rsidRPr="00F8062F"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</w:t>
            </w:r>
            <w:r w:rsidR="00003602">
              <w:t>,</w:t>
            </w:r>
            <w:r w:rsidRPr="00F8062F">
              <w:t xml:space="preserve"> и определять необходимость внесения изменений в проектную документацию тепловых сетей</w:t>
            </w:r>
          </w:p>
        </w:tc>
      </w:tr>
      <w:tr w:rsidR="00F8062F" w:rsidRPr="00F8062F" w14:paraId="7E4FCDBC" w14:textId="77777777" w:rsidTr="003F74DA">
        <w:trPr>
          <w:trHeight w:val="20"/>
        </w:trPr>
        <w:tc>
          <w:tcPr>
            <w:tcW w:w="1240" w:type="pct"/>
            <w:vMerge/>
          </w:tcPr>
          <w:p w14:paraId="618D33A7" w14:textId="77777777" w:rsidR="00C26340" w:rsidRPr="00F8062F" w:rsidDel="002A1D54" w:rsidRDefault="00C26340" w:rsidP="00C26340"/>
        </w:tc>
        <w:tc>
          <w:tcPr>
            <w:tcW w:w="3760" w:type="pct"/>
          </w:tcPr>
          <w:p w14:paraId="01037FF0" w14:textId="41BF184F" w:rsidR="00C26340" w:rsidRPr="00F8062F" w:rsidRDefault="00C26340" w:rsidP="00C26340">
            <w:pPr>
              <w:jc w:val="both"/>
            </w:pPr>
            <w:r w:rsidRPr="00F8062F">
              <w:t>Выбирать формы консультирования в процессе строительства тепловых сетей</w:t>
            </w:r>
          </w:p>
        </w:tc>
      </w:tr>
      <w:tr w:rsidR="00F8062F" w:rsidRPr="00F8062F" w14:paraId="2690EC14" w14:textId="77777777" w:rsidTr="003F74DA">
        <w:trPr>
          <w:trHeight w:val="20"/>
        </w:trPr>
        <w:tc>
          <w:tcPr>
            <w:tcW w:w="1240" w:type="pct"/>
            <w:vMerge/>
          </w:tcPr>
          <w:p w14:paraId="5694A44D" w14:textId="77777777" w:rsidR="00C26340" w:rsidRPr="00F8062F" w:rsidDel="002A1D54" w:rsidRDefault="00C26340" w:rsidP="00C26340"/>
        </w:tc>
        <w:tc>
          <w:tcPr>
            <w:tcW w:w="3760" w:type="pct"/>
          </w:tcPr>
          <w:p w14:paraId="1F6FFEDB" w14:textId="5B1458F4" w:rsidR="00C26340" w:rsidRPr="00F8062F" w:rsidRDefault="00C26340" w:rsidP="00C26340">
            <w:pPr>
              <w:jc w:val="both"/>
            </w:pPr>
            <w:r w:rsidRPr="00F8062F">
              <w:t xml:space="preserve">Оценивать процесс ведения документов авторского надзора в соответствии с установленными требованиями </w:t>
            </w:r>
          </w:p>
        </w:tc>
      </w:tr>
      <w:tr w:rsidR="00F8062F" w:rsidRPr="00F8062F" w14:paraId="28816433" w14:textId="77777777" w:rsidTr="003F74DA">
        <w:trPr>
          <w:trHeight w:val="20"/>
        </w:trPr>
        <w:tc>
          <w:tcPr>
            <w:tcW w:w="1240" w:type="pct"/>
            <w:vMerge/>
          </w:tcPr>
          <w:p w14:paraId="20BD90E9" w14:textId="77777777" w:rsidR="00C26340" w:rsidRPr="00F8062F" w:rsidDel="002A1D54" w:rsidRDefault="00C26340" w:rsidP="00C26340"/>
        </w:tc>
        <w:tc>
          <w:tcPr>
            <w:tcW w:w="3760" w:type="pct"/>
          </w:tcPr>
          <w:p w14:paraId="236D05BA" w14:textId="2E180161" w:rsidR="00C26340" w:rsidRPr="00F8062F" w:rsidRDefault="00C26340" w:rsidP="00C26340">
            <w:pPr>
              <w:jc w:val="both"/>
            </w:pPr>
            <w:r w:rsidRPr="00F8062F">
              <w:t xml:space="preserve">Определять необходимость и порядок внесения изменений в информационную модель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2E6CAB19" w14:textId="77777777" w:rsidTr="003F74DA">
        <w:trPr>
          <w:trHeight w:val="20"/>
        </w:trPr>
        <w:tc>
          <w:tcPr>
            <w:tcW w:w="1240" w:type="pct"/>
            <w:vMerge w:val="restart"/>
          </w:tcPr>
          <w:p w14:paraId="6AFC3130" w14:textId="77777777" w:rsidR="00C26340" w:rsidRPr="00F8062F" w:rsidRDefault="00C26340" w:rsidP="00C26340">
            <w:r w:rsidRPr="00F8062F" w:rsidDel="002A1D54">
              <w:t>Необходимые знания</w:t>
            </w:r>
          </w:p>
        </w:tc>
        <w:tc>
          <w:tcPr>
            <w:tcW w:w="3760" w:type="pct"/>
          </w:tcPr>
          <w:p w14:paraId="67F7F486" w14:textId="1F1151B0" w:rsidR="00C26340" w:rsidRPr="00F8062F" w:rsidRDefault="00C26340" w:rsidP="00C26340">
            <w:pPr>
              <w:jc w:val="both"/>
            </w:pPr>
            <w:r w:rsidRPr="00F8062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8062F" w:rsidRPr="00F8062F" w14:paraId="4A29C2B4" w14:textId="77777777" w:rsidTr="003F74DA">
        <w:trPr>
          <w:trHeight w:val="20"/>
        </w:trPr>
        <w:tc>
          <w:tcPr>
            <w:tcW w:w="1240" w:type="pct"/>
            <w:vMerge/>
          </w:tcPr>
          <w:p w14:paraId="19EC9F92" w14:textId="77777777" w:rsidR="00C26340" w:rsidRPr="00F8062F" w:rsidDel="002A1D54" w:rsidRDefault="00C26340" w:rsidP="00C26340"/>
        </w:tc>
        <w:tc>
          <w:tcPr>
            <w:tcW w:w="3760" w:type="pct"/>
          </w:tcPr>
          <w:p w14:paraId="25B27470" w14:textId="7BDAD174" w:rsidR="00C26340" w:rsidRPr="00F8062F" w:rsidRDefault="00C26340" w:rsidP="00C26340">
            <w:pPr>
              <w:jc w:val="both"/>
            </w:pPr>
            <w:r w:rsidRPr="00F8062F"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осуществлению авторского надзора</w:t>
            </w:r>
            <w:r w:rsidR="00003602">
              <w:t xml:space="preserve"> за</w:t>
            </w:r>
            <w:r w:rsidRPr="00F8062F">
              <w:t xml:space="preserve"> строительно-монтажны</w:t>
            </w:r>
            <w:r w:rsidR="00003602">
              <w:t>ми</w:t>
            </w:r>
            <w:r w:rsidRPr="00F8062F">
              <w:t xml:space="preserve"> и специальны</w:t>
            </w:r>
            <w:r w:rsidR="00003602">
              <w:t>ми</w:t>
            </w:r>
            <w:r w:rsidRPr="00F8062F">
              <w:t xml:space="preserve"> работ</w:t>
            </w:r>
            <w:r w:rsidR="00003602">
              <w:t>ами</w:t>
            </w:r>
          </w:p>
        </w:tc>
      </w:tr>
      <w:tr w:rsidR="00F8062F" w:rsidRPr="00F8062F" w14:paraId="392899E6" w14:textId="77777777" w:rsidTr="003F74DA">
        <w:trPr>
          <w:trHeight w:val="20"/>
        </w:trPr>
        <w:tc>
          <w:tcPr>
            <w:tcW w:w="1240" w:type="pct"/>
            <w:vMerge/>
          </w:tcPr>
          <w:p w14:paraId="3F1F6150" w14:textId="77777777" w:rsidR="00C26340" w:rsidRPr="00F8062F" w:rsidDel="002A1D54" w:rsidRDefault="00C26340" w:rsidP="00C26340"/>
        </w:tc>
        <w:tc>
          <w:tcPr>
            <w:tcW w:w="3760" w:type="pct"/>
          </w:tcPr>
          <w:p w14:paraId="31E4FF73" w14:textId="65886602" w:rsidR="00C26340" w:rsidRPr="00F8062F" w:rsidRDefault="00C26340" w:rsidP="00C26340">
            <w:pPr>
              <w:jc w:val="both"/>
            </w:pPr>
            <w:r w:rsidRPr="00F8062F"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проектированию и строительству тепловых сетей</w:t>
            </w:r>
          </w:p>
        </w:tc>
      </w:tr>
      <w:tr w:rsidR="00F8062F" w:rsidRPr="00F8062F" w14:paraId="0E35D38E" w14:textId="77777777" w:rsidTr="003F74DA">
        <w:trPr>
          <w:trHeight w:val="20"/>
        </w:trPr>
        <w:tc>
          <w:tcPr>
            <w:tcW w:w="1240" w:type="pct"/>
            <w:vMerge/>
          </w:tcPr>
          <w:p w14:paraId="65A4CC18" w14:textId="77777777" w:rsidR="00C26340" w:rsidRPr="00F8062F" w:rsidDel="002A1D54" w:rsidRDefault="00C26340" w:rsidP="00C26340"/>
        </w:tc>
        <w:tc>
          <w:tcPr>
            <w:tcW w:w="3760" w:type="pct"/>
          </w:tcPr>
          <w:p w14:paraId="7E368FC1" w14:textId="3CBE4D25" w:rsidR="00C26340" w:rsidRPr="00F8062F" w:rsidRDefault="00C26340" w:rsidP="00C26340">
            <w:pPr>
              <w:jc w:val="both"/>
            </w:pPr>
            <w:r w:rsidRPr="00F8062F">
              <w:t>Порядок и формы осуществления контроля соблюдения утвержденных проектных решений в процессе строительно-монтажных и специальных работ по возведению тепловых сетей</w:t>
            </w:r>
          </w:p>
        </w:tc>
      </w:tr>
      <w:tr w:rsidR="00F8062F" w:rsidRPr="00F8062F" w14:paraId="66348421" w14:textId="77777777" w:rsidTr="003F74DA">
        <w:trPr>
          <w:trHeight w:val="20"/>
        </w:trPr>
        <w:tc>
          <w:tcPr>
            <w:tcW w:w="1240" w:type="pct"/>
            <w:vMerge/>
          </w:tcPr>
          <w:p w14:paraId="4201AC8D" w14:textId="77777777" w:rsidR="00C26340" w:rsidRPr="00F8062F" w:rsidDel="002A1D54" w:rsidRDefault="00C26340" w:rsidP="00C26340"/>
        </w:tc>
        <w:tc>
          <w:tcPr>
            <w:tcW w:w="3760" w:type="pct"/>
          </w:tcPr>
          <w:p w14:paraId="55457F61" w14:textId="78E656CB" w:rsidR="00C26340" w:rsidRPr="00F8062F" w:rsidRDefault="00C26340" w:rsidP="00E74A7B">
            <w:pPr>
              <w:jc w:val="both"/>
            </w:pPr>
            <w:r w:rsidRPr="00F8062F">
              <w:t xml:space="preserve">Состав, порядок, правила оформления и ведения документов авторского надзора </w:t>
            </w:r>
          </w:p>
        </w:tc>
      </w:tr>
      <w:tr w:rsidR="00F8062F" w:rsidRPr="00F8062F" w14:paraId="7AAF54B7" w14:textId="77777777" w:rsidTr="003F74DA">
        <w:trPr>
          <w:trHeight w:val="20"/>
        </w:trPr>
        <w:tc>
          <w:tcPr>
            <w:tcW w:w="1240" w:type="pct"/>
            <w:vMerge/>
          </w:tcPr>
          <w:p w14:paraId="07BDC24E" w14:textId="77777777" w:rsidR="00C26340" w:rsidRPr="00F8062F" w:rsidDel="002A1D54" w:rsidRDefault="00C26340" w:rsidP="00C26340"/>
        </w:tc>
        <w:tc>
          <w:tcPr>
            <w:tcW w:w="3760" w:type="pct"/>
          </w:tcPr>
          <w:p w14:paraId="15D3D56C" w14:textId="4B618BDC" w:rsidR="00C26340" w:rsidRPr="00F8062F" w:rsidRDefault="00C26340" w:rsidP="00C26340">
            <w:pPr>
              <w:jc w:val="both"/>
            </w:pPr>
            <w:r w:rsidRPr="00F8062F">
              <w:t>Формы и методы проведения консультаций в процессе строительства тепловых сетей</w:t>
            </w:r>
          </w:p>
        </w:tc>
      </w:tr>
      <w:tr w:rsidR="00F8062F" w:rsidRPr="00F8062F" w14:paraId="6C2FBC0D" w14:textId="77777777" w:rsidTr="003F74DA">
        <w:trPr>
          <w:trHeight w:val="20"/>
        </w:trPr>
        <w:tc>
          <w:tcPr>
            <w:tcW w:w="1240" w:type="pct"/>
            <w:vMerge/>
          </w:tcPr>
          <w:p w14:paraId="3351F16F" w14:textId="77777777" w:rsidR="00C26340" w:rsidRPr="00F8062F" w:rsidDel="002A1D54" w:rsidRDefault="00C26340" w:rsidP="00C26340"/>
        </w:tc>
        <w:tc>
          <w:tcPr>
            <w:tcW w:w="3760" w:type="pct"/>
          </w:tcPr>
          <w:p w14:paraId="69A7FA07" w14:textId="783F4D03" w:rsidR="00C26340" w:rsidRPr="00F8062F" w:rsidRDefault="00C26340" w:rsidP="00C26340">
            <w:pPr>
              <w:jc w:val="both"/>
            </w:pPr>
            <w:r w:rsidRPr="00F8062F">
              <w:t>Порядок и правила внесения изменений в проектную документацию тепловых сетей в случае уточнения технических решений</w:t>
            </w:r>
          </w:p>
        </w:tc>
      </w:tr>
      <w:tr w:rsidR="00F8062F" w:rsidRPr="00F8062F" w14:paraId="6D8C9F65" w14:textId="77777777" w:rsidTr="003F74DA">
        <w:trPr>
          <w:trHeight w:val="20"/>
        </w:trPr>
        <w:tc>
          <w:tcPr>
            <w:tcW w:w="1240" w:type="pct"/>
            <w:vMerge/>
          </w:tcPr>
          <w:p w14:paraId="7E4E32EF" w14:textId="77777777" w:rsidR="00C26340" w:rsidRPr="00F8062F" w:rsidDel="002A1D54" w:rsidRDefault="00C26340" w:rsidP="00C26340"/>
        </w:tc>
        <w:tc>
          <w:tcPr>
            <w:tcW w:w="3760" w:type="pct"/>
          </w:tcPr>
          <w:p w14:paraId="1904F08A" w14:textId="2CD1D65F" w:rsidR="00C26340" w:rsidRPr="00F8062F" w:rsidRDefault="00C26340" w:rsidP="00C26340">
            <w:pPr>
              <w:jc w:val="both"/>
            </w:pPr>
            <w:r w:rsidRPr="00F8062F">
              <w:t xml:space="preserve">Принципы, алгоритмы и стандарты работы в системе информационного моделирования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7E2158B2" w14:textId="77777777" w:rsidTr="003F74DA">
        <w:trPr>
          <w:trHeight w:val="20"/>
        </w:trPr>
        <w:tc>
          <w:tcPr>
            <w:tcW w:w="1240" w:type="pct"/>
            <w:vMerge/>
          </w:tcPr>
          <w:p w14:paraId="46CBC78C" w14:textId="77777777" w:rsidR="00C26340" w:rsidRPr="00F8062F" w:rsidDel="002A1D54" w:rsidRDefault="00C26340" w:rsidP="00C26340"/>
        </w:tc>
        <w:tc>
          <w:tcPr>
            <w:tcW w:w="3760" w:type="pct"/>
          </w:tcPr>
          <w:p w14:paraId="12B32865" w14:textId="2AE86FE8" w:rsidR="00C26340" w:rsidRPr="00F8062F" w:rsidRDefault="00C26340" w:rsidP="00C26340">
            <w:pPr>
              <w:jc w:val="both"/>
            </w:pPr>
            <w:r w:rsidRPr="00F8062F">
              <w:t xml:space="preserve">Стандарты и своды </w:t>
            </w:r>
            <w:r w:rsidR="00626E22">
              <w:t xml:space="preserve">правил разработки </w:t>
            </w:r>
            <w:r w:rsidRPr="00F8062F">
              <w:t xml:space="preserve">информационных моделей объектов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0F16AB83" w14:textId="77777777" w:rsidTr="003F74DA">
        <w:trPr>
          <w:trHeight w:val="20"/>
        </w:trPr>
        <w:tc>
          <w:tcPr>
            <w:tcW w:w="1240" w:type="pct"/>
            <w:vMerge/>
          </w:tcPr>
          <w:p w14:paraId="605492BB" w14:textId="77777777" w:rsidR="00C26340" w:rsidRPr="00F8062F" w:rsidDel="002A1D54" w:rsidRDefault="00C26340" w:rsidP="00C26340"/>
        </w:tc>
        <w:tc>
          <w:tcPr>
            <w:tcW w:w="3760" w:type="pct"/>
          </w:tcPr>
          <w:p w14:paraId="278E09B2" w14:textId="23727D74" w:rsidR="00C26340" w:rsidRPr="00F8062F" w:rsidRDefault="00C26340" w:rsidP="00C26340">
            <w:pPr>
              <w:jc w:val="both"/>
            </w:pPr>
            <w:r w:rsidRPr="00F8062F">
              <w:t xml:space="preserve">Функциональные возможности программного обеспечения для информационного моделирования объектов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37A536B0" w14:textId="77777777" w:rsidTr="003F74DA">
        <w:trPr>
          <w:trHeight w:val="20"/>
        </w:trPr>
        <w:tc>
          <w:tcPr>
            <w:tcW w:w="1240" w:type="pct"/>
            <w:vMerge/>
          </w:tcPr>
          <w:p w14:paraId="73BE7CC1" w14:textId="77777777" w:rsidR="00C26340" w:rsidRPr="00F8062F" w:rsidDel="002A1D54" w:rsidRDefault="00C26340" w:rsidP="00C26340"/>
        </w:tc>
        <w:tc>
          <w:tcPr>
            <w:tcW w:w="3760" w:type="pct"/>
          </w:tcPr>
          <w:p w14:paraId="6DC4F2D8" w14:textId="0B20BC48" w:rsidR="00C26340" w:rsidRPr="00F8062F" w:rsidRDefault="00C26340" w:rsidP="00C26340">
            <w:pPr>
              <w:jc w:val="both"/>
            </w:pPr>
            <w:r w:rsidRPr="00F8062F">
              <w:t xml:space="preserve">Инструменты оформления, публикации и выпуска технической документации на основе информационной модели объекта капитального строительства </w:t>
            </w:r>
            <w:r w:rsidR="004C1B53">
              <w:t>в области тепловых сетей</w:t>
            </w:r>
          </w:p>
        </w:tc>
      </w:tr>
      <w:tr w:rsidR="00F8062F" w:rsidRPr="00F8062F" w14:paraId="59AD402F" w14:textId="77777777" w:rsidTr="003F74DA">
        <w:trPr>
          <w:trHeight w:val="20"/>
        </w:trPr>
        <w:tc>
          <w:tcPr>
            <w:tcW w:w="1240" w:type="pct"/>
            <w:vMerge/>
          </w:tcPr>
          <w:p w14:paraId="582FDF45" w14:textId="77777777" w:rsidR="00C26340" w:rsidRPr="00F8062F" w:rsidDel="002A1D54" w:rsidRDefault="00C26340" w:rsidP="00C26340"/>
        </w:tc>
        <w:tc>
          <w:tcPr>
            <w:tcW w:w="3760" w:type="pct"/>
          </w:tcPr>
          <w:p w14:paraId="3F953208" w14:textId="72D9DC35" w:rsidR="00C26340" w:rsidRPr="00F8062F" w:rsidRDefault="00C26340" w:rsidP="00C26340">
            <w:pPr>
              <w:jc w:val="both"/>
            </w:pPr>
            <w:r w:rsidRPr="00F8062F">
              <w:rPr>
                <w:lang w:bidi="ru-RU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F8062F" w:rsidRPr="00F8062F" w14:paraId="1C50FEE2" w14:textId="77777777" w:rsidTr="003F74DA">
        <w:trPr>
          <w:trHeight w:val="20"/>
        </w:trPr>
        <w:tc>
          <w:tcPr>
            <w:tcW w:w="1240" w:type="pct"/>
            <w:vMerge/>
          </w:tcPr>
          <w:p w14:paraId="66843EC3" w14:textId="77777777" w:rsidR="00C26340" w:rsidRPr="00F8062F" w:rsidDel="002A1D54" w:rsidRDefault="00C26340" w:rsidP="00C26340"/>
        </w:tc>
        <w:tc>
          <w:tcPr>
            <w:tcW w:w="3760" w:type="pct"/>
          </w:tcPr>
          <w:p w14:paraId="7A68AA0F" w14:textId="010A97E6" w:rsidR="00C26340" w:rsidRPr="00F8062F" w:rsidRDefault="00964915" w:rsidP="00C26340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C26340" w:rsidRPr="00F8062F" w14:paraId="3D7DF76F" w14:textId="77777777" w:rsidTr="003F74DA">
        <w:trPr>
          <w:trHeight w:val="20"/>
        </w:trPr>
        <w:tc>
          <w:tcPr>
            <w:tcW w:w="1240" w:type="pct"/>
          </w:tcPr>
          <w:p w14:paraId="5AF1221B" w14:textId="77777777" w:rsidR="00C26340" w:rsidRPr="00F8062F" w:rsidDel="002A1D54" w:rsidRDefault="00C26340" w:rsidP="00C26340">
            <w:r w:rsidRPr="00F8062F" w:rsidDel="002A1D54">
              <w:t>Другие характеристики</w:t>
            </w:r>
          </w:p>
        </w:tc>
        <w:tc>
          <w:tcPr>
            <w:tcW w:w="3760" w:type="pct"/>
          </w:tcPr>
          <w:p w14:paraId="6FB63E39" w14:textId="77777777" w:rsidR="00C26340" w:rsidRPr="00F8062F" w:rsidRDefault="00C26340" w:rsidP="00C26340">
            <w:pPr>
              <w:jc w:val="both"/>
            </w:pPr>
            <w:r w:rsidRPr="00F8062F">
              <w:t>-</w:t>
            </w:r>
          </w:p>
        </w:tc>
      </w:tr>
    </w:tbl>
    <w:p w14:paraId="248A385D" w14:textId="77777777" w:rsidR="003C1695" w:rsidRPr="00F8062F" w:rsidRDefault="003C1695" w:rsidP="003C1695"/>
    <w:p w14:paraId="7C6274E8" w14:textId="6E935C24" w:rsidR="00407766" w:rsidRPr="00F8062F" w:rsidRDefault="00407766" w:rsidP="00235D12">
      <w:pPr>
        <w:pStyle w:val="1"/>
        <w:jc w:val="center"/>
      </w:pPr>
      <w:bookmarkStart w:id="16" w:name="_Toc10060853"/>
      <w:bookmarkStart w:id="17" w:name="_Toc117705558"/>
      <w:r w:rsidRPr="00F8062F">
        <w:t>IV. Сведения об организациях</w:t>
      </w:r>
      <w:r w:rsidR="004C0A30" w:rsidRPr="00F8062F">
        <w:t xml:space="preserve"> </w:t>
      </w:r>
      <w:r w:rsidR="007266AE" w:rsidRPr="00F8062F">
        <w:t xml:space="preserve">– </w:t>
      </w:r>
      <w:r w:rsidRPr="00F8062F">
        <w:t>разработчиках профессионального стандарта</w:t>
      </w:r>
      <w:bookmarkEnd w:id="16"/>
      <w:bookmarkEnd w:id="17"/>
    </w:p>
    <w:p w14:paraId="2642C3CC" w14:textId="77777777" w:rsidR="008B1E23" w:rsidRPr="00F8062F" w:rsidRDefault="008B1E23" w:rsidP="008B1E23"/>
    <w:p w14:paraId="682BD719" w14:textId="2A4E546E" w:rsidR="00407766" w:rsidRPr="00F8062F" w:rsidRDefault="007266AE" w:rsidP="008B1E23">
      <w:pPr>
        <w:rPr>
          <w:b/>
          <w:bCs w:val="0"/>
        </w:rPr>
      </w:pPr>
      <w:r w:rsidRPr="00F8062F">
        <w:rPr>
          <w:b/>
          <w:bCs w:val="0"/>
        </w:rPr>
        <w:t>4.1.</w:t>
      </w:r>
      <w:r w:rsidR="004A78E3" w:rsidRPr="00F8062F">
        <w:rPr>
          <w:b/>
          <w:bCs w:val="0"/>
        </w:rPr>
        <w:t xml:space="preserve"> </w:t>
      </w:r>
      <w:r w:rsidRPr="00F8062F">
        <w:rPr>
          <w:b/>
          <w:bCs w:val="0"/>
        </w:rPr>
        <w:t>Ответственная организация-</w:t>
      </w:r>
      <w:r w:rsidR="00407766" w:rsidRPr="00F8062F">
        <w:rPr>
          <w:b/>
          <w:bCs w:val="0"/>
        </w:rPr>
        <w:t>разработчик</w:t>
      </w:r>
    </w:p>
    <w:p w14:paraId="264A0444" w14:textId="77777777" w:rsidR="008B1E23" w:rsidRPr="00F8062F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8062F" w:rsidRPr="00F8062F" w14:paraId="7BA88B77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74E7CCCB" w14:textId="190449DB" w:rsidR="00407766" w:rsidRPr="00F8062F" w:rsidRDefault="00BF5349" w:rsidP="008807AC">
            <w:pPr>
              <w:rPr>
                <w:bCs w:val="0"/>
              </w:rPr>
            </w:pPr>
            <w:r w:rsidRPr="00F8062F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F8062F">
              <w:rPr>
                <w:bCs w:val="0"/>
              </w:rPr>
              <w:t xml:space="preserve"> </w:t>
            </w:r>
            <w:r w:rsidR="008807AC" w:rsidRPr="00F8062F">
              <w:rPr>
                <w:bCs w:val="0"/>
              </w:rPr>
              <w:t>город Москва</w:t>
            </w:r>
          </w:p>
        </w:tc>
      </w:tr>
      <w:tr w:rsidR="008B1E23" w:rsidRPr="00F8062F" w14:paraId="53892887" w14:textId="77777777" w:rsidTr="0005072D">
        <w:trPr>
          <w:trHeight w:val="283"/>
        </w:trPr>
        <w:tc>
          <w:tcPr>
            <w:tcW w:w="5000" w:type="pct"/>
          </w:tcPr>
          <w:p w14:paraId="45C5E258" w14:textId="0E2E501A" w:rsidR="008B1E23" w:rsidRPr="00F8062F" w:rsidRDefault="008B1E23" w:rsidP="008B1E23">
            <w:r w:rsidRPr="00F8062F">
              <w:t>Председатель</w:t>
            </w:r>
            <w:r w:rsidRPr="00F8062F">
              <w:tab/>
            </w:r>
            <w:r w:rsidRPr="00F8062F">
              <w:tab/>
            </w:r>
            <w:r w:rsidRPr="00F8062F">
              <w:tab/>
            </w:r>
            <w:r w:rsidRPr="00F8062F">
              <w:tab/>
            </w:r>
            <w:r w:rsidRPr="00F8062F">
              <w:tab/>
              <w:t>Посохин Михаил Михайлович</w:t>
            </w:r>
          </w:p>
        </w:tc>
      </w:tr>
    </w:tbl>
    <w:p w14:paraId="026B4786" w14:textId="77777777" w:rsidR="008B1E23" w:rsidRDefault="008B1E23" w:rsidP="008B1E23">
      <w:pPr>
        <w:rPr>
          <w:lang w:val="en-US"/>
        </w:rPr>
      </w:pPr>
    </w:p>
    <w:p w14:paraId="7E6EF10E" w14:textId="77777777" w:rsidR="00FB6BD4" w:rsidRDefault="00FB6BD4" w:rsidP="008B1E23">
      <w:pPr>
        <w:rPr>
          <w:lang w:val="en-US"/>
        </w:rPr>
      </w:pPr>
    </w:p>
    <w:p w14:paraId="0122AA57" w14:textId="77777777" w:rsidR="00FB6BD4" w:rsidRDefault="00FB6BD4" w:rsidP="008B1E23">
      <w:pPr>
        <w:rPr>
          <w:lang w:val="en-US"/>
        </w:rPr>
      </w:pPr>
    </w:p>
    <w:p w14:paraId="29ED6FA6" w14:textId="77777777" w:rsidR="00FB6BD4" w:rsidRPr="00F8062F" w:rsidRDefault="00FB6BD4" w:rsidP="008B1E23">
      <w:pPr>
        <w:rPr>
          <w:lang w:val="en-US"/>
        </w:rPr>
      </w:pPr>
    </w:p>
    <w:p w14:paraId="4FE4A5B9" w14:textId="3F262B6E" w:rsidR="004A4539" w:rsidRPr="00F8062F" w:rsidRDefault="004A4539" w:rsidP="008B1E23">
      <w:pPr>
        <w:rPr>
          <w:b/>
          <w:bCs w:val="0"/>
        </w:rPr>
      </w:pPr>
      <w:r w:rsidRPr="00F8062F">
        <w:rPr>
          <w:b/>
          <w:bCs w:val="0"/>
          <w:lang w:val="en-US"/>
        </w:rPr>
        <w:t>4.2.</w:t>
      </w:r>
      <w:r w:rsidR="003F74DA" w:rsidRPr="00F8062F">
        <w:rPr>
          <w:b/>
          <w:bCs w:val="0"/>
        </w:rPr>
        <w:t xml:space="preserve"> </w:t>
      </w:r>
      <w:r w:rsidRPr="00F8062F">
        <w:rPr>
          <w:b/>
          <w:bCs w:val="0"/>
        </w:rPr>
        <w:t>Наименования организаций-разработчиков</w:t>
      </w:r>
    </w:p>
    <w:p w14:paraId="686D9EE4" w14:textId="77777777" w:rsidR="008B1E23" w:rsidRPr="00F8062F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003602" w:rsidRPr="00F8062F" w14:paraId="1D244E6B" w14:textId="77777777" w:rsidTr="008B1E23">
        <w:trPr>
          <w:trHeight w:val="266"/>
        </w:trPr>
        <w:tc>
          <w:tcPr>
            <w:tcW w:w="275" w:type="pct"/>
          </w:tcPr>
          <w:p w14:paraId="08A02C2A" w14:textId="77777777" w:rsidR="00003602" w:rsidRPr="00F8062F" w:rsidRDefault="00003602" w:rsidP="008807AC">
            <w:r w:rsidRPr="00F8062F">
              <w:t>1</w:t>
            </w:r>
          </w:p>
        </w:tc>
        <w:tc>
          <w:tcPr>
            <w:tcW w:w="4725" w:type="pct"/>
          </w:tcPr>
          <w:p w14:paraId="03CAFBA3" w14:textId="77777777" w:rsidR="00003602" w:rsidRPr="00F8062F" w:rsidRDefault="00003602" w:rsidP="008B1E23">
            <w:pPr>
              <w:ind w:right="175"/>
            </w:pPr>
            <w:r w:rsidRPr="00F8062F">
              <w:t xml:space="preserve">Ассоциация саморегулируемых организаций общероссийская негосударственная некоммерческая организация </w:t>
            </w:r>
            <w:r>
              <w:t>–</w:t>
            </w:r>
            <w:r w:rsidRPr="00F8062F"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003602" w:rsidRPr="00F8062F" w14:paraId="08F6BE9D" w14:textId="77777777" w:rsidTr="008B1E23">
        <w:trPr>
          <w:trHeight w:val="266"/>
        </w:trPr>
        <w:tc>
          <w:tcPr>
            <w:tcW w:w="275" w:type="pct"/>
          </w:tcPr>
          <w:p w14:paraId="14E12D2D" w14:textId="77777777" w:rsidR="00003602" w:rsidRPr="00F8062F" w:rsidRDefault="00003602" w:rsidP="008807AC">
            <w:r w:rsidRPr="00F8062F">
              <w:t>2</w:t>
            </w:r>
          </w:p>
        </w:tc>
        <w:tc>
          <w:tcPr>
            <w:tcW w:w="4725" w:type="pct"/>
          </w:tcPr>
          <w:p w14:paraId="1D8EC3B5" w14:textId="77777777" w:rsidR="00003602" w:rsidRPr="00F8062F" w:rsidRDefault="00003602" w:rsidP="008B1E23">
            <w:pPr>
              <w:ind w:right="175"/>
            </w:pPr>
            <w:r w:rsidRPr="00F8062F">
              <w:t>ООО «Центр исследований», город Москва</w:t>
            </w:r>
          </w:p>
        </w:tc>
      </w:tr>
      <w:tr w:rsidR="00003602" w:rsidRPr="00F8062F" w14:paraId="4BB2DDFB" w14:textId="77777777" w:rsidTr="008B1E23">
        <w:trPr>
          <w:trHeight w:val="266"/>
        </w:trPr>
        <w:tc>
          <w:tcPr>
            <w:tcW w:w="275" w:type="pct"/>
          </w:tcPr>
          <w:p w14:paraId="7CFB47ED" w14:textId="77777777" w:rsidR="00003602" w:rsidRPr="00F8062F" w:rsidRDefault="00003602" w:rsidP="008807AC">
            <w:r w:rsidRPr="00F8062F">
              <w:t>3</w:t>
            </w:r>
          </w:p>
        </w:tc>
        <w:tc>
          <w:tcPr>
            <w:tcW w:w="4725" w:type="pct"/>
          </w:tcPr>
          <w:p w14:paraId="4F034675" w14:textId="1521AB64" w:rsidR="00003602" w:rsidRPr="00F8062F" w:rsidRDefault="00003602" w:rsidP="00FB6BD4">
            <w:pPr>
              <w:ind w:right="175"/>
            </w:pPr>
            <w:r w:rsidRPr="00F8062F">
              <w:t xml:space="preserve">ФГБУ «ВНИИ </w:t>
            </w:r>
            <w:r>
              <w:t>т</w:t>
            </w:r>
            <w:r w:rsidRPr="00F8062F">
              <w:t>руда»</w:t>
            </w:r>
            <w:r w:rsidR="00FB6BD4">
              <w:t xml:space="preserve"> Минтруда России</w:t>
            </w:r>
            <w:r w:rsidRPr="00F8062F">
              <w:t>, город Москва</w:t>
            </w:r>
          </w:p>
        </w:tc>
      </w:tr>
    </w:tbl>
    <w:p w14:paraId="1E9AE8C4" w14:textId="77777777" w:rsidR="00407766" w:rsidRPr="00F8062F" w:rsidRDefault="00407766" w:rsidP="008B1E23"/>
    <w:sectPr w:rsidR="00407766" w:rsidRPr="00F8062F" w:rsidSect="008E5986">
      <w:headerReference w:type="default" r:id="rId33"/>
      <w:footerReference w:type="default" r:id="rId3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BB55" w16cex:dateUtc="2022-11-24T06:43:00Z"/>
  <w16cex:commentExtensible w16cex:durableId="2729BC31" w16cex:dateUtc="2022-11-24T06:47:00Z"/>
  <w16cex:commentExtensible w16cex:durableId="2729BE49" w16cex:dateUtc="2022-11-24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ECF3CB" w16cid:durableId="2729BB55"/>
  <w16cid:commentId w16cid:paraId="2FAF76FB" w16cid:durableId="2729BB02"/>
  <w16cid:commentId w16cid:paraId="5A1F9493" w16cid:durableId="2729BC31"/>
  <w16cid:commentId w16cid:paraId="0CCF4FFE" w16cid:durableId="2729BB03"/>
  <w16cid:commentId w16cid:paraId="63ED6870" w16cid:durableId="2729BE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0C9C" w14:textId="77777777" w:rsidR="00D975A2" w:rsidRDefault="00D975A2" w:rsidP="00407766">
      <w:r>
        <w:separator/>
      </w:r>
    </w:p>
  </w:endnote>
  <w:endnote w:type="continuationSeparator" w:id="0">
    <w:p w14:paraId="7063DDAD" w14:textId="77777777" w:rsidR="00D975A2" w:rsidRDefault="00D975A2" w:rsidP="00407766"/>
  </w:endnote>
  <w:endnote w:id="1">
    <w:p w14:paraId="2AB2E86B" w14:textId="77777777" w:rsidR="00782223" w:rsidRPr="008B1E23" w:rsidRDefault="0078222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782223" w:rsidRPr="008B1E23" w:rsidRDefault="0078222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5A25BC3A" w14:textId="1E1FF94C" w:rsidR="00782223" w:rsidRPr="002F4384" w:rsidRDefault="00782223" w:rsidP="00135CCF">
      <w:pPr>
        <w:pStyle w:val="ab"/>
      </w:pPr>
      <w:r w:rsidRPr="002F4384">
        <w:rPr>
          <w:rStyle w:val="ad"/>
        </w:rPr>
        <w:endnoteRef/>
      </w:r>
      <w:r w:rsidRPr="002F4384">
        <w:t xml:space="preserve"> </w:t>
      </w:r>
      <w:bookmarkStart w:id="10" w:name="_Hlk117356046"/>
      <w:r w:rsidRPr="002C1FF9">
        <w:rPr>
          <w:szCs w:val="20"/>
        </w:rPr>
        <w:t>Приказ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</w:t>
      </w:r>
      <w:bookmarkEnd w:id="10"/>
      <w:r w:rsidRPr="002F4384">
        <w:t>)</w:t>
      </w:r>
      <w:r>
        <w:t xml:space="preserve">; </w:t>
      </w:r>
      <w:bookmarkStart w:id="11" w:name="_Hlk81328935"/>
      <w:r>
        <w:rPr>
          <w:szCs w:val="20"/>
        </w:rPr>
        <w:t xml:space="preserve">постановление Правительства Российской Федерации </w:t>
      </w:r>
      <w:r>
        <w:rPr>
          <w:szCs w:val="20"/>
        </w:rPr>
        <w:br/>
        <w:t>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Cs w:val="20"/>
        </w:rPr>
        <w:t xml:space="preserve"> 23</w:t>
      </w:r>
      <w:r w:rsidR="000264EA">
        <w:rPr>
          <w:szCs w:val="20"/>
        </w:rPr>
        <w:t>,</w:t>
      </w:r>
      <w:r w:rsidRPr="001059AE">
        <w:rPr>
          <w:szCs w:val="20"/>
        </w:rPr>
        <w:t xml:space="preserve"> ст. 4041</w:t>
      </w:r>
      <w:bookmarkEnd w:id="11"/>
      <w:r>
        <w:rPr>
          <w:szCs w:val="20"/>
        </w:rPr>
        <w:t>)</w:t>
      </w:r>
      <w:r w:rsidRPr="002F4384">
        <w:t>.</w:t>
      </w:r>
    </w:p>
  </w:endnote>
  <w:endnote w:id="4">
    <w:p w14:paraId="74B2E36B" w14:textId="0AEB61AB" w:rsidR="00782223" w:rsidRPr="002A54CE" w:rsidRDefault="00782223" w:rsidP="00135CCF">
      <w:pPr>
        <w:pStyle w:val="ab"/>
      </w:pPr>
      <w:r w:rsidRPr="002A54CE">
        <w:rPr>
          <w:rStyle w:val="ad"/>
        </w:rPr>
        <w:endnoteRef/>
      </w:r>
      <w:bookmarkStart w:id="12" w:name="_Hlk114239025"/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bookmarkEnd w:id="12"/>
      <w:r w:rsidRPr="00695F64">
        <w:t>).</w:t>
      </w:r>
    </w:p>
  </w:endnote>
  <w:endnote w:id="5">
    <w:p w14:paraId="04B67852" w14:textId="77777777" w:rsidR="00782223" w:rsidRPr="008B1E23" w:rsidRDefault="00782223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673293C4" w14:textId="77777777" w:rsidR="00782223" w:rsidRPr="008B1E23" w:rsidRDefault="00782223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C8CDDE6" w14:textId="77777777" w:rsidR="00782223" w:rsidRPr="008B1E23" w:rsidRDefault="00782223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  <w:endnote w:id="8">
    <w:p w14:paraId="7F16DFC3" w14:textId="4F8DDBC0" w:rsidR="00782223" w:rsidRDefault="00782223" w:rsidP="00782223">
      <w:pPr>
        <w:pStyle w:val="ab"/>
      </w:pPr>
      <w:r w:rsidRPr="002F4384">
        <w:rPr>
          <w:rStyle w:val="ad"/>
        </w:rPr>
        <w:endnoteRef/>
      </w:r>
      <w:r w:rsidRPr="002F4384">
        <w:t xml:space="preserve"> </w:t>
      </w:r>
      <w:r w:rsidR="000264EA" w:rsidRPr="000264EA">
        <w:rPr>
          <w:szCs w:val="20"/>
        </w:rPr>
        <w:t xml:space="preserve">Градостроительный кодекс Российской Федерации (Собрание законодательства Российской Федерации, 2005, № 1, </w:t>
      </w:r>
      <w:r w:rsidR="000264EA">
        <w:rPr>
          <w:szCs w:val="20"/>
        </w:rPr>
        <w:br/>
      </w:r>
      <w:r w:rsidR="000264EA" w:rsidRPr="000264EA">
        <w:rPr>
          <w:szCs w:val="20"/>
        </w:rPr>
        <w:t>ст. 16; 2022, № 29, ст. 531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782223" w:rsidRDefault="0078222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782223" w:rsidRDefault="00782223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782223" w:rsidRDefault="00782223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00B03555" w:rsidR="00782223" w:rsidRPr="000D3602" w:rsidRDefault="00782223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1593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00B03555" w:rsidR="00782223" w:rsidRPr="000D3602" w:rsidRDefault="00782223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1593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782223" w:rsidRDefault="00782223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782223" w:rsidRDefault="00782223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782223" w:rsidRDefault="00782223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BE39" w14:textId="77777777" w:rsidR="00D975A2" w:rsidRDefault="00D975A2" w:rsidP="00407766">
      <w:r>
        <w:separator/>
      </w:r>
    </w:p>
  </w:footnote>
  <w:footnote w:type="continuationSeparator" w:id="0">
    <w:p w14:paraId="4CA839BA" w14:textId="77777777" w:rsidR="00D975A2" w:rsidRDefault="00D975A2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782223" w:rsidRDefault="00782223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782223" w:rsidRDefault="00782223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77777777" w:rsidR="00782223" w:rsidRPr="00D44662" w:rsidRDefault="00782223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77777777" w:rsidR="00782223" w:rsidRPr="00CB3B4A" w:rsidRDefault="00782223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3EF379AC" w:rsidR="00782223" w:rsidRPr="00CB3B4A" w:rsidRDefault="00782223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B1593B">
      <w:rPr>
        <w:noProof/>
      </w:rPr>
      <w:t>2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70DF748B" w:rsidR="00782223" w:rsidRPr="00E06ED9" w:rsidRDefault="00782223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B1593B">
      <w:rPr>
        <w:noProof/>
      </w:rPr>
      <w:t>21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03602"/>
    <w:rsid w:val="00011830"/>
    <w:rsid w:val="00011927"/>
    <w:rsid w:val="0001542F"/>
    <w:rsid w:val="0001605C"/>
    <w:rsid w:val="0001734E"/>
    <w:rsid w:val="00020E2E"/>
    <w:rsid w:val="00022691"/>
    <w:rsid w:val="00024723"/>
    <w:rsid w:val="000262AA"/>
    <w:rsid w:val="000264E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05E"/>
    <w:rsid w:val="000B099A"/>
    <w:rsid w:val="000B4660"/>
    <w:rsid w:val="000B5D07"/>
    <w:rsid w:val="000B6A05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100A8D"/>
    <w:rsid w:val="0011022C"/>
    <w:rsid w:val="001122B2"/>
    <w:rsid w:val="00113F3B"/>
    <w:rsid w:val="0011655E"/>
    <w:rsid w:val="001207EA"/>
    <w:rsid w:val="001212A9"/>
    <w:rsid w:val="001216FD"/>
    <w:rsid w:val="001247AF"/>
    <w:rsid w:val="00124EDC"/>
    <w:rsid w:val="00125B49"/>
    <w:rsid w:val="001305BF"/>
    <w:rsid w:val="0013268D"/>
    <w:rsid w:val="00135CCF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1D0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D364E"/>
    <w:rsid w:val="001D7029"/>
    <w:rsid w:val="001E06D0"/>
    <w:rsid w:val="001E3A69"/>
    <w:rsid w:val="001E585B"/>
    <w:rsid w:val="001E5E1B"/>
    <w:rsid w:val="001E7023"/>
    <w:rsid w:val="001F2F58"/>
    <w:rsid w:val="001F3B2E"/>
    <w:rsid w:val="001F6CB5"/>
    <w:rsid w:val="001F7614"/>
    <w:rsid w:val="001F7960"/>
    <w:rsid w:val="00200DA1"/>
    <w:rsid w:val="00201E14"/>
    <w:rsid w:val="00205014"/>
    <w:rsid w:val="00205B8C"/>
    <w:rsid w:val="00206CC4"/>
    <w:rsid w:val="002104DC"/>
    <w:rsid w:val="002120D7"/>
    <w:rsid w:val="00220659"/>
    <w:rsid w:val="00222F2C"/>
    <w:rsid w:val="00231B22"/>
    <w:rsid w:val="00235D12"/>
    <w:rsid w:val="00240293"/>
    <w:rsid w:val="002439C1"/>
    <w:rsid w:val="00244619"/>
    <w:rsid w:val="00245D25"/>
    <w:rsid w:val="00247806"/>
    <w:rsid w:val="00253595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5DF0"/>
    <w:rsid w:val="002D653F"/>
    <w:rsid w:val="002E3250"/>
    <w:rsid w:val="002E4ECB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4B1F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679A2"/>
    <w:rsid w:val="00371097"/>
    <w:rsid w:val="00371E0A"/>
    <w:rsid w:val="0037584E"/>
    <w:rsid w:val="00375DDE"/>
    <w:rsid w:val="003908D1"/>
    <w:rsid w:val="00390905"/>
    <w:rsid w:val="00391D99"/>
    <w:rsid w:val="00391FD0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1695"/>
    <w:rsid w:val="003C32DE"/>
    <w:rsid w:val="003C3820"/>
    <w:rsid w:val="003C490E"/>
    <w:rsid w:val="003C6060"/>
    <w:rsid w:val="003C6EB9"/>
    <w:rsid w:val="003D1E6D"/>
    <w:rsid w:val="003D25F6"/>
    <w:rsid w:val="003D4E4A"/>
    <w:rsid w:val="003E5B9F"/>
    <w:rsid w:val="003E7A0B"/>
    <w:rsid w:val="003F0C59"/>
    <w:rsid w:val="003F1C83"/>
    <w:rsid w:val="003F2294"/>
    <w:rsid w:val="003F362D"/>
    <w:rsid w:val="003F74DA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6002"/>
    <w:rsid w:val="00437D10"/>
    <w:rsid w:val="004417AC"/>
    <w:rsid w:val="00441BFD"/>
    <w:rsid w:val="00444948"/>
    <w:rsid w:val="004456B8"/>
    <w:rsid w:val="00452AFB"/>
    <w:rsid w:val="004545FE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7539F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14D1"/>
    <w:rsid w:val="004B23D2"/>
    <w:rsid w:val="004B6D91"/>
    <w:rsid w:val="004C0112"/>
    <w:rsid w:val="004C0A30"/>
    <w:rsid w:val="004C1B53"/>
    <w:rsid w:val="004C5E28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604DF"/>
    <w:rsid w:val="0056142C"/>
    <w:rsid w:val="005628DF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1CB0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26E22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A2C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01F"/>
    <w:rsid w:val="00704F71"/>
    <w:rsid w:val="00706504"/>
    <w:rsid w:val="00711A1C"/>
    <w:rsid w:val="00711E73"/>
    <w:rsid w:val="00711EFC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223"/>
    <w:rsid w:val="007827EF"/>
    <w:rsid w:val="00783EE2"/>
    <w:rsid w:val="007855D8"/>
    <w:rsid w:val="00786717"/>
    <w:rsid w:val="00786A5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21D2F"/>
    <w:rsid w:val="00822DBE"/>
    <w:rsid w:val="00822E9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D570E"/>
    <w:rsid w:val="008E0747"/>
    <w:rsid w:val="008E0D3B"/>
    <w:rsid w:val="008E131C"/>
    <w:rsid w:val="008E1F9D"/>
    <w:rsid w:val="008E5986"/>
    <w:rsid w:val="008F2C64"/>
    <w:rsid w:val="008F5E1A"/>
    <w:rsid w:val="008F749F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9FE"/>
    <w:rsid w:val="00951C8F"/>
    <w:rsid w:val="00955032"/>
    <w:rsid w:val="009553F7"/>
    <w:rsid w:val="00960497"/>
    <w:rsid w:val="0096100B"/>
    <w:rsid w:val="0096368A"/>
    <w:rsid w:val="00964915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572A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1965"/>
    <w:rsid w:val="009E2B91"/>
    <w:rsid w:val="009E3343"/>
    <w:rsid w:val="009E3E65"/>
    <w:rsid w:val="009E41A1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E48"/>
    <w:rsid w:val="00A4549F"/>
    <w:rsid w:val="00A50A0A"/>
    <w:rsid w:val="00A50A56"/>
    <w:rsid w:val="00A533D9"/>
    <w:rsid w:val="00A53A7B"/>
    <w:rsid w:val="00A63EF1"/>
    <w:rsid w:val="00A66CFD"/>
    <w:rsid w:val="00A739C2"/>
    <w:rsid w:val="00A843FA"/>
    <w:rsid w:val="00A84889"/>
    <w:rsid w:val="00A87D4D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14757"/>
    <w:rsid w:val="00B1593B"/>
    <w:rsid w:val="00B22218"/>
    <w:rsid w:val="00B22B12"/>
    <w:rsid w:val="00B230D1"/>
    <w:rsid w:val="00B233AE"/>
    <w:rsid w:val="00B24191"/>
    <w:rsid w:val="00B25D81"/>
    <w:rsid w:val="00B26667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4479"/>
    <w:rsid w:val="00C17938"/>
    <w:rsid w:val="00C2212C"/>
    <w:rsid w:val="00C24275"/>
    <w:rsid w:val="00C2531A"/>
    <w:rsid w:val="00C26340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60F6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1F97"/>
    <w:rsid w:val="00CF4174"/>
    <w:rsid w:val="00CF44AF"/>
    <w:rsid w:val="00CF4EEB"/>
    <w:rsid w:val="00CF519A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0870"/>
    <w:rsid w:val="00D71010"/>
    <w:rsid w:val="00D71E0F"/>
    <w:rsid w:val="00D72B76"/>
    <w:rsid w:val="00D77DCE"/>
    <w:rsid w:val="00D80613"/>
    <w:rsid w:val="00D82173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975A2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2458"/>
    <w:rsid w:val="00DF4BB5"/>
    <w:rsid w:val="00E005C1"/>
    <w:rsid w:val="00E01A91"/>
    <w:rsid w:val="00E06ED9"/>
    <w:rsid w:val="00E107EF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A7B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B494D"/>
    <w:rsid w:val="00EC6E41"/>
    <w:rsid w:val="00ED053D"/>
    <w:rsid w:val="00ED0FF8"/>
    <w:rsid w:val="00ED21AF"/>
    <w:rsid w:val="00ED54BA"/>
    <w:rsid w:val="00EE1063"/>
    <w:rsid w:val="00EE26CA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77FD6"/>
    <w:rsid w:val="00F803D1"/>
    <w:rsid w:val="00F8062F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BD4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01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98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5986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59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8E598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8E5986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rsid w:val="008E5986"/>
    <w:rPr>
      <w:rFonts w:ascii="Times New Roman" w:eastAsia="Times New Roman" w:hAnsi="Times New Roman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qFormat/>
    <w:rsid w:val="008E5986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a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character" w:customStyle="1" w:styleId="afc">
    <w:name w:val="Термин"/>
    <w:basedOn w:val="a0"/>
    <w:uiPriority w:val="1"/>
    <w:rsid w:val="005F6D2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21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header" Target="header5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classifikators.ru/okso/2.13.03.01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lassifikators.ru/okso/2.13.03.01" TargetMode="External"/><Relationship Id="rId32" Type="http://schemas.openxmlformats.org/officeDocument/2006/relationships/hyperlink" Target="https://classifikators.ru/okso/2.13.05.01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31" Type="http://schemas.openxmlformats.org/officeDocument/2006/relationships/hyperlink" Target="https://classifikators.ru/okso/2.13.03.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yperlink" Target="https://classifikators.ru/okso/2.13.03.01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89F9F42D1ECA11C407574785336018FCA90B1866E1127F58219618B21A0DFCAAF2EC5E597EFAE29E2C90F77D417FBE2E826753836ADA0218SAV9I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EAF3-5510-4D79-B690-C0CF6AB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02</TotalTime>
  <Pages>23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тепловых сетей</vt:lpstr>
    </vt:vector>
  </TitlesOfParts>
  <Company>Microsoft</Company>
  <LinksUpToDate>false</LinksUpToDate>
  <CharactersWithSpaces>5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пловых сетей</dc:title>
  <dc:creator>Сергей</dc:creator>
  <cp:lastModifiedBy>1403-2</cp:lastModifiedBy>
  <cp:revision>21</cp:revision>
  <cp:lastPrinted>2022-11-25T07:59:00Z</cp:lastPrinted>
  <dcterms:created xsi:type="dcterms:W3CDTF">2022-10-14T21:56:00Z</dcterms:created>
  <dcterms:modified xsi:type="dcterms:W3CDTF">2022-12-20T11:22:00Z</dcterms:modified>
</cp:coreProperties>
</file>